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A6F7" w14:textId="77777777" w:rsidR="0062154B" w:rsidRPr="00120685" w:rsidRDefault="0062154B" w:rsidP="00A2043D">
      <w:pPr>
        <w:rPr>
          <w:rFonts w:ascii="Arial" w:hAnsi="Arial" w:cs="Arial"/>
        </w:rPr>
      </w:pPr>
    </w:p>
    <w:p w14:paraId="709812EA" w14:textId="77777777" w:rsidR="0062154B" w:rsidRPr="00120685" w:rsidRDefault="0062154B" w:rsidP="00A2043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151A9C43" w14:textId="77777777"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8E9768E" w14:textId="6A57F465"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="00320466">
        <w:rPr>
          <w:rFonts w:ascii="Arial" w:hAnsi="Arial" w:cs="Arial"/>
          <w:b/>
          <w:i/>
          <w:iCs/>
          <w:color w:val="000000"/>
          <w:sz w:val="48"/>
          <w:szCs w:val="48"/>
        </w:rPr>
        <w:t>Transports par Câbles et Remontées Mécanique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 </w:t>
      </w:r>
    </w:p>
    <w:p w14:paraId="74D6D918" w14:textId="6AA77B06" w:rsidR="00593A08" w:rsidRPr="006035D7" w:rsidRDefault="0062154B" w:rsidP="006035D7">
      <w:pPr>
        <w:jc w:val="center"/>
        <w:rPr>
          <w:rFonts w:ascii="Arial" w:hAnsi="Arial" w:cs="Arial"/>
          <w:b/>
          <w:szCs w:val="22"/>
        </w:rPr>
      </w:pPr>
      <w:r w:rsidRPr="00120685">
        <w:rPr>
          <w:rFonts w:ascii="Arial" w:hAnsi="Arial" w:cs="Arial"/>
        </w:rPr>
        <w:br/>
      </w:r>
      <w:r w:rsidR="006035D7">
        <w:rPr>
          <w:rFonts w:ascii="Arial" w:hAnsi="Arial" w:cs="Arial"/>
        </w:rPr>
        <w:t>É</w:t>
      </w:r>
      <w:r w:rsidRPr="00120685">
        <w:rPr>
          <w:rFonts w:ascii="Arial" w:hAnsi="Arial" w:cs="Arial"/>
        </w:rPr>
        <w:t>preuve E</w:t>
      </w:r>
      <w:r w:rsidR="006035D7">
        <w:rPr>
          <w:rFonts w:ascii="Arial" w:hAnsi="Arial" w:cs="Arial"/>
        </w:rPr>
        <w:t>2</w:t>
      </w:r>
      <w:r w:rsidRPr="00120685">
        <w:rPr>
          <w:rFonts w:ascii="Arial" w:hAnsi="Arial" w:cs="Arial"/>
        </w:rPr>
        <w:tab/>
      </w:r>
      <w:r w:rsidR="006035D7" w:rsidRPr="00D07753">
        <w:rPr>
          <w:rFonts w:ascii="Arial" w:hAnsi="Arial" w:cs="Arial"/>
          <w:b/>
          <w:szCs w:val="22"/>
        </w:rPr>
        <w:t>EXPLOITATION D’UNE INSTALLATION</w:t>
      </w:r>
    </w:p>
    <w:p w14:paraId="00A41A5F" w14:textId="41584F66" w:rsidR="00320466" w:rsidRPr="00717C46" w:rsidRDefault="00F926A2" w:rsidP="00717C46">
      <w:pPr>
        <w:pStyle w:val="Paragraphedeliste"/>
        <w:autoSpaceDE w:val="0"/>
        <w:autoSpaceDN w:val="0"/>
        <w:adjustRightInd w:val="0"/>
        <w:spacing w:after="200" w:line="276" w:lineRule="auto"/>
        <w:ind w:left="426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035D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a : </w:t>
      </w:r>
      <w:r w:rsidR="00320466">
        <w:rPr>
          <w:rFonts w:ascii="Arial" w:hAnsi="Arial" w:cs="Arial"/>
        </w:rPr>
        <w:t xml:space="preserve"> </w:t>
      </w:r>
      <w:r w:rsidR="00320466" w:rsidRPr="00A97E2F">
        <w:rPr>
          <w:rFonts w:ascii="Arial" w:hAnsi="Arial" w:cs="Arial"/>
        </w:rPr>
        <w:t xml:space="preserve"> </w:t>
      </w:r>
      <w:r w:rsidR="006035D7">
        <w:rPr>
          <w:rFonts w:ascii="Arial" w:hAnsi="Arial" w:cs="Arial"/>
        </w:rPr>
        <w:t>A</w:t>
      </w:r>
      <w:r w:rsidR="006035D7" w:rsidRPr="00D66F1A">
        <w:rPr>
          <w:rFonts w:ascii="Arial" w:hAnsi="Arial" w:cs="Arial"/>
        </w:rPr>
        <w:t>nalyser, préparer et conduire une installation</w:t>
      </w:r>
      <w:r w:rsidR="00320466" w:rsidRPr="00717C46">
        <w:rPr>
          <w:rFonts w:ascii="Arial" w:hAnsi="Arial" w:cs="Arial"/>
        </w:rPr>
        <w:t>.</w:t>
      </w:r>
    </w:p>
    <w:p w14:paraId="0157D73B" w14:textId="77777777" w:rsidR="0062154B" w:rsidRPr="00120685" w:rsidRDefault="0062154B" w:rsidP="00A2043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1E8ADEE" w14:textId="77777777" w:rsidR="0062154B" w:rsidRPr="00120685" w:rsidRDefault="0062154B" w:rsidP="00A2043D">
      <w:pPr>
        <w:tabs>
          <w:tab w:val="left" w:pos="8520"/>
        </w:tabs>
        <w:rPr>
          <w:rFonts w:ascii="Arial" w:hAnsi="Arial" w:cs="Arial"/>
          <w:b/>
          <w:i/>
        </w:rPr>
      </w:pPr>
    </w:p>
    <w:p w14:paraId="76653F7A" w14:textId="77777777" w:rsidR="0062154B" w:rsidRPr="00120685" w:rsidRDefault="0062154B" w:rsidP="00A204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D15ECC5" w14:textId="3483BD2A" w:rsidR="0062154B" w:rsidRPr="00120685" w:rsidRDefault="0062154B" w:rsidP="003204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D2927C6" w14:textId="3CFCB3DF" w:rsidR="0062154B" w:rsidRDefault="0062154B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458D5405" w14:textId="59DD0DC5" w:rsidR="00320466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10662320" w14:textId="395E2CF6" w:rsidR="00320466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6CEFA4E4" w14:textId="77777777" w:rsidR="00320466" w:rsidRPr="00120685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7EE7811C" w14:textId="77777777" w:rsidR="0062154B" w:rsidRPr="00120685" w:rsidRDefault="0062154B" w:rsidP="00A2043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251197E" w14:textId="77777777" w:rsidR="0062154B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2AA8D0F6" w14:textId="55055AA6" w:rsidR="00C011CE" w:rsidRPr="00C011CE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</w:t>
      </w:r>
      <w:r>
        <w:rPr>
          <w:rFonts w:ascii="Arial" w:hAnsi="Arial" w:cs="Arial"/>
        </w:rPr>
        <w:t>ns mémoire, « type collège »</w:t>
      </w:r>
      <w:r w:rsidRPr="004A1DFA">
        <w:rPr>
          <w:rFonts w:ascii="Arial" w:hAnsi="Arial" w:cs="Arial"/>
        </w:rPr>
        <w:t xml:space="preserve"> </w:t>
      </w:r>
      <w:r w:rsidRPr="00C105D6">
        <w:rPr>
          <w:rFonts w:ascii="Arial" w:hAnsi="Arial" w:cs="Arial"/>
        </w:rPr>
        <w:t>autorisé</w:t>
      </w:r>
      <w:r>
        <w:rPr>
          <w:rFonts w:ascii="Arial" w:hAnsi="Arial" w:cs="Arial"/>
        </w:rPr>
        <w:t>.</w:t>
      </w:r>
    </w:p>
    <w:p w14:paraId="39A276A9" w14:textId="77777777" w:rsidR="00C011CE" w:rsidRPr="008158D3" w:rsidRDefault="00C011CE" w:rsidP="00C011CE">
      <w:pPr>
        <w:rPr>
          <w:rFonts w:ascii="Arial" w:hAnsi="Arial" w:cs="Arial"/>
        </w:rPr>
        <w:sectPr w:rsidR="00C011CE" w:rsidRPr="008158D3" w:rsidSect="00DF4E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94" w:footer="850" w:gutter="0"/>
          <w:cols w:space="720"/>
          <w:titlePg/>
          <w:rtlGutter/>
          <w:docGrid w:linePitch="326"/>
        </w:sectPr>
      </w:pPr>
    </w:p>
    <w:p w14:paraId="2F6D316A" w14:textId="77777777" w:rsidR="006035D7" w:rsidRDefault="006035D7" w:rsidP="006035D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324607E1" w14:textId="568147D9" w:rsidR="00550667" w:rsidRPr="00040C58" w:rsidRDefault="00550667" w:rsidP="00550667">
      <w:pPr>
        <w:ind w:firstLine="708"/>
        <w:jc w:val="both"/>
        <w:rPr>
          <w:rFonts w:cstheme="minorHAnsi"/>
          <w:bCs/>
          <w:sz w:val="28"/>
          <w:szCs w:val="28"/>
        </w:rPr>
      </w:pPr>
      <w:r w:rsidRPr="00040C58">
        <w:rPr>
          <w:rFonts w:cstheme="minorHAnsi"/>
          <w:bCs/>
          <w:sz w:val="28"/>
          <w:szCs w:val="28"/>
        </w:rPr>
        <w:t>L’analyse, la préparation, la conduite d’une installation et la marche dégradée se fera sur le télésiège à pince fixe de « Porte Brune » comportant une station motrice, une station retour, un pylône portique, un pylône support de ligne et une gare retour.</w:t>
      </w:r>
    </w:p>
    <w:p w14:paraId="43A91B74" w14:textId="01051DB5" w:rsidR="00550667" w:rsidRPr="00660000" w:rsidRDefault="00550667" w:rsidP="00550667"/>
    <w:p w14:paraId="498F0D61" w14:textId="38AE2DDE" w:rsidR="00550667" w:rsidRDefault="00550667" w:rsidP="00550667">
      <w:pPr>
        <w:rPr>
          <w:noProof/>
        </w:rPr>
      </w:pPr>
      <w:r>
        <w:rPr>
          <w:rFonts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A726C60" wp14:editId="1A1F8F1A">
                <wp:simplePos x="0" y="0"/>
                <wp:positionH relativeFrom="margin">
                  <wp:align>left</wp:align>
                </wp:positionH>
                <wp:positionV relativeFrom="paragraph">
                  <wp:posOffset>456524</wp:posOffset>
                </wp:positionV>
                <wp:extent cx="4183380" cy="399415"/>
                <wp:effectExtent l="0" t="0" r="0" b="635"/>
                <wp:wrapNone/>
                <wp:docPr id="1528" name="Zone de text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338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FD17" w14:textId="77777777" w:rsidR="00550667" w:rsidRPr="00660000" w:rsidRDefault="00550667" w:rsidP="0055066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élésiège à Pince F</w:t>
                            </w:r>
                            <w:r w:rsidRPr="006600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xe de Porte Br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26C60" id="_x0000_t202" coordsize="21600,21600" o:spt="202" path="m,l,21600r21600,l21600,xe">
                <v:stroke joinstyle="miter"/>
                <v:path gradientshapeok="t" o:connecttype="rect"/>
              </v:shapetype>
              <v:shape id="Zone de texte 1528" o:spid="_x0000_s1026" type="#_x0000_t202" style="position:absolute;margin-left:0;margin-top:35.95pt;width:329.4pt;height:31.45pt;z-index: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" filled="f" stroked="f" strokeweight=".5pt">
                <v:textbox>
                  <w:txbxContent>
                    <w:p w14:paraId="5366FD17" w14:textId="77777777" w:rsidR="00550667" w:rsidRPr="00660000" w:rsidRDefault="00550667" w:rsidP="0055066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élésiège à Pince F</w:t>
                      </w:r>
                      <w:r w:rsidRPr="00660000">
                        <w:rPr>
                          <w:b/>
                          <w:bCs/>
                          <w:sz w:val="40"/>
                          <w:szCs w:val="40"/>
                        </w:rPr>
                        <w:t>ixe de Porte Br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1984" behindDoc="0" locked="0" layoutInCell="1" allowOverlap="1" wp14:anchorId="61E75935" wp14:editId="3E59E7D4">
            <wp:simplePos x="0" y="0"/>
            <wp:positionH relativeFrom="margin">
              <wp:posOffset>-277495</wp:posOffset>
            </wp:positionH>
            <wp:positionV relativeFrom="margin">
              <wp:align>center</wp:align>
            </wp:positionV>
            <wp:extent cx="6927850" cy="4618355"/>
            <wp:effectExtent l="0" t="0" r="6350" b="0"/>
            <wp:wrapSquare wrapText="bothSides"/>
            <wp:docPr id="1883" name="Imag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61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73A31">
        <w:rPr>
          <w:rFonts w:ascii="Calibri" w:eastAsia="Calibri" w:hAnsi="Calibri"/>
        </w:rPr>
        <w:br w:type="page"/>
      </w:r>
    </w:p>
    <w:tbl>
      <w:tblPr>
        <w:tblStyle w:val="Grilledutableau"/>
        <w:tblpPr w:leftFromText="141" w:rightFromText="141" w:vertAnchor="text" w:horzAnchor="margin" w:tblpY="6565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0667" w14:paraId="4333F9BC" w14:textId="77777777" w:rsidTr="002801E8">
        <w:trPr>
          <w:trHeight w:val="794"/>
        </w:trPr>
        <w:tc>
          <w:tcPr>
            <w:tcW w:w="10343" w:type="dxa"/>
            <w:vAlign w:val="center"/>
          </w:tcPr>
          <w:p w14:paraId="68CE08C9" w14:textId="08BD0891" w:rsidR="00550667" w:rsidRPr="00A125B5" w:rsidRDefault="00550667" w:rsidP="002801E8">
            <w:pPr>
              <w:jc w:val="center"/>
              <w:rPr>
                <w:rFonts w:ascii="Calibri" w:eastAsia="Calibri" w:hAnsi="Calibri"/>
                <w:b/>
                <w:bCs/>
                <w:sz w:val="40"/>
                <w:szCs w:val="40"/>
              </w:rPr>
            </w:pP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lastRenderedPageBreak/>
              <w:t>DESCRIPTION</w:t>
            </w:r>
            <w:r>
              <w:rPr>
                <w:rFonts w:ascii="Calibri" w:eastAsia="Calibri" w:hAnsi="Calibri"/>
                <w:b/>
                <w:bCs/>
                <w:sz w:val="40"/>
                <w:szCs w:val="40"/>
              </w:rPr>
              <w:t xml:space="preserve"> ET FONCTIONNEMENT</w:t>
            </w: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 xml:space="preserve"> DE L’INSTALLATION</w:t>
            </w:r>
          </w:p>
        </w:tc>
      </w:tr>
      <w:tr w:rsidR="00550667" w14:paraId="7A07D94E" w14:textId="77777777" w:rsidTr="002801E8">
        <w:trPr>
          <w:trHeight w:val="794"/>
        </w:trPr>
        <w:tc>
          <w:tcPr>
            <w:tcW w:w="10343" w:type="dxa"/>
            <w:vAlign w:val="center"/>
          </w:tcPr>
          <w:p w14:paraId="3C007EA8" w14:textId="77777777" w:rsidR="00550667" w:rsidRPr="00A125B5" w:rsidRDefault="00550667" w:rsidP="002801E8">
            <w:pPr>
              <w:jc w:val="center"/>
              <w:rPr>
                <w:rFonts w:ascii="Calibri" w:eastAsia="Calibri" w:hAnsi="Calibri"/>
                <w:b/>
                <w:bCs/>
                <w:sz w:val="40"/>
                <w:szCs w:val="40"/>
              </w:rPr>
            </w:pP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>MAINTENANCE</w:t>
            </w:r>
            <w:r>
              <w:rPr>
                <w:rFonts w:ascii="Calibri" w:eastAsia="Calibri" w:hAnsi="Calibri"/>
                <w:b/>
                <w:bCs/>
                <w:sz w:val="40"/>
                <w:szCs w:val="40"/>
              </w:rPr>
              <w:t>S</w:t>
            </w: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 xml:space="preserve"> ET INSPECTION</w:t>
            </w:r>
            <w:r>
              <w:rPr>
                <w:rFonts w:ascii="Calibri" w:eastAsia="Calibri" w:hAnsi="Calibri"/>
                <w:b/>
                <w:bCs/>
                <w:sz w:val="40"/>
                <w:szCs w:val="40"/>
              </w:rPr>
              <w:t>S</w:t>
            </w:r>
          </w:p>
        </w:tc>
      </w:tr>
      <w:tr w:rsidR="00550667" w14:paraId="1F3EB4D1" w14:textId="77777777" w:rsidTr="002801E8">
        <w:trPr>
          <w:trHeight w:val="794"/>
        </w:trPr>
        <w:tc>
          <w:tcPr>
            <w:tcW w:w="10343" w:type="dxa"/>
            <w:vAlign w:val="center"/>
          </w:tcPr>
          <w:p w14:paraId="1A288338" w14:textId="77777777" w:rsidR="00550667" w:rsidRPr="00A125B5" w:rsidRDefault="00550667" w:rsidP="002801E8">
            <w:pPr>
              <w:jc w:val="center"/>
              <w:rPr>
                <w:rFonts w:ascii="Calibri" w:eastAsia="Calibri" w:hAnsi="Calibri"/>
                <w:b/>
                <w:bCs/>
                <w:sz w:val="40"/>
                <w:szCs w:val="40"/>
              </w:rPr>
            </w:pP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>R</w:t>
            </w:r>
            <w:r w:rsidRPr="00A125B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É</w:t>
            </w: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>GLEMENTATION</w:t>
            </w:r>
          </w:p>
        </w:tc>
      </w:tr>
      <w:tr w:rsidR="00550667" w14:paraId="23CBF103" w14:textId="77777777" w:rsidTr="002801E8">
        <w:trPr>
          <w:trHeight w:val="867"/>
        </w:trPr>
        <w:tc>
          <w:tcPr>
            <w:tcW w:w="10343" w:type="dxa"/>
            <w:vAlign w:val="center"/>
          </w:tcPr>
          <w:p w14:paraId="43AB759D" w14:textId="77777777" w:rsidR="00550667" w:rsidRPr="00A125B5" w:rsidRDefault="00550667" w:rsidP="002801E8">
            <w:pPr>
              <w:jc w:val="center"/>
              <w:rPr>
                <w:rFonts w:ascii="Calibri" w:eastAsia="Calibri" w:hAnsi="Calibri"/>
                <w:b/>
                <w:bCs/>
                <w:sz w:val="40"/>
                <w:szCs w:val="40"/>
              </w:rPr>
            </w:pP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>QUALIT</w:t>
            </w:r>
            <w:r w:rsidRPr="00A125B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É</w:t>
            </w: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>, ENVIRRONEMENT, COMPORTEMENT AVEC LA CLIENT</w:t>
            </w:r>
            <w:r w:rsidRPr="00A125B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È</w:t>
            </w: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>LE</w:t>
            </w:r>
          </w:p>
        </w:tc>
      </w:tr>
      <w:tr w:rsidR="00550667" w14:paraId="605AD3A9" w14:textId="77777777" w:rsidTr="002801E8">
        <w:trPr>
          <w:trHeight w:val="794"/>
        </w:trPr>
        <w:tc>
          <w:tcPr>
            <w:tcW w:w="10343" w:type="dxa"/>
            <w:vAlign w:val="center"/>
          </w:tcPr>
          <w:p w14:paraId="61E9C5EC" w14:textId="77777777" w:rsidR="00550667" w:rsidRPr="00A125B5" w:rsidRDefault="00550667" w:rsidP="002801E8">
            <w:pPr>
              <w:jc w:val="center"/>
              <w:rPr>
                <w:rFonts w:ascii="Calibri" w:eastAsia="Calibri" w:hAnsi="Calibri"/>
                <w:b/>
                <w:bCs/>
                <w:sz w:val="40"/>
                <w:szCs w:val="40"/>
              </w:rPr>
            </w:pP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>S</w:t>
            </w:r>
            <w:r w:rsidRPr="00A125B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É</w:t>
            </w: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>CURIT</w:t>
            </w:r>
            <w:r w:rsidRPr="00A125B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É</w:t>
            </w: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 xml:space="preserve"> ET SANT</w:t>
            </w:r>
            <w:r w:rsidRPr="00A125B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É</w:t>
            </w:r>
            <w:r w:rsidRPr="00A125B5">
              <w:rPr>
                <w:rFonts w:ascii="Calibri" w:eastAsia="Calibri" w:hAnsi="Calibri"/>
                <w:b/>
                <w:bCs/>
                <w:sz w:val="40"/>
                <w:szCs w:val="40"/>
              </w:rPr>
              <w:t xml:space="preserve"> AU TRAVAIL</w:t>
            </w:r>
          </w:p>
        </w:tc>
      </w:tr>
    </w:tbl>
    <w:p w14:paraId="1F4D1619" w14:textId="6311CFB6" w:rsidR="00550667" w:rsidRDefault="008366F7" w:rsidP="00550667">
      <w:pPr>
        <w:rPr>
          <w:rFonts w:ascii="Calibri" w:eastAsia="Calibri" w:hAnsi="Calibri"/>
        </w:rPr>
        <w:sectPr w:rsidR="00550667" w:rsidSect="00DE08C6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65E391" wp14:editId="13F3225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53100" cy="876300"/>
                <wp:effectExtent l="0" t="0" r="0" b="0"/>
                <wp:wrapNone/>
                <wp:docPr id="2138" name="Zone de text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956EA" w14:textId="77777777" w:rsidR="008366F7" w:rsidRPr="00420BC9" w:rsidRDefault="008366F7" w:rsidP="008366F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20BC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2.a partie é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E391" id="Zone de texte 2138" o:spid="_x0000_s1027" type="#_x0000_t202" style="position:absolute;margin-left:0;margin-top:.75pt;width:453pt;height:69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" filled="f" stroked="f" strokeweight=".5pt">
                <v:textbox>
                  <w:txbxContent>
                    <w:p w14:paraId="3EE956EA" w14:textId="77777777" w:rsidR="008366F7" w:rsidRPr="00420BC9" w:rsidRDefault="008366F7" w:rsidP="008366F7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420BC9">
                        <w:rPr>
                          <w:b/>
                          <w:bCs/>
                          <w:sz w:val="96"/>
                          <w:szCs w:val="96"/>
                        </w:rPr>
                        <w:t>E2.a partie éc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B45460" wp14:editId="29FA1700">
                <wp:simplePos x="0" y="0"/>
                <wp:positionH relativeFrom="margin">
                  <wp:posOffset>3234690</wp:posOffset>
                </wp:positionH>
                <wp:positionV relativeFrom="paragraph">
                  <wp:posOffset>2973705</wp:posOffset>
                </wp:positionV>
                <wp:extent cx="2712085" cy="399415"/>
                <wp:effectExtent l="0" t="0" r="0" b="635"/>
                <wp:wrapNone/>
                <wp:docPr id="1527" name="Zone de text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6FDB3" w14:textId="18A7A470" w:rsidR="00550667" w:rsidRPr="00660000" w:rsidRDefault="00550667" w:rsidP="0055066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QCM duré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: 2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460" id="Zone de texte 1527" o:spid="_x0000_s1028" type="#_x0000_t202" style="position:absolute;margin-left:254.7pt;margin-top:234.15pt;width:213.55pt;height: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" filled="f" stroked="f" strokeweight=".5pt">
                <v:textbox>
                  <w:txbxContent>
                    <w:p w14:paraId="2496FDB3" w14:textId="18A7A470" w:rsidR="00550667" w:rsidRPr="00660000" w:rsidRDefault="00550667" w:rsidP="0055066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QCM durée</w:t>
                      </w:r>
                      <w:proofErr w:type="gram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: 2 he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F89482" wp14:editId="39B129BA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6219825" cy="542925"/>
                <wp:effectExtent l="0" t="0" r="0" b="0"/>
                <wp:wrapNone/>
                <wp:docPr id="2137" name="Zone de text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5C268" w14:textId="39A43F02" w:rsidR="008366F7" w:rsidRPr="0026367C" w:rsidRDefault="008366F7" w:rsidP="008366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367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nalyse, préparation et conduite d’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e installation </w:t>
                            </w:r>
                          </w:p>
                          <w:p w14:paraId="1C9FE7C0" w14:textId="77777777" w:rsidR="008366F7" w:rsidRPr="0026367C" w:rsidRDefault="008366F7" w:rsidP="008366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9482" id="Zone de texte 2137" o:spid="_x0000_s1029" type="#_x0000_t202" style="position:absolute;margin-left:0;margin-top:276.75pt;width:489.75pt;height:42.75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" filled="f" stroked="f" strokeweight=".5pt">
                <v:textbox>
                  <w:txbxContent>
                    <w:p w14:paraId="2D25C268" w14:textId="39A43F02" w:rsidR="008366F7" w:rsidRPr="0026367C" w:rsidRDefault="008366F7" w:rsidP="008366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6367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nalyse, préparation et conduite d’u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ne installation </w:t>
                      </w:r>
                    </w:p>
                    <w:p w14:paraId="1C9FE7C0" w14:textId="77777777" w:rsidR="008366F7" w:rsidRPr="0026367C" w:rsidRDefault="008366F7" w:rsidP="008366F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667">
        <w:rPr>
          <w:noProof/>
        </w:rPr>
        <w:drawing>
          <wp:anchor distT="0" distB="0" distL="114300" distR="114300" simplePos="0" relativeHeight="251560960" behindDoc="1" locked="0" layoutInCell="1" allowOverlap="1" wp14:anchorId="1D4785CB" wp14:editId="3682433A">
            <wp:simplePos x="0" y="0"/>
            <wp:positionH relativeFrom="margin">
              <wp:align>center</wp:align>
            </wp:positionH>
            <wp:positionV relativeFrom="margin">
              <wp:posOffset>-105410</wp:posOffset>
            </wp:positionV>
            <wp:extent cx="5528310" cy="4147185"/>
            <wp:effectExtent l="0" t="0" r="0" b="5715"/>
            <wp:wrapSquare wrapText="bothSides"/>
            <wp:docPr id="1882" name="Image 1882" descr="Une image contenant extérieur, tran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Image 1882" descr="Une image contenant extérieur, transpo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414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66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15B4E0" wp14:editId="629BAB88">
                <wp:simplePos x="0" y="0"/>
                <wp:positionH relativeFrom="column">
                  <wp:posOffset>209550</wp:posOffset>
                </wp:positionH>
                <wp:positionV relativeFrom="paragraph">
                  <wp:posOffset>-4401185</wp:posOffset>
                </wp:positionV>
                <wp:extent cx="6219825" cy="542925"/>
                <wp:effectExtent l="0" t="0" r="0" b="0"/>
                <wp:wrapNone/>
                <wp:docPr id="1526" name="Zone de text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9B396" w14:textId="77777777" w:rsidR="00550667" w:rsidRPr="0026367C" w:rsidRDefault="00550667" w:rsidP="005506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367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nalyse, préparation et conduite d’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e installation (Coef 2</w:t>
                            </w:r>
                            <w:r w:rsidRPr="0026367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9AB5D21" w14:textId="77777777" w:rsidR="00550667" w:rsidRPr="0026367C" w:rsidRDefault="00550667" w:rsidP="005506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B4E0" id="Zone de texte 1526" o:spid="_x0000_s1030" type="#_x0000_t202" style="position:absolute;margin-left:16.5pt;margin-top:-346.55pt;width:489.75pt;height:4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" filled="f" stroked="f" strokeweight=".5pt">
                <v:textbox>
                  <w:txbxContent>
                    <w:p w14:paraId="4D39B396" w14:textId="77777777" w:rsidR="00550667" w:rsidRPr="0026367C" w:rsidRDefault="00550667" w:rsidP="005506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6367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nalyse, préparation et conduite d’u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ne installation (Coef 2</w:t>
                      </w:r>
                      <w:r w:rsidRPr="0026367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9AB5D21" w14:textId="77777777" w:rsidR="00550667" w:rsidRPr="0026367C" w:rsidRDefault="00550667" w:rsidP="0055066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6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8D297" wp14:editId="0A514630">
                <wp:simplePos x="0" y="0"/>
                <wp:positionH relativeFrom="column">
                  <wp:posOffset>371475</wp:posOffset>
                </wp:positionH>
                <wp:positionV relativeFrom="paragraph">
                  <wp:posOffset>-5277485</wp:posOffset>
                </wp:positionV>
                <wp:extent cx="5753100" cy="876300"/>
                <wp:effectExtent l="0" t="0" r="0" b="0"/>
                <wp:wrapNone/>
                <wp:docPr id="1525" name="Zone de text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1F0FD" w14:textId="77777777" w:rsidR="00550667" w:rsidRPr="00420BC9" w:rsidRDefault="00550667" w:rsidP="0055066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20BC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2.a partie é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D297" id="Zone de texte 1525" o:spid="_x0000_s1031" type="#_x0000_t202" style="position:absolute;margin-left:29.25pt;margin-top:-415.55pt;width:453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" filled="f" stroked="f" strokeweight=".5pt">
                <v:textbox>
                  <w:txbxContent>
                    <w:p w14:paraId="43D1F0FD" w14:textId="77777777" w:rsidR="00550667" w:rsidRPr="00420BC9" w:rsidRDefault="00550667" w:rsidP="00550667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420BC9">
                        <w:rPr>
                          <w:b/>
                          <w:bCs/>
                          <w:sz w:val="96"/>
                          <w:szCs w:val="96"/>
                        </w:rPr>
                        <w:t>E2.a partie écrite</w:t>
                      </w:r>
                    </w:p>
                  </w:txbxContent>
                </v:textbox>
              </v:shape>
            </w:pict>
          </mc:Fallback>
        </mc:AlternateContent>
      </w:r>
      <w:r w:rsidR="00550667">
        <w:rPr>
          <w:rFonts w:ascii="Comic Sans MS" w:eastAsia="Calibri" w:hAnsi="Comic Sans M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5439CD6" wp14:editId="354338B6">
                <wp:simplePos x="0" y="0"/>
                <wp:positionH relativeFrom="column">
                  <wp:posOffset>466090</wp:posOffset>
                </wp:positionH>
                <wp:positionV relativeFrom="paragraph">
                  <wp:posOffset>10354310</wp:posOffset>
                </wp:positionV>
                <wp:extent cx="6080760" cy="506730"/>
                <wp:effectExtent l="19050" t="19050" r="15240" b="26670"/>
                <wp:wrapNone/>
                <wp:docPr id="152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5067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22D1" w14:textId="77777777" w:rsidR="00550667" w:rsidRPr="001E73D3" w:rsidRDefault="00550667" w:rsidP="005506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DYNAMO TACHYME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39CD6" id="Rectangle 1524" o:spid="_x0000_s1032" style="position:absolute;margin-left:36.7pt;margin-top:815.3pt;width:478.8pt;height:39.9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" fillcolor="#cfc" strokeweight="2.25pt">
                <v:textbox>
                  <w:txbxContent>
                    <w:p w14:paraId="533022D1" w14:textId="77777777" w:rsidR="00550667" w:rsidRPr="001E73D3" w:rsidRDefault="00550667" w:rsidP="005506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DYNAMO TACHYMETRIQUE</w:t>
                      </w:r>
                    </w:p>
                  </w:txbxContent>
                </v:textbox>
              </v:rect>
            </w:pict>
          </mc:Fallback>
        </mc:AlternateContent>
      </w:r>
    </w:p>
    <w:p w14:paraId="6B557C9E" w14:textId="7E6421AA" w:rsidR="00550667" w:rsidRDefault="00550667" w:rsidP="00550667">
      <w:pPr>
        <w:rPr>
          <w:rFonts w:ascii="Calibri" w:eastAsia="Calibri" w:hAnsi="Calibri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DE47724" wp14:editId="235CF972">
                <wp:simplePos x="0" y="0"/>
                <wp:positionH relativeFrom="margin">
                  <wp:posOffset>-69492</wp:posOffset>
                </wp:positionH>
                <wp:positionV relativeFrom="paragraph">
                  <wp:posOffset>-155043</wp:posOffset>
                </wp:positionV>
                <wp:extent cx="6581775" cy="535940"/>
                <wp:effectExtent l="0" t="0" r="28575" b="16510"/>
                <wp:wrapNone/>
                <wp:docPr id="1523" name="Zone de text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535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B5775" w14:textId="4F628274" w:rsidR="00550667" w:rsidRPr="00A7754F" w:rsidRDefault="00550667" w:rsidP="005506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scription</w:t>
                            </w:r>
                            <w:r w:rsidR="00497AF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t fonctionnement </w:t>
                            </w:r>
                            <w:r w:rsidRPr="00A775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 l’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7724" id="Zone de texte 1523" o:spid="_x0000_s1033" type="#_x0000_t202" style="position:absolute;margin-left:-5.45pt;margin-top:-12.2pt;width:518.25pt;height:42.2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" fillcolor="yellow" strokeweight=".5pt">
                <v:path arrowok="t"/>
                <v:textbox>
                  <w:txbxContent>
                    <w:p w14:paraId="442B5775" w14:textId="4F628274" w:rsidR="00550667" w:rsidRPr="00A7754F" w:rsidRDefault="00550667" w:rsidP="005506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Description</w:t>
                      </w:r>
                      <w:r w:rsidR="00497AF6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et fonctionnement </w:t>
                      </w:r>
                      <w:r w:rsidRPr="00A7754F">
                        <w:rPr>
                          <w:b/>
                          <w:bCs/>
                          <w:sz w:val="48"/>
                          <w:szCs w:val="48"/>
                        </w:rPr>
                        <w:t>de l’instal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ABACD" w14:textId="38E75A9B" w:rsidR="00550667" w:rsidRDefault="00550667" w:rsidP="00550667">
      <w:pPr>
        <w:rPr>
          <w:rFonts w:ascii="Calibri" w:eastAsia="Calibri" w:hAnsi="Calibri"/>
        </w:rPr>
      </w:pPr>
      <w:proofErr w:type="spellStart"/>
      <w:proofErr w:type="gramStart"/>
      <w:r>
        <w:rPr>
          <w:rFonts w:ascii="Calibri" w:eastAsia="Calibri" w:hAnsi="Calibri"/>
        </w:rPr>
        <w:t>lll</w:t>
      </w:r>
      <w:proofErr w:type="spellEnd"/>
      <w:proofErr w:type="gramEnd"/>
    </w:p>
    <w:p w14:paraId="4FFD189F" w14:textId="1E8BBE5C" w:rsidR="00550667" w:rsidRDefault="00497AF6" w:rsidP="00550667">
      <w:pPr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0BB58CD" wp14:editId="0AB8A64B">
                <wp:simplePos x="0" y="0"/>
                <wp:positionH relativeFrom="margin">
                  <wp:posOffset>-307579</wp:posOffset>
                </wp:positionH>
                <wp:positionV relativeFrom="paragraph">
                  <wp:posOffset>162420</wp:posOffset>
                </wp:positionV>
                <wp:extent cx="7052945" cy="3215739"/>
                <wp:effectExtent l="19050" t="38100" r="0" b="41910"/>
                <wp:wrapNone/>
                <wp:docPr id="1519" name="Grou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945" cy="3215739"/>
                          <a:chOff x="367" y="3317"/>
                          <a:chExt cx="11147" cy="6784"/>
                        </a:xfrm>
                      </wpg:grpSpPr>
                      <wps:wsp>
                        <wps:cNvPr id="152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8157"/>
                            <a:ext cx="1687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8D7AAD" w14:textId="77777777" w:rsidR="00550667" w:rsidRDefault="00550667" w:rsidP="00550667">
                              <w:r w:rsidRPr="00712BC8">
                                <w:rPr>
                                  <w:sz w:val="28"/>
                                  <w:szCs w:val="28"/>
                                </w:rPr>
                                <w:t>Pylô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7983" y="5397"/>
                            <a:ext cx="1687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8E152D" w14:textId="77777777" w:rsidR="00550667" w:rsidRDefault="00550667" w:rsidP="00550667">
                              <w:r>
                                <w:rPr>
                                  <w:sz w:val="28"/>
                                  <w:szCs w:val="28"/>
                                </w:rPr>
                                <w:t>Câble</w:t>
                              </w:r>
                            </w:p>
                            <w:p w14:paraId="10CF39CA" w14:textId="77777777" w:rsidR="00550667" w:rsidRDefault="00550667" w:rsidP="005506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2" name="Group 516"/>
                        <wpg:cNvGrpSpPr>
                          <a:grpSpLocks/>
                        </wpg:cNvGrpSpPr>
                        <wpg:grpSpPr bwMode="auto">
                          <a:xfrm>
                            <a:off x="367" y="3317"/>
                            <a:ext cx="11147" cy="6784"/>
                            <a:chOff x="351" y="1737"/>
                            <a:chExt cx="15903" cy="9690"/>
                          </a:xfrm>
                        </wpg:grpSpPr>
                        <wps:wsp>
                          <wps:cNvPr id="1280" name="Freeform 3"/>
                          <wps:cNvSpPr>
                            <a:spLocks/>
                          </wps:cNvSpPr>
                          <wps:spPr bwMode="auto">
                            <a:xfrm>
                              <a:off x="807" y="6468"/>
                              <a:ext cx="15447" cy="4959"/>
                            </a:xfrm>
                            <a:custGeom>
                              <a:avLst/>
                              <a:gdLst>
                                <a:gd name="T0" fmla="*/ 0 w 15504"/>
                                <a:gd name="T1" fmla="*/ 4959 h 7524"/>
                                <a:gd name="T2" fmla="*/ 1761 w 15504"/>
                                <a:gd name="T3" fmla="*/ 4546 h 7524"/>
                                <a:gd name="T4" fmla="*/ 2556 w 15504"/>
                                <a:gd name="T5" fmla="*/ 4546 h 7524"/>
                                <a:gd name="T6" fmla="*/ 3521 w 15504"/>
                                <a:gd name="T7" fmla="*/ 4245 h 7524"/>
                                <a:gd name="T8" fmla="*/ 3748 w 15504"/>
                                <a:gd name="T9" fmla="*/ 4245 h 7524"/>
                                <a:gd name="T10" fmla="*/ 3805 w 15504"/>
                                <a:gd name="T11" fmla="*/ 4320 h 7524"/>
                                <a:gd name="T12" fmla="*/ 4032 w 15504"/>
                                <a:gd name="T13" fmla="*/ 4358 h 7524"/>
                                <a:gd name="T14" fmla="*/ 4543 w 15504"/>
                                <a:gd name="T15" fmla="*/ 4208 h 7524"/>
                                <a:gd name="T16" fmla="*/ 5168 w 15504"/>
                                <a:gd name="T17" fmla="*/ 3907 h 7524"/>
                                <a:gd name="T18" fmla="*/ 6474 w 15504"/>
                                <a:gd name="T19" fmla="*/ 3682 h 7524"/>
                                <a:gd name="T20" fmla="*/ 7780 w 15504"/>
                                <a:gd name="T21" fmla="*/ 3005 h 7524"/>
                                <a:gd name="T22" fmla="*/ 8973 w 15504"/>
                                <a:gd name="T23" fmla="*/ 2893 h 7524"/>
                                <a:gd name="T24" fmla="*/ 9995 w 15504"/>
                                <a:gd name="T25" fmla="*/ 2555 h 7524"/>
                                <a:gd name="T26" fmla="*/ 10790 w 15504"/>
                                <a:gd name="T27" fmla="*/ 2141 h 7524"/>
                                <a:gd name="T28" fmla="*/ 10904 w 15504"/>
                                <a:gd name="T29" fmla="*/ 2217 h 7524"/>
                                <a:gd name="T30" fmla="*/ 11756 w 15504"/>
                                <a:gd name="T31" fmla="*/ 1803 h 7524"/>
                                <a:gd name="T32" fmla="*/ 13516 w 15504"/>
                                <a:gd name="T33" fmla="*/ 1052 h 7524"/>
                                <a:gd name="T34" fmla="*/ 14311 w 15504"/>
                                <a:gd name="T35" fmla="*/ 413 h 7524"/>
                                <a:gd name="T36" fmla="*/ 15447 w 15504"/>
                                <a:gd name="T37" fmla="*/ 0 h 752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504" h="7524">
                                  <a:moveTo>
                                    <a:pt x="0" y="7524"/>
                                  </a:moveTo>
                                  <a:cubicBezTo>
                                    <a:pt x="670" y="7262"/>
                                    <a:pt x="1340" y="7001"/>
                                    <a:pt x="1767" y="6897"/>
                                  </a:cubicBezTo>
                                  <a:cubicBezTo>
                                    <a:pt x="2194" y="6793"/>
                                    <a:pt x="2271" y="6973"/>
                                    <a:pt x="2565" y="6897"/>
                                  </a:cubicBezTo>
                                  <a:cubicBezTo>
                                    <a:pt x="2859" y="6821"/>
                                    <a:pt x="3335" y="6517"/>
                                    <a:pt x="3534" y="6441"/>
                                  </a:cubicBezTo>
                                  <a:cubicBezTo>
                                    <a:pt x="3733" y="6365"/>
                                    <a:pt x="3715" y="6422"/>
                                    <a:pt x="3762" y="6441"/>
                                  </a:cubicBezTo>
                                  <a:cubicBezTo>
                                    <a:pt x="3809" y="6460"/>
                                    <a:pt x="3772" y="6527"/>
                                    <a:pt x="3819" y="6555"/>
                                  </a:cubicBezTo>
                                  <a:cubicBezTo>
                                    <a:pt x="3866" y="6583"/>
                                    <a:pt x="3924" y="6640"/>
                                    <a:pt x="4047" y="6612"/>
                                  </a:cubicBezTo>
                                  <a:cubicBezTo>
                                    <a:pt x="4170" y="6584"/>
                                    <a:pt x="4370" y="6498"/>
                                    <a:pt x="4560" y="6384"/>
                                  </a:cubicBezTo>
                                  <a:cubicBezTo>
                                    <a:pt x="4750" y="6270"/>
                                    <a:pt x="4864" y="6061"/>
                                    <a:pt x="5187" y="5928"/>
                                  </a:cubicBezTo>
                                  <a:cubicBezTo>
                                    <a:pt x="5510" y="5795"/>
                                    <a:pt x="6061" y="5814"/>
                                    <a:pt x="6498" y="5586"/>
                                  </a:cubicBezTo>
                                  <a:cubicBezTo>
                                    <a:pt x="6935" y="5358"/>
                                    <a:pt x="7391" y="4759"/>
                                    <a:pt x="7809" y="4560"/>
                                  </a:cubicBezTo>
                                  <a:cubicBezTo>
                                    <a:pt x="8227" y="4361"/>
                                    <a:pt x="8636" y="4503"/>
                                    <a:pt x="9006" y="4389"/>
                                  </a:cubicBezTo>
                                  <a:cubicBezTo>
                                    <a:pt x="9376" y="4275"/>
                                    <a:pt x="9728" y="4066"/>
                                    <a:pt x="10032" y="3876"/>
                                  </a:cubicBezTo>
                                  <a:cubicBezTo>
                                    <a:pt x="10336" y="3686"/>
                                    <a:pt x="10678" y="3335"/>
                                    <a:pt x="10830" y="3249"/>
                                  </a:cubicBezTo>
                                  <a:cubicBezTo>
                                    <a:pt x="10982" y="3163"/>
                                    <a:pt x="10782" y="3449"/>
                                    <a:pt x="10944" y="3363"/>
                                  </a:cubicBezTo>
                                  <a:cubicBezTo>
                                    <a:pt x="11106" y="3277"/>
                                    <a:pt x="11362" y="3030"/>
                                    <a:pt x="11799" y="2736"/>
                                  </a:cubicBezTo>
                                  <a:cubicBezTo>
                                    <a:pt x="12236" y="2442"/>
                                    <a:pt x="13139" y="1947"/>
                                    <a:pt x="13566" y="1596"/>
                                  </a:cubicBezTo>
                                  <a:cubicBezTo>
                                    <a:pt x="13993" y="1245"/>
                                    <a:pt x="14041" y="893"/>
                                    <a:pt x="14364" y="627"/>
                                  </a:cubicBezTo>
                                  <a:cubicBezTo>
                                    <a:pt x="14687" y="361"/>
                                    <a:pt x="15314" y="105"/>
                                    <a:pt x="15504" y="0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Rectangle 4"/>
                          <wps:cNvSpPr>
                            <a:spLocks noChangeArrowheads="1"/>
                          </wps:cNvSpPr>
                          <wps:spPr bwMode="auto">
                            <a:xfrm rot="-910139">
                              <a:off x="2834" y="6718"/>
                              <a:ext cx="513" cy="3990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Rectangle 5"/>
                          <wps:cNvSpPr>
                            <a:spLocks noChangeArrowheads="1"/>
                          </wps:cNvSpPr>
                          <wps:spPr bwMode="auto">
                            <a:xfrm rot="-1235440">
                              <a:off x="14601" y="3390"/>
                              <a:ext cx="513" cy="3306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4" y="4815"/>
                              <a:ext cx="627" cy="21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2" y="1737"/>
                              <a:ext cx="627" cy="17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5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1" y="6525"/>
                              <a:ext cx="2166" cy="96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6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17" y="3162"/>
                              <a:ext cx="11571" cy="33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7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88" y="2988"/>
                              <a:ext cx="2109" cy="17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8" name="Freeform 11"/>
                          <wps:cNvSpPr>
                            <a:spLocks/>
                          </wps:cNvSpPr>
                          <wps:spPr bwMode="auto">
                            <a:xfrm>
                              <a:off x="2517" y="3162"/>
                              <a:ext cx="11571" cy="3363"/>
                            </a:xfrm>
                            <a:custGeom>
                              <a:avLst/>
                              <a:gdLst>
                                <a:gd name="T0" fmla="*/ 0 w 11571"/>
                                <a:gd name="T1" fmla="*/ 3363 h 3363"/>
                                <a:gd name="T2" fmla="*/ 6441 w 11571"/>
                                <a:gd name="T3" fmla="*/ 2793 h 3363"/>
                                <a:gd name="T4" fmla="*/ 11571 w 11571"/>
                                <a:gd name="T5" fmla="*/ 0 h 336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71" h="3363">
                                  <a:moveTo>
                                    <a:pt x="0" y="3363"/>
                                  </a:moveTo>
                                  <a:cubicBezTo>
                                    <a:pt x="2256" y="3358"/>
                                    <a:pt x="4512" y="3354"/>
                                    <a:pt x="6441" y="2793"/>
                                  </a:cubicBezTo>
                                  <a:cubicBezTo>
                                    <a:pt x="8370" y="2232"/>
                                    <a:pt x="9970" y="1116"/>
                                    <a:pt x="11571" y="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Rectangle 12"/>
                          <wps:cNvSpPr>
                            <a:spLocks noChangeArrowheads="1"/>
                          </wps:cNvSpPr>
                          <wps:spPr bwMode="auto">
                            <a:xfrm rot="-992053">
                              <a:off x="3258" y="10629"/>
                              <a:ext cx="872" cy="336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Rectangle 13"/>
                          <wps:cNvSpPr>
                            <a:spLocks noChangeArrowheads="1"/>
                          </wps:cNvSpPr>
                          <wps:spPr bwMode="auto">
                            <a:xfrm rot="-1217044">
                              <a:off x="15000" y="6411"/>
                              <a:ext cx="872" cy="336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8" y="1908"/>
                              <a:ext cx="11571" cy="324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339966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92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4872"/>
                              <a:ext cx="399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1293" name="Rectangle 1874"/>
                        <wps:cNvSpPr>
                          <a:spLocks noChangeArrowheads="1"/>
                        </wps:cNvSpPr>
                        <wps:spPr bwMode="auto">
                          <a:xfrm>
                            <a:off x="5472" y="429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4" name="Rectangle 1875"/>
                        <wps:cNvSpPr>
                          <a:spLocks noChangeArrowheads="1"/>
                        </wps:cNvSpPr>
                        <wps:spPr bwMode="auto">
                          <a:xfrm>
                            <a:off x="3343" y="5946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5" name="Rectangle 1873"/>
                        <wps:cNvSpPr>
                          <a:spLocks noChangeArrowheads="1"/>
                        </wps:cNvSpPr>
                        <wps:spPr bwMode="auto">
                          <a:xfrm>
                            <a:off x="5566" y="5673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B58CD" id="Groupe 1519" o:spid="_x0000_s1034" style="position:absolute;margin-left:-24.2pt;margin-top:12.8pt;width:555.35pt;height:253.2pt;z-index:251767808;mso-position-horizontal-relative:margin" coordorigin="367,3317" coordsize="11147,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">
                <v:shape id="Text Box 511" o:spid="_x0000_s1035" type="#_x0000_t202" style="position:absolute;left:2506;top:8157;width:168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<v:textbox>
                    <w:txbxContent>
                      <w:p w14:paraId="648D7AAD" w14:textId="77777777" w:rsidR="00550667" w:rsidRDefault="00550667" w:rsidP="00550667">
                        <w:r w:rsidRPr="00712BC8">
                          <w:rPr>
                            <w:sz w:val="28"/>
                            <w:szCs w:val="28"/>
                          </w:rPr>
                          <w:t>Pylône</w:t>
                        </w:r>
                      </w:p>
                    </w:txbxContent>
                  </v:textbox>
                </v:shape>
                <v:shape id="Text Box 513" o:spid="_x0000_s1036" type="#_x0000_t202" style="position:absolute;left:7983;top:5397;width:168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1U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dJPD7TTxBbn4AAAD//wMAUEsBAi0AFAAGAAgAAAAhANvh9svuAAAAhQEAABMAAAAAAAAAAAAA&#10;AAAAAAAAAFtDb250ZW50X1R5cGVzXS54bWxQSwECLQAUAAYACAAAACEAWvQsW78AAAAVAQAACwAA&#10;AAAAAAAAAAAAAAAfAQAAX3JlbHMvLnJlbHNQSwECLQAUAAYACAAAACEA+b49VMMAAADdAAAADwAA&#10;AAAAAAAAAAAAAAAHAgAAZHJzL2Rvd25yZXYueG1sUEsFBgAAAAADAAMAtwAAAPcCAAAAAA==&#10;" filled="f" stroked="f">
                  <v:textbox>
                    <w:txbxContent>
                      <w:p w14:paraId="278E152D" w14:textId="77777777" w:rsidR="00550667" w:rsidRDefault="00550667" w:rsidP="00550667">
                        <w:r>
                          <w:rPr>
                            <w:sz w:val="28"/>
                            <w:szCs w:val="28"/>
                          </w:rPr>
                          <w:t>Câble</w:t>
                        </w:r>
                      </w:p>
                      <w:p w14:paraId="10CF39CA" w14:textId="77777777" w:rsidR="00550667" w:rsidRDefault="00550667" w:rsidP="00550667"/>
                    </w:txbxContent>
                  </v:textbox>
                </v:shape>
                <v:group id="Group 516" o:spid="_x0000_s1037" style="position:absolute;left:367;top:3317;width:11147;height:6784" coordorigin="351,1737" coordsize="15903,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shape id="Freeform 3" o:spid="_x0000_s1038" style="position:absolute;left:807;top:6468;width:15447;height:4959;visibility:visible;mso-wrap-style:square;v-text-anchor:top" coordsize="15504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" path="m,7524c670,7262,1340,7001,1767,6897v427,-104,504,76,798,c2859,6821,3335,6517,3534,6441v199,-76,181,-19,228,c3809,6460,3772,6527,3819,6555v47,28,105,85,228,57c4170,6584,4370,6498,4560,6384v190,-114,304,-323,627,-456c5510,5795,6061,5814,6498,5586v437,-228,893,-827,1311,-1026c8227,4361,8636,4503,9006,4389v370,-114,722,-323,1026,-513c10336,3686,10678,3335,10830,3249v152,-86,-48,200,114,114c11106,3277,11362,3030,11799,2736v437,-294,1340,-789,1767,-1140c13993,1245,14041,893,14364,627,14687,361,15314,105,15504,e" filled="f" strokeweight="4.5pt">
                    <v:path arrowok="t" o:connecttype="custom" o:connectlocs="0,3268;1755,2996;2547,2996;3508,2798;3734,2798;3791,2847;4017,2872;4526,2773;5149,2575;6450,2427;7751,1981;8940,1907;9958,1684;10750,1411;10864,1461;11713,1188;13466,693;14258,272;15390,0" o:connectangles="0,0,0,0,0,0,0,0,0,0,0,0,0,0,0,0,0,0,0"/>
                  </v:shape>
                  <v:rect id="Rectangle 4" o:spid="_x0000_s1039" style="position:absolute;left:2834;top:6718;width:513;height:3990;rotation:-9941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" fillcolor="#ddd" strokeweight="2.25pt"/>
                  <v:rect id="Rectangle 5" o:spid="_x0000_s1040" style="position:absolute;left:14601;top:3390;width:513;height:3306;rotation:-13494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" fillcolor="#ddd"/>
                  <v:line id="Line 6" o:spid="_x0000_s1041" style="position:absolute;visibility:visible;mso-wrap-style:square" from="2004,4815" to="2631,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pXxQAAAN0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"/>
                  <v:line id="Line 7" o:spid="_x0000_s1042" style="position:absolute;visibility:visible;mso-wrap-style:square" from="13632,1737" to="14259,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"/>
                  <v:line id="Line 8" o:spid="_x0000_s1043" style="position:absolute;flip:y;visibility:visible;mso-wrap-style:square" from="351,6525" to="2517,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" strokeweight="2.25pt">
                    <v:stroke dashstyle="longDashDot"/>
                  </v:line>
                  <v:line id="Line 9" o:spid="_x0000_s1044" style="position:absolute;flip:y;visibility:visible;mso-wrap-style:square" from="2517,3162" to="14088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" strokeweight="2.25pt">
                    <v:stroke dashstyle="longDashDot"/>
                  </v:line>
                  <v:line id="Line 10" o:spid="_x0000_s1045" style="position:absolute;flip:y;visibility:visible;mso-wrap-style:square" from="14088,2988" to="16197,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" strokeweight="2.25pt">
                    <v:stroke dashstyle="longDashDot"/>
                  </v:line>
                  <v:shape id="Freeform 11" o:spid="_x0000_s1046" style="position:absolute;left:2517;top:3162;width:11571;height:3363;visibility:visible;mso-wrap-style:square;v-text-anchor:top" coordsize="11571,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" path="m,3363v2256,-5,4512,-9,6441,-570c8370,2232,9970,1116,11571,e" filled="f" strokecolor="red" strokeweight="3pt">
                    <v:path arrowok="t" o:connecttype="custom" o:connectlocs="0,3363;6441,2793;11571,0" o:connectangles="0,0,0"/>
                  </v:shape>
                  <v:rect id="Rectangle 12" o:spid="_x0000_s1047" style="position:absolute;left:3258;top:10629;width:872;height:336;rotation:-10835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" fillcolor="#969696"/>
                  <v:rect id="Rectangle 13" o:spid="_x0000_s1048" style="position:absolute;left:15000;top:6411;width:872;height:336;rotation:-13293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" fillcolor="#969696"/>
                  <v:line id="Line 14" o:spid="_x0000_s1049" style="position:absolute;flip:y;visibility:visible;mso-wrap-style:square" from="2118,1908" to="13689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" strokecolor="#396" strokeweight="2.25pt">
                    <v:stroke startarrow="block" endarrow="block"/>
                  </v:line>
                  <v:line id="Line 17" o:spid="_x0000_s1050" style="position:absolute;visibility:visible;mso-wrap-style:square" from="8217,4872" to="8616,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">
                    <v:stroke startarrow="block" endarrow="block"/>
                  </v:line>
                </v:group>
                <v:rect id="Rectangle 1874" o:spid="_x0000_s1051" style="position:absolute;left:5472;top:4297;width:850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" fillcolor="white [3212]" strokeweight="1pt"/>
                <v:rect id="Rectangle 1875" o:spid="_x0000_s1052" style="position:absolute;left:3343;top:5946;width:850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" fillcolor="white [3212]" strokeweight="1pt"/>
                <v:rect id="Rectangle 1873" o:spid="_x0000_s1053" style="position:absolute;left:5566;top:5673;width:850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" fillcolor="white [3212]" strokecolor="black [3213]" strokeweight="1pt"/>
                <w10:wrap anchorx="margin"/>
              </v:group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4A7735" wp14:editId="57DDE0F5">
                <wp:simplePos x="0" y="0"/>
                <wp:positionH relativeFrom="column">
                  <wp:posOffset>-50800</wp:posOffset>
                </wp:positionH>
                <wp:positionV relativeFrom="paragraph">
                  <wp:posOffset>42072</wp:posOffset>
                </wp:positionV>
                <wp:extent cx="4400550" cy="986155"/>
                <wp:effectExtent l="0" t="0" r="0" b="4445"/>
                <wp:wrapNone/>
                <wp:docPr id="1518" name="Zone de text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986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432B1" w14:textId="77777777" w:rsidR="00550667" w:rsidRPr="006537F3" w:rsidRDefault="00550667" w:rsidP="00685D0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537F3">
                              <w:rPr>
                                <w:sz w:val="24"/>
                                <w:szCs w:val="24"/>
                              </w:rPr>
                              <w:t>Compléter les numéros sur le profil suivant :</w:t>
                            </w:r>
                          </w:p>
                          <w:p w14:paraId="0BD95B3D" w14:textId="77777777" w:rsidR="00550667" w:rsidRPr="006537F3" w:rsidRDefault="00550667" w:rsidP="00685D0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537F3">
                              <w:rPr>
                                <w:sz w:val="24"/>
                                <w:szCs w:val="24"/>
                              </w:rPr>
                              <w:t>1 la corde</w:t>
                            </w:r>
                          </w:p>
                          <w:p w14:paraId="2C8DE9B6" w14:textId="77777777" w:rsidR="00550667" w:rsidRPr="006537F3" w:rsidRDefault="00550667" w:rsidP="00685D0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537F3">
                              <w:rPr>
                                <w:sz w:val="24"/>
                                <w:szCs w:val="24"/>
                              </w:rPr>
                              <w:t>2 la flèche</w:t>
                            </w:r>
                          </w:p>
                          <w:p w14:paraId="5B4BA795" w14:textId="77777777" w:rsidR="00550667" w:rsidRPr="006537F3" w:rsidRDefault="00550667" w:rsidP="00685D0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537F3">
                              <w:rPr>
                                <w:sz w:val="24"/>
                                <w:szCs w:val="24"/>
                              </w:rPr>
                              <w:t>3 la port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7735" id="Zone de texte 1518" o:spid="_x0000_s1054" type="#_x0000_t202" style="position:absolute;margin-left:-4pt;margin-top:3.3pt;width:346.5pt;height:7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" fillcolor="white [3212]" stroked="f">
                <v:textbox>
                  <w:txbxContent>
                    <w:p w14:paraId="12C432B1" w14:textId="77777777" w:rsidR="00550667" w:rsidRPr="006537F3" w:rsidRDefault="00550667" w:rsidP="00685D0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6537F3">
                        <w:rPr>
                          <w:sz w:val="24"/>
                          <w:szCs w:val="24"/>
                        </w:rPr>
                        <w:t>Compléter les numéros sur le profil suivant :</w:t>
                      </w:r>
                    </w:p>
                    <w:p w14:paraId="0BD95B3D" w14:textId="77777777" w:rsidR="00550667" w:rsidRPr="006537F3" w:rsidRDefault="00550667" w:rsidP="00685D0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6537F3">
                        <w:rPr>
                          <w:sz w:val="24"/>
                          <w:szCs w:val="24"/>
                        </w:rPr>
                        <w:t>1 la corde</w:t>
                      </w:r>
                    </w:p>
                    <w:p w14:paraId="2C8DE9B6" w14:textId="77777777" w:rsidR="00550667" w:rsidRPr="006537F3" w:rsidRDefault="00550667" w:rsidP="00685D0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6537F3">
                        <w:rPr>
                          <w:sz w:val="24"/>
                          <w:szCs w:val="24"/>
                        </w:rPr>
                        <w:t>2 la flèche</w:t>
                      </w:r>
                    </w:p>
                    <w:p w14:paraId="5B4BA795" w14:textId="77777777" w:rsidR="00550667" w:rsidRPr="006537F3" w:rsidRDefault="00550667" w:rsidP="00685D0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6537F3">
                        <w:rPr>
                          <w:sz w:val="24"/>
                          <w:szCs w:val="24"/>
                        </w:rPr>
                        <w:t>3 la portée</w:t>
                      </w:r>
                    </w:p>
                  </w:txbxContent>
                </v:textbox>
              </v:shape>
            </w:pict>
          </mc:Fallback>
        </mc:AlternateContent>
      </w:r>
    </w:p>
    <w:p w14:paraId="3BA676E9" w14:textId="03712414" w:rsidR="00550667" w:rsidRDefault="00550667" w:rsidP="00550667">
      <w:pPr>
        <w:rPr>
          <w:rFonts w:ascii="Calibri" w:eastAsia="Calibri" w:hAnsi="Calibri"/>
        </w:rPr>
      </w:pPr>
    </w:p>
    <w:p w14:paraId="7C2C98BD" w14:textId="7BE65B45" w:rsidR="00550667" w:rsidRDefault="00550667" w:rsidP="00550667">
      <w:pPr>
        <w:rPr>
          <w:rFonts w:ascii="Calibri" w:eastAsia="Calibri" w:hAnsi="Calibri"/>
        </w:rPr>
      </w:pPr>
    </w:p>
    <w:p w14:paraId="55EC9188" w14:textId="77777777" w:rsidR="00550667" w:rsidRDefault="00550667" w:rsidP="00550667">
      <w:pPr>
        <w:rPr>
          <w:rFonts w:ascii="Calibri" w:eastAsia="Calibri" w:hAnsi="Calibri"/>
        </w:rPr>
      </w:pPr>
    </w:p>
    <w:p w14:paraId="6F97E672" w14:textId="77777777" w:rsidR="00550667" w:rsidRDefault="00550667" w:rsidP="00550667">
      <w:pPr>
        <w:rPr>
          <w:rFonts w:ascii="Calibri" w:eastAsia="Calibri" w:hAnsi="Calibri"/>
        </w:rPr>
      </w:pPr>
    </w:p>
    <w:p w14:paraId="31708DAA" w14:textId="77777777" w:rsidR="00550667" w:rsidRDefault="00550667" w:rsidP="00550667">
      <w:pPr>
        <w:rPr>
          <w:rFonts w:ascii="Calibri" w:eastAsia="Calibri" w:hAnsi="Calibri"/>
        </w:rPr>
      </w:pPr>
    </w:p>
    <w:p w14:paraId="45F77C1D" w14:textId="77777777" w:rsidR="00550667" w:rsidRDefault="00550667" w:rsidP="00550667">
      <w:pPr>
        <w:rPr>
          <w:rFonts w:ascii="Calibri" w:eastAsia="Calibri" w:hAnsi="Calibri"/>
        </w:rPr>
      </w:pPr>
    </w:p>
    <w:p w14:paraId="426137B5" w14:textId="77777777" w:rsidR="00550667" w:rsidRDefault="00550667" w:rsidP="00550667">
      <w:pPr>
        <w:rPr>
          <w:rFonts w:ascii="Calibri" w:eastAsia="Calibri" w:hAnsi="Calibri"/>
        </w:rPr>
      </w:pPr>
    </w:p>
    <w:p w14:paraId="26A2E60F" w14:textId="77777777" w:rsidR="00550667" w:rsidRDefault="00550667" w:rsidP="00550667">
      <w:pPr>
        <w:rPr>
          <w:rFonts w:ascii="Calibri" w:eastAsia="Calibri" w:hAnsi="Calibri"/>
        </w:rPr>
      </w:pPr>
    </w:p>
    <w:p w14:paraId="526095FB" w14:textId="77777777" w:rsidR="00550667" w:rsidRDefault="00550667" w:rsidP="00550667">
      <w:pPr>
        <w:rPr>
          <w:rFonts w:ascii="Calibri" w:eastAsia="Calibri" w:hAnsi="Calibri"/>
        </w:rPr>
      </w:pPr>
    </w:p>
    <w:p w14:paraId="5E66916D" w14:textId="77777777" w:rsidR="00550667" w:rsidRDefault="00550667" w:rsidP="00550667">
      <w:pPr>
        <w:rPr>
          <w:rFonts w:ascii="Calibri" w:eastAsia="Calibri" w:hAnsi="Calibri"/>
        </w:rPr>
      </w:pPr>
    </w:p>
    <w:p w14:paraId="1FE5FB3C" w14:textId="77777777" w:rsidR="00550667" w:rsidRDefault="00550667" w:rsidP="00550667">
      <w:pPr>
        <w:rPr>
          <w:rFonts w:ascii="Calibri" w:eastAsia="Calibri" w:hAnsi="Calibri"/>
        </w:rPr>
      </w:pPr>
    </w:p>
    <w:p w14:paraId="54E3F135" w14:textId="77777777" w:rsidR="00550667" w:rsidRDefault="00550667" w:rsidP="00550667">
      <w:pPr>
        <w:rPr>
          <w:rFonts w:ascii="Calibri" w:eastAsia="Calibri" w:hAnsi="Calibri"/>
        </w:rPr>
      </w:pPr>
    </w:p>
    <w:p w14:paraId="47A951E0" w14:textId="77777777" w:rsidR="00550667" w:rsidRDefault="00550667" w:rsidP="00550667">
      <w:pPr>
        <w:rPr>
          <w:rFonts w:ascii="Calibri" w:eastAsia="Calibri" w:hAnsi="Calibri"/>
        </w:rPr>
      </w:pPr>
    </w:p>
    <w:p w14:paraId="45B6CD20" w14:textId="77777777" w:rsidR="00550667" w:rsidRDefault="00550667" w:rsidP="00550667">
      <w:pPr>
        <w:rPr>
          <w:rFonts w:ascii="Calibri" w:eastAsia="Calibri" w:hAnsi="Calibri"/>
        </w:rPr>
      </w:pPr>
    </w:p>
    <w:p w14:paraId="10E81ACC" w14:textId="77777777" w:rsidR="00550667" w:rsidRDefault="00550667" w:rsidP="00550667">
      <w:pPr>
        <w:rPr>
          <w:rFonts w:ascii="Calibri" w:eastAsia="Calibri" w:hAnsi="Calibri"/>
        </w:rPr>
      </w:pPr>
    </w:p>
    <w:p w14:paraId="3358B33E" w14:textId="77777777" w:rsidR="00550667" w:rsidRDefault="00550667" w:rsidP="00550667">
      <w:pPr>
        <w:rPr>
          <w:rFonts w:ascii="Calibri" w:eastAsia="Calibri" w:hAnsi="Calibri"/>
        </w:rPr>
      </w:pPr>
    </w:p>
    <w:p w14:paraId="366499C1" w14:textId="77777777" w:rsidR="00497AF6" w:rsidRDefault="00497AF6" w:rsidP="00550667">
      <w:pPr>
        <w:rPr>
          <w:rFonts w:eastAsia="Calibri" w:cstheme="minorHAnsi"/>
        </w:rPr>
      </w:pPr>
    </w:p>
    <w:p w14:paraId="7BFFBAE5" w14:textId="2E51A614" w:rsidR="00497AF6" w:rsidRDefault="00497AF6" w:rsidP="00550667">
      <w:pPr>
        <w:rPr>
          <w:rFonts w:eastAsia="Calibri" w:cstheme="minorHAnsi"/>
        </w:rPr>
      </w:pPr>
    </w:p>
    <w:p w14:paraId="70DD5AE2" w14:textId="67597587" w:rsidR="00497AF6" w:rsidRDefault="00497AF6" w:rsidP="00550667">
      <w:pPr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7301E4" wp14:editId="70FCECDE">
                <wp:simplePos x="0" y="0"/>
                <wp:positionH relativeFrom="column">
                  <wp:posOffset>309880</wp:posOffset>
                </wp:positionH>
                <wp:positionV relativeFrom="paragraph">
                  <wp:posOffset>45882</wp:posOffset>
                </wp:positionV>
                <wp:extent cx="2998381" cy="329609"/>
                <wp:effectExtent l="0" t="0" r="0" b="0"/>
                <wp:wrapNone/>
                <wp:docPr id="1533" name="Zone de texte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381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8740" w14:textId="70F8D43B" w:rsidR="00497AF6" w:rsidRDefault="00497AF6">
                            <w:r>
                              <w:rPr>
                                <w:rFonts w:eastAsia="Calibri" w:cstheme="minorHAnsi"/>
                              </w:rPr>
                              <w:t>2</w:t>
                            </w:r>
                            <w:r w:rsidRPr="002D23E3">
                              <w:rPr>
                                <w:rFonts w:eastAsia="Calibri" w:cstheme="minorHAnsi"/>
                              </w:rPr>
                              <w:t xml:space="preserve">) </w:t>
                            </w:r>
                            <w:r>
                              <w:rPr>
                                <w:rFonts w:eastAsia="Calibri" w:cstheme="minorHAnsi"/>
                              </w:rPr>
                              <w:t xml:space="preserve"> </w:t>
                            </w:r>
                            <w:r w:rsidRPr="002D23E3">
                              <w:rPr>
                                <w:rFonts w:eastAsia="Calibri" w:cstheme="minorHAnsi"/>
                              </w:rPr>
                              <w:t>Compléter le numéro des bons élémen</w:t>
                            </w:r>
                            <w:r>
                              <w:rPr>
                                <w:rFonts w:eastAsia="Calibri" w:cstheme="minorHAnsi"/>
                              </w:rPr>
                              <w:t>t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01E4" id="Zone de texte 1533" o:spid="_x0000_s1055" type="#_x0000_t202" style="position:absolute;margin-left:24.4pt;margin-top:3.6pt;width:236.1pt;height:25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" fillcolor="white [3201]" stroked="f" strokeweight=".5pt">
                <v:textbox>
                  <w:txbxContent>
                    <w:p w14:paraId="10C68740" w14:textId="70F8D43B" w:rsidR="00497AF6" w:rsidRDefault="00497AF6">
                      <w:r>
                        <w:rPr>
                          <w:rFonts w:eastAsia="Calibri" w:cstheme="minorHAnsi"/>
                        </w:rPr>
                        <w:t>2</w:t>
                      </w:r>
                      <w:r w:rsidRPr="002D23E3">
                        <w:rPr>
                          <w:rFonts w:eastAsia="Calibri" w:cstheme="minorHAnsi"/>
                        </w:rPr>
                        <w:t xml:space="preserve">) </w:t>
                      </w:r>
                      <w:r>
                        <w:rPr>
                          <w:rFonts w:eastAsia="Calibri" w:cstheme="minorHAnsi"/>
                        </w:rPr>
                        <w:t xml:space="preserve"> </w:t>
                      </w:r>
                      <w:r w:rsidRPr="002D23E3">
                        <w:rPr>
                          <w:rFonts w:eastAsia="Calibri" w:cstheme="minorHAnsi"/>
                        </w:rPr>
                        <w:t>Compléter le numéro des bons élémen</w:t>
                      </w:r>
                      <w:r>
                        <w:rPr>
                          <w:rFonts w:eastAsia="Calibri" w:cstheme="minorHAnsi"/>
                        </w:rPr>
                        <w:t>ts :</w:t>
                      </w:r>
                    </w:p>
                  </w:txbxContent>
                </v:textbox>
              </v:shape>
            </w:pict>
          </mc:Fallback>
        </mc:AlternateContent>
      </w:r>
    </w:p>
    <w:p w14:paraId="6CE10EAA" w14:textId="07A14B73" w:rsidR="00550667" w:rsidRPr="002D23E3" w:rsidRDefault="00A91F03" w:rsidP="00497AF6">
      <w:pPr>
        <w:rPr>
          <w:rFonts w:eastAsia="Calibri" w:cstheme="minorHAnsi"/>
        </w:rPr>
        <w:sectPr w:rsidR="00550667" w:rsidRPr="002D23E3" w:rsidSect="0055715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04BB92" wp14:editId="4EE8FF20">
                <wp:simplePos x="0" y="0"/>
                <wp:positionH relativeFrom="column">
                  <wp:posOffset>-256076</wp:posOffset>
                </wp:positionH>
                <wp:positionV relativeFrom="paragraph">
                  <wp:posOffset>326682</wp:posOffset>
                </wp:positionV>
                <wp:extent cx="1949450" cy="1928693"/>
                <wp:effectExtent l="0" t="0" r="12700" b="14605"/>
                <wp:wrapNone/>
                <wp:docPr id="1510" name="Zone de text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9450" cy="192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3ED19" w14:textId="5B9044DE" w:rsidR="00550667" w:rsidRPr="00420BC9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A91F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Potence</w:t>
                            </w:r>
                          </w:p>
                          <w:p w14:paraId="159BACE8" w14:textId="77777777" w:rsidR="00550667" w:rsidRPr="00420BC9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 Galet</w:t>
                            </w:r>
                          </w:p>
                          <w:p w14:paraId="1044F376" w14:textId="77777777" w:rsidR="00550667" w:rsidRPr="00420BC9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Boulon de suspension</w:t>
                            </w:r>
                          </w:p>
                          <w:p w14:paraId="403CABAB" w14:textId="77777777" w:rsidR="00550667" w:rsidRPr="00420BC9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Châssis</w:t>
                            </w:r>
                          </w:p>
                          <w:p w14:paraId="729282A1" w14:textId="77777777" w:rsidR="00550667" w:rsidRPr="00420BC9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Rattrape-câble</w:t>
                            </w:r>
                          </w:p>
                          <w:p w14:paraId="79AA4D93" w14:textId="77777777" w:rsidR="00550667" w:rsidRPr="00420BC9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Susp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BB92" id="Zone de texte 1510" o:spid="_x0000_s1056" type="#_x0000_t202" style="position:absolute;margin-left:-20.15pt;margin-top:25.7pt;width:153.5pt;height:151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" fillcolor="white [3201]" strokeweight=".5pt">
                <v:path arrowok="t"/>
                <v:textbox>
                  <w:txbxContent>
                    <w:p w14:paraId="54B3ED19" w14:textId="5B9044DE" w:rsidR="00550667" w:rsidRPr="00420BC9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cstheme="minorHAnsi"/>
                          <w:sz w:val="28"/>
                          <w:szCs w:val="28"/>
                        </w:rPr>
                        <w:t>1</w:t>
                      </w:r>
                      <w:r w:rsidR="00A91F03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Calibri" w:cstheme="minorHAnsi"/>
                          <w:sz w:val="28"/>
                          <w:szCs w:val="28"/>
                        </w:rPr>
                        <w:t>Potence</w:t>
                      </w:r>
                    </w:p>
                    <w:p w14:paraId="159BACE8" w14:textId="77777777" w:rsidR="00550667" w:rsidRPr="00420BC9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 Galet</w:t>
                      </w:r>
                    </w:p>
                    <w:p w14:paraId="1044F376" w14:textId="77777777" w:rsidR="00550667" w:rsidRPr="00420BC9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eastAsia="Calibri" w:cstheme="minorHAnsi"/>
                          <w:sz w:val="28"/>
                          <w:szCs w:val="28"/>
                        </w:rPr>
                        <w:t>Boulon de suspension</w:t>
                      </w:r>
                    </w:p>
                    <w:p w14:paraId="403CABAB" w14:textId="77777777" w:rsidR="00550667" w:rsidRPr="00420BC9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eastAsia="Calibri" w:cstheme="minorHAnsi"/>
                          <w:sz w:val="28"/>
                          <w:szCs w:val="28"/>
                        </w:rPr>
                        <w:t>Châssis</w:t>
                      </w:r>
                    </w:p>
                    <w:p w14:paraId="729282A1" w14:textId="77777777" w:rsidR="00550667" w:rsidRPr="00420BC9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eastAsia="Calibri" w:cstheme="minorHAnsi"/>
                          <w:sz w:val="28"/>
                          <w:szCs w:val="28"/>
                        </w:rPr>
                        <w:t>Rattrape-câble</w:t>
                      </w:r>
                    </w:p>
                    <w:p w14:paraId="79AA4D93" w14:textId="77777777" w:rsidR="00550667" w:rsidRPr="00420BC9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eastAsia="Calibri" w:cstheme="minorHAnsi"/>
                          <w:sz w:val="28"/>
                          <w:szCs w:val="28"/>
                        </w:rPr>
                        <w:t>Suspension</w:t>
                      </w:r>
                    </w:p>
                  </w:txbxContent>
                </v:textbox>
              </v:shape>
            </w:pict>
          </mc:Fallback>
        </mc:AlternateContent>
      </w:r>
      <w:r w:rsidR="00497AF6"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9CBF1B7" wp14:editId="04620DA1">
                <wp:simplePos x="0" y="0"/>
                <wp:positionH relativeFrom="column">
                  <wp:posOffset>2258695</wp:posOffset>
                </wp:positionH>
                <wp:positionV relativeFrom="paragraph">
                  <wp:posOffset>163668</wp:posOffset>
                </wp:positionV>
                <wp:extent cx="4470400" cy="2152650"/>
                <wp:effectExtent l="0" t="0" r="25400" b="19050"/>
                <wp:wrapNone/>
                <wp:docPr id="1511" name="Grou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0" cy="2152650"/>
                          <a:chOff x="4230" y="10190"/>
                          <a:chExt cx="7040" cy="3390"/>
                        </a:xfrm>
                      </wpg:grpSpPr>
                      <wps:wsp>
                        <wps:cNvPr id="151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9260" y="10190"/>
                            <a:ext cx="20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9440" y="10670"/>
                            <a:ext cx="129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9220" y="11130"/>
                            <a:ext cx="15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230" y="11860"/>
                            <a:ext cx="121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881" y="12920"/>
                            <a:ext cx="1209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9200" y="13050"/>
                            <a:ext cx="890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02A85" id="Groupe 1511" o:spid="_x0000_s1026" style="position:absolute;margin-left:177.85pt;margin-top:12.9pt;width:352pt;height:169.5pt;z-index:251769856" coordorigin="4230,10190" coordsize="7040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">
                <v:rect id="Rectangle 520" o:spid="_x0000_s1027" style="position:absolute;left:9260;top:10190;width:201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"/>
                <v:rect id="Rectangle 521" o:spid="_x0000_s1028" style="position:absolute;left:9440;top:10670;width:129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"/>
                <v:rect id="Rectangle 522" o:spid="_x0000_s1029" style="position:absolute;left:9220;top:11130;width:1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VH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"/>
                <v:rect id="Rectangle 523" o:spid="_x0000_s1030" style="position:absolute;left:4230;top:11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Dc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NnkxncvwknyOUfAAAA//8DAFBLAQItABQABgAIAAAAIQDb4fbL7gAAAIUBAAATAAAAAAAAAAAA&#10;AAAAAAAAAABbQ29udGVudF9UeXBlc10ueG1sUEsBAi0AFAAGAAgAAAAhAFr0LFu/AAAAFQEAAAsA&#10;AAAAAAAAAAAAAAAAHwEAAF9yZWxzLy5yZWxzUEsBAi0AFAAGAAgAAAAhAEHDgNzEAAAA3QAAAA8A&#10;AAAAAAAAAAAAAAAABwIAAGRycy9kb3ducmV2LnhtbFBLBQYAAAAAAwADALcAAAD4AgAAAAA=&#10;"/>
                <v:rect id="Rectangle 524" o:spid="_x0000_s1031" style="position:absolute;left:5881;top:12920;width:1209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"/>
                <v:rect id="Rectangle 525" o:spid="_x0000_s1032" style="position:absolute;left:9200;top:13050;width:89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"/>
              </v:group>
            </w:pict>
          </mc:Fallback>
        </mc:AlternateContent>
      </w:r>
      <w:r w:rsidR="00497AF6">
        <w:rPr>
          <w:rFonts w:ascii="Calibri" w:eastAsia="Calibri" w:hAnsi="Calibri"/>
          <w:noProof/>
        </w:rPr>
        <w:drawing>
          <wp:anchor distT="0" distB="0" distL="114300" distR="114300" simplePos="0" relativeHeight="251559936" behindDoc="1" locked="0" layoutInCell="1" allowOverlap="1" wp14:anchorId="69134573" wp14:editId="2F28423F">
            <wp:simplePos x="0" y="0"/>
            <wp:positionH relativeFrom="page">
              <wp:posOffset>2264410</wp:posOffset>
            </wp:positionH>
            <wp:positionV relativeFrom="paragraph">
              <wp:posOffset>127162</wp:posOffset>
            </wp:positionV>
            <wp:extent cx="5289550" cy="2698115"/>
            <wp:effectExtent l="0" t="0" r="6350" b="6985"/>
            <wp:wrapTight wrapText="bothSides">
              <wp:wrapPolygon edited="0">
                <wp:start x="0" y="0"/>
                <wp:lineTo x="0" y="21503"/>
                <wp:lineTo x="21548" y="21503"/>
                <wp:lineTo x="215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8"/>
                    <a:stretch/>
                  </pic:blipFill>
                  <pic:spPr bwMode="auto">
                    <a:xfrm>
                      <a:off x="0" y="0"/>
                      <a:ext cx="528955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FC71FE" w14:textId="64716951" w:rsidR="00550667" w:rsidRPr="00E73A31" w:rsidRDefault="00544B70" w:rsidP="00550667">
      <w:pPr>
        <w:rPr>
          <w:rFonts w:ascii="Calibri" w:eastAsia="Calibri" w:hAnsi="Calibri"/>
        </w:rPr>
        <w:sectPr w:rsidR="00550667" w:rsidRPr="00E73A31" w:rsidSect="00C04382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  <w:r>
        <w:rPr>
          <w:rFonts w:ascii="Calibri" w:eastAsia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C8B76" wp14:editId="25830D37">
                <wp:simplePos x="0" y="0"/>
                <wp:positionH relativeFrom="margin">
                  <wp:align>left</wp:align>
                </wp:positionH>
                <wp:positionV relativeFrom="paragraph">
                  <wp:posOffset>-196832</wp:posOffset>
                </wp:positionV>
                <wp:extent cx="3589655" cy="491490"/>
                <wp:effectExtent l="0" t="0" r="0" b="3810"/>
                <wp:wrapNone/>
                <wp:docPr id="1509" name="Zone de text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0C0E" w14:textId="179362E0" w:rsidR="00550667" w:rsidRPr="00E61E0B" w:rsidRDefault="00550667" w:rsidP="00550667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E61E0B">
                              <w:rPr>
                                <w:rFonts w:cstheme="minorHAnsi"/>
                                <w:bCs/>
                              </w:rPr>
                              <w:t>3) Compléter les éléments vide par leur nom</w:t>
                            </w:r>
                            <w:r w:rsidR="00497AF6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E61E0B">
                              <w:rPr>
                                <w:rFonts w:cstheme="minorHAnsi"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8B76" id="Zone de texte 1509" o:spid="_x0000_s1057" type="#_x0000_t202" style="position:absolute;margin-left:0;margin-top:-15.5pt;width:282.65pt;height:38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" stroked="f">
                <v:textbox>
                  <w:txbxContent>
                    <w:p w14:paraId="5E770C0E" w14:textId="179362E0" w:rsidR="00550667" w:rsidRPr="00E61E0B" w:rsidRDefault="00550667" w:rsidP="00550667">
                      <w:pPr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E61E0B">
                        <w:rPr>
                          <w:rFonts w:cstheme="minorHAnsi"/>
                          <w:bCs/>
                        </w:rPr>
                        <w:t>3) Compléter les éléments vide par leur nom</w:t>
                      </w:r>
                      <w:r w:rsidR="00497AF6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E61E0B">
                        <w:rPr>
                          <w:rFonts w:cstheme="minorHAnsi"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8E550AA" wp14:editId="4DC81C4D">
                <wp:simplePos x="0" y="0"/>
                <wp:positionH relativeFrom="margin">
                  <wp:align>right</wp:align>
                </wp:positionH>
                <wp:positionV relativeFrom="paragraph">
                  <wp:posOffset>35629</wp:posOffset>
                </wp:positionV>
                <wp:extent cx="9786123" cy="5118931"/>
                <wp:effectExtent l="19050" t="19050" r="24765" b="24765"/>
                <wp:wrapNone/>
                <wp:docPr id="2135" name="Groupe 2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6123" cy="5118931"/>
                          <a:chOff x="0" y="0"/>
                          <a:chExt cx="9786123" cy="5214818"/>
                        </a:xfrm>
                      </wpg:grpSpPr>
                      <wps:wsp>
                        <wps:cNvPr id="1297" name="Connecteur droit 15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4378399"/>
                            <a:ext cx="1623909" cy="3679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2490233" y="2977116"/>
                            <a:ext cx="360869" cy="163892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1916075" y="2743200"/>
                            <a:ext cx="7397808" cy="234132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Ellipse 1519"/>
                        <wps:cNvSpPr>
                          <a:spLocks noChangeArrowheads="1"/>
                        </wps:cNvSpPr>
                        <wps:spPr bwMode="auto">
                          <a:xfrm>
                            <a:off x="3032494" y="2509284"/>
                            <a:ext cx="252608" cy="234132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Ellipse 1520"/>
                        <wps:cNvSpPr>
                          <a:spLocks noChangeArrowheads="1"/>
                        </wps:cNvSpPr>
                        <wps:spPr bwMode="auto">
                          <a:xfrm>
                            <a:off x="5520513" y="2509284"/>
                            <a:ext cx="252608" cy="234132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Rectangle 1521"/>
                        <wps:cNvSpPr>
                          <a:spLocks noChangeArrowheads="1"/>
                        </wps:cNvSpPr>
                        <wps:spPr bwMode="auto">
                          <a:xfrm>
                            <a:off x="2670987" y="2275367"/>
                            <a:ext cx="3572600" cy="234132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6243526" y="2275367"/>
                            <a:ext cx="108261" cy="434816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Rectangle 1523"/>
                        <wps:cNvSpPr>
                          <a:spLocks noChangeArrowheads="1"/>
                        </wps:cNvSpPr>
                        <wps:spPr bwMode="auto">
                          <a:xfrm>
                            <a:off x="8229600" y="2273152"/>
                            <a:ext cx="108261" cy="26757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8335925" y="2273152"/>
                            <a:ext cx="757824" cy="26757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7368363" y="2273152"/>
                            <a:ext cx="829998" cy="26757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6349852" y="2371060"/>
                            <a:ext cx="1840430" cy="668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2564661" y="2275367"/>
                            <a:ext cx="108261" cy="434816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Ellipse 1528"/>
                        <wps:cNvSpPr>
                          <a:spLocks noChangeArrowheads="1"/>
                        </wps:cNvSpPr>
                        <wps:spPr bwMode="auto">
                          <a:xfrm>
                            <a:off x="3106922" y="2573079"/>
                            <a:ext cx="108261" cy="1003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Ellipse 1529"/>
                        <wps:cNvSpPr>
                          <a:spLocks noChangeArrowheads="1"/>
                        </wps:cNvSpPr>
                        <wps:spPr bwMode="auto">
                          <a:xfrm>
                            <a:off x="5594940" y="2573079"/>
                            <a:ext cx="108261" cy="1003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Organigramme : Entrée manuelle 1530"/>
                        <wps:cNvSpPr>
                          <a:spLocks noChangeArrowheads="1"/>
                        </wps:cNvSpPr>
                        <wps:spPr bwMode="auto">
                          <a:xfrm>
                            <a:off x="1916075" y="2241255"/>
                            <a:ext cx="324782" cy="501711"/>
                          </a:xfrm>
                          <a:prstGeom prst="flowChartManualInpu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Organigramme : Entrée manuelle 1531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7297576" y="2487228"/>
                            <a:ext cx="133790" cy="360869"/>
                          </a:xfrm>
                          <a:prstGeom prst="flowChartManualInpu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2309480" y="4614530"/>
                            <a:ext cx="721737" cy="13379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9093052" y="2169042"/>
                            <a:ext cx="216521" cy="56860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6286057" y="1669312"/>
                            <a:ext cx="36087" cy="60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Organigramme : Entrée manuelle 1548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392014" y="-227485"/>
                            <a:ext cx="1672370" cy="3319992"/>
                          </a:xfrm>
                          <a:prstGeom prst="flowChartManualInpu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2894271" y="765544"/>
                            <a:ext cx="938259" cy="635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2681620" y="1637414"/>
                            <a:ext cx="2598254" cy="33447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61F3E" w14:textId="77777777" w:rsidR="00544B70" w:rsidRPr="00C4457C" w:rsidRDefault="00544B70" w:rsidP="00544B7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4457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Télésiège de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Porte Br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2713517" y="329609"/>
                            <a:ext cx="72174" cy="26757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Triangle isocèle 1551"/>
                        <wps:cNvSpPr>
                          <a:spLocks noChangeArrowheads="1"/>
                        </wps:cNvSpPr>
                        <wps:spPr bwMode="auto">
                          <a:xfrm>
                            <a:off x="2668772" y="27467"/>
                            <a:ext cx="144347" cy="2341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4148913" y="765544"/>
                            <a:ext cx="938259" cy="635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6679461" y="2977116"/>
                            <a:ext cx="938259" cy="17727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2277582" y="2977116"/>
                            <a:ext cx="793911" cy="10034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2383908" y="4508205"/>
                            <a:ext cx="36087" cy="10034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2926168" y="4508205"/>
                            <a:ext cx="36087" cy="10034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2352010" y="4582632"/>
                            <a:ext cx="108261" cy="3344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4223340" y="2509284"/>
                            <a:ext cx="144347" cy="2341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1559"/>
                        <wps:cNvSpPr>
                          <a:spLocks noChangeArrowheads="1"/>
                        </wps:cNvSpPr>
                        <wps:spPr bwMode="auto">
                          <a:xfrm>
                            <a:off x="4223340" y="2977116"/>
                            <a:ext cx="144347" cy="2341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3574754" y="3211032"/>
                            <a:ext cx="1443475" cy="3344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3681080" y="3242930"/>
                            <a:ext cx="1226953" cy="13379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3574754" y="3370521"/>
                            <a:ext cx="1443475" cy="3344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2894271" y="4582632"/>
                            <a:ext cx="108261" cy="3344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1628996" y="3274828"/>
                            <a:ext cx="3283905" cy="33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3" name="Groupe 1565"/>
                        <wpg:cNvGrpSpPr>
                          <a:grpSpLocks/>
                        </wpg:cNvGrpSpPr>
                        <wpg:grpSpPr bwMode="auto">
                          <a:xfrm>
                            <a:off x="2490233" y="3274828"/>
                            <a:ext cx="324782" cy="301027"/>
                            <a:chOff x="4268" y="8201"/>
                            <a:chExt cx="513" cy="513"/>
                          </a:xfrm>
                        </wpg:grpSpPr>
                        <wps:wsp>
                          <wps:cNvPr id="1326" name="Oval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8201"/>
                              <a:ext cx="513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Oval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831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3" name="Organigramme : Trier 1603"/>
                        <wps:cNvSpPr>
                          <a:spLocks noChangeArrowheads="1"/>
                        </wps:cNvSpPr>
                        <wps:spPr bwMode="auto">
                          <a:xfrm rot="1123266">
                            <a:off x="561310" y="3034266"/>
                            <a:ext cx="517245" cy="102689"/>
                          </a:xfrm>
                          <a:prstGeom prst="flowChartSor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757126" y="3136605"/>
                            <a:ext cx="72174" cy="7358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512578" y="3838353"/>
                            <a:ext cx="324782" cy="33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Connecteur droit 16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9607" y="3676650"/>
                            <a:ext cx="144347" cy="3344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38" name="Groupe 1608"/>
                        <wpg:cNvGrpSpPr>
                          <a:grpSpLocks/>
                        </wpg:cNvGrpSpPr>
                        <wpg:grpSpPr bwMode="auto">
                          <a:xfrm>
                            <a:off x="1161164" y="2870791"/>
                            <a:ext cx="324782" cy="301027"/>
                            <a:chOff x="4268" y="8201"/>
                            <a:chExt cx="513" cy="513"/>
                          </a:xfrm>
                        </wpg:grpSpPr>
                        <wps:wsp>
                          <wps:cNvPr id="1339" name="Oval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8201"/>
                              <a:ext cx="513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Oval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831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e 1609"/>
                        <wpg:cNvGrpSpPr>
                          <a:grpSpLocks/>
                        </wpg:cNvGrpSpPr>
                        <wpg:grpSpPr bwMode="auto">
                          <a:xfrm>
                            <a:off x="1522671" y="2977116"/>
                            <a:ext cx="324782" cy="301027"/>
                            <a:chOff x="4268" y="8201"/>
                            <a:chExt cx="513" cy="513"/>
                          </a:xfrm>
                        </wpg:grpSpPr>
                        <wps:wsp>
                          <wps:cNvPr id="1342" name="Oval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8201"/>
                              <a:ext cx="513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Oval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831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e 1610"/>
                        <wpg:cNvGrpSpPr>
                          <a:grpSpLocks/>
                        </wpg:cNvGrpSpPr>
                        <wpg:grpSpPr bwMode="auto">
                          <a:xfrm>
                            <a:off x="1884178" y="3009014"/>
                            <a:ext cx="324782" cy="301027"/>
                            <a:chOff x="4268" y="8201"/>
                            <a:chExt cx="513" cy="513"/>
                          </a:xfrm>
                        </wpg:grpSpPr>
                        <wps:wsp>
                          <wps:cNvPr id="2081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8201"/>
                              <a:ext cx="513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831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e 1611"/>
                        <wpg:cNvGrpSpPr>
                          <a:grpSpLocks/>
                        </wpg:cNvGrpSpPr>
                        <wpg:grpSpPr bwMode="auto">
                          <a:xfrm>
                            <a:off x="799657" y="2775098"/>
                            <a:ext cx="324782" cy="301027"/>
                            <a:chOff x="4268" y="8201"/>
                            <a:chExt cx="513" cy="513"/>
                          </a:xfrm>
                        </wpg:grpSpPr>
                        <wps:wsp>
                          <wps:cNvPr id="2084" name="Oval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8201"/>
                              <a:ext cx="513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Oval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831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6" name="Connecteur droit 1615"/>
                        <wps:cNvCnPr>
                          <a:cxnSpLocks noChangeShapeType="1"/>
                        </wps:cNvCnPr>
                        <wps:spPr bwMode="auto">
                          <a:xfrm>
                            <a:off x="935665" y="2908891"/>
                            <a:ext cx="396956" cy="13379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Connecteur droit 1616"/>
                        <wps:cNvCnPr>
                          <a:cxnSpLocks noChangeShapeType="1"/>
                        </wps:cNvCnPr>
                        <wps:spPr bwMode="auto">
                          <a:xfrm>
                            <a:off x="1701209" y="3110909"/>
                            <a:ext cx="324782" cy="3344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Connecteur droit 1617"/>
                        <wps:cNvCnPr>
                          <a:cxnSpLocks noChangeShapeType="1"/>
                        </wps:cNvCnPr>
                        <wps:spPr bwMode="auto">
                          <a:xfrm>
                            <a:off x="1018510" y="2634216"/>
                            <a:ext cx="938259" cy="234132"/>
                          </a:xfrm>
                          <a:prstGeom prst="line">
                            <a:avLst/>
                          </a:prstGeom>
                          <a:noFill/>
                          <a:ln w="241300">
                            <a:solidFill>
                              <a:srgbClr val="CC9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Connecteur droit 1618"/>
                        <wps:cNvCnPr>
                          <a:cxnSpLocks noChangeShapeType="1"/>
                        </wps:cNvCnPr>
                        <wps:spPr bwMode="auto">
                          <a:xfrm>
                            <a:off x="1044206" y="2541181"/>
                            <a:ext cx="866085" cy="200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Connecteur droit 16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0410" y="2743200"/>
                            <a:ext cx="974345" cy="234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Connecteur droit 16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0410" y="2541181"/>
                            <a:ext cx="72174" cy="200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8848503" y="2105246"/>
                            <a:ext cx="757824" cy="6689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8986726" y="1733107"/>
                            <a:ext cx="505216" cy="367921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Organigramme : Délai 16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56790" y="1516092"/>
                            <a:ext cx="301027" cy="144347"/>
                          </a:xfrm>
                          <a:prstGeom prst="flowChartDelay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Connecteur droit 16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37151" y="329609"/>
                            <a:ext cx="360869" cy="19065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Connecteur droit 1628"/>
                        <wps:cNvCnPr>
                          <a:cxnSpLocks noChangeShapeType="1"/>
                        </wps:cNvCnPr>
                        <wps:spPr bwMode="auto">
                          <a:xfrm>
                            <a:off x="8231815" y="1403498"/>
                            <a:ext cx="360869" cy="8696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Connecteur droit 1630"/>
                        <wps:cNvCnPr>
                          <a:cxnSpLocks noChangeShapeType="1"/>
                        </wps:cNvCnPr>
                        <wps:spPr bwMode="auto">
                          <a:xfrm>
                            <a:off x="1916075" y="829339"/>
                            <a:ext cx="144347" cy="1471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Connecteur droit 1631"/>
                        <wps:cNvCnPr>
                          <a:cxnSpLocks noChangeShapeType="1"/>
                        </wps:cNvCnPr>
                        <wps:spPr bwMode="auto">
                          <a:xfrm>
                            <a:off x="725229" y="2371060"/>
                            <a:ext cx="144347" cy="434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Connecteur droit 16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51617" y="3557477"/>
                            <a:ext cx="432435" cy="668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Connecteur droit 16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35599" y="3440519"/>
                            <a:ext cx="649564" cy="6689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Connecteur droit 16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66147" y="2674974"/>
                            <a:ext cx="866085" cy="769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76643" y="1552353"/>
                            <a:ext cx="1370965" cy="820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614A" w14:textId="77777777" w:rsidR="00544B70" w:rsidRDefault="00544B70" w:rsidP="00544B7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B18FB"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Train de galets ou Balancier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(compress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151071" y="595423"/>
                            <a:ext cx="1587822" cy="50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656EF" w14:textId="77777777" w:rsidR="00544B70" w:rsidRPr="00C32509" w:rsidRDefault="00544B70" w:rsidP="00544B7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7870308" y="3306726"/>
                            <a:ext cx="1587500" cy="58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1DCD3" w14:textId="77777777" w:rsidR="00544B70" w:rsidRPr="00DB18FB" w:rsidRDefault="00544B70" w:rsidP="00544B7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Buté mécanique arrière du lor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3181350" y="3668232"/>
                            <a:ext cx="1876425" cy="967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167DC" w14:textId="77777777" w:rsidR="00544B70" w:rsidRPr="00DB18FB" w:rsidRDefault="00544B70" w:rsidP="00544B7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B18FB"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Galet de réglage pour le passage du câble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n hauteur </w:t>
                              </w:r>
                              <w:r w:rsidRPr="00DB18FB"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dans la poulie mo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Connecteur droit 16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8726" y="3504314"/>
                            <a:ext cx="396956" cy="401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1224959" y="3678865"/>
                            <a:ext cx="902172" cy="568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A61A0" w14:textId="77777777" w:rsidR="00544B70" w:rsidRPr="00DB18FB" w:rsidRDefault="00544B70" w:rsidP="00544B7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B18FB"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Dynamo câ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5520513" y="4008474"/>
                            <a:ext cx="938259" cy="60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016F5" w14:textId="77777777" w:rsidR="00544B70" w:rsidRPr="00710F50" w:rsidRDefault="00544B70" w:rsidP="00544B7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10F50"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oulie mo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Connecteur droit 1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8317" y="4514407"/>
                            <a:ext cx="324782" cy="535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Connecteur droit 16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5322" y="4174165"/>
                            <a:ext cx="793911" cy="8696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6317954" y="4880344"/>
                            <a:ext cx="1840430" cy="30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D9B22" w14:textId="77777777" w:rsidR="00544B70" w:rsidRPr="00340917" w:rsidRDefault="00544B70" w:rsidP="00544B7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40917"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ilier en béton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rm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1299387" y="4880344"/>
                            <a:ext cx="1407388" cy="334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530EE" w14:textId="77777777" w:rsidR="00544B70" w:rsidRPr="00710F50" w:rsidRDefault="00544B70" w:rsidP="00544B7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10F50"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Fut métall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6062773" y="0"/>
                            <a:ext cx="1876517" cy="367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3028A" w14:textId="77777777" w:rsidR="00544B70" w:rsidRPr="007252A7" w:rsidRDefault="00544B70" w:rsidP="00544B70">
                              <w:pP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7252A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Lorry ou chari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Connecteur droit 16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73356" y="2706872"/>
                            <a:ext cx="108261" cy="434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5382289" y="3072809"/>
                            <a:ext cx="1118693" cy="802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52727" w14:textId="77777777" w:rsidR="00544B70" w:rsidRPr="00C32509" w:rsidRDefault="00544B70" w:rsidP="00544B7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6424280" y="1637414"/>
                            <a:ext cx="938259" cy="50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BAD6D" w14:textId="77777777" w:rsidR="00544B70" w:rsidRPr="00C32509" w:rsidRDefault="00544B70" w:rsidP="00544B7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7583229" y="967563"/>
                            <a:ext cx="1226953" cy="60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91985" w14:textId="77777777" w:rsidR="00544B70" w:rsidRPr="00C32509" w:rsidRDefault="00544B70" w:rsidP="00544B7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8486996" y="95693"/>
                            <a:ext cx="1299127" cy="76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4E4DF" w14:textId="77777777" w:rsidR="00544B70" w:rsidRPr="00C32509" w:rsidRDefault="00544B70" w:rsidP="00544B7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Connecteur droit 16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7943" y="4684528"/>
                            <a:ext cx="396956" cy="367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3255778" y="4880344"/>
                            <a:ext cx="1984778" cy="334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D2BE3" w14:textId="77777777" w:rsidR="00544B70" w:rsidRPr="00340917" w:rsidRDefault="00544B70" w:rsidP="00544B7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assif en béton arm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Connecteur droit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7051" y="2677189"/>
                            <a:ext cx="72174" cy="23413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Connecteur droit 16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9432" y="2836678"/>
                            <a:ext cx="72174" cy="26757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Connecteur droit 1655"/>
                        <wps:cNvCnPr>
                          <a:cxnSpLocks noChangeShapeType="1"/>
                        </wps:cNvCnPr>
                        <wps:spPr bwMode="auto">
                          <a:xfrm>
                            <a:off x="1158949" y="2674974"/>
                            <a:ext cx="757824" cy="1672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Ellipse 1656"/>
                        <wps:cNvSpPr>
                          <a:spLocks noChangeArrowheads="1"/>
                        </wps:cNvSpPr>
                        <wps:spPr bwMode="auto">
                          <a:xfrm>
                            <a:off x="1448243" y="2668772"/>
                            <a:ext cx="144347" cy="1672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Rectangle 1657"/>
                        <wps:cNvSpPr>
                          <a:spLocks noChangeArrowheads="1"/>
                        </wps:cNvSpPr>
                        <wps:spPr bwMode="auto">
                          <a:xfrm rot="2006947">
                            <a:off x="9510823" y="1244009"/>
                            <a:ext cx="44950" cy="797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9273806" y="1850065"/>
                            <a:ext cx="94965" cy="144352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Rectangle 1659"/>
                        <wps:cNvSpPr>
                          <a:spLocks noChangeArrowheads="1"/>
                        </wps:cNvSpPr>
                        <wps:spPr bwMode="auto">
                          <a:xfrm rot="2006947">
                            <a:off x="9700880" y="1305589"/>
                            <a:ext cx="44950" cy="1860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7402475" y="2190307"/>
                            <a:ext cx="288695" cy="6689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orme libre : forme 1661"/>
                        <wps:cNvSpPr>
                          <a:spLocks/>
                        </wps:cNvSpPr>
                        <wps:spPr bwMode="auto">
                          <a:xfrm>
                            <a:off x="7549116" y="1826585"/>
                            <a:ext cx="1443475" cy="356186"/>
                          </a:xfrm>
                          <a:custGeom>
                            <a:avLst/>
                            <a:gdLst>
                              <a:gd name="T0" fmla="*/ 1447800 w 2280"/>
                              <a:gd name="T1" fmla="*/ 182245 h 607"/>
                              <a:gd name="T2" fmla="*/ 1303020 w 2280"/>
                              <a:gd name="T3" fmla="*/ 158115 h 607"/>
                              <a:gd name="T4" fmla="*/ 1049655 w 2280"/>
                              <a:gd name="T5" fmla="*/ 182245 h 607"/>
                              <a:gd name="T6" fmla="*/ 864235 w 2280"/>
                              <a:gd name="T7" fmla="*/ 26035 h 607"/>
                              <a:gd name="T8" fmla="*/ 687705 w 2280"/>
                              <a:gd name="T9" fmla="*/ 26035 h 607"/>
                              <a:gd name="T10" fmla="*/ 434340 w 2280"/>
                              <a:gd name="T11" fmla="*/ 158115 h 607"/>
                              <a:gd name="T12" fmla="*/ 205740 w 2280"/>
                              <a:gd name="T13" fmla="*/ 158115 h 607"/>
                              <a:gd name="T14" fmla="*/ 0 w 2280"/>
                              <a:gd name="T15" fmla="*/ 385445 h 6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80" h="607">
                                <a:moveTo>
                                  <a:pt x="2280" y="287"/>
                                </a:moveTo>
                                <a:cubicBezTo>
                                  <a:pt x="2218" y="268"/>
                                  <a:pt x="2156" y="249"/>
                                  <a:pt x="2052" y="249"/>
                                </a:cubicBezTo>
                                <a:cubicBezTo>
                                  <a:pt x="1948" y="249"/>
                                  <a:pt x="1768" y="322"/>
                                  <a:pt x="1653" y="287"/>
                                </a:cubicBezTo>
                                <a:cubicBezTo>
                                  <a:pt x="1538" y="252"/>
                                  <a:pt x="1456" y="82"/>
                                  <a:pt x="1361" y="41"/>
                                </a:cubicBezTo>
                                <a:cubicBezTo>
                                  <a:pt x="1266" y="0"/>
                                  <a:pt x="1196" y="6"/>
                                  <a:pt x="1083" y="41"/>
                                </a:cubicBezTo>
                                <a:cubicBezTo>
                                  <a:pt x="970" y="76"/>
                                  <a:pt x="810" y="214"/>
                                  <a:pt x="684" y="249"/>
                                </a:cubicBezTo>
                                <a:cubicBezTo>
                                  <a:pt x="558" y="284"/>
                                  <a:pt x="438" y="189"/>
                                  <a:pt x="324" y="249"/>
                                </a:cubicBezTo>
                                <a:cubicBezTo>
                                  <a:pt x="210" y="309"/>
                                  <a:pt x="54" y="547"/>
                                  <a:pt x="0" y="607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6317954" y="765544"/>
                            <a:ext cx="938259" cy="50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95405" w14:textId="77777777" w:rsidR="00544B70" w:rsidRPr="00C32509" w:rsidRDefault="00544B70" w:rsidP="00544B7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Connecteur droit 1678"/>
                        <wps:cNvCnPr>
                          <a:cxnSpLocks noChangeShapeType="1"/>
                        </wps:cNvCnPr>
                        <wps:spPr bwMode="auto">
                          <a:xfrm>
                            <a:off x="7253620" y="978195"/>
                            <a:ext cx="288695" cy="1231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550AA" id="Groupe 2135" o:spid="_x0000_s1058" style="position:absolute;margin-left:719.35pt;margin-top:2.8pt;width:770.55pt;height:403.05pt;z-index:251877376;mso-position-horizontal:right;mso-position-horizontal-relative:margin;mso-height-relative:margin" coordsize="97861,5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">
                <v:line id="Connecteur droit 1515" o:spid="_x0000_s1059" style="position:absolute;flip:x y;visibility:visible;mso-wrap-style:square" from="0,43783" to="16239,4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" strokeweight="3pt"/>
                <v:rect id="Rectangle 1517" o:spid="_x0000_s1060" style="position:absolute;left:24902;top:29771;width:3609;height:1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" fillcolor="silver"/>
                <v:rect id="Rectangle 1518" o:spid="_x0000_s1061" style="position:absolute;left:19160;top:27432;width:73978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" fillcolor="#c9f"/>
                <v:oval id="Ellipse 1519" o:spid="_x0000_s1062" style="position:absolute;left:30324;top:25092;width:2527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" fillcolor="#36f"/>
                <v:oval id="Ellipse 1520" o:spid="_x0000_s1063" style="position:absolute;left:55205;top:25092;width:252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" fillcolor="#36f"/>
                <v:rect id="Rectangle 1521" o:spid="_x0000_s1064" style="position:absolute;left:26709;top:22753;width:35726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" fillcolor="lime"/>
                <v:rect id="Rectangle 1522" o:spid="_x0000_s1065" style="position:absolute;left:62435;top:22753;width:1082;height:4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" fillcolor="#0cf"/>
                <v:rect id="Rectangle 1523" o:spid="_x0000_s1066" style="position:absolute;left:82296;top:22731;width:1082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" fillcolor="black" strokeweight="2.25pt"/>
                <v:rect id="_x0000_s1067" style="position:absolute;left:83359;top:22731;width:757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" fillcolor="#cfc" strokeweight="2.25pt"/>
                <v:rect id="Rectangle 1525" o:spid="_x0000_s1068" style="position:absolute;left:73683;top:22731;width:830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" fillcolor="#ff9" strokeweight="2.25pt"/>
                <v:rect id="Rectangle 1526" o:spid="_x0000_s1069" style="position:absolute;left:63498;top:23710;width:18404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" fillcolor="black"/>
                <v:rect id="Rectangle 1527" o:spid="_x0000_s1070" style="position:absolute;left:25646;top:22753;width:1083;height:4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" fillcolor="#0cf"/>
                <v:oval id="Ellipse 1528" o:spid="_x0000_s1071" style="position:absolute;left:31069;top:25730;width:1082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" fillcolor="black"/>
                <v:oval id="Ellipse 1529" o:spid="_x0000_s1072" style="position:absolute;left:55949;top:25730;width:1083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" fillcolor="black"/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Organigramme : Entrée manuelle 1530" o:spid="_x0000_s1073" type="#_x0000_t118" style="position:absolute;left:19160;top:22412;width:3248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" fillcolor="#fc9"/>
                <v:shape id="Organigramme : Entrée manuelle 1531" o:spid="_x0000_s1074" type="#_x0000_t118" style="position:absolute;left:72976;top:24871;width:1338;height:3609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" fillcolor="#fc9"/>
                <v:rect id="Rectangle 1532" o:spid="_x0000_s1075" style="position:absolute;left:23094;top:46145;width:7218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" fillcolor="#eaeaea"/>
                <v:rect id="Rectangle 1533" o:spid="_x0000_s1076" style="position:absolute;left:90930;top:21690;width:2165;height: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" fillcolor="#c9f"/>
                <v:rect id="Rectangle 1534" o:spid="_x0000_s1077" style="position:absolute;left:62860;top:16693;width:36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"/>
                <v:shape id="Organigramme : Entrée manuelle 1548" o:spid="_x0000_s1078" type="#_x0000_t118" style="position:absolute;left:33920;top:-2275;width:16723;height:33199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" fillcolor="#cff"/>
                <v:rect id="Rectangle 1549" o:spid="_x0000_s1079" style="position:absolute;left:28942;top:7655;width:9383;height:6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" fillcolor="#767676">
                  <v:fill rotate="t" focus="50%" type="gradient"/>
                </v:rect>
                <v:rect id="Rectangle 1682" o:spid="_x0000_s1080" style="position:absolute;left:26816;top:16374;width:25982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" fillcolor="#cff" stroked="f">
                  <v:textbox>
                    <w:txbxContent>
                      <w:p w14:paraId="4DF61F3E" w14:textId="77777777" w:rsidR="00544B70" w:rsidRPr="00C4457C" w:rsidRDefault="00544B70" w:rsidP="00544B7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4457C"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Télésiège de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Porte Brune</w:t>
                        </w:r>
                      </w:p>
                    </w:txbxContent>
                  </v:textbox>
                </v:rect>
                <v:rect id="Rectangle 1550" o:spid="_x0000_s1081" style="position:absolute;left:27135;top:3296;width:721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" fillcolor="silver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551" o:spid="_x0000_s1082" type="#_x0000_t5" style="position:absolute;left:26687;top:274;width:1444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" fillcolor="silver"/>
                <v:rect id="Rectangle 1552" o:spid="_x0000_s1083" style="position:absolute;left:41489;top:7655;width:9382;height:6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" fillcolor="#767676">
                  <v:fill rotate="t" focus="50%" type="gradient"/>
                </v:rect>
                <v:rect id="Rectangle 1553" o:spid="_x0000_s1084" style="position:absolute;left:66794;top:29771;width:9383;height:1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" fillcolor="#cff">
                  <v:fill rotate="t" focus="100%" type="gradient"/>
                </v:rect>
                <v:rect id="Rectangle 1554" o:spid="_x0000_s1085" style="position:absolute;left:22775;top:29771;width:7939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" fillcolor="silver"/>
                <v:rect id="Rectangle 1555" o:spid="_x0000_s1086" style="position:absolute;left:23839;top:45082;width:360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" fillcolor="silver"/>
                <v:rect id="Rectangle 1556" o:spid="_x0000_s1087" style="position:absolute;left:29261;top:45082;width:361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" fillcolor="silver"/>
                <v:rect id="Rectangle 1557" o:spid="_x0000_s1088" style="position:absolute;left:23520;top:45826;width:108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" fillcolor="#333"/>
                <v:rect id="Rectangle 1558" o:spid="_x0000_s1089" style="position:absolute;left:42233;top:25092;width:1443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" fillcolor="red"/>
                <v:rect id="Rectangle 1559" o:spid="_x0000_s1090" style="position:absolute;left:42233;top:29771;width:1443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" fillcolor="red"/>
                <v:rect id="Rectangle 1560" o:spid="_x0000_s1091" style="position:absolute;left:35747;top:32110;width:1443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" fillcolor="red"/>
                <v:rect id="Rectangle 1561" o:spid="_x0000_s1092" style="position:absolute;left:36810;top:32429;width:12270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" fillcolor="silver"/>
                <v:rect id="Rectangle 1562" o:spid="_x0000_s1093" style="position:absolute;left:35747;top:33705;width:1443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" fillcolor="red"/>
                <v:rect id="Rectangle 1563" o:spid="_x0000_s1094" style="position:absolute;left:28942;top:45826;width:108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" fillcolor="#333"/>
                <v:rect id="Rectangle 1564" o:spid="_x0000_s1095" style="position:absolute;left:16289;top:32748;width:32840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" fillcolor="black"/>
                <v:group id="Groupe 1565" o:spid="_x0000_s1096" style="position:absolute;left:24902;top:32748;width:3248;height:3010" coordorigin="4268,8201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oval id="Oval 649" o:spid="_x0000_s1097" style="position:absolute;left:4268;top:8201;width:51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" fillcolor="fuchsia"/>
                  <v:oval id="Oval 650" o:spid="_x0000_s1098" style="position:absolute;left:4382;top:831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" fillcolor="#ff9"/>
                </v:group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Organigramme : Trier 1603" o:spid="_x0000_s1099" type="#_x0000_t126" style="position:absolute;left:5613;top:30342;width:5172;height:1027;rotation:1226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" fillcolor="red"/>
                <v:rect id="Rectangle 1604" o:spid="_x0000_s1100" style="position:absolute;left:7571;top:31366;width:722;height:7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" fillcolor="silver"/>
                <v:rect id="Rectangle 1605" o:spid="_x0000_s1101" style="position:absolute;left:5125;top:38383;width:324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" fillcolor="black"/>
                <v:line id="Connecteur droit 1606" o:spid="_x0000_s1102" style="position:absolute;flip:y;visibility:visible;mso-wrap-style:square" from="3996,36766" to="5439,4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" strokeweight="2.25pt">
                  <v:stroke startarrow="oval"/>
                </v:line>
                <v:group id="Groupe 1608" o:spid="_x0000_s1103" style="position:absolute;left:11611;top:28707;width:3248;height:3011" coordorigin="4268,8201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<v:oval id="Oval 663" o:spid="_x0000_s1104" style="position:absolute;left:4268;top:8201;width:51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" fillcolor="fuchsia"/>
                  <v:oval id="Oval 664" o:spid="_x0000_s1105" style="position:absolute;left:4382;top:831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" fillcolor="#ff9"/>
                </v:group>
                <v:group id="Groupe 1609" o:spid="_x0000_s1106" style="position:absolute;left:15226;top:29771;width:3248;height:3010" coordorigin="4268,8201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<v:oval id="Oval 666" o:spid="_x0000_s1107" style="position:absolute;left:4268;top:8201;width:51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" fillcolor="fuchsia"/>
                  <v:oval id="Oval 667" o:spid="_x0000_s1108" style="position:absolute;left:4382;top:831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" fillcolor="#ff9"/>
                </v:group>
                <v:group id="Groupe 1610" o:spid="_x0000_s1109" style="position:absolute;left:18841;top:30090;width:3248;height:3010" coordorigin="4268,8201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<v:oval id="Oval 669" o:spid="_x0000_s1110" style="position:absolute;left:4268;top:8201;width:51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" fillcolor="fuchsia"/>
                  <v:oval id="Oval 670" o:spid="_x0000_s1111" style="position:absolute;left:4382;top:831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" fillcolor="#ff9"/>
                </v:group>
                <v:group id="Groupe 1611" o:spid="_x0000_s1112" style="position:absolute;left:7996;top:27750;width:3248;height:3011" coordorigin="4268,8201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<v:oval id="Oval 672" o:spid="_x0000_s1113" style="position:absolute;left:4268;top:8201;width:51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" fillcolor="fuchsia"/>
                  <v:oval id="Oval 673" o:spid="_x0000_s1114" style="position:absolute;left:4382;top:831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" fillcolor="#ff9"/>
                </v:group>
                <v:line id="Connecteur droit 1615" o:spid="_x0000_s1115" style="position:absolute;visibility:visible;mso-wrap-style:square" from="9356,29088" to="13326,3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" strokeweight="6pt"/>
                <v:line id="Connecteur droit 1616" o:spid="_x0000_s1116" style="position:absolute;visibility:visible;mso-wrap-style:square" from="17012,31109" to="20259,3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" strokeweight="6pt"/>
                <v:line id="Connecteur droit 1617" o:spid="_x0000_s1117" style="position:absolute;visibility:visible;mso-wrap-style:square" from="10185,26342" to="19567,2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" strokecolor="#c9f" strokeweight="19pt"/>
                <v:line id="Connecteur droit 1618" o:spid="_x0000_s1118" style="position:absolute;visibility:visible;mso-wrap-style:square" from="10442,25411" to="19102,2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5NxwAAAN0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CSTGfw/yY+Abn4AwAA//8DAFBLAQItABQABgAIAAAAIQDb4fbL7gAAAIUBAAATAAAAAAAA&#10;AAAAAAAAAAAAAABbQ29udGVudF9UeXBlc10ueG1sUEsBAi0AFAAGAAgAAAAhAFr0LFu/AAAAFQEA&#10;AAsAAAAAAAAAAAAAAAAAHwEAAF9yZWxzLy5yZWxzUEsBAi0AFAAGAAgAAAAhAL4tXk3HAAAA3QAA&#10;AA8AAAAAAAAAAAAAAAAABwIAAGRycy9kb3ducmV2LnhtbFBLBQYAAAAAAwADALcAAAD7AgAAAAA=&#10;"/>
                <v:line id="Connecteur droit 1619" o:spid="_x0000_s1119" style="position:absolute;flip:x y;visibility:visible;mso-wrap-style:square" from="9804,27432" to="19547,29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"/>
                <v:line id="Connecteur droit 1620" o:spid="_x0000_s1120" style="position:absolute;flip:x;visibility:visible;mso-wrap-style:square" from="9804,25411" to="10525,2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"/>
                <v:rect id="Rectangle 1621" o:spid="_x0000_s1121" style="position:absolute;left:88485;top:21052;width:7578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" fillcolor="blue"/>
                <v:rect id="Rectangle 1625" o:spid="_x0000_s1122" style="position:absolute;left:89867;top:17331;width:5052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" fillcolor="#0cf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Organigramme : Délai 1626" o:spid="_x0000_s1123" type="#_x0000_t135" style="position:absolute;left:90568;top:15160;width:3010;height:14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" fillcolor="#0cf"/>
                <v:line id="Connecteur droit 1627" o:spid="_x0000_s1124" style="position:absolute;flip:x;visibility:visible;mso-wrap-style:square" from="57371,3296" to="60980,2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">
                  <v:stroke endarrow="block"/>
                </v:line>
                <v:line id="Connecteur droit 1628" o:spid="_x0000_s1125" style="position:absolute;visibility:visible;mso-wrap-style:square" from="82318,14034" to="85926,2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">
                  <v:stroke endarrow="block"/>
                </v:line>
                <v:line id="Connecteur droit 1630" o:spid="_x0000_s1126" style="position:absolute;visibility:visible;mso-wrap-style:square" from="19160,8293" to="20604,2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">
                  <v:stroke endarrow="block"/>
                </v:line>
                <v:line id="Connecteur droit 1631" o:spid="_x0000_s1127" style="position:absolute;visibility:visible;mso-wrap-style:square" from="7252,23710" to="8695,2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">
                  <v:stroke endarrow="block"/>
                </v:line>
                <v:line id="Connecteur droit 1632" o:spid="_x0000_s1128" style="position:absolute;flip:x y;visibility:visible;mso-wrap-style:square" from="27516,35574" to="31840,4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">
                  <v:stroke endarrow="block"/>
                </v:line>
                <v:line id="Connecteur droit 1633" o:spid="_x0000_s1129" style="position:absolute;flip:x y;visibility:visible;mso-wrap-style:square" from="48355,34405" to="54851,4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">
                  <v:stroke endarrow="block"/>
                </v:line>
                <v:line id="Connecteur droit 1634" o:spid="_x0000_s1130" style="position:absolute;flip:x y;visibility:visible;mso-wrap-style:square" from="73661,26749" to="82322,3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">
                  <v:stroke endarrow="block"/>
                </v:line>
                <v:rect id="Rectangle 1635" o:spid="_x0000_s1131" style="position:absolute;left:766;top:15523;width:13710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">
                  <v:textbox>
                    <w:txbxContent>
                      <w:p w14:paraId="7619614A" w14:textId="77777777" w:rsidR="00544B70" w:rsidRDefault="00544B70" w:rsidP="00544B7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18FB"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Train de galets ou Balancier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 (compression)</w:t>
                        </w:r>
                      </w:p>
                    </w:txbxContent>
                  </v:textbox>
                </v:rect>
                <v:rect id="Rectangle 1637" o:spid="_x0000_s1132" style="position:absolute;left:1510;top:5954;width:15878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">
                  <v:textbox>
                    <w:txbxContent>
                      <w:p w14:paraId="46B656EF" w14:textId="77777777" w:rsidR="00544B70" w:rsidRPr="00C32509" w:rsidRDefault="00544B70" w:rsidP="00544B7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638" o:spid="_x0000_s1133" style="position:absolute;left:78703;top:33067;width:15875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">
                  <v:textbox>
                    <w:txbxContent>
                      <w:p w14:paraId="5C31DCD3" w14:textId="77777777" w:rsidR="00544B70" w:rsidRPr="00DB18FB" w:rsidRDefault="00544B70" w:rsidP="00544B7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Buté mécanique arrière du lorry</w:t>
                        </w:r>
                      </w:p>
                    </w:txbxContent>
                  </v:textbox>
                </v:rect>
                <v:rect id="Rectangle 1679" o:spid="_x0000_s1134" style="position:absolute;left:31813;top:36682;width:18764;height:9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">
                  <v:textbox>
                    <w:txbxContent>
                      <w:p w14:paraId="7FF167DC" w14:textId="77777777" w:rsidR="00544B70" w:rsidRPr="00DB18FB" w:rsidRDefault="00544B70" w:rsidP="00544B7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18FB"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Galet de réglage pour le passage du câble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en hauteur </w:t>
                        </w:r>
                        <w:r w:rsidRPr="00DB18FB"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dans la poulie motrice</w:t>
                        </w:r>
                      </w:p>
                    </w:txbxContent>
                  </v:textbox>
                </v:rect>
                <v:line id="Connecteur droit 1639" o:spid="_x0000_s1135" style="position:absolute;flip:y;visibility:visible;mso-wrap-style:square" from="21287,35043" to="25256,3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">
                  <v:stroke endarrow="block"/>
                </v:line>
                <v:rect id="Rectangle 1640" o:spid="_x0000_s1136" style="position:absolute;left:12249;top:36788;width:9022;height: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">
                  <v:textbox>
                    <w:txbxContent>
                      <w:p w14:paraId="6B2A61A0" w14:textId="77777777" w:rsidR="00544B70" w:rsidRPr="00DB18FB" w:rsidRDefault="00544B70" w:rsidP="00544B7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18FB"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Dynamo câble</w:t>
                        </w:r>
                      </w:p>
                    </w:txbxContent>
                  </v:textbox>
                </v:rect>
                <v:rect id="Rectangle 1641" o:spid="_x0000_s1137" style="position:absolute;left:55205;top:40084;width:9382;height: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">
                  <v:textbox>
                    <w:txbxContent>
                      <w:p w14:paraId="53F016F5" w14:textId="77777777" w:rsidR="00544B70" w:rsidRPr="00710F50" w:rsidRDefault="00544B70" w:rsidP="00544B7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10F50"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oulie motrice</w:t>
                        </w:r>
                      </w:p>
                    </w:txbxContent>
                  </v:textbox>
                </v:rect>
                <v:line id="Connecteur droit 1642" o:spid="_x0000_s1138" style="position:absolute;flip:y;visibility:visible;mso-wrap-style:square" from="68283,45144" to="71530,50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">
                  <v:stroke endarrow="block"/>
                </v:line>
                <v:line id="Connecteur droit 1643" o:spid="_x0000_s1139" style="position:absolute;flip:y;visibility:visible;mso-wrap-style:square" from="17353,41741" to="25292,5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">
                  <v:stroke endarrow="block"/>
                </v:line>
                <v:rect id="Rectangle 1644" o:spid="_x0000_s1140" style="position:absolute;left:63179;top:48803;width:1840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">
                  <v:textbox>
                    <w:txbxContent>
                      <w:p w14:paraId="3CAD9B22" w14:textId="77777777" w:rsidR="00544B70" w:rsidRPr="00340917" w:rsidRDefault="00544B70" w:rsidP="00544B7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0917"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ilier en béton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 armé</w:t>
                        </w:r>
                      </w:p>
                    </w:txbxContent>
                  </v:textbox>
                </v:rect>
                <v:rect id="Rectangle 1645" o:spid="_x0000_s1141" style="position:absolute;left:12993;top:48803;width:14074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">
                  <v:textbox>
                    <w:txbxContent>
                      <w:p w14:paraId="6B2530EE" w14:textId="77777777" w:rsidR="00544B70" w:rsidRPr="00710F50" w:rsidRDefault="00544B70" w:rsidP="00544B7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10F50"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Fut métallique</w:t>
                        </w:r>
                      </w:p>
                    </w:txbxContent>
                  </v:textbox>
                </v:rect>
                <v:rect id="Rectangle 1646" o:spid="_x0000_s1142" style="position:absolute;left:60627;width:18765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">
                  <v:textbox>
                    <w:txbxContent>
                      <w:p w14:paraId="0CD3028A" w14:textId="77777777" w:rsidR="00544B70" w:rsidRPr="007252A7" w:rsidRDefault="00544B70" w:rsidP="00544B70">
                        <w:pPr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7252A7"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Lorry ou chariot</w:t>
                        </w:r>
                      </w:p>
                    </w:txbxContent>
                  </v:textbox>
                </v:rect>
                <v:line id="Connecteur droit 1647" o:spid="_x0000_s1143" style="position:absolute;flip:x y;visibility:visible;mso-wrap-style:square" from="56733,27068" to="57816,3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">
                  <v:stroke endarrow="block"/>
                </v:line>
                <v:rect id="Rectangle 1648" o:spid="_x0000_s1144" style="position:absolute;left:53822;top:30728;width:11187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">
                  <v:textbox>
                    <w:txbxContent>
                      <w:p w14:paraId="16152727" w14:textId="77777777" w:rsidR="00544B70" w:rsidRPr="00C32509" w:rsidRDefault="00544B70" w:rsidP="00544B7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675" o:spid="_x0000_s1145" style="position:absolute;left:64242;top:16374;width:9383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">
                  <v:textbox>
                    <w:txbxContent>
                      <w:p w14:paraId="448BAD6D" w14:textId="77777777" w:rsidR="00544B70" w:rsidRPr="00C32509" w:rsidRDefault="00544B70" w:rsidP="00544B7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649" o:spid="_x0000_s1146" style="position:absolute;left:75832;top:9675;width:12269;height: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">
                  <v:textbox>
                    <w:txbxContent>
                      <w:p w14:paraId="3D891985" w14:textId="77777777" w:rsidR="00544B70" w:rsidRPr="00C32509" w:rsidRDefault="00544B70" w:rsidP="00544B7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650" o:spid="_x0000_s1147" style="position:absolute;left:84869;top:956;width:12992;height:7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">
                  <v:textbox>
                    <w:txbxContent>
                      <w:p w14:paraId="4FA4E4DF" w14:textId="77777777" w:rsidR="00544B70" w:rsidRPr="00C32509" w:rsidRDefault="00544B70" w:rsidP="00544B7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line id="Connecteur droit 1651" o:spid="_x0000_s1148" style="position:absolute;flip:x y;visibility:visible;mso-wrap-style:square" from="28579,46845" to="32548,5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">
                  <v:stroke endarrow="block"/>
                </v:line>
                <v:rect id="Rectangle 1652" o:spid="_x0000_s1149" style="position:absolute;left:32557;top:48803;width:19848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aG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F7FCfy9CU9Abn8BAAD//wMAUEsBAi0AFAAGAAgAAAAhANvh9svuAAAAhQEAABMAAAAAAAAA&#10;AAAAAAAAAAAAAFtDb250ZW50X1R5cGVzXS54bWxQSwECLQAUAAYACAAAACEAWvQsW78AAAAVAQAA&#10;CwAAAAAAAAAAAAAAAAAfAQAAX3JlbHMvLnJlbHNQSwECLQAUAAYACAAAACEADe+mhsYAAADdAAAA&#10;DwAAAAAAAAAAAAAAAAAHAgAAZHJzL2Rvd25yZXYueG1sUEsFBgAAAAADAAMAtwAAAPoCAAAAAA==&#10;">
                  <v:textbox>
                    <w:txbxContent>
                      <w:p w14:paraId="03ED2BE3" w14:textId="77777777" w:rsidR="00544B70" w:rsidRPr="00340917" w:rsidRDefault="00544B70" w:rsidP="00544B7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Massif en béton armé</w:t>
                        </w:r>
                      </w:p>
                    </w:txbxContent>
                  </v:textbox>
                </v:rect>
                <v:line id="Connecteur droit 1653" o:spid="_x0000_s1150" style="position:absolute;flip:y;visibility:visible;mso-wrap-style:square" from="11270,26771" to="11992,2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" strokeweight="4.5pt"/>
                <v:line id="Connecteur droit 1654" o:spid="_x0000_s1151" style="position:absolute;flip:y;visibility:visible;mso-wrap-style:square" from="18394,28366" to="19116,3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" strokeweight="4.5pt"/>
                <v:line id="Connecteur droit 1655" o:spid="_x0000_s1152" style="position:absolute;visibility:visible;mso-wrap-style:square" from="11589,26749" to="19167,2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" strokeweight="6pt"/>
                <v:oval id="Ellipse 1656" o:spid="_x0000_s1153" style="position:absolute;left:14482;top:26687;width:1443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" fillcolor="black"/>
                <v:rect id="Rectangle 1657" o:spid="_x0000_s1154" style="position:absolute;left:95108;top:12440;width:449;height:7974;rotation:21921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"/>
                <v:rect id="Rectangle 1658" o:spid="_x0000_s1155" style="position:absolute;left:92738;top:18500;width:949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" fillcolor="#365f91"/>
                <v:rect id="Rectangle 1659" o:spid="_x0000_s1156" style="position:absolute;left:97008;top:13055;width:450;height:1861;rotation:21921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" fillcolor="red"/>
                <v:rect id="Rectangle 1660" o:spid="_x0000_s1157" style="position:absolute;left:74024;top:21903;width:2887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" fillcolor="#bfbfbf"/>
                <v:shape id="Forme libre : forme 1661" o:spid="_x0000_s1158" style="position:absolute;left:75491;top:18265;width:14434;height:3562;visibility:visible;mso-wrap-style:square;v-text-anchor:top" coordsize="228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" path="m2280,287v-62,-19,-124,-38,-228,-38c1948,249,1768,322,1653,287,1538,252,1456,82,1361,41,1266,,1196,6,1083,41,970,76,810,214,684,249v-126,35,-246,-60,-360,c210,309,54,547,,607e" filled="f" strokeweight="4.5pt">
                  <v:path arrowok="t" o:connecttype="custom" o:connectlocs="916606625,106940886;824945963,92781465;664539803,106940886;547149832,15277269;435388147,15277269;274981988,92781465;130254626,92781465;0,226178110" o:connectangles="0,0,0,0,0,0,0,0"/>
                </v:shape>
                <v:rect id="Rectangle 1677" o:spid="_x0000_s1159" style="position:absolute;left:63179;top:7655;width:9383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b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J4kiTw9yY8Abn8BQAA//8DAFBLAQItABQABgAIAAAAIQDb4fbL7gAAAIUBAAATAAAAAAAAAAAA&#10;AAAAAAAAAABbQ29udGVudF9UeXBlc10ueG1sUEsBAi0AFAAGAAgAAAAhAFr0LFu/AAAAFQEAAAsA&#10;AAAAAAAAAAAAAAAAHwEAAF9yZWxzLy5yZWxzUEsBAi0AFAAGAAgAAAAhAIg2MFvEAAAA3QAAAA8A&#10;AAAAAAAAAAAAAAAABwIAAGRycy9kb3ducmV2LnhtbFBLBQYAAAAAAwADALcAAAD4AgAAAAA=&#10;">
                  <v:textbox>
                    <w:txbxContent>
                      <w:p w14:paraId="3CB95405" w14:textId="77777777" w:rsidR="00544B70" w:rsidRPr="00C32509" w:rsidRDefault="00544B70" w:rsidP="00544B7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line id="Connecteur droit 1678" o:spid="_x0000_s1160" style="position:absolute;visibility:visible;mso-wrap-style:square" from="72536,9781" to="75423,2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">
                  <v:stroke endarrow="block"/>
                </v:line>
                <w10:wrap anchorx="margin"/>
              </v:group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CF2CB0" wp14:editId="041FC04F">
                <wp:simplePos x="0" y="0"/>
                <wp:positionH relativeFrom="column">
                  <wp:posOffset>1568979</wp:posOffset>
                </wp:positionH>
                <wp:positionV relativeFrom="paragraph">
                  <wp:posOffset>4688674</wp:posOffset>
                </wp:positionV>
                <wp:extent cx="8372153" cy="0"/>
                <wp:effectExtent l="0" t="19050" r="29210" b="19050"/>
                <wp:wrapNone/>
                <wp:docPr id="1298" name="Connecteur droit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215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F85A" id="Connecteur droit 151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369.2pt" to="782.75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" strokeweight="3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268E21" wp14:editId="51213F9C">
                <wp:simplePos x="0" y="0"/>
                <wp:positionH relativeFrom="column">
                  <wp:posOffset>7884181</wp:posOffset>
                </wp:positionH>
                <wp:positionV relativeFrom="paragraph">
                  <wp:posOffset>4153516</wp:posOffset>
                </wp:positionV>
                <wp:extent cx="1840430" cy="0"/>
                <wp:effectExtent l="0" t="38100" r="45720" b="38100"/>
                <wp:wrapNone/>
                <wp:docPr id="1328" name="Connecteur droit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043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71DF0" id="Connecteur droit 156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8pt,327.05pt" to="765.7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" strokeweight="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6E320F" wp14:editId="03922442">
                <wp:simplePos x="0" y="0"/>
                <wp:positionH relativeFrom="column">
                  <wp:posOffset>7956354</wp:posOffset>
                </wp:positionH>
                <wp:positionV relativeFrom="paragraph">
                  <wp:posOffset>4153516</wp:posOffset>
                </wp:positionV>
                <wp:extent cx="0" cy="535158"/>
                <wp:effectExtent l="19050" t="0" r="19050" b="36830"/>
                <wp:wrapNone/>
                <wp:docPr id="1329" name="Connecteur droit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21076" id="Connecteur droit 156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5pt,327.05pt" to="626.5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" strokeweight="3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67B27D" wp14:editId="1885B0A0">
                <wp:simplePos x="0" y="0"/>
                <wp:positionH relativeFrom="column">
                  <wp:posOffset>8786352</wp:posOffset>
                </wp:positionH>
                <wp:positionV relativeFrom="paragraph">
                  <wp:posOffset>4153516</wp:posOffset>
                </wp:positionV>
                <wp:extent cx="0" cy="535158"/>
                <wp:effectExtent l="19050" t="0" r="19050" b="36830"/>
                <wp:wrapNone/>
                <wp:docPr id="1330" name="Connecteur droit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9CC69" id="Connecteur droit 160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85pt,327.05pt" to="691.85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" strokeweight="3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C69874" wp14:editId="5BD5A9E3">
                <wp:simplePos x="0" y="0"/>
                <wp:positionH relativeFrom="column">
                  <wp:posOffset>9616350</wp:posOffset>
                </wp:positionH>
                <wp:positionV relativeFrom="paragraph">
                  <wp:posOffset>4186963</wp:posOffset>
                </wp:positionV>
                <wp:extent cx="0" cy="501711"/>
                <wp:effectExtent l="19050" t="0" r="19050" b="31750"/>
                <wp:wrapNone/>
                <wp:docPr id="1331" name="Connecteur droit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171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16C6F" id="Connecteur droit 1601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7.2pt,329.7pt" to="757.2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" strokeweight="3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95CC36" wp14:editId="2EE35969">
                <wp:simplePos x="0" y="0"/>
                <wp:positionH relativeFrom="column">
                  <wp:posOffset>7956354</wp:posOffset>
                </wp:positionH>
                <wp:positionV relativeFrom="paragraph">
                  <wp:posOffset>4387648</wp:posOffset>
                </wp:positionV>
                <wp:extent cx="1659996" cy="0"/>
                <wp:effectExtent l="0" t="19050" r="35560" b="19050"/>
                <wp:wrapNone/>
                <wp:docPr id="1332" name="Connecteur droit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99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4B3CB" id="Connecteur droit 160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5pt,345.5pt" to="757.2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" strokeweight="3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91A08E" wp14:editId="62E9D2DB">
                <wp:simplePos x="0" y="0"/>
                <wp:positionH relativeFrom="column">
                  <wp:posOffset>522460</wp:posOffset>
                </wp:positionH>
                <wp:positionV relativeFrom="paragraph">
                  <wp:posOffset>3618357</wp:posOffset>
                </wp:positionV>
                <wp:extent cx="360869" cy="0"/>
                <wp:effectExtent l="0" t="19050" r="20320" b="19050"/>
                <wp:wrapNone/>
                <wp:docPr id="1337" name="Connecteur droit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86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CBCB8" id="Connecteur droit 160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284.9pt" to="69.5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" strokeweight="2.25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2B8CE" wp14:editId="3F4B00DD">
                <wp:simplePos x="0" y="0"/>
                <wp:positionH relativeFrom="column">
                  <wp:posOffset>6801575</wp:posOffset>
                </wp:positionH>
                <wp:positionV relativeFrom="paragraph">
                  <wp:posOffset>2046329</wp:posOffset>
                </wp:positionV>
                <wp:extent cx="0" cy="267579"/>
                <wp:effectExtent l="76200" t="0" r="57150" b="56515"/>
                <wp:wrapNone/>
                <wp:docPr id="2096" name="Connecteur droit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5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C865" id="Connecteur droit 1676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55pt,161.15pt" to="535.5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">
                <v:stroke endarrow="block"/>
              </v:lin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806D09" wp14:editId="3B6CE7F1">
                <wp:simplePos x="0" y="0"/>
                <wp:positionH relativeFrom="column">
                  <wp:posOffset>9363742</wp:posOffset>
                </wp:positionH>
                <wp:positionV relativeFrom="paragraph">
                  <wp:posOffset>775328</wp:posOffset>
                </wp:positionV>
                <wp:extent cx="0" cy="869633"/>
                <wp:effectExtent l="76200" t="0" r="57150" b="64135"/>
                <wp:wrapNone/>
                <wp:docPr id="2098" name="Connecteur droit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F507A" id="Connecteur droit 1629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7.3pt,61.05pt" to="737.3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">
                <v:stroke endarrow="block"/>
              </v:lin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EB03D6" wp14:editId="5C0AD13B">
                <wp:simplePos x="0" y="0"/>
                <wp:positionH relativeFrom="column">
                  <wp:posOffset>1605066</wp:posOffset>
                </wp:positionH>
                <wp:positionV relativeFrom="paragraph">
                  <wp:posOffset>775328</wp:posOffset>
                </wp:positionV>
                <wp:extent cx="288695" cy="0"/>
                <wp:effectExtent l="0" t="0" r="0" b="0"/>
                <wp:wrapNone/>
                <wp:docPr id="2105" name="Connecteur droit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403EB" id="Connecteur droit 163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61.05pt" to="149.1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"/>
            </w:pict>
          </mc:Fallback>
        </mc:AlternateContent>
      </w:r>
      <w:r w:rsidR="00497AF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741BEC" wp14:editId="22800D18">
                <wp:simplePos x="0" y="0"/>
                <wp:positionH relativeFrom="margin">
                  <wp:posOffset>6920482</wp:posOffset>
                </wp:positionH>
                <wp:positionV relativeFrom="paragraph">
                  <wp:posOffset>-1377994</wp:posOffset>
                </wp:positionV>
                <wp:extent cx="3064392" cy="916615"/>
                <wp:effectExtent l="19050" t="19050" r="41275" b="36195"/>
                <wp:wrapNone/>
                <wp:docPr id="1507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392" cy="916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2FE0" w14:textId="77777777" w:rsidR="00550667" w:rsidRPr="00546F81" w:rsidRDefault="00550667" w:rsidP="00497AF6">
                            <w:pPr>
                              <w:jc w:val="center"/>
                              <w:rPr>
                                <w:rFonts w:ascii="Comic Sans MS" w:eastAsia="Calibri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6F81">
                              <w:rPr>
                                <w:rFonts w:ascii="Comic Sans MS" w:eastAsia="Calibri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STATION MOTRICE AVAL SUR 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1BEC" id="Rectangle 1507" o:spid="_x0000_s1161" style="position:absolute;margin-left:544.9pt;margin-top:-108.5pt;width:241.3pt;height:72.1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" fillcolor="#fbd4b4 [1305]" strokeweight="4.5pt">
                <v:stroke linestyle="thickThin"/>
                <v:textbox>
                  <w:txbxContent>
                    <w:p w14:paraId="048C2FE0" w14:textId="77777777" w:rsidR="00550667" w:rsidRPr="00546F81" w:rsidRDefault="00550667" w:rsidP="00497AF6">
                      <w:pPr>
                        <w:jc w:val="center"/>
                        <w:rPr>
                          <w:rFonts w:ascii="Comic Sans MS" w:eastAsia="Calibri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546F81">
                        <w:rPr>
                          <w:rFonts w:ascii="Comic Sans MS" w:eastAsia="Calibri" w:hAnsi="Comic Sans MS"/>
                          <w:b/>
                          <w:bCs/>
                          <w:sz w:val="40"/>
                          <w:szCs w:val="40"/>
                        </w:rPr>
                        <w:t>STATION MOTRICE AVAL SUR LOR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0667">
        <w:rPr>
          <w:rFonts w:ascii="Calibri" w:eastAsia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20352" behindDoc="0" locked="0" layoutInCell="1" allowOverlap="1" wp14:anchorId="1CC537F6" wp14:editId="0B2195E4">
                <wp:simplePos x="0" y="0"/>
                <wp:positionH relativeFrom="column">
                  <wp:posOffset>7842250</wp:posOffset>
                </wp:positionH>
                <wp:positionV relativeFrom="paragraph">
                  <wp:posOffset>5709919</wp:posOffset>
                </wp:positionV>
                <wp:extent cx="1664970" cy="0"/>
                <wp:effectExtent l="0" t="19050" r="30480" b="19050"/>
                <wp:wrapNone/>
                <wp:docPr id="1880" name="Connecteur droit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40149" id="Connecteur droit 1880" o:spid="_x0000_s1026" style="position:absolute;z-index:251620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7.5pt,449.6pt" to="748.6pt,4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" strokeweight="3pt"/>
            </w:pict>
          </mc:Fallback>
        </mc:AlternateContent>
      </w:r>
      <w:r w:rsidR="00550667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7" distR="114297" simplePos="0" relativeHeight="251619328" behindDoc="0" locked="0" layoutInCell="1" allowOverlap="1" wp14:anchorId="5500950F" wp14:editId="13BB1501">
                <wp:simplePos x="0" y="0"/>
                <wp:positionH relativeFrom="column">
                  <wp:posOffset>9507219</wp:posOffset>
                </wp:positionH>
                <wp:positionV relativeFrom="paragraph">
                  <wp:posOffset>5492750</wp:posOffset>
                </wp:positionV>
                <wp:extent cx="0" cy="542925"/>
                <wp:effectExtent l="19050" t="0" r="19050" b="28575"/>
                <wp:wrapNone/>
                <wp:docPr id="1879" name="Connecteur droit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605C1" id="Connecteur droit 1879" o:spid="_x0000_s1026" style="position:absolute;flip:x;z-index:2516193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748.6pt,432.5pt" to="748.6pt,4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" strokeweight="3pt"/>
            </w:pict>
          </mc:Fallback>
        </mc:AlternateContent>
      </w:r>
      <w:r w:rsidR="00550667">
        <w:rPr>
          <w:rFonts w:ascii="Calibri" w:eastAsia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577344" behindDoc="0" locked="0" layoutInCell="1" allowOverlap="1" wp14:anchorId="25EED5B9" wp14:editId="40DA59FD">
                <wp:simplePos x="0" y="0"/>
                <wp:positionH relativeFrom="column">
                  <wp:posOffset>1435735</wp:posOffset>
                </wp:positionH>
                <wp:positionV relativeFrom="paragraph">
                  <wp:posOffset>6035674</wp:posOffset>
                </wp:positionV>
                <wp:extent cx="8397240" cy="0"/>
                <wp:effectExtent l="0" t="19050" r="22860" b="19050"/>
                <wp:wrapNone/>
                <wp:docPr id="1609" name="Connecteur droit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7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66E90" id="Connecteur droit 1609" o:spid="_x0000_s1026" style="position:absolute;z-index:251577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3.05pt,475.25pt" to="774.25pt,4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" strokeweight="3pt"/>
            </w:pict>
          </mc:Fallback>
        </mc:AlternateContent>
      </w:r>
    </w:p>
    <w:p w14:paraId="08E2D585" w14:textId="77777777" w:rsidR="00544B70" w:rsidRDefault="00544B70" w:rsidP="00550667">
      <w:pPr>
        <w:rPr>
          <w:rFonts w:ascii="Calibri" w:eastAsia="Calibri" w:hAnsi="Calibri"/>
        </w:rPr>
      </w:pPr>
    </w:p>
    <w:p w14:paraId="3FADD5D8" w14:textId="082D3EF9" w:rsidR="00550667" w:rsidRDefault="00550667" w:rsidP="00550667">
      <w:pPr>
        <w:rPr>
          <w:rFonts w:ascii="Calibri" w:eastAsia="Calibri" w:hAnsi="Calibri"/>
          <w:sz w:val="12"/>
          <w:szCs w:val="12"/>
        </w:rPr>
      </w:pPr>
      <w:r w:rsidRPr="00655002">
        <w:rPr>
          <w:rFonts w:ascii="Calibri" w:eastAsia="Calibri" w:hAnsi="Calibri"/>
        </w:rPr>
        <w:t>4) La tension du câble sert à :</w:t>
      </w:r>
    </w:p>
    <w:p w14:paraId="4AD59B47" w14:textId="77777777" w:rsidR="00544B70" w:rsidRPr="00544B70" w:rsidRDefault="00544B70" w:rsidP="00550667">
      <w:pPr>
        <w:rPr>
          <w:rFonts w:ascii="Calibri" w:eastAsia="Calibri" w:hAnsi="Calibri"/>
          <w:sz w:val="16"/>
          <w:szCs w:val="16"/>
        </w:rPr>
      </w:pPr>
    </w:p>
    <w:p w14:paraId="0AF19EA2" w14:textId="77777777" w:rsidR="00550667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875506">
        <w:rPr>
          <w:rFonts w:ascii="Calibri" w:eastAsia="Calibri" w:hAnsi="Calibri"/>
        </w:rPr>
        <w:t>Assurer l'adhérence du frein de poulie sur</w:t>
      </w:r>
      <w:r>
        <w:rPr>
          <w:rFonts w:ascii="Calibri" w:eastAsia="Calibri" w:hAnsi="Calibri"/>
        </w:rPr>
        <w:t xml:space="preserve"> la poulie </w:t>
      </w:r>
      <w:r w:rsidRPr="00875506">
        <w:rPr>
          <w:rFonts w:ascii="Calibri" w:eastAsia="Calibri" w:hAnsi="Calibri"/>
        </w:rPr>
        <w:t>motrice</w:t>
      </w:r>
      <w:r w:rsidRPr="00FB39A9">
        <w:rPr>
          <w:rFonts w:ascii="Calibri" w:eastAsia="Calibri" w:hAnsi="Calibri"/>
        </w:rPr>
        <w:tab/>
      </w:r>
    </w:p>
    <w:p w14:paraId="725F5430" w14:textId="77777777" w:rsidR="00550667" w:rsidRPr="00FB39A9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G</w:t>
      </w:r>
      <w:r w:rsidRPr="00875506">
        <w:rPr>
          <w:rFonts w:ascii="Calibri" w:eastAsia="Calibri" w:hAnsi="Calibri"/>
        </w:rPr>
        <w:t>arantir les hauteurs de survol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4E2D9D23" w14:textId="77777777" w:rsidR="00550667" w:rsidRPr="00FB39A9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875506">
        <w:rPr>
          <w:rFonts w:ascii="Calibri" w:eastAsia="Calibri" w:hAnsi="Calibri"/>
        </w:rPr>
        <w:t>L'appui du câble sur les balanciers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46F2308A" w14:textId="77777777" w:rsidR="00550667" w:rsidRPr="00FB39A9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875506">
        <w:rPr>
          <w:rFonts w:ascii="Calibri" w:eastAsia="Calibri" w:hAnsi="Calibri"/>
        </w:rPr>
        <w:t>imiter l'allongement du câble</w:t>
      </w:r>
      <w:r w:rsidRPr="00FB39A9">
        <w:rPr>
          <w:rFonts w:ascii="Calibri" w:eastAsia="Calibri" w:hAnsi="Calibri"/>
        </w:rPr>
        <w:tab/>
      </w:r>
    </w:p>
    <w:p w14:paraId="543CFC64" w14:textId="77777777" w:rsidR="00550667" w:rsidRPr="00FB39A9" w:rsidRDefault="00550667" w:rsidP="00550667">
      <w:pPr>
        <w:ind w:left="1065"/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42AB7580" w14:textId="1669E781" w:rsidR="00550667" w:rsidRDefault="00550667" w:rsidP="00550667">
      <w:pPr>
        <w:rPr>
          <w:rFonts w:ascii="Comic Sans MS" w:eastAsia="Calibri" w:hAnsi="Comic Sans MS"/>
          <w:sz w:val="12"/>
          <w:szCs w:val="12"/>
        </w:rPr>
      </w:pPr>
      <w:r w:rsidRPr="00655002">
        <w:rPr>
          <w:rFonts w:eastAsia="Calibri" w:cstheme="minorHAnsi"/>
        </w:rPr>
        <w:t>5) Quand la ligne de la remontée mécanique se rempli</w:t>
      </w:r>
      <w:r w:rsidR="00A4738D">
        <w:rPr>
          <w:rFonts w:eastAsia="Calibri" w:cstheme="minorHAnsi"/>
        </w:rPr>
        <w:t>e,</w:t>
      </w:r>
      <w:r w:rsidRPr="00655002">
        <w:rPr>
          <w:rFonts w:eastAsia="Calibri" w:cstheme="minorHAnsi"/>
        </w:rPr>
        <w:t xml:space="preserve"> que fait le chariot de tension</w:t>
      </w:r>
      <w:r>
        <w:rPr>
          <w:rFonts w:ascii="Comic Sans MS" w:eastAsia="Calibri" w:hAnsi="Comic Sans MS"/>
        </w:rPr>
        <w:t> ?</w:t>
      </w:r>
    </w:p>
    <w:p w14:paraId="0B510E2E" w14:textId="77777777" w:rsidR="00544B70" w:rsidRPr="00544B70" w:rsidRDefault="00544B70" w:rsidP="00550667">
      <w:pPr>
        <w:rPr>
          <w:rFonts w:ascii="Calibri" w:eastAsia="Calibri" w:hAnsi="Calibri"/>
          <w:sz w:val="16"/>
          <w:szCs w:val="16"/>
        </w:rPr>
      </w:pPr>
    </w:p>
    <w:p w14:paraId="46C77BED" w14:textId="77777777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Il tend le câble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6DEA176D" w14:textId="77777777" w:rsidR="00550667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Il ne bouge pas</w:t>
      </w:r>
      <w:r w:rsidRPr="00FB39A9">
        <w:rPr>
          <w:rFonts w:ascii="Calibri" w:eastAsia="Calibri" w:hAnsi="Calibri"/>
        </w:rPr>
        <w:tab/>
      </w:r>
    </w:p>
    <w:p w14:paraId="489192C1" w14:textId="77777777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Il moule le câble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13B7CE28" w14:textId="77777777" w:rsidR="00550667" w:rsidRPr="00FB39A9" w:rsidRDefault="00550667" w:rsidP="00550667">
      <w:pPr>
        <w:ind w:left="1065"/>
        <w:contextualSpacing/>
        <w:rPr>
          <w:rFonts w:ascii="Calibri" w:eastAsia="Calibri" w:hAnsi="Calibri"/>
        </w:rPr>
      </w:pPr>
    </w:p>
    <w:p w14:paraId="0D6C986B" w14:textId="6C6E8A77" w:rsidR="00550667" w:rsidRDefault="00550667" w:rsidP="00550667">
      <w:pPr>
        <w:spacing w:line="276" w:lineRule="auto"/>
        <w:rPr>
          <w:rFonts w:eastAsia="Calibri" w:cstheme="minorHAnsi"/>
          <w:sz w:val="16"/>
          <w:szCs w:val="16"/>
        </w:rPr>
      </w:pPr>
      <w:r w:rsidRPr="00655002">
        <w:rPr>
          <w:rFonts w:eastAsia="Calibri" w:cstheme="minorHAnsi"/>
        </w:rPr>
        <w:t>6) Que signifie l'indication</w:t>
      </w:r>
      <w:r w:rsidRPr="00655002">
        <w:rPr>
          <w:rFonts w:eastAsia="Calibri" w:cstheme="minorHAnsi"/>
          <w:b/>
          <w:bCs/>
        </w:rPr>
        <w:t>- 5% et -10%</w:t>
      </w:r>
      <w:r w:rsidRPr="00655002">
        <w:rPr>
          <w:rFonts w:eastAsia="Calibri" w:cstheme="minorHAnsi"/>
        </w:rPr>
        <w:t>sur votre pupitre de commande au niveau de la tension du câble et quelle est l’incidence sur le fonctionnement de l'appareil :</w:t>
      </w:r>
    </w:p>
    <w:p w14:paraId="67C2E5AC" w14:textId="77777777" w:rsidR="00544B70" w:rsidRPr="00544B70" w:rsidRDefault="00544B70" w:rsidP="00550667">
      <w:pPr>
        <w:spacing w:line="276" w:lineRule="auto"/>
        <w:rPr>
          <w:rFonts w:eastAsia="Calibri" w:cstheme="minorHAnsi"/>
          <w:sz w:val="16"/>
          <w:szCs w:val="16"/>
        </w:rPr>
      </w:pPr>
    </w:p>
    <w:p w14:paraId="1A200A14" w14:textId="77777777" w:rsidR="00550667" w:rsidRPr="00E560A8" w:rsidRDefault="00550667" w:rsidP="00685D05">
      <w:pPr>
        <w:pStyle w:val="Paragraphedeliste"/>
        <w:numPr>
          <w:ilvl w:val="0"/>
          <w:numId w:val="6"/>
        </w:numPr>
        <w:contextualSpacing/>
        <w:rPr>
          <w:rFonts w:ascii="Calibri" w:eastAsia="Calibri" w:hAnsi="Calibri"/>
          <w:sz w:val="24"/>
          <w:szCs w:val="24"/>
        </w:rPr>
      </w:pPr>
      <w:r w:rsidRPr="00DB3096">
        <w:rPr>
          <w:rFonts w:ascii="Calibri" w:eastAsia="Calibri" w:hAnsi="Calibri"/>
          <w:sz w:val="24"/>
          <w:szCs w:val="24"/>
        </w:rPr>
        <w:t>Une sous tension du câble</w:t>
      </w:r>
      <w:r w:rsidRPr="00E560A8">
        <w:rPr>
          <w:rFonts w:ascii="Calibri" w:eastAsia="Calibri" w:hAnsi="Calibri"/>
          <w:sz w:val="24"/>
          <w:szCs w:val="24"/>
        </w:rPr>
        <w:tab/>
      </w:r>
      <w:r w:rsidRPr="00E560A8">
        <w:rPr>
          <w:rFonts w:ascii="Calibri" w:eastAsia="Calibri" w:hAnsi="Calibri"/>
          <w:sz w:val="24"/>
          <w:szCs w:val="24"/>
        </w:rPr>
        <w:tab/>
      </w:r>
      <w:r w:rsidRPr="00E560A8">
        <w:rPr>
          <w:rFonts w:ascii="Calibri" w:eastAsia="Calibri" w:hAnsi="Calibri"/>
          <w:sz w:val="24"/>
          <w:szCs w:val="24"/>
        </w:rPr>
        <w:tab/>
      </w:r>
      <w:r w:rsidRPr="00E560A8">
        <w:rPr>
          <w:rFonts w:ascii="Calibri" w:eastAsia="Calibri" w:hAnsi="Calibri"/>
          <w:sz w:val="24"/>
          <w:szCs w:val="24"/>
        </w:rPr>
        <w:tab/>
      </w:r>
    </w:p>
    <w:p w14:paraId="5A2F6680" w14:textId="77777777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DB3096">
        <w:rPr>
          <w:rFonts w:ascii="Calibri" w:eastAsia="Calibri" w:hAnsi="Calibri"/>
        </w:rPr>
        <w:t>'arrêt de l'appareil</w:t>
      </w:r>
    </w:p>
    <w:p w14:paraId="677C100B" w14:textId="77777777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U</w:t>
      </w:r>
      <w:r w:rsidRPr="00DB3096">
        <w:rPr>
          <w:rFonts w:ascii="Calibri" w:eastAsia="Calibri" w:hAnsi="Calibri"/>
        </w:rPr>
        <w:t>ne alarme qui se déclench</w:t>
      </w:r>
      <w:r>
        <w:rPr>
          <w:rFonts w:ascii="Calibri" w:eastAsia="Calibri" w:hAnsi="Calibri"/>
        </w:rPr>
        <w:t>e</w:t>
      </w:r>
    </w:p>
    <w:p w14:paraId="1D806425" w14:textId="77777777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DB3096">
        <w:rPr>
          <w:rFonts w:ascii="Calibri" w:eastAsia="Calibri" w:hAnsi="Calibri"/>
        </w:rPr>
        <w:t>Une alarme à moins 5% et un arrêt à moins 10%</w:t>
      </w:r>
    </w:p>
    <w:p w14:paraId="618E935D" w14:textId="77777777" w:rsidR="00550667" w:rsidRPr="00FB39A9" w:rsidRDefault="00550667" w:rsidP="00550667">
      <w:pPr>
        <w:rPr>
          <w:rFonts w:ascii="Calibri" w:eastAsia="Calibri" w:hAnsi="Calibri"/>
        </w:rPr>
      </w:pPr>
    </w:p>
    <w:p w14:paraId="35B85245" w14:textId="68D04CF5" w:rsidR="00550667" w:rsidRDefault="00550667" w:rsidP="00550667">
      <w:pPr>
        <w:rPr>
          <w:rFonts w:ascii="Calibri" w:eastAsia="Calibri" w:hAnsi="Calibri"/>
        </w:rPr>
      </w:pPr>
      <w:r w:rsidRPr="00655002">
        <w:rPr>
          <w:rFonts w:ascii="Calibri" w:eastAsia="Calibri" w:hAnsi="Calibri"/>
        </w:rPr>
        <w:t>7) Qu'est-ce que le dévirage</w:t>
      </w:r>
      <w:r w:rsidR="00544B70">
        <w:rPr>
          <w:rFonts w:ascii="Calibri" w:eastAsia="Calibri" w:hAnsi="Calibri"/>
        </w:rPr>
        <w:t xml:space="preserve"> </w:t>
      </w:r>
      <w:r w:rsidRPr="00655002">
        <w:rPr>
          <w:rFonts w:ascii="Calibri" w:eastAsia="Calibri" w:hAnsi="Calibri"/>
        </w:rPr>
        <w:t>:</w:t>
      </w:r>
    </w:p>
    <w:p w14:paraId="1A25384F" w14:textId="77777777" w:rsidR="002801E8" w:rsidRPr="002801E8" w:rsidRDefault="002801E8" w:rsidP="00550667">
      <w:pPr>
        <w:rPr>
          <w:rFonts w:ascii="Calibri" w:eastAsia="Calibri" w:hAnsi="Calibri"/>
          <w:sz w:val="16"/>
          <w:szCs w:val="16"/>
        </w:rPr>
      </w:pPr>
    </w:p>
    <w:p w14:paraId="118787B8" w14:textId="77777777" w:rsidR="00544B70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Une </w:t>
      </w:r>
      <w:r w:rsidRPr="00274A3C">
        <w:rPr>
          <w:rFonts w:ascii="Calibri" w:eastAsia="Calibri" w:hAnsi="Calibri"/>
        </w:rPr>
        <w:t>sur vitesse du câble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7B38E1BA" w14:textId="38A964A2" w:rsidR="00550667" w:rsidRPr="00FB39A9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U</w:t>
      </w:r>
      <w:r w:rsidRPr="00A81A6B">
        <w:rPr>
          <w:rFonts w:ascii="Calibri" w:eastAsia="Calibri" w:hAnsi="Calibri"/>
        </w:rPr>
        <w:t>n défaut de dynamo tachymétrique</w:t>
      </w:r>
    </w:p>
    <w:p w14:paraId="1E3DE9C2" w14:textId="77777777" w:rsidR="00544B70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Une marche arrière du câble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50389368" w14:textId="7753E346" w:rsidR="00550667" w:rsidRPr="00FB39A9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U</w:t>
      </w:r>
      <w:r w:rsidRPr="00A81A6B">
        <w:rPr>
          <w:rFonts w:ascii="Calibri" w:eastAsia="Calibri" w:hAnsi="Calibri"/>
        </w:rPr>
        <w:t>n défaut de la tension du câble</w:t>
      </w:r>
    </w:p>
    <w:p w14:paraId="2AAC9AF1" w14:textId="28197E2D" w:rsidR="00544B70" w:rsidRPr="00544B70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Une</w:t>
      </w:r>
      <w:r w:rsidRPr="00274A3C">
        <w:rPr>
          <w:rFonts w:ascii="Calibri" w:eastAsia="Calibri" w:hAnsi="Calibri"/>
        </w:rPr>
        <w:t xml:space="preserve"> sous vitesse du câble</w:t>
      </w:r>
    </w:p>
    <w:p w14:paraId="1B63DDBF" w14:textId="77777777" w:rsidR="00550667" w:rsidRPr="00C26D70" w:rsidRDefault="00550667" w:rsidP="00550667">
      <w:p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ab/>
      </w:r>
      <w:r w:rsidRPr="00C26D70">
        <w:rPr>
          <w:rFonts w:ascii="Calibri" w:eastAsia="Calibri" w:hAnsi="Calibri"/>
        </w:rPr>
        <w:tab/>
      </w:r>
      <w:r w:rsidRPr="00C26D70">
        <w:rPr>
          <w:rFonts w:ascii="Calibri" w:eastAsia="Calibri" w:hAnsi="Calibri"/>
        </w:rPr>
        <w:tab/>
      </w:r>
      <w:r w:rsidRPr="00C26D70">
        <w:rPr>
          <w:rFonts w:ascii="Calibri" w:eastAsia="Calibri" w:hAnsi="Calibri"/>
        </w:rPr>
        <w:tab/>
      </w:r>
      <w:r w:rsidRPr="00C26D70">
        <w:rPr>
          <w:rFonts w:ascii="Calibri" w:eastAsia="Calibri" w:hAnsi="Calibri"/>
        </w:rPr>
        <w:tab/>
      </w:r>
    </w:p>
    <w:p w14:paraId="613EA5E7" w14:textId="4D178404" w:rsidR="00550667" w:rsidRDefault="00550667" w:rsidP="00550667">
      <w:pPr>
        <w:rPr>
          <w:rFonts w:ascii="Calibri" w:eastAsia="Calibri" w:hAnsi="Calibri"/>
          <w:sz w:val="16"/>
          <w:szCs w:val="16"/>
        </w:rPr>
      </w:pPr>
      <w:r w:rsidRPr="00655002">
        <w:rPr>
          <w:rFonts w:ascii="Calibri" w:eastAsia="Calibri" w:hAnsi="Calibri"/>
        </w:rPr>
        <w:t>8) Qu'est-ce qu'un défaut d'isolement 24 volts</w:t>
      </w:r>
      <w:r w:rsidR="00544B70">
        <w:rPr>
          <w:rFonts w:ascii="Calibri" w:eastAsia="Calibri" w:hAnsi="Calibri"/>
        </w:rPr>
        <w:t xml:space="preserve"> </w:t>
      </w:r>
      <w:r w:rsidRPr="00655002">
        <w:rPr>
          <w:rFonts w:ascii="Calibri" w:eastAsia="Calibri" w:hAnsi="Calibri"/>
        </w:rPr>
        <w:t>:</w:t>
      </w:r>
    </w:p>
    <w:p w14:paraId="1A306306" w14:textId="77777777" w:rsidR="00544B70" w:rsidRPr="00544B70" w:rsidRDefault="00544B70" w:rsidP="00550667">
      <w:pPr>
        <w:rPr>
          <w:rFonts w:ascii="Calibri" w:eastAsia="Calibri" w:hAnsi="Calibri"/>
          <w:sz w:val="16"/>
          <w:szCs w:val="16"/>
        </w:rPr>
      </w:pPr>
    </w:p>
    <w:p w14:paraId="290E71A6" w14:textId="0238FD89" w:rsidR="00544B70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A81A6B">
        <w:rPr>
          <w:rFonts w:ascii="Calibri" w:eastAsia="Calibri" w:hAnsi="Calibri"/>
        </w:rPr>
        <w:t>a coupure d'un fi</w:t>
      </w:r>
      <w:r>
        <w:rPr>
          <w:rFonts w:ascii="Calibri" w:eastAsia="Calibri" w:hAnsi="Calibri"/>
        </w:rPr>
        <w:t>l</w:t>
      </w:r>
      <w:r w:rsidRPr="00A81A6B">
        <w:rPr>
          <w:rFonts w:ascii="Calibri" w:eastAsia="Calibri" w:hAnsi="Calibri"/>
        </w:rPr>
        <w:t xml:space="preserve"> de 24 volts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3B6F6DA1" w14:textId="14D0396D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U</w:t>
      </w:r>
      <w:r w:rsidRPr="00371E67">
        <w:rPr>
          <w:rFonts w:ascii="Calibri" w:eastAsia="Calibri" w:hAnsi="Calibri"/>
        </w:rPr>
        <w:t>ne surtension électrique</w:t>
      </w:r>
    </w:p>
    <w:p w14:paraId="40D9E528" w14:textId="5F63279E" w:rsidR="00544B70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371E67">
        <w:rPr>
          <w:rFonts w:ascii="Calibri" w:eastAsia="Calibri" w:hAnsi="Calibri"/>
        </w:rPr>
        <w:t>Un fil de tension positif touchant la masse</w:t>
      </w:r>
      <w:r w:rsidRPr="00FB39A9">
        <w:rPr>
          <w:rFonts w:ascii="Calibri" w:eastAsia="Calibri" w:hAnsi="Calibri"/>
        </w:rPr>
        <w:tab/>
      </w:r>
    </w:p>
    <w:p w14:paraId="3CCD83BE" w14:textId="5BF3F70A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Un court-circuit</w:t>
      </w:r>
      <w:r>
        <w:rPr>
          <w:rFonts w:ascii="Calibri" w:eastAsia="Calibri" w:hAnsi="Calibri"/>
        </w:rPr>
        <w:tab/>
      </w:r>
    </w:p>
    <w:p w14:paraId="3343EA17" w14:textId="77777777" w:rsidR="00550667" w:rsidRPr="00D51594" w:rsidRDefault="00550667" w:rsidP="00550667">
      <w:pPr>
        <w:contextualSpacing/>
        <w:rPr>
          <w:rFonts w:ascii="Comic Sans MS" w:eastAsia="Calibri" w:hAnsi="Comic Sans MS"/>
        </w:rPr>
      </w:pPr>
    </w:p>
    <w:p w14:paraId="1B164FD4" w14:textId="77777777" w:rsidR="00544B70" w:rsidRDefault="00544B70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3C61C67F" w14:textId="77777777" w:rsidR="00A91F03" w:rsidRDefault="00A91F03" w:rsidP="00550667">
      <w:pPr>
        <w:rPr>
          <w:rFonts w:ascii="Calibri" w:eastAsia="Calibri" w:hAnsi="Calibri"/>
        </w:rPr>
      </w:pPr>
    </w:p>
    <w:p w14:paraId="4F783492" w14:textId="79FB6515" w:rsidR="00550667" w:rsidRDefault="00550667" w:rsidP="00550667">
      <w:pPr>
        <w:rPr>
          <w:rFonts w:ascii="Calibri" w:eastAsia="Calibri" w:hAnsi="Calibri"/>
          <w:sz w:val="16"/>
          <w:szCs w:val="16"/>
        </w:rPr>
      </w:pPr>
      <w:r w:rsidRPr="00655002">
        <w:rPr>
          <w:rFonts w:ascii="Calibri" w:eastAsia="Calibri" w:hAnsi="Calibri"/>
        </w:rPr>
        <w:t>9) Comment contrôle-t-on la valeur de vitesse du vent en exploitation :</w:t>
      </w:r>
    </w:p>
    <w:p w14:paraId="5C534881" w14:textId="77777777" w:rsidR="00544B70" w:rsidRPr="00544B70" w:rsidRDefault="00544B70" w:rsidP="00550667">
      <w:pPr>
        <w:rPr>
          <w:rFonts w:ascii="Calibri" w:eastAsia="Calibri" w:hAnsi="Calibri"/>
          <w:sz w:val="16"/>
          <w:szCs w:val="16"/>
        </w:rPr>
      </w:pPr>
    </w:p>
    <w:p w14:paraId="2B841FD6" w14:textId="30858061" w:rsidR="00544B70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Un inclinomètre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51859211" w14:textId="39592242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Un anémomètre</w:t>
      </w:r>
    </w:p>
    <w:p w14:paraId="777DCF45" w14:textId="0C9ADBE3" w:rsidR="00544B70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Une girouette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0C416587" w14:textId="06C610C3" w:rsidR="00550667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Un clinomètre</w:t>
      </w:r>
    </w:p>
    <w:p w14:paraId="43E0AD3B" w14:textId="77777777" w:rsidR="00550667" w:rsidRPr="00FB39A9" w:rsidRDefault="00550667" w:rsidP="00550667">
      <w:pPr>
        <w:ind w:left="1065"/>
        <w:contextualSpacing/>
        <w:rPr>
          <w:rFonts w:ascii="Calibri" w:eastAsia="Calibri" w:hAnsi="Calibri"/>
        </w:rPr>
      </w:pPr>
    </w:p>
    <w:p w14:paraId="1D628B53" w14:textId="1A8A7C96" w:rsidR="00550667" w:rsidRDefault="00550667" w:rsidP="00550667">
      <w:pPr>
        <w:rPr>
          <w:rFonts w:ascii="Calibri" w:eastAsia="Calibri" w:hAnsi="Calibri"/>
          <w:sz w:val="16"/>
          <w:szCs w:val="16"/>
        </w:rPr>
      </w:pPr>
      <w:r w:rsidRPr="00655002">
        <w:rPr>
          <w:rFonts w:ascii="Calibri" w:eastAsia="Calibri" w:hAnsi="Calibri"/>
        </w:rPr>
        <w:t xml:space="preserve">10) </w:t>
      </w:r>
      <w:r>
        <w:rPr>
          <w:rFonts w:ascii="Calibri" w:eastAsia="Calibri" w:hAnsi="Calibri"/>
        </w:rPr>
        <w:t>Parmi l</w:t>
      </w:r>
      <w:r w:rsidRPr="00655002">
        <w:rPr>
          <w:rFonts w:ascii="Calibri" w:eastAsia="Calibri" w:hAnsi="Calibri"/>
        </w:rPr>
        <w:t>es défauts suivants</w:t>
      </w:r>
      <w:r>
        <w:rPr>
          <w:rFonts w:ascii="Calibri" w:eastAsia="Calibri" w:hAnsi="Calibri"/>
        </w:rPr>
        <w:t xml:space="preserve"> quels</w:t>
      </w:r>
      <w:r w:rsidRPr="00655002">
        <w:rPr>
          <w:rFonts w:ascii="Calibri" w:eastAsia="Calibri" w:hAnsi="Calibri"/>
        </w:rPr>
        <w:t xml:space="preserve"> sont des courts-circuits sur le groupe de sécurité</w:t>
      </w:r>
      <w:r>
        <w:rPr>
          <w:rFonts w:ascii="Calibri" w:eastAsia="Calibri" w:hAnsi="Calibri"/>
        </w:rPr>
        <w:t> ?</w:t>
      </w:r>
    </w:p>
    <w:p w14:paraId="4DDA5624" w14:textId="77777777" w:rsidR="00544B70" w:rsidRPr="00544B70" w:rsidRDefault="00544B70" w:rsidP="00550667">
      <w:pPr>
        <w:rPr>
          <w:rFonts w:ascii="Calibri" w:eastAsia="Calibri" w:hAnsi="Calibri"/>
          <w:sz w:val="16"/>
          <w:szCs w:val="16"/>
        </w:rPr>
      </w:pPr>
    </w:p>
    <w:p w14:paraId="6887AF4A" w14:textId="77777777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Contact entre la ligne de sécurité et les véhicules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385C964E" w14:textId="77777777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Fil de connexion d'une sécurité de balancier dénud</w:t>
      </w:r>
      <w:r>
        <w:rPr>
          <w:rFonts w:ascii="Calibri" w:eastAsia="Calibri" w:hAnsi="Calibri"/>
        </w:rPr>
        <w:t>é</w:t>
      </w:r>
      <w:r w:rsidRPr="00FB39A9">
        <w:rPr>
          <w:rFonts w:ascii="Calibri" w:eastAsia="Calibri" w:hAnsi="Calibri"/>
        </w:rPr>
        <w:t xml:space="preserve"> en contact avec une structure métallique non isolé</w:t>
      </w:r>
      <w:r>
        <w:rPr>
          <w:rFonts w:ascii="Calibri" w:eastAsia="Calibri" w:hAnsi="Calibri"/>
        </w:rPr>
        <w:t>e</w:t>
      </w:r>
    </w:p>
    <w:p w14:paraId="52FF01CE" w14:textId="77777777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Déclenchement d'un détecteur de déraillement de ligne</w:t>
      </w:r>
    </w:p>
    <w:p w14:paraId="1BF52304" w14:textId="77777777" w:rsidR="00550667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Fil de ligne coupé</w:t>
      </w:r>
    </w:p>
    <w:p w14:paraId="264D0880" w14:textId="77777777" w:rsidR="00550667" w:rsidRPr="00FB39A9" w:rsidRDefault="00550667" w:rsidP="00550667">
      <w:pPr>
        <w:ind w:left="1065"/>
        <w:contextualSpacing/>
        <w:rPr>
          <w:rFonts w:ascii="Calibri" w:eastAsia="Calibri" w:hAnsi="Calibri"/>
        </w:rPr>
      </w:pPr>
    </w:p>
    <w:p w14:paraId="744BEB3E" w14:textId="3D7B8E38" w:rsidR="00550667" w:rsidRDefault="00550667" w:rsidP="00550667">
      <w:pPr>
        <w:rPr>
          <w:rFonts w:ascii="Calibri" w:eastAsia="Calibri" w:hAnsi="Calibri"/>
          <w:sz w:val="16"/>
          <w:szCs w:val="16"/>
        </w:rPr>
      </w:pPr>
      <w:r w:rsidRPr="00655002">
        <w:rPr>
          <w:rFonts w:ascii="Calibri" w:eastAsia="Calibri" w:hAnsi="Calibri"/>
        </w:rPr>
        <w:t>11) Les éléments suivants sont</w:t>
      </w:r>
      <w:r w:rsidR="00A4738D">
        <w:rPr>
          <w:rFonts w:ascii="Calibri" w:eastAsia="Calibri" w:hAnsi="Calibri"/>
        </w:rPr>
        <w:t>-ils</w:t>
      </w:r>
      <w:r w:rsidRPr="00655002">
        <w:rPr>
          <w:rFonts w:ascii="Calibri" w:eastAsia="Calibri" w:hAnsi="Calibri"/>
        </w:rPr>
        <w:t xml:space="preserve"> présents dans la gare retour :</w:t>
      </w:r>
    </w:p>
    <w:p w14:paraId="0A728A7A" w14:textId="77777777" w:rsidR="00544B70" w:rsidRPr="00544B70" w:rsidRDefault="00544B70" w:rsidP="00550667">
      <w:pPr>
        <w:rPr>
          <w:rFonts w:ascii="Calibri" w:eastAsia="Calibri" w:hAnsi="Calibri"/>
          <w:sz w:val="16"/>
          <w:szCs w:val="16"/>
        </w:rPr>
      </w:pPr>
    </w:p>
    <w:p w14:paraId="226BAF7C" w14:textId="67B8046B" w:rsidR="00544B70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Poulie motrice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1F8C9413" w14:textId="4C278023" w:rsidR="00550667" w:rsidRPr="00FB39A9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Moteur de secours</w:t>
      </w:r>
      <w:r w:rsidRPr="00FB39A9">
        <w:rPr>
          <w:rFonts w:ascii="Calibri" w:eastAsia="Calibri" w:hAnsi="Calibri"/>
        </w:rPr>
        <w:tab/>
      </w:r>
    </w:p>
    <w:p w14:paraId="340CBCE9" w14:textId="198E6B8B" w:rsidR="00544B70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Frein d’urgence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6F195BC4" w14:textId="1837E9B0" w:rsidR="00550667" w:rsidRPr="00FB39A9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>Dynamo tachymétrique</w:t>
      </w:r>
    </w:p>
    <w:p w14:paraId="3AE25741" w14:textId="77777777" w:rsidR="00550667" w:rsidRPr="00FB39A9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 xml:space="preserve">Portillon de </w:t>
      </w:r>
      <w:r>
        <w:rPr>
          <w:rFonts w:ascii="Calibri" w:eastAsia="Calibri" w:hAnsi="Calibri"/>
        </w:rPr>
        <w:t>non-débarquement</w:t>
      </w:r>
      <w:r w:rsidRPr="00FB39A9">
        <w:rPr>
          <w:rFonts w:ascii="Calibri" w:eastAsia="Calibri" w:hAnsi="Calibri"/>
        </w:rPr>
        <w:tab/>
      </w:r>
    </w:p>
    <w:p w14:paraId="183A2591" w14:textId="77777777" w:rsidR="00550667" w:rsidRPr="00FB39A9" w:rsidRDefault="00550667" w:rsidP="00550667">
      <w:pPr>
        <w:spacing w:after="200"/>
        <w:ind w:left="1065"/>
        <w:contextualSpacing/>
        <w:rPr>
          <w:rFonts w:ascii="Calibri" w:eastAsia="Calibri" w:hAnsi="Calibri"/>
        </w:rPr>
      </w:pP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</w:p>
    <w:p w14:paraId="09BFF40F" w14:textId="074FB8DA" w:rsidR="00550667" w:rsidRPr="00655002" w:rsidRDefault="00550667" w:rsidP="00550667">
      <w:pPr>
        <w:rPr>
          <w:rFonts w:ascii="Calibri" w:eastAsia="Calibri" w:hAnsi="Calibri"/>
        </w:rPr>
      </w:pPr>
      <w:r w:rsidRPr="00655002">
        <w:rPr>
          <w:rFonts w:ascii="Calibri" w:eastAsia="Calibri" w:hAnsi="Calibri"/>
        </w:rPr>
        <w:t>12) Les dispositifs suivants sont</w:t>
      </w:r>
      <w:r w:rsidR="00A4738D">
        <w:rPr>
          <w:rFonts w:ascii="Calibri" w:eastAsia="Calibri" w:hAnsi="Calibri"/>
        </w:rPr>
        <w:t>-ils</w:t>
      </w:r>
      <w:r w:rsidRPr="00655002">
        <w:rPr>
          <w:rFonts w:ascii="Calibri" w:eastAsia="Calibri" w:hAnsi="Calibri"/>
        </w:rPr>
        <w:t xml:space="preserve"> des dispositifs de commande</w:t>
      </w:r>
      <w:r w:rsidR="00544B70">
        <w:rPr>
          <w:rFonts w:ascii="Calibri" w:eastAsia="Calibri" w:hAnsi="Calibri"/>
        </w:rPr>
        <w:t xml:space="preserve"> </w:t>
      </w:r>
      <w:r w:rsidRPr="00655002">
        <w:rPr>
          <w:rFonts w:ascii="Calibri" w:eastAsia="Calibri" w:hAnsi="Calibri"/>
        </w:rPr>
        <w:t>:</w:t>
      </w:r>
    </w:p>
    <w:p w14:paraId="0D8C3CA3" w14:textId="5E03ECC4" w:rsidR="00544B70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C26D70">
        <w:rPr>
          <w:rFonts w:ascii="Calibri" w:eastAsia="Calibri" w:hAnsi="Calibri"/>
        </w:rPr>
        <w:t>Mise en marche et arrêt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2402A8C3" w14:textId="469642C4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R</w:t>
      </w:r>
      <w:r w:rsidRPr="00C26D70">
        <w:rPr>
          <w:rFonts w:ascii="Calibri" w:eastAsia="Calibri" w:hAnsi="Calibri"/>
        </w:rPr>
        <w:t>églage de vitesse</w:t>
      </w:r>
    </w:p>
    <w:p w14:paraId="6A01B183" w14:textId="5A6E4DC3" w:rsidR="00544B70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 w:rsidRPr="00C26D70">
        <w:rPr>
          <w:rFonts w:ascii="Calibri" w:eastAsia="Calibri" w:hAnsi="Calibri"/>
        </w:rPr>
        <w:t>Indicateur de la vitesse du vent</w:t>
      </w:r>
      <w:r w:rsidRPr="00FB39A9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1510F4FE" w14:textId="57FEEE1D" w:rsidR="00550667" w:rsidRPr="00FB39A9" w:rsidRDefault="00550667" w:rsidP="00685D05">
      <w:pPr>
        <w:numPr>
          <w:ilvl w:val="0"/>
          <w:numId w:val="6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P</w:t>
      </w:r>
      <w:r w:rsidRPr="00C26D70">
        <w:rPr>
          <w:rFonts w:ascii="Calibri" w:eastAsia="Calibri" w:hAnsi="Calibri"/>
        </w:rPr>
        <w:t xml:space="preserve">latine de </w:t>
      </w:r>
      <w:proofErr w:type="spellStart"/>
      <w:r>
        <w:rPr>
          <w:rFonts w:ascii="Calibri" w:eastAsia="Calibri" w:hAnsi="Calibri"/>
        </w:rPr>
        <w:t>shuntage</w:t>
      </w:r>
      <w:proofErr w:type="spellEnd"/>
    </w:p>
    <w:p w14:paraId="469377EF" w14:textId="77777777" w:rsidR="00550667" w:rsidRPr="00E73A31" w:rsidRDefault="00550667" w:rsidP="00550667">
      <w:pPr>
        <w:spacing w:after="200" w:line="276" w:lineRule="auto"/>
        <w:rPr>
          <w:rFonts w:ascii="Comic Sans MS" w:eastAsia="Calibri" w:hAnsi="Comic Sans MS"/>
          <w:sz w:val="31"/>
          <w:szCs w:val="31"/>
        </w:rPr>
      </w:pPr>
    </w:p>
    <w:p w14:paraId="226CE67D" w14:textId="77777777" w:rsidR="00550667" w:rsidRDefault="00550667" w:rsidP="00550667">
      <w:pPr>
        <w:rPr>
          <w:rFonts w:ascii="Verdana" w:hAnsi="Verdana"/>
          <w:sz w:val="31"/>
          <w:szCs w:val="31"/>
        </w:rPr>
      </w:pPr>
      <w:r>
        <w:rPr>
          <w:rFonts w:ascii="Verdana" w:hAnsi="Verdana"/>
          <w:sz w:val="31"/>
          <w:szCs w:val="31"/>
        </w:rPr>
        <w:br w:type="page"/>
      </w:r>
    </w:p>
    <w:p w14:paraId="46D31B02" w14:textId="1817DFE3" w:rsidR="00550667" w:rsidRPr="00E73A31" w:rsidRDefault="00A91F03" w:rsidP="00550667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D8E794B" wp14:editId="7A15E6C6">
                <wp:simplePos x="0" y="0"/>
                <wp:positionH relativeFrom="margin">
                  <wp:align>right</wp:align>
                </wp:positionH>
                <wp:positionV relativeFrom="paragraph">
                  <wp:posOffset>158027</wp:posOffset>
                </wp:positionV>
                <wp:extent cx="6454140" cy="534670"/>
                <wp:effectExtent l="19050" t="19050" r="22860" b="17780"/>
                <wp:wrapNone/>
                <wp:docPr id="2076" name="Rectangl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534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91DE" w14:textId="77777777" w:rsidR="00550667" w:rsidRPr="001E73D3" w:rsidRDefault="00550667" w:rsidP="005506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OTEUR ELECTRIQUE </w:t>
                            </w:r>
                            <w:r w:rsidRPr="008B4598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à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URANT CONT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794B" id="Rectangle 2076" o:spid="_x0000_s1162" style="position:absolute;margin-left:457pt;margin-top:12.45pt;width:508.2pt;height:42.1pt;z-index:25154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" fillcolor="#fbd4b4 [1305]" strokeweight="2.25pt">
                <v:textbox>
                  <w:txbxContent>
                    <w:p w14:paraId="36B391DE" w14:textId="77777777" w:rsidR="00550667" w:rsidRPr="001E73D3" w:rsidRDefault="00550667" w:rsidP="005506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MOTEUR ELECTRIQUE </w:t>
                      </w:r>
                      <w:r w:rsidRPr="008B4598">
                        <w:rPr>
                          <w:rFonts w:ascii="Comic Sans MS" w:hAnsi="Comic Sans MS"/>
                          <w:b/>
                          <w:bCs/>
                          <w:caps/>
                          <w:sz w:val="40"/>
                          <w:szCs w:val="40"/>
                        </w:rPr>
                        <w:t>à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COURANT CONTI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FEE26" w14:textId="7F2A62A9" w:rsidR="00550667" w:rsidRPr="00E73A31" w:rsidRDefault="00550667" w:rsidP="00550667">
      <w:pPr>
        <w:spacing w:after="200" w:line="276" w:lineRule="auto"/>
        <w:rPr>
          <w:rFonts w:ascii="Calibri" w:eastAsia="Calibri" w:hAnsi="Calibri"/>
        </w:rPr>
      </w:pPr>
    </w:p>
    <w:p w14:paraId="4ECC758C" w14:textId="77777777" w:rsidR="00550667" w:rsidRPr="00636979" w:rsidRDefault="00550667" w:rsidP="00550667">
      <w:pPr>
        <w:spacing w:after="200" w:line="276" w:lineRule="auto"/>
        <w:rPr>
          <w:rFonts w:ascii="Comic Sans MS" w:eastAsia="Calibri" w:hAnsi="Comic Sans MS"/>
          <w:sz w:val="16"/>
          <w:szCs w:val="16"/>
        </w:rPr>
      </w:pPr>
    </w:p>
    <w:p w14:paraId="14C64B83" w14:textId="0E08D752" w:rsidR="00550667" w:rsidRPr="00A4738D" w:rsidRDefault="00550667" w:rsidP="00550667">
      <w:pPr>
        <w:spacing w:after="200" w:line="276" w:lineRule="auto"/>
        <w:rPr>
          <w:rFonts w:asciiTheme="minorHAnsi" w:eastAsia="Calibri" w:hAnsiTheme="minorHAnsi" w:cstheme="minorHAnsi"/>
        </w:rPr>
      </w:pPr>
      <w:r w:rsidRPr="00A4738D">
        <w:rPr>
          <w:rFonts w:asciiTheme="minorHAnsi" w:eastAsia="Calibri" w:hAnsiTheme="minorHAnsi" w:cstheme="minorHAnsi"/>
        </w:rPr>
        <w:t>13) Compléter le numéro des bons éléments (attention certain nom ne corresponde à rien)</w:t>
      </w:r>
      <w:r w:rsidR="00A91F03" w:rsidRPr="00A4738D">
        <w:rPr>
          <w:rFonts w:asciiTheme="minorHAnsi" w:eastAsia="Calibri" w:hAnsiTheme="minorHAnsi" w:cstheme="minorHAnsi"/>
        </w:rPr>
        <w:t xml:space="preserve"> </w:t>
      </w:r>
      <w:r w:rsidRPr="00A4738D">
        <w:rPr>
          <w:rFonts w:asciiTheme="minorHAnsi" w:eastAsia="Calibri" w:hAnsiTheme="minorHAnsi" w:cstheme="minorHAnsi"/>
        </w:rPr>
        <w:t>:</w:t>
      </w:r>
    </w:p>
    <w:p w14:paraId="164B974A" w14:textId="6D5D6BBD" w:rsidR="00550667" w:rsidRPr="00E73A31" w:rsidRDefault="002801E8" w:rsidP="00550667">
      <w:pPr>
        <w:spacing w:after="200" w:line="276" w:lineRule="auto"/>
        <w:rPr>
          <w:rFonts w:ascii="Calibri" w:eastAsia="Calibri" w:hAnsi="Calibri"/>
        </w:rPr>
      </w:pPr>
      <w:r>
        <w:rPr>
          <w:rFonts w:ascii="Comic Sans MS" w:eastAsia="Calibri" w:hAnsi="Comic Sans M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CFE259" wp14:editId="476653CC">
                <wp:simplePos x="0" y="0"/>
                <wp:positionH relativeFrom="column">
                  <wp:posOffset>-136624</wp:posOffset>
                </wp:positionH>
                <wp:positionV relativeFrom="paragraph">
                  <wp:posOffset>162807</wp:posOffset>
                </wp:positionV>
                <wp:extent cx="1876301" cy="2258695"/>
                <wp:effectExtent l="0" t="0" r="10160" b="27305"/>
                <wp:wrapNone/>
                <wp:docPr id="2075" name="Zone de text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301" cy="225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E162C" w14:textId="48AED51C" w:rsidR="00550667" w:rsidRPr="00420BC9" w:rsidRDefault="00550667" w:rsidP="00A91F03">
                            <w:pPr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A91F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Stator</w:t>
                            </w:r>
                          </w:p>
                          <w:p w14:paraId="2E25578C" w14:textId="77777777" w:rsidR="00550667" w:rsidRPr="00420BC9" w:rsidRDefault="00550667" w:rsidP="00A91F03">
                            <w:pPr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2 Moteur</w:t>
                            </w:r>
                          </w:p>
                          <w:p w14:paraId="699C6D39" w14:textId="77777777" w:rsidR="00550667" w:rsidRPr="00420BC9" w:rsidRDefault="00550667" w:rsidP="00A91F03">
                            <w:pPr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3 Moto ventilateur</w:t>
                            </w:r>
                          </w:p>
                          <w:p w14:paraId="31171BF8" w14:textId="77777777" w:rsidR="00550667" w:rsidRPr="00420BC9" w:rsidRDefault="00550667" w:rsidP="00A91F03">
                            <w:pPr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4 Roulement</w:t>
                            </w:r>
                          </w:p>
                          <w:p w14:paraId="5E98C106" w14:textId="77777777" w:rsidR="00550667" w:rsidRPr="00420BC9" w:rsidRDefault="00550667" w:rsidP="00A91F03">
                            <w:pPr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5 Bobinage</w:t>
                            </w:r>
                          </w:p>
                          <w:p w14:paraId="2531EB68" w14:textId="77777777" w:rsidR="00550667" w:rsidRPr="00420BC9" w:rsidRDefault="00550667" w:rsidP="00A91F03">
                            <w:pPr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6 Rotor</w:t>
                            </w:r>
                          </w:p>
                          <w:p w14:paraId="0720C1A9" w14:textId="77777777" w:rsidR="00550667" w:rsidRPr="00420BC9" w:rsidRDefault="00550667" w:rsidP="00A91F03">
                            <w:pPr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7 Balais</w:t>
                            </w:r>
                          </w:p>
                          <w:p w14:paraId="0EB231CF" w14:textId="77777777" w:rsidR="00550667" w:rsidRPr="00420BC9" w:rsidRDefault="00550667" w:rsidP="00A91F03">
                            <w:pPr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8 Arbre de transmission</w:t>
                            </w:r>
                          </w:p>
                          <w:p w14:paraId="652D9BA1" w14:textId="77777777" w:rsidR="00550667" w:rsidRPr="00420BC9" w:rsidRDefault="00550667" w:rsidP="00A91F03">
                            <w:pPr>
                              <w:spacing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9 Collect</w:t>
                            </w:r>
                            <w:r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eu</w:t>
                            </w:r>
                            <w:r w:rsidRPr="00420BC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E259" id="Zone de texte 2075" o:spid="_x0000_s1163" type="#_x0000_t202" style="position:absolute;margin-left:-10.75pt;margin-top:12.8pt;width:147.75pt;height:17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" fillcolor="white [3201]" strokeweight=".5pt">
                <v:path arrowok="t"/>
                <v:textbox>
                  <w:txbxContent>
                    <w:p w14:paraId="067E162C" w14:textId="48AED51C" w:rsidR="00550667" w:rsidRPr="00420BC9" w:rsidRDefault="00550667" w:rsidP="00A91F03">
                      <w:pPr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cstheme="minorHAnsi"/>
                          <w:sz w:val="28"/>
                          <w:szCs w:val="28"/>
                        </w:rPr>
                        <w:t>1</w:t>
                      </w:r>
                      <w:r w:rsidR="00A91F03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Stator</w:t>
                      </w:r>
                    </w:p>
                    <w:p w14:paraId="2E25578C" w14:textId="77777777" w:rsidR="00550667" w:rsidRPr="00420BC9" w:rsidRDefault="00550667" w:rsidP="00A91F03">
                      <w:pPr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2 Moteur</w:t>
                      </w:r>
                    </w:p>
                    <w:p w14:paraId="699C6D39" w14:textId="77777777" w:rsidR="00550667" w:rsidRPr="00420BC9" w:rsidRDefault="00550667" w:rsidP="00A91F03">
                      <w:pPr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3 Moto ventilateur</w:t>
                      </w:r>
                    </w:p>
                    <w:p w14:paraId="31171BF8" w14:textId="77777777" w:rsidR="00550667" w:rsidRPr="00420BC9" w:rsidRDefault="00550667" w:rsidP="00A91F03">
                      <w:pPr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4 Roulement</w:t>
                      </w:r>
                    </w:p>
                    <w:p w14:paraId="5E98C106" w14:textId="77777777" w:rsidR="00550667" w:rsidRPr="00420BC9" w:rsidRDefault="00550667" w:rsidP="00A91F03">
                      <w:pPr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5 Bobinage</w:t>
                      </w:r>
                    </w:p>
                    <w:p w14:paraId="2531EB68" w14:textId="77777777" w:rsidR="00550667" w:rsidRPr="00420BC9" w:rsidRDefault="00550667" w:rsidP="00A91F03">
                      <w:pPr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6 Rotor</w:t>
                      </w:r>
                    </w:p>
                    <w:p w14:paraId="0720C1A9" w14:textId="77777777" w:rsidR="00550667" w:rsidRPr="00420BC9" w:rsidRDefault="00550667" w:rsidP="00A91F03">
                      <w:pPr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7 Balais</w:t>
                      </w:r>
                    </w:p>
                    <w:p w14:paraId="0EB231CF" w14:textId="77777777" w:rsidR="00550667" w:rsidRPr="00420BC9" w:rsidRDefault="00550667" w:rsidP="00A91F03">
                      <w:pPr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8 Arbre de transmission</w:t>
                      </w:r>
                    </w:p>
                    <w:p w14:paraId="652D9BA1" w14:textId="77777777" w:rsidR="00550667" w:rsidRPr="00420BC9" w:rsidRDefault="00550667" w:rsidP="00A91F03">
                      <w:pPr>
                        <w:spacing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9 Collect</w:t>
                      </w:r>
                      <w:r>
                        <w:rPr>
                          <w:rFonts w:eastAsia="Calibri" w:cstheme="minorHAnsi"/>
                          <w:sz w:val="28"/>
                          <w:szCs w:val="28"/>
                        </w:rPr>
                        <w:t>eu</w:t>
                      </w:r>
                      <w:r w:rsidRPr="00420BC9">
                        <w:rPr>
                          <w:rFonts w:eastAsia="Calibri" w:cstheme="minorHAnsi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2B61B3" wp14:editId="2F9EB300">
                <wp:simplePos x="0" y="0"/>
                <wp:positionH relativeFrom="margin">
                  <wp:posOffset>895350</wp:posOffset>
                </wp:positionH>
                <wp:positionV relativeFrom="paragraph">
                  <wp:posOffset>599736</wp:posOffset>
                </wp:positionV>
                <wp:extent cx="5369560" cy="4829810"/>
                <wp:effectExtent l="19050" t="19050" r="2540" b="27940"/>
                <wp:wrapNone/>
                <wp:docPr id="2074" name="Group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9560" cy="4829810"/>
                          <a:chOff x="1100" y="4356"/>
                          <a:chExt cx="8456" cy="7606"/>
                        </a:xfrm>
                      </wpg:grpSpPr>
                      <wpg:grpSp>
                        <wpg:cNvPr id="1662" name="Group 337"/>
                        <wpg:cNvGrpSpPr>
                          <a:grpSpLocks/>
                        </wpg:cNvGrpSpPr>
                        <wpg:grpSpPr bwMode="auto">
                          <a:xfrm>
                            <a:off x="1695" y="5019"/>
                            <a:ext cx="7861" cy="6585"/>
                            <a:chOff x="3242" y="6149"/>
                            <a:chExt cx="4966" cy="5157"/>
                          </a:xfrm>
                        </wpg:grpSpPr>
                        <pic:pic xmlns:pic="http://schemas.openxmlformats.org/drawingml/2006/picture">
                          <pic:nvPicPr>
                            <pic:cNvPr id="1663" name="Picture 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" y="6320"/>
                              <a:ext cx="4852" cy="49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66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2" y="6149"/>
                              <a:ext cx="855" cy="7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5" name="Lin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891" y="5150"/>
                            <a:ext cx="666" cy="3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66" name="Lin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9345"/>
                            <a:ext cx="2007" cy="16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67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4" y="8618"/>
                            <a:ext cx="2865" cy="17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68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093" y="5878"/>
                            <a:ext cx="1133" cy="17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69" name="Line 3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07" y="9939"/>
                            <a:ext cx="1897" cy="12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7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887" y="5377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00" y="9939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165" y="10624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8557" y="11168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8557" y="4356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37C1" id="Groupe 2074" o:spid="_x0000_s1026" style="position:absolute;margin-left:70.5pt;margin-top:47.2pt;width:422.8pt;height:380.3pt;z-index:251682816;mso-position-horizontal-relative:margin" coordorigin="1100,4356" coordsize="8456,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">
                <v:group id="Group 337" o:spid="_x0000_s1027" style="position:absolute;left:1695;top:5019;width:7861;height:6585" coordorigin="3242,6149" coordsize="4966,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8" o:spid="_x0000_s1028" type="#_x0000_t75" style="position:absolute;left:3356;top:6320;width:4852;height: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">
                    <v:imagedata r:id="rId19" o:title=""/>
                  </v:shape>
                  <v:rect id="Rectangle 339" o:spid="_x0000_s1029" style="position:absolute;left:3242;top:6149;width:855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" stroked="f"/>
                </v:group>
                <v:line id="Line 340" o:spid="_x0000_s1030" style="position:absolute;flip:x;visibility:visible;mso-wrap-style:square" from="7891,5150" to="8557,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" strokecolor="red" strokeweight="1.5pt">
                  <v:stroke endarrow="block"/>
                </v:line>
                <v:line id="Line 341" o:spid="_x0000_s1031" style="position:absolute;flip:y;visibility:visible;mso-wrap-style:square" from="4959,9345" to="6966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" strokecolor="red" strokeweight="1.5pt">
                  <v:stroke endarrow="block"/>
                </v:line>
                <v:line id="Line 342" o:spid="_x0000_s1032" style="position:absolute;flip:y;visibility:visible;mso-wrap-style:square" from="1894,8618" to="4759,1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" strokecolor="red" strokeweight="1.5pt">
                  <v:stroke endarrow="block"/>
                </v:line>
                <v:line id="Line 343" o:spid="_x0000_s1033" style="position:absolute;visibility:visible;mso-wrap-style:square" from="4093,5878" to="5226,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" strokecolor="red" strokeweight="1.5pt">
                  <v:stroke endarrow="block"/>
                </v:line>
                <v:line id="Line 344" o:spid="_x0000_s1034" style="position:absolute;flip:x y;visibility:visible;mso-wrap-style:square" from="7007,9939" to="8904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" strokecolor="red" strokeweight="1.5pt">
                  <v:stroke endarrow="block"/>
                </v:line>
                <v:rect id="Rectangle 345" o:spid="_x0000_s1035" style="position:absolute;left:3887;top:5377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" strokeweight="2.25pt"/>
                <v:rect id="Rectangle 346" o:spid="_x0000_s1036" style="position:absolute;left:1100;top:9939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" strokeweight="2.25pt"/>
                <v:rect id="Rectangle 347" o:spid="_x0000_s1037" style="position:absolute;left:4165;top:10624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" strokeweight="2.25pt"/>
                <v:rect id="Rectangle 348" o:spid="_x0000_s1038" style="position:absolute;left:8557;top:11168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" strokeweight="2.25pt"/>
                <v:rect id="Rectangle 349" o:spid="_x0000_s1039" style="position:absolute;left:8557;top:4356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" strokeweight="2.25pt"/>
                <w10:wrap anchorx="margin"/>
              </v:group>
            </w:pict>
          </mc:Fallback>
        </mc:AlternateContent>
      </w:r>
      <w:r w:rsidR="00550667" w:rsidRPr="00E73A31">
        <w:rPr>
          <w:rFonts w:ascii="Calibri" w:eastAsia="Calibri" w:hAnsi="Calibri"/>
        </w:rPr>
        <w:br w:type="page"/>
      </w:r>
    </w:p>
    <w:p w14:paraId="7C3F3484" w14:textId="53D6CED5" w:rsidR="00550667" w:rsidRPr="00550667" w:rsidRDefault="00550667" w:rsidP="00550667">
      <w:pPr>
        <w:rPr>
          <w:rFonts w:ascii="Calibri" w:eastAsia="Calibri" w:hAnsi="Calibri"/>
        </w:rPr>
      </w:pPr>
      <w:r>
        <w:rPr>
          <w:rFonts w:ascii="Comic Sans MS" w:eastAsia="Calibri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4FE320" wp14:editId="75C1C09D">
                <wp:simplePos x="0" y="0"/>
                <wp:positionH relativeFrom="margin">
                  <wp:posOffset>236855</wp:posOffset>
                </wp:positionH>
                <wp:positionV relativeFrom="paragraph">
                  <wp:posOffset>11494</wp:posOffset>
                </wp:positionV>
                <wp:extent cx="6080760" cy="506730"/>
                <wp:effectExtent l="19050" t="19050" r="15240" b="26670"/>
                <wp:wrapNone/>
                <wp:docPr id="2073" name="Rectangl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506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6CAC" w14:textId="77777777" w:rsidR="00550667" w:rsidRPr="001E73D3" w:rsidRDefault="00550667" w:rsidP="005506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DYNAMO TACHYME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FE320" id="Rectangle 2073" o:spid="_x0000_s1164" style="position:absolute;margin-left:18.65pt;margin-top:.9pt;width:478.8pt;height:39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" fillcolor="#fbd4b4 [1305]" strokeweight="2.25pt">
                <v:textbox>
                  <w:txbxContent>
                    <w:p w14:paraId="35ED6CAC" w14:textId="77777777" w:rsidR="00550667" w:rsidRPr="001E73D3" w:rsidRDefault="00550667" w:rsidP="005506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DYNAMO TACHYMETR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EA198" w14:textId="77777777" w:rsidR="00550667" w:rsidRPr="00E73A31" w:rsidRDefault="00550667" w:rsidP="00550667">
      <w:pPr>
        <w:spacing w:after="200" w:line="276" w:lineRule="auto"/>
        <w:ind w:left="-284"/>
        <w:rPr>
          <w:rFonts w:ascii="Comic Sans MS" w:eastAsia="Calibri" w:hAnsi="Comic Sans MS"/>
        </w:rPr>
      </w:pPr>
    </w:p>
    <w:p w14:paraId="7E3322D6" w14:textId="41E6C95A" w:rsidR="00A91F03" w:rsidRDefault="00A91F03" w:rsidP="00A91F03">
      <w:pPr>
        <w:spacing w:after="200" w:line="276" w:lineRule="auto"/>
        <w:rPr>
          <w:rFonts w:eastAsia="Calibri" w:cstheme="minorHAnsi"/>
        </w:rPr>
      </w:pPr>
      <w:r>
        <w:rPr>
          <w:rFonts w:ascii="Comic Sans MS" w:eastAsiaTheme="minorHAnsi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C906F6" wp14:editId="7645CD6E">
                <wp:simplePos x="0" y="0"/>
                <wp:positionH relativeFrom="column">
                  <wp:posOffset>4234879</wp:posOffset>
                </wp:positionH>
                <wp:positionV relativeFrom="paragraph">
                  <wp:posOffset>210617</wp:posOffset>
                </wp:positionV>
                <wp:extent cx="2327910" cy="2783840"/>
                <wp:effectExtent l="38100" t="38100" r="15240" b="16510"/>
                <wp:wrapNone/>
                <wp:docPr id="2063" name="Group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910" cy="2783840"/>
                          <a:chOff x="7556" y="2795"/>
                          <a:chExt cx="3840" cy="4384"/>
                        </a:xfrm>
                      </wpg:grpSpPr>
                      <pic:pic xmlns:pic="http://schemas.openxmlformats.org/drawingml/2006/picture">
                        <pic:nvPicPr>
                          <pic:cNvPr id="1622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" y="2795"/>
                            <a:ext cx="3804" cy="282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2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592" y="6295"/>
                            <a:ext cx="3804" cy="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D8B0D" w14:textId="77777777" w:rsidR="00550667" w:rsidRDefault="00550667" w:rsidP="00550667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E7643">
                                <w:rPr>
                                  <w:b/>
                                  <w:bCs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  <w:t>Dynamo tachymétrique</w:t>
                              </w:r>
                            </w:p>
                            <w:p w14:paraId="1C4C55C1" w14:textId="77777777" w:rsidR="00550667" w:rsidRPr="004E7643" w:rsidRDefault="00550667" w:rsidP="00550667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E7643">
                                <w:rPr>
                                  <w:b/>
                                  <w:bCs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  <w:t xml:space="preserve"> du câ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AutoShape 36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259" y="5600"/>
                            <a:ext cx="430" cy="743"/>
                          </a:xfrm>
                          <a:prstGeom prst="notch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EBFA">
                                  <a:alpha val="87000"/>
                                </a:srgbClr>
                              </a:gs>
                              <a:gs pos="30000">
                                <a:srgbClr val="C4D6EB">
                                  <a:alpha val="90900"/>
                                </a:srgbClr>
                              </a:gs>
                              <a:gs pos="60001">
                                <a:srgbClr val="85C2FF">
                                  <a:alpha val="94800"/>
                                </a:srgbClr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254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906F6" id="Groupe 2063" o:spid="_x0000_s1165" style="position:absolute;margin-left:333.45pt;margin-top:16.6pt;width:183.3pt;height:219.2pt;z-index:251683840" coordorigin="7556,2795" coordsize="3840,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4" o:spid="_x0000_s1166" type="#_x0000_t75" style="position:absolute;left:7556;top:2795;width:3804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" stroked="t" strokeweight="3pt">
                  <v:stroke linestyle="thinThin"/>
                  <v:imagedata r:id="rId21" o:title=""/>
                </v:shape>
                <v:rect id="Rectangle 365" o:spid="_x0000_s1167" style="position:absolute;left:7592;top:6295;width:3804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" strokecolor="blue" strokeweight="2.5pt">
                  <v:stroke linestyle="thinThick"/>
                  <v:textbox>
                    <w:txbxContent>
                      <w:p w14:paraId="657D8B0D" w14:textId="77777777" w:rsidR="00550667" w:rsidRDefault="00550667" w:rsidP="00550667">
                        <w:pPr>
                          <w:jc w:val="center"/>
                          <w:rPr>
                            <w:b/>
                            <w:bCs/>
                            <w:caps/>
                            <w:color w:val="FF0000"/>
                            <w:sz w:val="28"/>
                            <w:szCs w:val="28"/>
                          </w:rPr>
                        </w:pPr>
                        <w:r w:rsidRPr="004E7643">
                          <w:rPr>
                            <w:b/>
                            <w:bCs/>
                            <w:caps/>
                            <w:color w:val="FF0000"/>
                            <w:sz w:val="28"/>
                            <w:szCs w:val="28"/>
                          </w:rPr>
                          <w:t>Dynamo tachymétrique</w:t>
                        </w:r>
                      </w:p>
                      <w:p w14:paraId="1C4C55C1" w14:textId="77777777" w:rsidR="00550667" w:rsidRPr="004E7643" w:rsidRDefault="00550667" w:rsidP="00550667">
                        <w:pPr>
                          <w:jc w:val="center"/>
                          <w:rPr>
                            <w:b/>
                            <w:bCs/>
                            <w:caps/>
                            <w:color w:val="FF0000"/>
                            <w:sz w:val="28"/>
                            <w:szCs w:val="28"/>
                          </w:rPr>
                        </w:pPr>
                        <w:r w:rsidRPr="004E7643">
                          <w:rPr>
                            <w:b/>
                            <w:bCs/>
                            <w:caps/>
                            <w:color w:val="FF0000"/>
                            <w:sz w:val="28"/>
                            <w:szCs w:val="28"/>
                          </w:rPr>
                          <w:t xml:space="preserve"> du câble</w:t>
                        </w:r>
                      </w:p>
                    </w:txbxContent>
                  </v:textbox>
                </v:re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366" o:spid="_x0000_s1168" type="#_x0000_t94" style="position:absolute;left:9259;top:5600;width:430;height:7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" fillcolor="#ffebfa" strokeweight="2pt">
                  <v:fill color2="#5e9eff" o:opacity2="57016f" rotate="t" colors="0 #ffebfa;19661f #c4d6eb;39322f #85c2ff;1 #5e9eff" focus="100%" type="gradient"/>
                  <v:stroke linestyle="thinThick"/>
                </v:shape>
              </v:group>
            </w:pict>
          </mc:Fallback>
        </mc:AlternateContent>
      </w:r>
    </w:p>
    <w:p w14:paraId="6148AD70" w14:textId="55DD3769" w:rsidR="00550667" w:rsidRPr="00A91F03" w:rsidRDefault="00550667" w:rsidP="00A91F03">
      <w:pPr>
        <w:spacing w:after="200" w:line="276" w:lineRule="auto"/>
        <w:rPr>
          <w:rFonts w:eastAsia="Calibri" w:cstheme="minorHAnsi"/>
        </w:rPr>
      </w:pPr>
      <w:r w:rsidRPr="00655002">
        <w:rPr>
          <w:rFonts w:eastAsia="Calibri" w:cstheme="minorHAnsi"/>
        </w:rPr>
        <w:t xml:space="preserve">14) A quoi sert une </w:t>
      </w:r>
      <w:r w:rsidRPr="00655002">
        <w:rPr>
          <w:rFonts w:eastAsia="Calibri" w:cstheme="minorHAnsi"/>
          <w:b/>
        </w:rPr>
        <w:t>dynamo tachymétrique</w:t>
      </w:r>
      <w:r w:rsidR="00A4738D">
        <w:rPr>
          <w:rFonts w:eastAsia="Calibri" w:cstheme="minorHAnsi"/>
        </w:rPr>
        <w:t> ?</w:t>
      </w:r>
      <w:r w:rsidRPr="00655002">
        <w:rPr>
          <w:rFonts w:eastAsia="Calibri" w:cstheme="minorHAnsi"/>
        </w:rPr>
        <w:t xml:space="preserve"> </w:t>
      </w:r>
    </w:p>
    <w:p w14:paraId="3C327F93" w14:textId="77777777" w:rsidR="00550667" w:rsidRDefault="00550667" w:rsidP="00685D05">
      <w:pPr>
        <w:pStyle w:val="Paragraphedeliste"/>
        <w:numPr>
          <w:ilvl w:val="0"/>
          <w:numId w:val="14"/>
        </w:numPr>
        <w:spacing w:line="276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</w:t>
      </w:r>
      <w:r w:rsidRPr="00636979">
        <w:rPr>
          <w:rFonts w:eastAsia="Calibri" w:cstheme="minorHAnsi"/>
          <w:sz w:val="24"/>
          <w:szCs w:val="24"/>
        </w:rPr>
        <w:t>esure</w:t>
      </w:r>
      <w:r>
        <w:rPr>
          <w:rFonts w:eastAsia="Calibri" w:cstheme="minorHAnsi"/>
          <w:sz w:val="24"/>
          <w:szCs w:val="24"/>
        </w:rPr>
        <w:t>r</w:t>
      </w:r>
      <w:r w:rsidRPr="00636979">
        <w:rPr>
          <w:rFonts w:eastAsia="Calibri" w:cstheme="minorHAnsi"/>
          <w:sz w:val="24"/>
          <w:szCs w:val="24"/>
        </w:rPr>
        <w:t xml:space="preserve"> la vitesse du câble </w:t>
      </w:r>
    </w:p>
    <w:p w14:paraId="7854F4BA" w14:textId="77777777" w:rsidR="00550667" w:rsidRDefault="00550667" w:rsidP="00685D05">
      <w:pPr>
        <w:pStyle w:val="Paragraphedeliste"/>
        <w:numPr>
          <w:ilvl w:val="0"/>
          <w:numId w:val="14"/>
        </w:numPr>
        <w:spacing w:line="276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</w:t>
      </w:r>
      <w:r w:rsidRPr="00636979">
        <w:rPr>
          <w:rFonts w:eastAsia="Calibri" w:cstheme="minorHAnsi"/>
          <w:sz w:val="24"/>
          <w:szCs w:val="24"/>
        </w:rPr>
        <w:t>esure</w:t>
      </w:r>
      <w:r>
        <w:rPr>
          <w:rFonts w:eastAsia="Calibri" w:cstheme="minorHAnsi"/>
          <w:sz w:val="24"/>
          <w:szCs w:val="24"/>
        </w:rPr>
        <w:t>r</w:t>
      </w:r>
      <w:r w:rsidRPr="00636979">
        <w:rPr>
          <w:rFonts w:eastAsia="Calibri" w:cstheme="minorHAnsi"/>
          <w:sz w:val="24"/>
          <w:szCs w:val="24"/>
        </w:rPr>
        <w:t xml:space="preserve"> la distance entre chaque siège</w:t>
      </w:r>
    </w:p>
    <w:p w14:paraId="6E3D8AF7" w14:textId="77777777" w:rsidR="00550667" w:rsidRPr="00636979" w:rsidRDefault="00550667" w:rsidP="00685D05">
      <w:pPr>
        <w:pStyle w:val="Paragraphedeliste"/>
        <w:numPr>
          <w:ilvl w:val="0"/>
          <w:numId w:val="14"/>
        </w:numPr>
        <w:spacing w:line="276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</w:t>
      </w:r>
      <w:r w:rsidRPr="00636979">
        <w:rPr>
          <w:rFonts w:eastAsia="Calibri" w:cstheme="minorHAnsi"/>
          <w:sz w:val="24"/>
          <w:szCs w:val="24"/>
        </w:rPr>
        <w:t>égule</w:t>
      </w:r>
      <w:r>
        <w:rPr>
          <w:rFonts w:eastAsia="Calibri" w:cstheme="minorHAnsi"/>
          <w:sz w:val="24"/>
          <w:szCs w:val="24"/>
        </w:rPr>
        <w:t>r</w:t>
      </w:r>
      <w:r w:rsidRPr="00636979">
        <w:rPr>
          <w:rFonts w:eastAsia="Calibri" w:cstheme="minorHAnsi"/>
          <w:sz w:val="24"/>
          <w:szCs w:val="24"/>
        </w:rPr>
        <w:t xml:space="preserve"> la vitesse de l'appareil en fonction du vent</w:t>
      </w:r>
    </w:p>
    <w:p w14:paraId="4A090843" w14:textId="77777777" w:rsidR="00550667" w:rsidRPr="00636979" w:rsidRDefault="00550667" w:rsidP="00550667">
      <w:pPr>
        <w:spacing w:line="276" w:lineRule="auto"/>
        <w:rPr>
          <w:rFonts w:eastAsia="Calibri" w:cstheme="minorHAnsi"/>
        </w:rPr>
      </w:pPr>
    </w:p>
    <w:p w14:paraId="1B6CDBB2" w14:textId="76A8FC67" w:rsidR="00550667" w:rsidRPr="00A91F03" w:rsidRDefault="00550667" w:rsidP="00A91F03">
      <w:pPr>
        <w:spacing w:after="200" w:line="276" w:lineRule="auto"/>
        <w:rPr>
          <w:rFonts w:eastAsia="Calibri" w:cstheme="minorHAnsi"/>
        </w:rPr>
      </w:pPr>
      <w:r w:rsidRPr="00655002">
        <w:rPr>
          <w:rFonts w:eastAsia="Calibri" w:cstheme="minorHAnsi"/>
        </w:rPr>
        <w:t xml:space="preserve">15) Quel est </w:t>
      </w:r>
      <w:r>
        <w:rPr>
          <w:rFonts w:eastAsia="Calibri" w:cstheme="minorHAnsi"/>
        </w:rPr>
        <w:t>le</w:t>
      </w:r>
      <w:r w:rsidRPr="00655002">
        <w:rPr>
          <w:rFonts w:eastAsia="Calibri" w:cstheme="minorHAnsi"/>
          <w:b/>
        </w:rPr>
        <w:t xml:space="preserve"> rôle</w:t>
      </w:r>
      <w:r w:rsidRPr="00655002">
        <w:rPr>
          <w:rFonts w:eastAsia="Calibri" w:cstheme="minorHAnsi"/>
        </w:rPr>
        <w:t xml:space="preserve"> ou sa </w:t>
      </w:r>
      <w:r w:rsidRPr="00655002">
        <w:rPr>
          <w:rFonts w:eastAsia="Calibri" w:cstheme="minorHAnsi"/>
          <w:b/>
        </w:rPr>
        <w:t>fonction</w:t>
      </w:r>
      <w:r w:rsidR="00A4738D">
        <w:rPr>
          <w:rFonts w:eastAsia="Calibri" w:cstheme="minorHAnsi"/>
        </w:rPr>
        <w:t> ?</w:t>
      </w:r>
    </w:p>
    <w:p w14:paraId="3A350ADD" w14:textId="77777777" w:rsidR="00550667" w:rsidRPr="00636979" w:rsidRDefault="00550667" w:rsidP="00685D05">
      <w:pPr>
        <w:pStyle w:val="Paragraphedeliste"/>
        <w:numPr>
          <w:ilvl w:val="0"/>
          <w:numId w:val="15"/>
        </w:numPr>
        <w:spacing w:line="276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ournir</w:t>
      </w:r>
      <w:r w:rsidRPr="00636979">
        <w:rPr>
          <w:rFonts w:eastAsia="Calibri" w:cstheme="minorHAnsi"/>
          <w:sz w:val="24"/>
          <w:szCs w:val="24"/>
        </w:rPr>
        <w:t xml:space="preserve"> un signal qui est comparée à celui</w:t>
      </w:r>
    </w:p>
    <w:p w14:paraId="1FEE99E7" w14:textId="77777777" w:rsidR="00550667" w:rsidRPr="00636979" w:rsidRDefault="00550667" w:rsidP="00550667">
      <w:pPr>
        <w:spacing w:line="276" w:lineRule="auto"/>
        <w:ind w:left="172" w:firstLine="708"/>
        <w:rPr>
          <w:rFonts w:eastAsia="Calibri" w:cstheme="minorHAnsi"/>
        </w:rPr>
      </w:pPr>
      <w:proofErr w:type="gramStart"/>
      <w:r w:rsidRPr="00636979">
        <w:rPr>
          <w:rFonts w:eastAsia="Calibri" w:cstheme="minorHAnsi"/>
        </w:rPr>
        <w:t>d’une</w:t>
      </w:r>
      <w:proofErr w:type="gramEnd"/>
      <w:r w:rsidRPr="00636979">
        <w:rPr>
          <w:rFonts w:eastAsia="Calibri" w:cstheme="minorHAnsi"/>
        </w:rPr>
        <w:t xml:space="preserve"> autre dynamo</w:t>
      </w:r>
    </w:p>
    <w:p w14:paraId="1F92EFB0" w14:textId="77777777" w:rsidR="00550667" w:rsidRDefault="00550667" w:rsidP="00685D05">
      <w:pPr>
        <w:pStyle w:val="Paragraphedeliste"/>
        <w:numPr>
          <w:ilvl w:val="0"/>
          <w:numId w:val="15"/>
        </w:numPr>
        <w:spacing w:line="276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rveiller en</w:t>
      </w:r>
      <w:r w:rsidRPr="00636979">
        <w:rPr>
          <w:rFonts w:eastAsia="Calibri" w:cstheme="minorHAnsi"/>
          <w:sz w:val="24"/>
          <w:szCs w:val="24"/>
        </w:rPr>
        <w:t xml:space="preserve"> cas d’écart de 5% entre les signaux </w:t>
      </w:r>
    </w:p>
    <w:p w14:paraId="6301F253" w14:textId="77777777" w:rsidR="00550667" w:rsidRPr="00636979" w:rsidRDefault="00550667" w:rsidP="00550667">
      <w:pPr>
        <w:pStyle w:val="Paragraphedeliste"/>
        <w:spacing w:line="276" w:lineRule="auto"/>
        <w:ind w:left="880"/>
        <w:rPr>
          <w:rFonts w:eastAsia="Calibri" w:cstheme="minorHAnsi"/>
          <w:sz w:val="24"/>
          <w:szCs w:val="24"/>
        </w:rPr>
      </w:pPr>
      <w:proofErr w:type="gramStart"/>
      <w:r w:rsidRPr="00636979">
        <w:rPr>
          <w:rFonts w:eastAsia="Calibri" w:cstheme="minorHAnsi"/>
          <w:sz w:val="24"/>
          <w:szCs w:val="24"/>
        </w:rPr>
        <w:t>de</w:t>
      </w:r>
      <w:proofErr w:type="gramEnd"/>
      <w:r w:rsidRPr="00636979">
        <w:rPr>
          <w:rFonts w:eastAsia="Calibri" w:cstheme="minorHAnsi"/>
          <w:sz w:val="24"/>
          <w:szCs w:val="24"/>
        </w:rPr>
        <w:t xml:space="preserve"> deux dynamo</w:t>
      </w:r>
      <w:r>
        <w:rPr>
          <w:rFonts w:eastAsia="Calibri" w:cstheme="minorHAnsi"/>
          <w:sz w:val="24"/>
          <w:szCs w:val="24"/>
        </w:rPr>
        <w:t>s</w:t>
      </w:r>
      <w:r w:rsidRPr="00636979">
        <w:rPr>
          <w:rFonts w:eastAsia="Calibri" w:cstheme="minorHAnsi"/>
          <w:sz w:val="24"/>
          <w:szCs w:val="24"/>
        </w:rPr>
        <w:t>,</w:t>
      </w:r>
    </w:p>
    <w:p w14:paraId="5CBA4D9E" w14:textId="1754AA8F" w:rsidR="00550667" w:rsidRDefault="00550667" w:rsidP="00685D05">
      <w:pPr>
        <w:pStyle w:val="Paragraphedeliste"/>
        <w:numPr>
          <w:ilvl w:val="0"/>
          <w:numId w:val="15"/>
        </w:numPr>
        <w:spacing w:line="276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mande l</w:t>
      </w:r>
      <w:r w:rsidRPr="00636979">
        <w:rPr>
          <w:rFonts w:eastAsia="Calibri" w:cstheme="minorHAnsi"/>
          <w:sz w:val="24"/>
          <w:szCs w:val="24"/>
        </w:rPr>
        <w:t xml:space="preserve">’arrêt de l’appareil est provoqué </w:t>
      </w:r>
    </w:p>
    <w:p w14:paraId="72407CB7" w14:textId="60956170" w:rsidR="00550667" w:rsidRPr="00636979" w:rsidRDefault="00550667" w:rsidP="00550667">
      <w:pPr>
        <w:pStyle w:val="Paragraphedeliste"/>
        <w:spacing w:line="276" w:lineRule="auto"/>
        <w:ind w:left="880"/>
        <w:rPr>
          <w:rFonts w:eastAsia="Calibri" w:cstheme="minorHAnsi"/>
          <w:sz w:val="24"/>
          <w:szCs w:val="24"/>
        </w:rPr>
      </w:pPr>
      <w:proofErr w:type="gramStart"/>
      <w:r w:rsidRPr="00636979">
        <w:rPr>
          <w:rFonts w:eastAsia="Calibri" w:cstheme="minorHAnsi"/>
          <w:sz w:val="24"/>
          <w:szCs w:val="24"/>
        </w:rPr>
        <w:t>par</w:t>
      </w:r>
      <w:proofErr w:type="gramEnd"/>
      <w:r w:rsidRPr="00636979">
        <w:rPr>
          <w:rFonts w:eastAsia="Calibri" w:cstheme="minorHAnsi"/>
          <w:sz w:val="24"/>
          <w:szCs w:val="24"/>
        </w:rPr>
        <w:t xml:space="preserve"> le frein d’urgence</w:t>
      </w:r>
    </w:p>
    <w:p w14:paraId="2EFD5BE9" w14:textId="061598B5" w:rsidR="00550667" w:rsidRPr="00636979" w:rsidRDefault="002801E8" w:rsidP="00685D05">
      <w:pPr>
        <w:pStyle w:val="Paragraphedeliste"/>
        <w:numPr>
          <w:ilvl w:val="0"/>
          <w:numId w:val="15"/>
        </w:numPr>
        <w:spacing w:line="276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5900457" wp14:editId="56B91F3C">
                <wp:simplePos x="0" y="0"/>
                <wp:positionH relativeFrom="column">
                  <wp:posOffset>4395049</wp:posOffset>
                </wp:positionH>
                <wp:positionV relativeFrom="paragraph">
                  <wp:posOffset>171087</wp:posOffset>
                </wp:positionV>
                <wp:extent cx="2086610" cy="2960769"/>
                <wp:effectExtent l="19050" t="38100" r="27940" b="11430"/>
                <wp:wrapNone/>
                <wp:docPr id="2139" name="Groupe 2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2960769"/>
                          <a:chOff x="0" y="0"/>
                          <a:chExt cx="2086610" cy="2960769"/>
                        </a:xfrm>
                      </wpg:grpSpPr>
                      <pic:pic xmlns:pic="http://schemas.openxmlformats.org/drawingml/2006/picture">
                        <pic:nvPicPr>
                          <pic:cNvPr id="1612" name="Picture 3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/>
                          <a:srcRect t="16178" b="9042"/>
                          <a:stretch/>
                        </pic:blipFill>
                        <pic:spPr bwMode="auto">
                          <a:xfrm>
                            <a:off x="30926" y="0"/>
                            <a:ext cx="2018030" cy="1470025"/>
                          </a:xfrm>
                          <a:prstGeom prst="rect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4" name="AutoShape 37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13383" y="1586976"/>
                            <a:ext cx="258445" cy="363531"/>
                          </a:xfrm>
                          <a:prstGeom prst="notch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EBFA">
                                  <a:alpha val="87000"/>
                                </a:srgbClr>
                              </a:gs>
                              <a:gs pos="30000">
                                <a:srgbClr val="C4D6EB">
                                  <a:alpha val="90900"/>
                                </a:srgbClr>
                              </a:gs>
                              <a:gs pos="60001">
                                <a:srgbClr val="85C2FF">
                                  <a:alpha val="94800"/>
                                </a:srgbClr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254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2011631"/>
                            <a:ext cx="2086610" cy="949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D7211" w14:textId="77777777" w:rsidR="00550667" w:rsidRPr="004E7643" w:rsidRDefault="00550667" w:rsidP="0055066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E7643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DYNAMO </w:t>
                              </w:r>
                              <w:r w:rsidRPr="004E7643">
                                <w:rPr>
                                  <w:b/>
                                  <w:bCs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  <w:t>TACHYMéTRIQUE</w:t>
                              </w:r>
                              <w:r w:rsidRPr="004E7643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DU MOTEUR ELECT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00457" id="Groupe 2139" o:spid="_x0000_s1169" style="position:absolute;left:0;text-align:left;margin-left:346.05pt;margin-top:13.45pt;width:164.3pt;height:233.15pt;z-index:251693056" coordsize="20866,29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">
                <v:shape id="Picture 368" o:spid="_x0000_s1170" type="#_x0000_t75" style="position:absolute;left:309;width:20180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" stroked="t" strokeweight="3pt">
                  <v:stroke linestyle="thinThin"/>
                  <v:imagedata r:id="rId23" o:title="" croptop="10602f" cropbottom="5926f"/>
                  <v:path arrowok="t"/>
                </v:shape>
                <v:shape id="AutoShape 370" o:spid="_x0000_s1171" type="#_x0000_t94" style="position:absolute;left:9134;top:15869;width:2584;height:363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" fillcolor="#ffebfa" strokeweight="2pt">
                  <v:fill color2="#5e9eff" o:opacity2="57016f" rotate="t" colors="0 #ffebfa;19661f #c4d6eb;39322f #85c2ff;1 #5e9eff" focus="100%" type="gradient"/>
                  <v:stroke linestyle="thinThick"/>
                </v:shape>
                <v:rect id="Rectangle 369" o:spid="_x0000_s1172" style="position:absolute;top:20116;width:20866;height:9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" strokecolor="blue" strokeweight="2.5pt">
                  <v:stroke linestyle="thinThick"/>
                  <v:textbox>
                    <w:txbxContent>
                      <w:p w14:paraId="275D7211" w14:textId="77777777" w:rsidR="00550667" w:rsidRPr="004E7643" w:rsidRDefault="00550667" w:rsidP="0055066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4E7643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DYNAMO </w:t>
                        </w:r>
                        <w:r w:rsidRPr="004E7643">
                          <w:rPr>
                            <w:b/>
                            <w:bCs/>
                            <w:caps/>
                            <w:color w:val="FF0000"/>
                            <w:sz w:val="28"/>
                            <w:szCs w:val="28"/>
                          </w:rPr>
                          <w:t>TACHYMéTRIQUE</w:t>
                        </w:r>
                        <w:r w:rsidRPr="004E7643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DU MOTEUR ELECTRIQU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50667">
        <w:rPr>
          <w:rFonts w:eastAsia="Calibri" w:cstheme="minorHAnsi"/>
          <w:sz w:val="24"/>
          <w:szCs w:val="24"/>
        </w:rPr>
        <w:t>C</w:t>
      </w:r>
      <w:r w:rsidR="00550667" w:rsidRPr="00636979">
        <w:rPr>
          <w:rFonts w:eastAsia="Calibri" w:cstheme="minorHAnsi"/>
          <w:sz w:val="24"/>
          <w:szCs w:val="24"/>
        </w:rPr>
        <w:t>alcul</w:t>
      </w:r>
      <w:r w:rsidR="00550667">
        <w:rPr>
          <w:rFonts w:eastAsia="Calibri" w:cstheme="minorHAnsi"/>
          <w:sz w:val="24"/>
          <w:szCs w:val="24"/>
        </w:rPr>
        <w:t>er</w:t>
      </w:r>
      <w:r w:rsidR="00550667" w:rsidRPr="00636979">
        <w:rPr>
          <w:rFonts w:eastAsia="Calibri" w:cstheme="minorHAnsi"/>
          <w:sz w:val="24"/>
          <w:szCs w:val="24"/>
        </w:rPr>
        <w:t xml:space="preserve"> l'espacement des sièges</w:t>
      </w:r>
    </w:p>
    <w:p w14:paraId="48BBD4FB" w14:textId="63D3A7C4" w:rsidR="00550667" w:rsidRPr="00636979" w:rsidRDefault="00550667" w:rsidP="00550667">
      <w:pPr>
        <w:spacing w:line="276" w:lineRule="auto"/>
        <w:rPr>
          <w:rFonts w:eastAsia="Calibri" w:cstheme="minorHAnsi"/>
        </w:rPr>
      </w:pPr>
    </w:p>
    <w:p w14:paraId="68E68B21" w14:textId="22A3A37E" w:rsidR="00550667" w:rsidRPr="00655002" w:rsidRDefault="00550667" w:rsidP="00550667">
      <w:pPr>
        <w:spacing w:after="200" w:line="276" w:lineRule="auto"/>
        <w:jc w:val="both"/>
        <w:rPr>
          <w:rFonts w:eastAsia="Calibri" w:cstheme="minorHAnsi"/>
          <w:b/>
        </w:rPr>
      </w:pPr>
      <w:r w:rsidRPr="00655002">
        <w:rPr>
          <w:rFonts w:eastAsia="Calibri" w:cstheme="minorHAnsi"/>
        </w:rPr>
        <w:t>16)</w:t>
      </w:r>
      <w:r w:rsidR="00A4738D">
        <w:rPr>
          <w:rFonts w:eastAsia="Calibri" w:cstheme="minorHAnsi"/>
        </w:rPr>
        <w:t xml:space="preserve"> </w:t>
      </w:r>
      <w:r w:rsidRPr="00655002">
        <w:rPr>
          <w:rFonts w:eastAsia="Calibri" w:cstheme="minorHAnsi"/>
          <w:b/>
        </w:rPr>
        <w:t>La</w:t>
      </w:r>
      <w:r w:rsidRPr="00655002">
        <w:rPr>
          <w:rFonts w:eastAsia="Calibri" w:cstheme="minorHAnsi"/>
          <w:b/>
          <w:i/>
        </w:rPr>
        <w:t xml:space="preserve"> survitesse</w:t>
      </w:r>
      <w:r w:rsidRPr="00655002">
        <w:rPr>
          <w:rFonts w:eastAsia="Calibri" w:cstheme="minorHAnsi"/>
          <w:b/>
        </w:rPr>
        <w:t> </w:t>
      </w:r>
      <w:r>
        <w:rPr>
          <w:rFonts w:eastAsia="Calibri" w:cstheme="minorHAnsi"/>
        </w:rPr>
        <w:t xml:space="preserve">sert à </w:t>
      </w:r>
      <w:r w:rsidRPr="00655002">
        <w:rPr>
          <w:rFonts w:eastAsia="Calibri" w:cstheme="minorHAnsi"/>
        </w:rPr>
        <w:t>:</w:t>
      </w:r>
    </w:p>
    <w:p w14:paraId="6F746B0B" w14:textId="77777777" w:rsidR="00550667" w:rsidRPr="00636979" w:rsidRDefault="00550667" w:rsidP="00685D05">
      <w:pPr>
        <w:pStyle w:val="Paragraphedeliste"/>
        <w:numPr>
          <w:ilvl w:val="0"/>
          <w:numId w:val="16"/>
        </w:numPr>
        <w:spacing w:line="276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rveiller u</w:t>
      </w:r>
      <w:r w:rsidRPr="00636979">
        <w:rPr>
          <w:rFonts w:eastAsia="Calibri" w:cstheme="minorHAnsi"/>
          <w:sz w:val="24"/>
          <w:szCs w:val="24"/>
        </w:rPr>
        <w:t>n dépassement de la vitesse de 10 % et qui</w:t>
      </w:r>
    </w:p>
    <w:p w14:paraId="603B8113" w14:textId="77777777" w:rsidR="00550667" w:rsidRPr="00636979" w:rsidRDefault="00550667" w:rsidP="00550667">
      <w:pPr>
        <w:spacing w:line="276" w:lineRule="auto"/>
        <w:ind w:left="282" w:firstLine="708"/>
        <w:jc w:val="both"/>
        <w:rPr>
          <w:rFonts w:eastAsia="Calibri" w:cstheme="minorHAnsi"/>
          <w:b/>
        </w:rPr>
      </w:pPr>
      <w:proofErr w:type="gramStart"/>
      <w:r w:rsidRPr="00636979">
        <w:rPr>
          <w:rFonts w:eastAsia="Calibri" w:cstheme="minorHAnsi"/>
        </w:rPr>
        <w:t>entraîne</w:t>
      </w:r>
      <w:proofErr w:type="gramEnd"/>
      <w:r w:rsidRPr="00636979">
        <w:rPr>
          <w:rFonts w:eastAsia="Calibri" w:cstheme="minorHAnsi"/>
        </w:rPr>
        <w:t xml:space="preserve"> l’arrêt de l’installation par le frein 2</w:t>
      </w:r>
    </w:p>
    <w:p w14:paraId="65D3AE4F" w14:textId="77777777" w:rsidR="00550667" w:rsidRPr="00636979" w:rsidRDefault="00550667" w:rsidP="00685D05">
      <w:pPr>
        <w:pStyle w:val="Paragraphedeliste"/>
        <w:numPr>
          <w:ilvl w:val="0"/>
          <w:numId w:val="16"/>
        </w:numPr>
        <w:spacing w:line="276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636979">
        <w:rPr>
          <w:rFonts w:eastAsia="Calibri" w:cstheme="minorHAnsi"/>
          <w:sz w:val="24"/>
          <w:szCs w:val="24"/>
        </w:rPr>
        <w:t>ontrôler la rupture de la transmission</w:t>
      </w:r>
    </w:p>
    <w:p w14:paraId="04D308EF" w14:textId="77777777" w:rsidR="00550667" w:rsidRPr="00636979" w:rsidRDefault="00550667" w:rsidP="00685D05">
      <w:pPr>
        <w:pStyle w:val="Paragraphedeliste"/>
        <w:numPr>
          <w:ilvl w:val="0"/>
          <w:numId w:val="16"/>
        </w:numPr>
        <w:spacing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636979">
        <w:rPr>
          <w:rFonts w:eastAsia="Calibri" w:cstheme="minorHAnsi"/>
          <w:sz w:val="24"/>
          <w:szCs w:val="24"/>
        </w:rPr>
        <w:t>Maintenir une vitesse constante</w:t>
      </w:r>
    </w:p>
    <w:p w14:paraId="2F0A7272" w14:textId="63B64CC9" w:rsidR="00550667" w:rsidRPr="00E73A31" w:rsidRDefault="00550667" w:rsidP="00550667">
      <w:pPr>
        <w:spacing w:line="276" w:lineRule="auto"/>
        <w:ind w:firstLine="708"/>
        <w:jc w:val="both"/>
        <w:rPr>
          <w:rFonts w:ascii="Comic Sans MS" w:eastAsia="Calibri" w:hAnsi="Comic Sans MS"/>
          <w:b/>
        </w:rPr>
      </w:pPr>
    </w:p>
    <w:p w14:paraId="3ED54D0A" w14:textId="5C655BAA" w:rsidR="00550667" w:rsidRPr="00655002" w:rsidRDefault="00550667" w:rsidP="00550667">
      <w:pPr>
        <w:rPr>
          <w:rFonts w:ascii="Calibri" w:eastAsia="Calibri" w:hAnsi="Calibri"/>
        </w:rPr>
      </w:pPr>
      <w:r w:rsidRPr="00655002">
        <w:rPr>
          <w:rFonts w:ascii="Calibri" w:eastAsia="Calibri" w:hAnsi="Calibri"/>
        </w:rPr>
        <w:t xml:space="preserve">17) Quel est l'écart maximum entre la vitesse du câble </w:t>
      </w:r>
    </w:p>
    <w:p w14:paraId="17F9595E" w14:textId="77777777" w:rsidR="00550667" w:rsidRDefault="00550667" w:rsidP="00550667">
      <w:pPr>
        <w:pStyle w:val="Paragraphedeliste"/>
        <w:rPr>
          <w:rFonts w:ascii="Calibri" w:eastAsia="Calibri" w:hAnsi="Calibri"/>
          <w:sz w:val="24"/>
          <w:szCs w:val="24"/>
        </w:rPr>
      </w:pPr>
      <w:proofErr w:type="gramStart"/>
      <w:r w:rsidRPr="00F94771">
        <w:rPr>
          <w:rFonts w:ascii="Calibri" w:eastAsia="Calibri" w:hAnsi="Calibri"/>
          <w:sz w:val="24"/>
          <w:szCs w:val="24"/>
        </w:rPr>
        <w:t>et</w:t>
      </w:r>
      <w:proofErr w:type="gramEnd"/>
      <w:r w:rsidRPr="00F94771">
        <w:rPr>
          <w:rFonts w:ascii="Calibri" w:eastAsia="Calibri" w:hAnsi="Calibri"/>
          <w:sz w:val="24"/>
          <w:szCs w:val="24"/>
        </w:rPr>
        <w:t xml:space="preserve"> la vitesse du moteur</w:t>
      </w:r>
      <w:r>
        <w:rPr>
          <w:rFonts w:ascii="Calibri" w:eastAsia="Calibri" w:hAnsi="Calibri"/>
          <w:sz w:val="24"/>
          <w:szCs w:val="24"/>
        </w:rPr>
        <w:t xml:space="preserve"> en pourcentage ?</w:t>
      </w:r>
    </w:p>
    <w:p w14:paraId="53E631BB" w14:textId="393B01C2" w:rsidR="00550667" w:rsidRPr="00FB39A9" w:rsidRDefault="00550667" w:rsidP="00550667">
      <w:pPr>
        <w:pStyle w:val="Paragraphedeliste"/>
        <w:rPr>
          <w:rFonts w:ascii="Calibri" w:eastAsia="Calibri" w:hAnsi="Calibri"/>
          <w:sz w:val="24"/>
          <w:szCs w:val="24"/>
        </w:rPr>
      </w:pPr>
    </w:p>
    <w:p w14:paraId="410EB0D2" w14:textId="43B9A481" w:rsidR="00550667" w:rsidRPr="00F94771" w:rsidRDefault="00550667" w:rsidP="00685D05">
      <w:pPr>
        <w:numPr>
          <w:ilvl w:val="0"/>
          <w:numId w:val="6"/>
        </w:numPr>
        <w:contextualSpacing/>
        <w:rPr>
          <w:rFonts w:ascii="Comic Sans MS" w:eastAsia="Calibri" w:hAnsi="Comic Sans M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980AAF" wp14:editId="4C35533A">
                <wp:simplePos x="0" y="0"/>
                <wp:positionH relativeFrom="column">
                  <wp:posOffset>2533650</wp:posOffset>
                </wp:positionH>
                <wp:positionV relativeFrom="paragraph">
                  <wp:posOffset>71120</wp:posOffset>
                </wp:positionV>
                <wp:extent cx="71755" cy="71755"/>
                <wp:effectExtent l="0" t="0" r="23495" b="23495"/>
                <wp:wrapNone/>
                <wp:docPr id="2061" name="Ellips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00CD5" id="Ellipse 2061" o:spid="_x0000_s1026" style="position:absolute;margin-left:199.5pt;margin-top:5.6pt;width:5.65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yZxOXt4AAAAJAQAADwAAAAAA&#10;AAAAAAAAAABZBAAAZHJzL2Rvd25yZXYueG1sUEsFBgAAAAAEAAQA8wAAAGQFAAAAAA==&#10;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DED7BC" wp14:editId="1E3B139C">
                <wp:simplePos x="0" y="0"/>
                <wp:positionH relativeFrom="column">
                  <wp:posOffset>1590675</wp:posOffset>
                </wp:positionH>
                <wp:positionV relativeFrom="paragraph">
                  <wp:posOffset>50165</wp:posOffset>
                </wp:positionV>
                <wp:extent cx="71755" cy="71755"/>
                <wp:effectExtent l="0" t="0" r="23495" b="23495"/>
                <wp:wrapNone/>
                <wp:docPr id="2060" name="Ellips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A01756" id="Ellipse 2060" o:spid="_x0000_s1026" style="position:absolute;margin-left:125.25pt;margin-top:3.95pt;width:5.65pt;height: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"/>
            </w:pict>
          </mc:Fallback>
        </mc:AlternateContent>
      </w:r>
      <w:r>
        <w:rPr>
          <w:rFonts w:ascii="Calibri" w:eastAsia="Calibri" w:hAnsi="Calibri"/>
        </w:rPr>
        <w:t>3 %</w:t>
      </w:r>
      <w:r w:rsidRPr="00FB39A9"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4 %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5 %</w:t>
      </w:r>
    </w:p>
    <w:p w14:paraId="6BA2329E" w14:textId="090190A3" w:rsidR="00550667" w:rsidRDefault="00550667" w:rsidP="00685D05">
      <w:pPr>
        <w:numPr>
          <w:ilvl w:val="0"/>
          <w:numId w:val="6"/>
        </w:numPr>
        <w:contextualSpacing/>
        <w:rPr>
          <w:rFonts w:ascii="Comic Sans MS" w:eastAsia="Calibri" w:hAnsi="Comic Sans M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06F9F2" wp14:editId="5B6C172B">
                <wp:simplePos x="0" y="0"/>
                <wp:positionH relativeFrom="column">
                  <wp:posOffset>2533650</wp:posOffset>
                </wp:positionH>
                <wp:positionV relativeFrom="paragraph">
                  <wp:posOffset>70485</wp:posOffset>
                </wp:positionV>
                <wp:extent cx="71755" cy="71755"/>
                <wp:effectExtent l="0" t="0" r="23495" b="23495"/>
                <wp:wrapNone/>
                <wp:docPr id="2059" name="Ellips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15C34" id="Ellipse 2059" o:spid="_x0000_s1026" style="position:absolute;margin-left:199.5pt;margin-top:5.55pt;width:5.65pt;height: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b2dM7d4AAAAJAQAADwAAAAAA&#10;AAAAAAAAAABZBAAAZHJzL2Rvd25yZXYueG1sUEsFBgAAAAAEAAQA8wAAAGQFAAAAAA==&#10;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AFB106" wp14:editId="5CC1C21B">
                <wp:simplePos x="0" y="0"/>
                <wp:positionH relativeFrom="column">
                  <wp:posOffset>1600200</wp:posOffset>
                </wp:positionH>
                <wp:positionV relativeFrom="paragraph">
                  <wp:posOffset>56515</wp:posOffset>
                </wp:positionV>
                <wp:extent cx="71755" cy="71755"/>
                <wp:effectExtent l="0" t="0" r="23495" b="23495"/>
                <wp:wrapNone/>
                <wp:docPr id="2058" name="Ellips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D5C17" id="Ellipse 2058" o:spid="_x0000_s1026" style="position:absolute;margin-left:126pt;margin-top:4.45pt;width:5.65pt;height: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6nhRmt4AAAAIAQAADwAAAAAA&#10;AAAAAAAAAABZBAAAZHJzL2Rvd25yZXYueG1sUEsFBgAAAAAEAAQA8wAAAGQFAAAAAA==&#10;"/>
            </w:pict>
          </mc:Fallback>
        </mc:AlternateContent>
      </w:r>
      <w:r>
        <w:rPr>
          <w:rFonts w:ascii="Calibri" w:eastAsia="Calibri" w:hAnsi="Calibri"/>
        </w:rPr>
        <w:t>6 %</w:t>
      </w:r>
      <w:r>
        <w:rPr>
          <w:rFonts w:ascii="Calibri" w:eastAsia="Calibri" w:hAnsi="Calibri"/>
        </w:rPr>
        <w:tab/>
      </w:r>
      <w:r w:rsidRPr="00FB39A9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7 %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8 %</w:t>
      </w:r>
      <w:r>
        <w:rPr>
          <w:rFonts w:ascii="Comic Sans MS" w:eastAsia="Calibri" w:hAnsi="Comic Sans MS"/>
        </w:rPr>
        <w:tab/>
      </w:r>
    </w:p>
    <w:p w14:paraId="487CB86E" w14:textId="68A49DF2" w:rsidR="00550667" w:rsidRPr="00E73A31" w:rsidRDefault="00550667" w:rsidP="00550667">
      <w:pPr>
        <w:spacing w:after="200" w:line="276" w:lineRule="auto"/>
        <w:rPr>
          <w:rFonts w:ascii="Calibri" w:eastAsia="Calibri" w:hAnsi="Calibri"/>
          <w:sz w:val="28"/>
          <w:szCs w:val="28"/>
        </w:rPr>
      </w:pPr>
    </w:p>
    <w:p w14:paraId="16835425" w14:textId="10398205" w:rsidR="00550667" w:rsidRPr="00E73A31" w:rsidRDefault="00550667" w:rsidP="00A91F03">
      <w:pPr>
        <w:rPr>
          <w:rFonts w:ascii="Comic Sans MS" w:hAnsi="Comic Sans MS" w:cs="Arial"/>
          <w:b/>
          <w:bCs/>
          <w:i/>
          <w:iCs/>
          <w:color w:val="993366"/>
          <w:sz w:val="28"/>
          <w:szCs w:val="28"/>
          <w:u w:val="single"/>
        </w:rPr>
      </w:pPr>
    </w:p>
    <w:p w14:paraId="57BFF806" w14:textId="0532FD6F" w:rsidR="002801E8" w:rsidRDefault="002801E8" w:rsidP="00550667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7255F63" wp14:editId="67354B92">
                <wp:simplePos x="0" y="0"/>
                <wp:positionH relativeFrom="margin">
                  <wp:posOffset>157909</wp:posOffset>
                </wp:positionH>
                <wp:positionV relativeFrom="paragraph">
                  <wp:posOffset>27321</wp:posOffset>
                </wp:positionV>
                <wp:extent cx="6080760" cy="506730"/>
                <wp:effectExtent l="19050" t="19050" r="15240" b="26670"/>
                <wp:wrapNone/>
                <wp:docPr id="2056" name="Rectangl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506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5972" w14:textId="77777777" w:rsidR="00550667" w:rsidRPr="001E73D3" w:rsidRDefault="00550667" w:rsidP="005506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CONTRÔLE VIBR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5F63" id="Rectangle 2056" o:spid="_x0000_s1173" style="position:absolute;margin-left:12.45pt;margin-top:2.15pt;width:478.8pt;height:39.9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" fillcolor="#fbd4b4 [1305]" strokeweight="2.25pt">
                <v:textbox>
                  <w:txbxContent>
                    <w:p w14:paraId="2C775972" w14:textId="77777777" w:rsidR="00550667" w:rsidRPr="001E73D3" w:rsidRDefault="00550667" w:rsidP="005506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CONTRÔLE VIBRATO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E54EEC" w14:textId="4AFD8F46" w:rsidR="002801E8" w:rsidRDefault="002801E8" w:rsidP="00550667">
      <w:pPr>
        <w:spacing w:after="200" w:line="276" w:lineRule="auto"/>
        <w:rPr>
          <w:rFonts w:ascii="Calibri" w:eastAsia="Calibri" w:hAnsi="Calibri"/>
        </w:rPr>
      </w:pPr>
    </w:p>
    <w:p w14:paraId="75F81274" w14:textId="265AD1E5" w:rsidR="00A91F03" w:rsidRPr="002801E8" w:rsidRDefault="00550667" w:rsidP="00550667">
      <w:pPr>
        <w:spacing w:after="200" w:line="276" w:lineRule="auto"/>
        <w:rPr>
          <w:rFonts w:ascii="Calibri" w:eastAsia="Calibri" w:hAnsi="Calibri"/>
        </w:rPr>
      </w:pPr>
      <w:r>
        <w:rPr>
          <w:rFonts w:ascii="Comic Sans MS" w:hAnsi="Comic Sans MS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71389" wp14:editId="3F6AB66D">
                <wp:simplePos x="0" y="0"/>
                <wp:positionH relativeFrom="column">
                  <wp:posOffset>-1473835</wp:posOffset>
                </wp:positionH>
                <wp:positionV relativeFrom="paragraph">
                  <wp:posOffset>425450</wp:posOffset>
                </wp:positionV>
                <wp:extent cx="144145" cy="144145"/>
                <wp:effectExtent l="0" t="0" r="27305" b="27305"/>
                <wp:wrapNone/>
                <wp:docPr id="2057" name="Rectangl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2E25" id="Rectangle 2057" o:spid="_x0000_s1026" style="position:absolute;margin-left:-116.05pt;margin-top:33.5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"/>
            </w:pict>
          </mc:Fallback>
        </mc:AlternateContent>
      </w:r>
      <w:bookmarkStart w:id="0" w:name="_Hlk119352555"/>
    </w:p>
    <w:p w14:paraId="5896B1CA" w14:textId="1ACBA913" w:rsidR="00550667" w:rsidRPr="00A91F03" w:rsidRDefault="00550667" w:rsidP="00A91F03">
      <w:pPr>
        <w:spacing w:after="200" w:line="276" w:lineRule="auto"/>
        <w:rPr>
          <w:rFonts w:eastAsia="Calibri" w:cstheme="minorHAnsi"/>
        </w:rPr>
      </w:pPr>
      <w:r w:rsidRPr="00655002">
        <w:rPr>
          <w:rFonts w:eastAsia="Calibri" w:cstheme="minorHAnsi"/>
          <w:bCs/>
          <w:iCs/>
        </w:rPr>
        <w:t xml:space="preserve">18) Le rôle </w:t>
      </w:r>
      <w:r w:rsidRPr="00655002">
        <w:rPr>
          <w:rFonts w:eastAsia="Calibri" w:cstheme="minorHAnsi"/>
          <w:b/>
          <w:bCs/>
          <w:iCs/>
        </w:rPr>
        <w:t>d’un Contrôleur de bruit :</w:t>
      </w:r>
      <w:r>
        <w:rPr>
          <w:rFonts w:eastAsia="Calibri" w:cstheme="minorHAnsi"/>
          <w:b/>
          <w:bCs/>
          <w:iCs/>
        </w:rPr>
        <w:t xml:space="preserve"> </w:t>
      </w:r>
      <w:r w:rsidRPr="00655002">
        <w:rPr>
          <w:rFonts w:eastAsia="Calibri" w:cstheme="minorHAnsi"/>
        </w:rPr>
        <w:t>(Certains sont en place permanent et d’autres sont portatif)</w:t>
      </w:r>
      <w:r>
        <w:rPr>
          <w:rFonts w:eastAsia="Calibri" w:cstheme="minorHAnsi"/>
        </w:rPr>
        <w:t> :</w:t>
      </w:r>
    </w:p>
    <w:p w14:paraId="282F7D02" w14:textId="77777777" w:rsidR="00550667" w:rsidRPr="00636979" w:rsidRDefault="00550667" w:rsidP="00685D0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’</w:t>
      </w:r>
      <w:r w:rsidRPr="00636979">
        <w:rPr>
          <w:rFonts w:eastAsia="Calibri" w:cstheme="minorHAnsi"/>
          <w:sz w:val="24"/>
          <w:szCs w:val="24"/>
        </w:rPr>
        <w:t xml:space="preserve">est un appareil électrique qui permet de mesurer un niveau sonore </w:t>
      </w:r>
    </w:p>
    <w:p w14:paraId="40DB7B69" w14:textId="77777777" w:rsidR="00550667" w:rsidRDefault="00550667" w:rsidP="00685D0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’</w:t>
      </w:r>
      <w:r w:rsidRPr="00636979">
        <w:rPr>
          <w:rFonts w:eastAsia="Calibri" w:cstheme="minorHAnsi"/>
          <w:sz w:val="24"/>
          <w:szCs w:val="24"/>
        </w:rPr>
        <w:t xml:space="preserve">est un appareil électrique qui permet de mesurer un niveau de vibration </w:t>
      </w:r>
    </w:p>
    <w:p w14:paraId="3F1A4223" w14:textId="77777777" w:rsidR="00550667" w:rsidRPr="00636979" w:rsidRDefault="00550667" w:rsidP="00550667">
      <w:pPr>
        <w:pStyle w:val="Paragraphedeliste"/>
        <w:autoSpaceDE w:val="0"/>
        <w:autoSpaceDN w:val="0"/>
        <w:adjustRightInd w:val="0"/>
        <w:spacing w:after="200" w:line="276" w:lineRule="auto"/>
        <w:ind w:left="1428"/>
        <w:jc w:val="both"/>
        <w:rPr>
          <w:rFonts w:eastAsia="Calibri" w:cstheme="minorHAnsi"/>
          <w:sz w:val="24"/>
          <w:szCs w:val="24"/>
        </w:rPr>
      </w:pPr>
    </w:p>
    <w:p w14:paraId="6D680E21" w14:textId="77777777" w:rsidR="00550667" w:rsidRPr="004D2FF5" w:rsidRDefault="00550667" w:rsidP="00550667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theme="minorHAnsi"/>
        </w:rPr>
      </w:pPr>
      <w:r w:rsidRPr="00655002">
        <w:rPr>
          <w:rFonts w:eastAsia="Calibri" w:cstheme="minorHAnsi"/>
        </w:rPr>
        <w:t>19) Où sont placé les capteurs :</w:t>
      </w:r>
    </w:p>
    <w:p w14:paraId="4BF30AE3" w14:textId="77777777" w:rsidR="00550667" w:rsidRPr="00636979" w:rsidRDefault="00550667" w:rsidP="00685D0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636979">
        <w:rPr>
          <w:rFonts w:eastAsia="Calibri" w:cstheme="minorHAnsi"/>
          <w:sz w:val="24"/>
          <w:szCs w:val="24"/>
        </w:rPr>
        <w:t xml:space="preserve">Au droit de certains roulements </w:t>
      </w:r>
    </w:p>
    <w:p w14:paraId="45F58CE4" w14:textId="77777777" w:rsidR="00550667" w:rsidRPr="00175765" w:rsidRDefault="00550667" w:rsidP="00685D0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r</w:t>
      </w:r>
      <w:r w:rsidRPr="00636979">
        <w:rPr>
          <w:rFonts w:eastAsia="Calibri" w:cstheme="minorHAnsi"/>
          <w:sz w:val="24"/>
          <w:szCs w:val="24"/>
        </w:rPr>
        <w:t xml:space="preserve"> arbre grand</w:t>
      </w:r>
      <w:r>
        <w:rPr>
          <w:rFonts w:eastAsia="Calibri" w:cstheme="minorHAnsi"/>
          <w:sz w:val="24"/>
          <w:szCs w:val="24"/>
        </w:rPr>
        <w:t>e</w:t>
      </w:r>
      <w:r w:rsidRPr="00175765">
        <w:rPr>
          <w:rFonts w:eastAsia="Calibri" w:cstheme="minorHAnsi"/>
          <w:sz w:val="24"/>
          <w:szCs w:val="24"/>
        </w:rPr>
        <w:t xml:space="preserve"> vitesse</w:t>
      </w:r>
    </w:p>
    <w:p w14:paraId="782AEC47" w14:textId="77777777" w:rsidR="00550667" w:rsidRPr="00636979" w:rsidRDefault="00550667" w:rsidP="00685D0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636979">
        <w:rPr>
          <w:rFonts w:eastAsia="Calibri" w:cstheme="minorHAnsi"/>
          <w:sz w:val="24"/>
          <w:szCs w:val="24"/>
        </w:rPr>
        <w:t>Sur la carcasse du moteur ou réducteur</w:t>
      </w:r>
    </w:p>
    <w:p w14:paraId="21B75DC0" w14:textId="1221EEC2" w:rsidR="00550667" w:rsidRPr="00A91F03" w:rsidRDefault="00550667" w:rsidP="00685D05">
      <w:pPr>
        <w:pStyle w:val="Paragraphedeliste"/>
        <w:numPr>
          <w:ilvl w:val="0"/>
          <w:numId w:val="18"/>
        </w:numPr>
        <w:spacing w:after="200" w:line="276" w:lineRule="auto"/>
        <w:contextualSpacing/>
        <w:rPr>
          <w:rFonts w:eastAsia="Calibri" w:cstheme="minorHAnsi"/>
          <w:iCs/>
          <w:sz w:val="24"/>
          <w:szCs w:val="24"/>
        </w:rPr>
      </w:pPr>
      <w:r w:rsidRPr="00636979">
        <w:rPr>
          <w:rFonts w:eastAsia="Calibri" w:cstheme="minorHAnsi"/>
          <w:iCs/>
          <w:sz w:val="24"/>
          <w:szCs w:val="24"/>
        </w:rPr>
        <w:t>Sur le châssis</w:t>
      </w:r>
      <w:r w:rsidRPr="00636979">
        <w:rPr>
          <w:rFonts w:eastAsia="Calibri" w:cstheme="minorHAnsi"/>
          <w:sz w:val="24"/>
          <w:szCs w:val="24"/>
        </w:rPr>
        <w:t xml:space="preserve"> du moteur ou réducteur</w:t>
      </w:r>
    </w:p>
    <w:p w14:paraId="3AD14C70" w14:textId="77777777" w:rsidR="00A91F03" w:rsidRPr="00636979" w:rsidRDefault="00A91F03" w:rsidP="00A91F03">
      <w:pPr>
        <w:pStyle w:val="Paragraphedeliste"/>
        <w:spacing w:after="200" w:line="276" w:lineRule="auto"/>
        <w:ind w:left="1428"/>
        <w:contextualSpacing/>
        <w:rPr>
          <w:rFonts w:eastAsia="Calibri" w:cstheme="minorHAnsi"/>
          <w:iCs/>
          <w:sz w:val="24"/>
          <w:szCs w:val="24"/>
        </w:rPr>
      </w:pPr>
    </w:p>
    <w:p w14:paraId="12944F44" w14:textId="330F1770" w:rsidR="00550667" w:rsidRPr="004D2FF5" w:rsidRDefault="00550667" w:rsidP="00550667">
      <w:pPr>
        <w:spacing w:after="200" w:line="276" w:lineRule="auto"/>
        <w:rPr>
          <w:rFonts w:eastAsia="Calibri" w:cstheme="minorHAnsi"/>
        </w:rPr>
      </w:pPr>
      <w:r>
        <w:rPr>
          <w:rFonts w:ascii="Comic Sans MS" w:eastAsia="Calibri" w:hAnsi="Comic Sans M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C93307" wp14:editId="5F7D742D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080760" cy="506730"/>
                <wp:effectExtent l="19050" t="19050" r="15240" b="26670"/>
                <wp:wrapNone/>
                <wp:docPr id="2055" name="Rectangl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506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7E50" w14:textId="77777777" w:rsidR="00550667" w:rsidRPr="001E73D3" w:rsidRDefault="00550667" w:rsidP="005506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LE FREI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3307" id="Rectangle 2055" o:spid="_x0000_s1174" style="position:absolute;margin-left:0;margin-top:1.95pt;width:478.8pt;height:39.9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" fillcolor="#fbd4b4 [1305]" strokeweight="2.25pt">
                <v:textbox>
                  <w:txbxContent>
                    <w:p w14:paraId="51817E50" w14:textId="77777777" w:rsidR="00550667" w:rsidRPr="001E73D3" w:rsidRDefault="00550667" w:rsidP="005506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LE FREIN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14:paraId="5EB1A63D" w14:textId="77777777" w:rsidR="00550667" w:rsidRPr="00F671F1" w:rsidRDefault="00550667" w:rsidP="00550667">
      <w:pPr>
        <w:spacing w:after="200" w:line="276" w:lineRule="auto"/>
        <w:rPr>
          <w:rFonts w:eastAsia="Calibri" w:cstheme="minorHAnsi"/>
          <w:sz w:val="16"/>
          <w:szCs w:val="16"/>
        </w:rPr>
      </w:pPr>
    </w:p>
    <w:p w14:paraId="6893741F" w14:textId="77777777" w:rsidR="00A91F03" w:rsidRDefault="00A91F03" w:rsidP="00550667">
      <w:pPr>
        <w:spacing w:after="200" w:line="276" w:lineRule="auto"/>
        <w:ind w:right="-489"/>
        <w:rPr>
          <w:rFonts w:eastAsia="Calibri" w:cstheme="minorHAnsi"/>
        </w:rPr>
      </w:pPr>
    </w:p>
    <w:p w14:paraId="60435763" w14:textId="3B132587" w:rsidR="00550667" w:rsidRPr="00175765" w:rsidRDefault="00550667" w:rsidP="00550667">
      <w:pPr>
        <w:spacing w:after="200" w:line="276" w:lineRule="auto"/>
        <w:ind w:right="-489"/>
        <w:rPr>
          <w:rFonts w:eastAsia="Calibri" w:cstheme="minorHAnsi"/>
        </w:rPr>
      </w:pPr>
      <w:r w:rsidRPr="00175765">
        <w:rPr>
          <w:rFonts w:eastAsia="Calibri" w:cstheme="minorHAnsi"/>
        </w:rPr>
        <w:t>2</w:t>
      </w:r>
      <w:r>
        <w:rPr>
          <w:rFonts w:eastAsia="Calibri" w:cstheme="minorHAnsi"/>
        </w:rPr>
        <w:t>0</w:t>
      </w:r>
      <w:r w:rsidRPr="00175765">
        <w:rPr>
          <w:rFonts w:eastAsia="Calibri" w:cstheme="minorHAnsi"/>
        </w:rPr>
        <w:t>) Pourquoi le frein 2 est placé au plus près du câble :</w:t>
      </w:r>
    </w:p>
    <w:p w14:paraId="127C5A04" w14:textId="77777777" w:rsidR="00550667" w:rsidRDefault="00550667" w:rsidP="00685D05">
      <w:pPr>
        <w:pStyle w:val="Paragraphedeliste"/>
        <w:numPr>
          <w:ilvl w:val="0"/>
          <w:numId w:val="21"/>
        </w:numPr>
        <w:spacing w:line="360" w:lineRule="auto"/>
        <w:ind w:right="-489"/>
        <w:contextualSpacing/>
        <w:rPr>
          <w:rFonts w:eastAsia="Calibri" w:cstheme="minorHAnsi"/>
          <w:sz w:val="24"/>
          <w:szCs w:val="24"/>
        </w:rPr>
      </w:pPr>
      <w:r w:rsidRPr="001E200C">
        <w:rPr>
          <w:rFonts w:eastAsia="Calibri" w:cstheme="minorHAnsi"/>
          <w:sz w:val="24"/>
          <w:szCs w:val="24"/>
        </w:rPr>
        <w:t>En cas de rupture de la transmission</w:t>
      </w:r>
    </w:p>
    <w:p w14:paraId="47961841" w14:textId="77777777" w:rsidR="00550667" w:rsidRDefault="00550667" w:rsidP="00685D05">
      <w:pPr>
        <w:pStyle w:val="Paragraphedeliste"/>
        <w:numPr>
          <w:ilvl w:val="0"/>
          <w:numId w:val="21"/>
        </w:numPr>
        <w:spacing w:line="360" w:lineRule="auto"/>
        <w:ind w:right="-489"/>
        <w:contextualSpacing/>
        <w:rPr>
          <w:rFonts w:eastAsia="Calibri" w:cstheme="minorHAnsi"/>
          <w:sz w:val="24"/>
          <w:szCs w:val="24"/>
        </w:rPr>
      </w:pPr>
      <w:r w:rsidRPr="00F671F1">
        <w:rPr>
          <w:rFonts w:eastAsia="Calibri" w:cstheme="minorHAnsi"/>
          <w:sz w:val="24"/>
          <w:szCs w:val="24"/>
        </w:rPr>
        <w:t>Pour avoir une grande piste de freinage</w:t>
      </w:r>
    </w:p>
    <w:p w14:paraId="642D566B" w14:textId="1CE94D2D" w:rsidR="00A91F03" w:rsidRDefault="00550667" w:rsidP="00685D05">
      <w:pPr>
        <w:pStyle w:val="Paragraphedeliste"/>
        <w:numPr>
          <w:ilvl w:val="0"/>
          <w:numId w:val="21"/>
        </w:numPr>
        <w:spacing w:line="360" w:lineRule="auto"/>
        <w:ind w:right="-489"/>
        <w:contextualSpacing/>
        <w:rPr>
          <w:rFonts w:eastAsia="Calibri" w:cstheme="minorHAnsi"/>
          <w:sz w:val="24"/>
          <w:szCs w:val="24"/>
        </w:rPr>
      </w:pPr>
      <w:r w:rsidRPr="00F671F1">
        <w:rPr>
          <w:rFonts w:eastAsia="Calibri" w:cstheme="minorHAnsi"/>
          <w:sz w:val="24"/>
          <w:szCs w:val="24"/>
        </w:rPr>
        <w:t>Immobilise l’installation à la fin de l’exploitation.</w:t>
      </w:r>
    </w:p>
    <w:p w14:paraId="3A593AC9" w14:textId="58FAFB7F" w:rsidR="00550667" w:rsidRPr="00A91F03" w:rsidRDefault="00A91F03" w:rsidP="00A91F03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C310ACA" w14:textId="2C6FC973" w:rsidR="00550667" w:rsidRPr="00175765" w:rsidRDefault="00A91F03" w:rsidP="00550667">
      <w:pPr>
        <w:spacing w:after="200" w:line="276" w:lineRule="auto"/>
        <w:rPr>
          <w:rFonts w:eastAsia="Calibri" w:cstheme="minorHAnsi"/>
          <w:bCs/>
        </w:rPr>
      </w:pPr>
      <w:r>
        <w:rPr>
          <w:rFonts w:ascii="Comic Sans MS" w:eastAsia="Calibri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D4C44A" wp14:editId="1BAC6282">
                <wp:simplePos x="0" y="0"/>
                <wp:positionH relativeFrom="margin">
                  <wp:posOffset>-171551</wp:posOffset>
                </wp:positionH>
                <wp:positionV relativeFrom="paragraph">
                  <wp:posOffset>332969</wp:posOffset>
                </wp:positionV>
                <wp:extent cx="2804795" cy="2704780"/>
                <wp:effectExtent l="0" t="0" r="14605" b="19685"/>
                <wp:wrapNone/>
                <wp:docPr id="2053" name="Zone de text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4795" cy="270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4BE5D" w14:textId="77777777" w:rsidR="00550667" w:rsidRDefault="00550667" w:rsidP="00A91F03">
                            <w:pPr>
                              <w:spacing w:line="360" w:lineRule="auto"/>
                              <w:rPr>
                                <w:rFonts w:cstheme="minorHAns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4277C489" w14:textId="5790075C" w:rsidR="00550667" w:rsidRPr="00F43C2D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 w:rsidR="00A91F03">
                              <w:rPr>
                                <w:rFonts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3C2D">
                              <w:rPr>
                                <w:rFonts w:eastAsia="Calibri" w:cstheme="minorHAnsi"/>
                                <w:bCs/>
                                <w:color w:val="0D0D0D" w:themeColor="text1" w:themeTint="F2"/>
                              </w:rPr>
                              <w:t>Support du frein d’urgence</w:t>
                            </w:r>
                          </w:p>
                          <w:p w14:paraId="07BB91F1" w14:textId="4B77324F" w:rsidR="00550667" w:rsidRPr="00F43C2D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>2</w:t>
                            </w:r>
                            <w:r w:rsidR="00A91F03"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3C2D">
                              <w:rPr>
                                <w:rFonts w:eastAsia="Calibri" w:cstheme="minorHAnsi"/>
                                <w:bCs/>
                                <w:color w:val="0D0D0D" w:themeColor="text1" w:themeTint="F2"/>
                              </w:rPr>
                              <w:t>Capteur (ouverture ou serrage frein)</w:t>
                            </w:r>
                          </w:p>
                          <w:p w14:paraId="41DA79AE" w14:textId="36D1CB07" w:rsidR="00550667" w:rsidRPr="00F43C2D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>3</w:t>
                            </w:r>
                            <w:r w:rsidR="00A91F03"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3C2D">
                              <w:rPr>
                                <w:rFonts w:eastAsia="Calibri" w:cstheme="minorHAnsi"/>
                                <w:bCs/>
                                <w:color w:val="0D0D0D" w:themeColor="text1" w:themeTint="F2"/>
                              </w:rPr>
                              <w:t>Patin anti-retour</w:t>
                            </w:r>
                          </w:p>
                          <w:p w14:paraId="757AEBB6" w14:textId="77777777" w:rsidR="00550667" w:rsidRPr="00F43C2D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F43C2D">
                              <w:rPr>
                                <w:rFonts w:eastAsia="Calibri" w:cstheme="minorHAnsi"/>
                                <w:bCs/>
                                <w:color w:val="0D0D0D" w:themeColor="text1" w:themeTint="F2"/>
                              </w:rPr>
                              <w:t>Piste de freinage poulie motrice</w:t>
                            </w:r>
                          </w:p>
                          <w:p w14:paraId="07B1ADB7" w14:textId="77777777" w:rsidR="00550667" w:rsidRPr="00F43C2D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F43C2D">
                              <w:rPr>
                                <w:rFonts w:eastAsia="Calibri" w:cstheme="minorHAnsi"/>
                                <w:bCs/>
                                <w:color w:val="0D0D0D" w:themeColor="text1" w:themeTint="F2"/>
                              </w:rPr>
                              <w:t>Ecrou de serrage</w:t>
                            </w:r>
                          </w:p>
                          <w:p w14:paraId="4661FE0D" w14:textId="77777777" w:rsidR="00550667" w:rsidRPr="00F43C2D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F43C2D">
                              <w:rPr>
                                <w:rFonts w:eastAsia="Calibri" w:cstheme="minorHAnsi"/>
                                <w:bCs/>
                                <w:color w:val="0D0D0D" w:themeColor="text1" w:themeTint="F2"/>
                              </w:rPr>
                              <w:t>Boitier de commande</w:t>
                            </w:r>
                          </w:p>
                          <w:p w14:paraId="385C17E2" w14:textId="77777777" w:rsidR="00550667" w:rsidRPr="00F43C2D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F43C2D">
                              <w:rPr>
                                <w:rFonts w:eastAsia="Calibri" w:cstheme="minorHAnsi"/>
                                <w:bCs/>
                                <w:color w:val="0D0D0D" w:themeColor="text1" w:themeTint="F2"/>
                              </w:rPr>
                              <w:t>Mâchoire et plaquette de frein inférieure</w:t>
                            </w:r>
                          </w:p>
                          <w:p w14:paraId="400D06CD" w14:textId="77777777" w:rsidR="00550667" w:rsidRPr="00F43C2D" w:rsidRDefault="00550667" w:rsidP="00A91F03">
                            <w:pPr>
                              <w:spacing w:line="360" w:lineRule="auto"/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eastAsia="Calibr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F43C2D">
                              <w:rPr>
                                <w:rFonts w:eastAsia="Calibri" w:cstheme="minorHAnsi"/>
                                <w:bCs/>
                                <w:color w:val="0D0D0D" w:themeColor="text1" w:themeTint="F2"/>
                              </w:rPr>
                              <w:t>Rondelles ress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C44A" id="Zone de texte 2053" o:spid="_x0000_s1175" type="#_x0000_t202" style="position:absolute;margin-left:-13.5pt;margin-top:26.2pt;width:220.85pt;height:212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" fillcolor="window" strokeweight=".5pt">
                <v:path arrowok="t"/>
                <v:textbox>
                  <w:txbxContent>
                    <w:p w14:paraId="4034BE5D" w14:textId="77777777" w:rsidR="00550667" w:rsidRDefault="00550667" w:rsidP="00A91F03">
                      <w:pPr>
                        <w:spacing w:line="360" w:lineRule="auto"/>
                        <w:rPr>
                          <w:rFonts w:cstheme="minorHAns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4277C489" w14:textId="5790075C" w:rsidR="00550667" w:rsidRPr="00F43C2D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43C2D">
                        <w:rPr>
                          <w:rFonts w:cstheme="minorHAnsi"/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 w:rsidR="00A91F03">
                        <w:rPr>
                          <w:rFonts w:cstheme="minorHAns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F43C2D">
                        <w:rPr>
                          <w:rFonts w:eastAsia="Calibri" w:cstheme="minorHAnsi"/>
                          <w:bCs/>
                          <w:color w:val="0D0D0D" w:themeColor="text1" w:themeTint="F2"/>
                        </w:rPr>
                        <w:t>Support du frein d’urgence</w:t>
                      </w:r>
                    </w:p>
                    <w:p w14:paraId="07BB91F1" w14:textId="4B77324F" w:rsidR="00550667" w:rsidRPr="00F43C2D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43C2D"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  <w:t>2</w:t>
                      </w:r>
                      <w:r w:rsidR="00A91F03"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F43C2D">
                        <w:rPr>
                          <w:rFonts w:eastAsia="Calibri" w:cstheme="minorHAnsi"/>
                          <w:bCs/>
                          <w:color w:val="0D0D0D" w:themeColor="text1" w:themeTint="F2"/>
                        </w:rPr>
                        <w:t>Capteur (ouverture ou serrage frein)</w:t>
                      </w:r>
                    </w:p>
                    <w:p w14:paraId="41DA79AE" w14:textId="36D1CB07" w:rsidR="00550667" w:rsidRPr="00F43C2D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43C2D"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  <w:t>3</w:t>
                      </w:r>
                      <w:r w:rsidR="00A91F03"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F43C2D">
                        <w:rPr>
                          <w:rFonts w:eastAsia="Calibri" w:cstheme="minorHAnsi"/>
                          <w:bCs/>
                          <w:color w:val="0D0D0D" w:themeColor="text1" w:themeTint="F2"/>
                        </w:rPr>
                        <w:t>Patin anti-retour</w:t>
                      </w:r>
                    </w:p>
                    <w:p w14:paraId="757AEBB6" w14:textId="77777777" w:rsidR="00550667" w:rsidRPr="00F43C2D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43C2D"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  <w:t xml:space="preserve">4 </w:t>
                      </w:r>
                      <w:r w:rsidRPr="00F43C2D">
                        <w:rPr>
                          <w:rFonts w:eastAsia="Calibri" w:cstheme="minorHAnsi"/>
                          <w:bCs/>
                          <w:color w:val="0D0D0D" w:themeColor="text1" w:themeTint="F2"/>
                        </w:rPr>
                        <w:t>Piste de freinage poulie motrice</w:t>
                      </w:r>
                    </w:p>
                    <w:p w14:paraId="07B1ADB7" w14:textId="77777777" w:rsidR="00550667" w:rsidRPr="00F43C2D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43C2D"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  <w:t xml:space="preserve">5 </w:t>
                      </w:r>
                      <w:r w:rsidRPr="00F43C2D">
                        <w:rPr>
                          <w:rFonts w:eastAsia="Calibri" w:cstheme="minorHAnsi"/>
                          <w:bCs/>
                          <w:color w:val="0D0D0D" w:themeColor="text1" w:themeTint="F2"/>
                        </w:rPr>
                        <w:t>Ecrou de serrage</w:t>
                      </w:r>
                    </w:p>
                    <w:p w14:paraId="4661FE0D" w14:textId="77777777" w:rsidR="00550667" w:rsidRPr="00F43C2D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43C2D"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  <w:t xml:space="preserve">6 </w:t>
                      </w:r>
                      <w:r w:rsidRPr="00F43C2D">
                        <w:rPr>
                          <w:rFonts w:eastAsia="Calibri" w:cstheme="minorHAnsi"/>
                          <w:bCs/>
                          <w:color w:val="0D0D0D" w:themeColor="text1" w:themeTint="F2"/>
                        </w:rPr>
                        <w:t>Boitier de commande</w:t>
                      </w:r>
                    </w:p>
                    <w:p w14:paraId="385C17E2" w14:textId="77777777" w:rsidR="00550667" w:rsidRPr="00F43C2D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43C2D"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  <w:t xml:space="preserve">7 </w:t>
                      </w:r>
                      <w:r w:rsidRPr="00F43C2D">
                        <w:rPr>
                          <w:rFonts w:eastAsia="Calibri" w:cstheme="minorHAnsi"/>
                          <w:bCs/>
                          <w:color w:val="0D0D0D" w:themeColor="text1" w:themeTint="F2"/>
                        </w:rPr>
                        <w:t>Mâchoire et plaquette de frein inférieure</w:t>
                      </w:r>
                    </w:p>
                    <w:p w14:paraId="400D06CD" w14:textId="77777777" w:rsidR="00550667" w:rsidRPr="00F43C2D" w:rsidRDefault="00550667" w:rsidP="00A91F03">
                      <w:pPr>
                        <w:spacing w:line="360" w:lineRule="auto"/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43C2D">
                        <w:rPr>
                          <w:rFonts w:eastAsia="Calibri" w:cstheme="minorHAnsi"/>
                          <w:color w:val="0D0D0D" w:themeColor="text1" w:themeTint="F2"/>
                          <w:sz w:val="28"/>
                          <w:szCs w:val="28"/>
                        </w:rPr>
                        <w:t xml:space="preserve">8 </w:t>
                      </w:r>
                      <w:r w:rsidRPr="00F43C2D">
                        <w:rPr>
                          <w:rFonts w:eastAsia="Calibri" w:cstheme="minorHAnsi"/>
                          <w:bCs/>
                          <w:color w:val="0D0D0D" w:themeColor="text1" w:themeTint="F2"/>
                        </w:rPr>
                        <w:t>Rondelles ress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667">
        <w:rPr>
          <w:rFonts w:ascii="Calibri" w:eastAsiaTheme="minorHAns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4B77A1F" wp14:editId="0F3A6D98">
                <wp:simplePos x="0" y="0"/>
                <wp:positionH relativeFrom="page">
                  <wp:posOffset>3622675</wp:posOffset>
                </wp:positionH>
                <wp:positionV relativeFrom="paragraph">
                  <wp:posOffset>292735</wp:posOffset>
                </wp:positionV>
                <wp:extent cx="3392170" cy="3487420"/>
                <wp:effectExtent l="19050" t="38100" r="17780" b="36830"/>
                <wp:wrapNone/>
                <wp:docPr id="2054" name="Group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2170" cy="3487420"/>
                          <a:chOff x="1507" y="8263"/>
                          <a:chExt cx="8672" cy="7892"/>
                        </a:xfrm>
                      </wpg:grpSpPr>
                      <pic:pic xmlns:pic="http://schemas.openxmlformats.org/drawingml/2006/picture">
                        <pic:nvPicPr>
                          <pic:cNvPr id="1535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" y="8263"/>
                            <a:ext cx="5909" cy="7892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36" name="Line 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7" y="8698"/>
                            <a:ext cx="191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37" name="Line 4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94" y="11666"/>
                            <a:ext cx="2275" cy="68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38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2301" y="13084"/>
                            <a:ext cx="1947" cy="8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39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1" y="13738"/>
                            <a:ext cx="2136" cy="5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4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301" y="9547"/>
                            <a:ext cx="3022" cy="1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41" name="Line 4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1" y="11786"/>
                            <a:ext cx="1314" cy="5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42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507" y="9153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507" y="11413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507" y="12660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507" y="13912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269" y="11934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9385" y="8291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D1E05" id="Groupe 2054" o:spid="_x0000_s1026" style="position:absolute;margin-left:285.25pt;margin-top:23.05pt;width:267.1pt;height:274.6pt;z-index:251694080;mso-position-horizontal-relative:page" coordorigin="1507,8263" coordsize="8672,7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">
                <v:shape id="Picture 463" o:spid="_x0000_s1027" type="#_x0000_t75" style="position:absolute;left:2863;top:8263;width:5909;height:7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" stroked="t" strokeweight="3pt">
                  <v:stroke linestyle="thinThin"/>
                  <v:imagedata r:id="rId25" o:title=""/>
                </v:shape>
                <v:line id="Line 464" o:spid="_x0000_s1028" style="position:absolute;flip:x;visibility:visible;mso-wrap-style:square" from="7467,8698" to="9385,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" strokecolor="red" strokeweight="2pt">
                  <v:stroke endarrow="block"/>
                </v:line>
                <v:line id="Line 465" o:spid="_x0000_s1029" style="position:absolute;flip:x y;visibility:visible;mso-wrap-style:square" from="6994,11666" to="9269,1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" strokecolor="red" strokeweight="2pt">
                  <v:stroke endarrow="block"/>
                </v:line>
                <v:line id="Line 466" o:spid="_x0000_s1030" style="position:absolute;visibility:visible;mso-wrap-style:square" from="2301,13084" to="4248,1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" strokecolor="red" strokeweight="2pt">
                  <v:stroke endarrow="block"/>
                </v:line>
                <v:line id="Line 467" o:spid="_x0000_s1031" style="position:absolute;flip:y;visibility:visible;mso-wrap-style:square" from="2301,13738" to="4437,1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" strokecolor="red" strokeweight="2pt">
                  <v:stroke endarrow="block"/>
                </v:line>
                <v:line id="Line 468" o:spid="_x0000_s1032" style="position:absolute;visibility:visible;mso-wrap-style:square" from="2301,9547" to="5323,9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" strokecolor="red" strokeweight="2pt">
                  <v:stroke endarrow="block"/>
                </v:line>
                <v:line id="Line 469" o:spid="_x0000_s1033" style="position:absolute;flip:y;visibility:visible;mso-wrap-style:square" from="2301,11786" to="3615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" strokecolor="red" strokeweight="2pt">
                  <v:stroke endarrow="block"/>
                </v:line>
                <v:rect id="Rectangle 470" o:spid="_x0000_s1034" style="position:absolute;left:1507;top:9153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" strokeweight="2.25pt"/>
                <v:rect id="Rectangle 471" o:spid="_x0000_s1035" style="position:absolute;left:1507;top:11413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" strokeweight="2.25pt"/>
                <v:rect id="Rectangle 472" o:spid="_x0000_s1036" style="position:absolute;left:1507;top:12660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" strokeweight="2.25pt"/>
                <v:rect id="Rectangle 473" o:spid="_x0000_s1037" style="position:absolute;left:1507;top:13912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" strokeweight="2.25pt"/>
                <v:rect id="Rectangle 474" o:spid="_x0000_s1038" style="position:absolute;left:9269;top:11934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" strokeweight="2.25pt"/>
                <v:rect id="Rectangle 475" o:spid="_x0000_s1039" style="position:absolute;left:9385;top:8291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" strokeweight="2.25pt"/>
                <w10:wrap anchorx="page"/>
              </v:group>
            </w:pict>
          </mc:Fallback>
        </mc:AlternateContent>
      </w:r>
      <w:r w:rsidR="00550667" w:rsidRPr="00175765">
        <w:rPr>
          <w:rFonts w:eastAsia="Calibri" w:cstheme="minorHAnsi"/>
          <w:bCs/>
        </w:rPr>
        <w:t>2</w:t>
      </w:r>
      <w:r w:rsidR="00550667">
        <w:rPr>
          <w:rFonts w:eastAsia="Calibri" w:cstheme="minorHAnsi"/>
          <w:bCs/>
        </w:rPr>
        <w:t>1</w:t>
      </w:r>
      <w:r w:rsidR="00550667" w:rsidRPr="00175765">
        <w:rPr>
          <w:rFonts w:eastAsia="Calibri" w:cstheme="minorHAnsi"/>
          <w:bCs/>
        </w:rPr>
        <w:t>) Compléter le repère de chaque élément :</w:t>
      </w:r>
      <w:r w:rsidR="00550667" w:rsidRPr="00175765">
        <w:rPr>
          <w:rFonts w:eastAsia="Calibri" w:cstheme="minorHAnsi"/>
        </w:rPr>
        <w:t>(attention certain nom ne corresponde</w:t>
      </w:r>
      <w:r w:rsidR="00550667">
        <w:rPr>
          <w:rFonts w:eastAsia="Calibri" w:cstheme="minorHAnsi"/>
        </w:rPr>
        <w:t>nt</w:t>
      </w:r>
      <w:r w:rsidR="00550667" w:rsidRPr="00175765">
        <w:rPr>
          <w:rFonts w:eastAsia="Calibri" w:cstheme="minorHAnsi"/>
        </w:rPr>
        <w:t xml:space="preserve"> à rien)</w:t>
      </w:r>
      <w:r>
        <w:rPr>
          <w:rFonts w:eastAsia="Calibri" w:cstheme="minorHAnsi"/>
        </w:rPr>
        <w:t xml:space="preserve"> </w:t>
      </w:r>
      <w:r w:rsidR="00550667" w:rsidRPr="00175765">
        <w:rPr>
          <w:rFonts w:eastAsia="Calibri" w:cstheme="minorHAnsi"/>
        </w:rPr>
        <w:t>:</w:t>
      </w:r>
    </w:p>
    <w:p w14:paraId="50778BB9" w14:textId="77777777" w:rsidR="00550667" w:rsidRPr="008D7A74" w:rsidRDefault="00550667" w:rsidP="00550667">
      <w:pPr>
        <w:spacing w:after="200" w:line="276" w:lineRule="auto"/>
        <w:rPr>
          <w:rFonts w:eastAsia="Calibri" w:cstheme="minorHAnsi"/>
        </w:rPr>
      </w:pPr>
    </w:p>
    <w:p w14:paraId="153815B8" w14:textId="77777777" w:rsidR="00550667" w:rsidRPr="00E73A31" w:rsidRDefault="00550667" w:rsidP="00550667">
      <w:pPr>
        <w:spacing w:after="200" w:line="276" w:lineRule="auto"/>
        <w:rPr>
          <w:rFonts w:ascii="Comic Sans MS" w:eastAsia="Calibri" w:hAnsi="Comic Sans MS"/>
        </w:rPr>
      </w:pPr>
    </w:p>
    <w:p w14:paraId="23A601B2" w14:textId="77777777" w:rsidR="00550667" w:rsidRPr="00E73A31" w:rsidRDefault="00550667" w:rsidP="00550667">
      <w:pPr>
        <w:spacing w:line="276" w:lineRule="auto"/>
        <w:rPr>
          <w:rFonts w:ascii="Comic Sans MS" w:eastAsia="Calibri" w:hAnsi="Comic Sans MS"/>
        </w:rPr>
      </w:pPr>
      <w:r w:rsidRPr="00E73A31">
        <w:rPr>
          <w:rFonts w:ascii="Comic Sans MS" w:eastAsia="Calibri" w:hAnsi="Comic Sans MS"/>
        </w:rPr>
        <w:tab/>
      </w:r>
    </w:p>
    <w:p w14:paraId="329BD8F0" w14:textId="77777777" w:rsidR="00550667" w:rsidRPr="00E73A31" w:rsidRDefault="00550667" w:rsidP="00550667">
      <w:pPr>
        <w:spacing w:line="276" w:lineRule="auto"/>
        <w:rPr>
          <w:rFonts w:ascii="Comic Sans MS" w:eastAsia="Calibri" w:hAnsi="Comic Sans MS"/>
        </w:rPr>
      </w:pPr>
      <w:r w:rsidRPr="00E73A31">
        <w:rPr>
          <w:rFonts w:ascii="Comic Sans MS" w:eastAsia="Calibri" w:hAnsi="Comic Sans MS"/>
        </w:rPr>
        <w:tab/>
      </w:r>
    </w:p>
    <w:p w14:paraId="1FDE4FC6" w14:textId="77777777" w:rsidR="00550667" w:rsidRPr="00E73A31" w:rsidRDefault="00550667" w:rsidP="00550667">
      <w:pPr>
        <w:spacing w:line="276" w:lineRule="auto"/>
        <w:rPr>
          <w:rFonts w:ascii="Comic Sans MS" w:eastAsia="Calibri" w:hAnsi="Comic Sans MS"/>
        </w:rPr>
      </w:pPr>
      <w:r w:rsidRPr="00E73A31">
        <w:rPr>
          <w:rFonts w:ascii="Comic Sans MS" w:eastAsia="Calibri" w:hAnsi="Comic Sans MS"/>
        </w:rPr>
        <w:tab/>
      </w:r>
    </w:p>
    <w:p w14:paraId="2EA71794" w14:textId="77777777" w:rsidR="00550667" w:rsidRDefault="00550667" w:rsidP="00550667">
      <w:pPr>
        <w:spacing w:line="276" w:lineRule="auto"/>
        <w:rPr>
          <w:rFonts w:ascii="Comic Sans MS" w:eastAsia="Calibri" w:hAnsi="Comic Sans MS"/>
        </w:rPr>
      </w:pPr>
      <w:r w:rsidRPr="00E73A31">
        <w:rPr>
          <w:rFonts w:ascii="Comic Sans MS" w:eastAsia="Calibri" w:hAnsi="Comic Sans MS"/>
        </w:rPr>
        <w:tab/>
      </w:r>
    </w:p>
    <w:p w14:paraId="5B404887" w14:textId="77777777" w:rsidR="00550667" w:rsidRDefault="00550667" w:rsidP="00550667">
      <w:pPr>
        <w:spacing w:line="276" w:lineRule="auto"/>
        <w:rPr>
          <w:rFonts w:ascii="Comic Sans MS" w:eastAsia="Calibri" w:hAnsi="Comic Sans MS"/>
        </w:rPr>
      </w:pPr>
    </w:p>
    <w:p w14:paraId="4C2B52FC" w14:textId="77777777" w:rsidR="00550667" w:rsidRPr="00E73A31" w:rsidRDefault="00550667" w:rsidP="00550667">
      <w:pPr>
        <w:spacing w:line="276" w:lineRule="auto"/>
        <w:rPr>
          <w:rFonts w:ascii="Comic Sans MS" w:eastAsia="Calibri" w:hAnsi="Comic Sans MS"/>
        </w:rPr>
      </w:pPr>
    </w:p>
    <w:p w14:paraId="351B75A0" w14:textId="77777777" w:rsidR="00550667" w:rsidRDefault="00550667" w:rsidP="00550667">
      <w:pPr>
        <w:keepNext/>
        <w:shd w:val="clear" w:color="auto" w:fill="FFFFFF"/>
        <w:spacing w:before="240" w:after="60"/>
        <w:ind w:right="-489"/>
        <w:jc w:val="both"/>
        <w:outlineLvl w:val="1"/>
        <w:rPr>
          <w:rFonts w:ascii="Comic Sans MS" w:hAnsi="Comic Sans MS" w:cs="Arial"/>
          <w:b/>
          <w:bCs/>
          <w:iCs/>
        </w:rPr>
      </w:pPr>
      <w:bookmarkStart w:id="1" w:name="_Toc40538083"/>
    </w:p>
    <w:bookmarkEnd w:id="1"/>
    <w:p w14:paraId="797C3A10" w14:textId="77777777" w:rsidR="00550667" w:rsidRPr="00E73A31" w:rsidRDefault="00550667" w:rsidP="00550667">
      <w:pPr>
        <w:spacing w:after="200" w:line="276" w:lineRule="auto"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16A27E77" w14:textId="58927D85" w:rsidR="00550667" w:rsidRDefault="00550667" w:rsidP="00A91F03">
      <w:pPr>
        <w:rPr>
          <w:rFonts w:cstheme="minorHAnsi"/>
          <w:iCs/>
          <w:sz w:val="16"/>
          <w:szCs w:val="16"/>
        </w:rPr>
      </w:pPr>
      <w:r w:rsidRPr="00175765">
        <w:rPr>
          <w:rFonts w:cstheme="minorHAnsi"/>
          <w:iCs/>
        </w:rPr>
        <w:t>2</w:t>
      </w:r>
      <w:r>
        <w:rPr>
          <w:rFonts w:cstheme="minorHAnsi"/>
          <w:iCs/>
        </w:rPr>
        <w:t>2</w:t>
      </w:r>
      <w:r w:rsidRPr="00175765">
        <w:rPr>
          <w:rFonts w:cstheme="minorHAnsi"/>
          <w:iCs/>
        </w:rPr>
        <w:t>) Le serrage du frein se fait grâce à :</w:t>
      </w:r>
    </w:p>
    <w:p w14:paraId="06E64E28" w14:textId="77777777" w:rsidR="00A91F03" w:rsidRPr="00A91F03" w:rsidRDefault="00A91F03" w:rsidP="00A91F03">
      <w:pPr>
        <w:rPr>
          <w:rFonts w:cstheme="minorHAnsi"/>
          <w:iCs/>
          <w:sz w:val="16"/>
          <w:szCs w:val="16"/>
        </w:rPr>
      </w:pPr>
    </w:p>
    <w:p w14:paraId="72DA6448" w14:textId="77777777" w:rsidR="00550667" w:rsidRDefault="00550667" w:rsidP="00685D05">
      <w:pPr>
        <w:pStyle w:val="Paragraphedeliste"/>
        <w:keepNext/>
        <w:numPr>
          <w:ilvl w:val="0"/>
          <w:numId w:val="19"/>
        </w:numPr>
        <w:shd w:val="clear" w:color="auto" w:fill="FFFFFF"/>
        <w:ind w:right="-489"/>
        <w:contextualSpacing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1E200C">
        <w:rPr>
          <w:rFonts w:cstheme="minorHAnsi"/>
          <w:bCs/>
          <w:iCs/>
          <w:sz w:val="24"/>
          <w:szCs w:val="24"/>
        </w:rPr>
        <w:t>Un vérin</w:t>
      </w:r>
    </w:p>
    <w:p w14:paraId="3F46222E" w14:textId="77777777" w:rsidR="00550667" w:rsidRDefault="00550667" w:rsidP="00685D05">
      <w:pPr>
        <w:pStyle w:val="Paragraphedeliste"/>
        <w:keepNext/>
        <w:numPr>
          <w:ilvl w:val="0"/>
          <w:numId w:val="19"/>
        </w:numPr>
        <w:shd w:val="clear" w:color="auto" w:fill="FFFFFF"/>
        <w:ind w:right="-489"/>
        <w:contextualSpacing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1E200C">
        <w:rPr>
          <w:rFonts w:cstheme="minorHAnsi"/>
          <w:bCs/>
          <w:iCs/>
          <w:sz w:val="24"/>
          <w:szCs w:val="24"/>
        </w:rPr>
        <w:t>Un électro-aimant</w:t>
      </w:r>
    </w:p>
    <w:p w14:paraId="009A1AA7" w14:textId="77777777" w:rsidR="00550667" w:rsidRDefault="00550667" w:rsidP="00685D05">
      <w:pPr>
        <w:pStyle w:val="Paragraphedeliste"/>
        <w:keepNext/>
        <w:numPr>
          <w:ilvl w:val="0"/>
          <w:numId w:val="19"/>
        </w:numPr>
        <w:shd w:val="clear" w:color="auto" w:fill="FFFFFF"/>
        <w:ind w:right="-489"/>
        <w:contextualSpacing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1E200C">
        <w:rPr>
          <w:rFonts w:cstheme="minorHAnsi"/>
          <w:bCs/>
          <w:iCs/>
          <w:sz w:val="24"/>
          <w:szCs w:val="24"/>
        </w:rPr>
        <w:t>Un ressort</w:t>
      </w:r>
    </w:p>
    <w:p w14:paraId="32FD2746" w14:textId="77777777" w:rsidR="00550667" w:rsidRDefault="00550667" w:rsidP="00685D05">
      <w:pPr>
        <w:pStyle w:val="Paragraphedeliste"/>
        <w:keepNext/>
        <w:numPr>
          <w:ilvl w:val="0"/>
          <w:numId w:val="19"/>
        </w:numPr>
        <w:shd w:val="clear" w:color="auto" w:fill="FFFFFF"/>
        <w:ind w:right="-489"/>
        <w:contextualSpacing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1E200C">
        <w:rPr>
          <w:rFonts w:cstheme="minorHAnsi"/>
          <w:bCs/>
          <w:iCs/>
          <w:sz w:val="24"/>
          <w:szCs w:val="24"/>
        </w:rPr>
        <w:t>Un empilage de rondelles élastiques</w:t>
      </w:r>
    </w:p>
    <w:p w14:paraId="34D88186" w14:textId="7A8CB6E2" w:rsidR="00550667" w:rsidRDefault="00550667" w:rsidP="00550667">
      <w:pPr>
        <w:rPr>
          <w:rFonts w:cstheme="minorHAnsi"/>
          <w:bCs/>
          <w:iCs/>
        </w:rPr>
      </w:pPr>
    </w:p>
    <w:p w14:paraId="0350FE1B" w14:textId="77777777" w:rsidR="00E97133" w:rsidRPr="004D2FF5" w:rsidRDefault="00E97133" w:rsidP="00550667">
      <w:pPr>
        <w:rPr>
          <w:rFonts w:cstheme="minorHAnsi"/>
          <w:bCs/>
          <w:iCs/>
        </w:rPr>
      </w:pPr>
    </w:p>
    <w:p w14:paraId="0210DB1F" w14:textId="19464D36" w:rsidR="00A91F03" w:rsidRPr="00175765" w:rsidRDefault="00A91F03" w:rsidP="00A91F03">
      <w:pPr>
        <w:spacing w:after="200" w:line="276" w:lineRule="auto"/>
        <w:rPr>
          <w:rFonts w:eastAsia="Calibri" w:cstheme="minorHAnsi"/>
        </w:rPr>
      </w:pPr>
      <w:r w:rsidRPr="00175765">
        <w:rPr>
          <w:rFonts w:eastAsia="Calibri" w:cstheme="minorHAnsi"/>
        </w:rPr>
        <w:t>2</w:t>
      </w:r>
      <w:r w:rsidR="00E97133">
        <w:rPr>
          <w:rFonts w:eastAsia="Calibri" w:cstheme="minorHAnsi"/>
        </w:rPr>
        <w:t>3</w:t>
      </w:r>
      <w:r w:rsidRPr="00175765">
        <w:rPr>
          <w:rFonts w:eastAsia="Calibri" w:cstheme="minorHAnsi"/>
        </w:rPr>
        <w:t>) Le frein</w:t>
      </w:r>
      <w:r w:rsidRPr="00175765">
        <w:rPr>
          <w:rFonts w:eastAsia="Calibri" w:cstheme="minorHAnsi"/>
          <w:b/>
        </w:rPr>
        <w:t xml:space="preserve"> 1</w:t>
      </w:r>
      <w:r w:rsidRPr="00175765">
        <w:rPr>
          <w:rFonts w:eastAsia="Calibri" w:cstheme="minorHAnsi"/>
        </w:rPr>
        <w:t xml:space="preserve"> s'appelle aussi :</w:t>
      </w:r>
    </w:p>
    <w:p w14:paraId="5BB2E291" w14:textId="77777777" w:rsidR="00A91F03" w:rsidRPr="008D7A74" w:rsidRDefault="00A91F03" w:rsidP="00A91F03">
      <w:pPr>
        <w:pStyle w:val="Paragraphedeliste"/>
        <w:spacing w:after="200" w:line="276" w:lineRule="auto"/>
        <w:rPr>
          <w:rFonts w:eastAsia="Calibri" w:cstheme="minorHAnsi"/>
        </w:rPr>
      </w:pPr>
      <w:r w:rsidRPr="00E73A31">
        <w:rPr>
          <w:rFonts w:ascii="Comic Sans MS" w:hAnsi="Comic Sans MS"/>
          <w:noProof/>
        </w:rPr>
        <w:drawing>
          <wp:anchor distT="0" distB="0" distL="114300" distR="114300" simplePos="0" relativeHeight="251879424" behindDoc="1" locked="0" layoutInCell="1" allowOverlap="1" wp14:anchorId="475D059B" wp14:editId="74185257">
            <wp:simplePos x="0" y="0"/>
            <wp:positionH relativeFrom="column">
              <wp:posOffset>3616325</wp:posOffset>
            </wp:positionH>
            <wp:positionV relativeFrom="paragraph">
              <wp:posOffset>83185</wp:posOffset>
            </wp:positionV>
            <wp:extent cx="2098040" cy="1565275"/>
            <wp:effectExtent l="38100" t="38100" r="35560" b="34925"/>
            <wp:wrapTight wrapText="bothSides">
              <wp:wrapPolygon edited="0">
                <wp:start x="-392" y="-526"/>
                <wp:lineTo x="-392" y="21819"/>
                <wp:lineTo x="21770" y="21819"/>
                <wp:lineTo x="21770" y="-526"/>
                <wp:lineTo x="-392" y="-526"/>
              </wp:wrapPolygon>
            </wp:wrapTight>
            <wp:docPr id="59" name="Image 59" descr="C~0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~0000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65275"/>
                    </a:xfrm>
                    <a:prstGeom prst="rect">
                      <a:avLst/>
                    </a:prstGeom>
                    <a:noFill/>
                    <a:ln w="28575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AB841" w14:textId="77777777" w:rsidR="00A91F03" w:rsidRPr="008D7A74" w:rsidRDefault="00A91F03" w:rsidP="00685D05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eastAsia="Calibri" w:cstheme="minorHAnsi"/>
        </w:rPr>
      </w:pPr>
      <w:bookmarkStart w:id="2" w:name="_Hlk123590370"/>
      <w:r w:rsidRPr="008D7A74">
        <w:rPr>
          <w:rFonts w:eastAsia="Calibri" w:cstheme="minorHAnsi"/>
          <w:sz w:val="24"/>
          <w:szCs w:val="24"/>
        </w:rPr>
        <w:t>Frein de service</w:t>
      </w:r>
    </w:p>
    <w:p w14:paraId="486B95D1" w14:textId="77777777" w:rsidR="00A91F03" w:rsidRPr="008D7A74" w:rsidRDefault="00A91F03" w:rsidP="00685D05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eastAsia="Calibri" w:cstheme="minorHAnsi"/>
        </w:rPr>
      </w:pPr>
      <w:r w:rsidRPr="008D7A74">
        <w:rPr>
          <w:rFonts w:eastAsia="Calibri" w:cstheme="minorHAnsi"/>
          <w:sz w:val="24"/>
          <w:szCs w:val="24"/>
        </w:rPr>
        <w:t>Frein de parking</w:t>
      </w:r>
    </w:p>
    <w:p w14:paraId="625F44AC" w14:textId="77777777" w:rsidR="00A91F03" w:rsidRPr="008D7A74" w:rsidRDefault="00A91F03" w:rsidP="00685D05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eastAsia="Calibri" w:cstheme="minorHAnsi"/>
        </w:rPr>
      </w:pPr>
      <w:r w:rsidRPr="008D7A74">
        <w:rPr>
          <w:rFonts w:eastAsia="Calibri" w:cstheme="minorHAnsi"/>
          <w:sz w:val="24"/>
          <w:szCs w:val="24"/>
        </w:rPr>
        <w:t>Frein électrique</w:t>
      </w:r>
    </w:p>
    <w:p w14:paraId="7BDA5AD7" w14:textId="77777777" w:rsidR="00A91F03" w:rsidRPr="008D7A74" w:rsidRDefault="00A91F03" w:rsidP="00685D05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eastAsia="Calibri" w:cstheme="minorHAnsi"/>
        </w:rPr>
      </w:pPr>
      <w:r w:rsidRPr="008D7A74">
        <w:rPr>
          <w:rFonts w:eastAsia="Calibri" w:cstheme="minorHAnsi"/>
          <w:sz w:val="24"/>
          <w:szCs w:val="24"/>
        </w:rPr>
        <w:t>Frein de poulie</w:t>
      </w:r>
    </w:p>
    <w:p w14:paraId="02DBDA94" w14:textId="77777777" w:rsidR="00A91F03" w:rsidRPr="008D7A74" w:rsidRDefault="00A91F03" w:rsidP="00685D05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eastAsia="Calibri" w:cstheme="minorHAnsi"/>
        </w:rPr>
      </w:pPr>
      <w:r w:rsidRPr="008D7A74">
        <w:rPr>
          <w:rFonts w:eastAsia="Calibri" w:cstheme="minorHAnsi"/>
          <w:sz w:val="24"/>
          <w:szCs w:val="24"/>
        </w:rPr>
        <w:t>Frein d’urgence</w:t>
      </w:r>
    </w:p>
    <w:bookmarkEnd w:id="2"/>
    <w:p w14:paraId="547BEEF6" w14:textId="77777777" w:rsidR="00A91F03" w:rsidRDefault="00A91F03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0EDAF88" w14:textId="38E8889C" w:rsidR="00550667" w:rsidRPr="00470475" w:rsidRDefault="00550667" w:rsidP="00550667">
      <w:pPr>
        <w:spacing w:line="276" w:lineRule="auto"/>
        <w:ind w:right="-489"/>
        <w:rPr>
          <w:rFonts w:eastAsia="Calibri" w:cstheme="minorHAnsi"/>
        </w:rPr>
      </w:pPr>
      <w:r>
        <w:rPr>
          <w:rFonts w:eastAsia="Calibri" w:cstheme="minorHAnsi"/>
        </w:rPr>
        <w:lastRenderedPageBreak/>
        <w:t>2</w:t>
      </w:r>
      <w:r w:rsidR="00E97133">
        <w:rPr>
          <w:rFonts w:eastAsia="Calibri" w:cstheme="minorHAnsi"/>
        </w:rPr>
        <w:t>4</w:t>
      </w:r>
      <w:r w:rsidRPr="00470475">
        <w:rPr>
          <w:rFonts w:eastAsia="Calibri" w:cstheme="minorHAnsi"/>
        </w:rPr>
        <w:t xml:space="preserve">) Quels sont les événements qui déclenchent automatiquement </w:t>
      </w:r>
      <w:r w:rsidRPr="00470475">
        <w:rPr>
          <w:rFonts w:eastAsia="Calibri" w:cstheme="minorHAnsi"/>
          <w:b/>
        </w:rPr>
        <w:t>le frein 2 </w:t>
      </w:r>
      <w:r w:rsidRPr="00470475">
        <w:rPr>
          <w:rFonts w:eastAsia="Calibri" w:cstheme="minorHAnsi"/>
        </w:rPr>
        <w:t>?</w:t>
      </w:r>
    </w:p>
    <w:p w14:paraId="6973DF4A" w14:textId="77777777" w:rsidR="00550667" w:rsidRPr="00A91F03" w:rsidRDefault="00550667" w:rsidP="00550667">
      <w:pPr>
        <w:spacing w:line="276" w:lineRule="auto"/>
        <w:ind w:right="-489" w:firstLine="360"/>
        <w:rPr>
          <w:rFonts w:eastAsia="Calibri" w:cstheme="minorHAnsi"/>
          <w:sz w:val="16"/>
          <w:szCs w:val="16"/>
        </w:rPr>
      </w:pPr>
    </w:p>
    <w:p w14:paraId="1D4A0B40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Pr="001E200C">
        <w:rPr>
          <w:rFonts w:eastAsia="Calibri" w:cstheme="minorHAnsi"/>
          <w:sz w:val="24"/>
          <w:szCs w:val="24"/>
        </w:rPr>
        <w:t>n problème avec la ligne de sécurité</w:t>
      </w:r>
    </w:p>
    <w:p w14:paraId="3C9E6945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Pr="001E200C">
        <w:rPr>
          <w:rFonts w:eastAsia="Calibri" w:cstheme="minorHAnsi"/>
          <w:sz w:val="24"/>
          <w:szCs w:val="24"/>
        </w:rPr>
        <w:t>a vitesse du câble dépasse de 10 % la vitesse nominale de l’installation (Survitesse)</w:t>
      </w:r>
    </w:p>
    <w:p w14:paraId="24395FCC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Pr="001E200C">
        <w:rPr>
          <w:rFonts w:eastAsia="Calibri" w:cstheme="minorHAnsi"/>
          <w:sz w:val="24"/>
          <w:szCs w:val="24"/>
        </w:rPr>
        <w:t>’appareil part en marche arrière (Dévirage)</w:t>
      </w:r>
    </w:p>
    <w:p w14:paraId="481CE5E2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Pr="001E200C">
        <w:rPr>
          <w:rFonts w:eastAsia="Calibri" w:cstheme="minorHAnsi"/>
          <w:sz w:val="24"/>
          <w:szCs w:val="24"/>
        </w:rPr>
        <w:t>n défaut variateur</w:t>
      </w:r>
    </w:p>
    <w:p w14:paraId="17ABE19A" w14:textId="77777777" w:rsidR="00550667" w:rsidRPr="00AD28C3" w:rsidRDefault="00550667" w:rsidP="00685D05">
      <w:pPr>
        <w:pStyle w:val="Paragraphedeliste"/>
        <w:numPr>
          <w:ilvl w:val="0"/>
          <w:numId w:val="20"/>
        </w:numPr>
        <w:spacing w:after="160" w:line="259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Pr="00AD28C3">
        <w:rPr>
          <w:rFonts w:eastAsia="Calibri" w:cstheme="minorHAnsi"/>
          <w:sz w:val="24"/>
          <w:szCs w:val="24"/>
        </w:rPr>
        <w:t>a comparaison des dynamos tachymétriques n’est pas identique (défaut synchronisme)</w:t>
      </w:r>
    </w:p>
    <w:p w14:paraId="37FA83E6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Pr="001E200C">
        <w:rPr>
          <w:rFonts w:eastAsia="Calibri" w:cstheme="minorHAnsi"/>
          <w:sz w:val="24"/>
          <w:szCs w:val="24"/>
        </w:rPr>
        <w:t>e frein de service est maintenu ouvert à l’arrêt</w:t>
      </w:r>
    </w:p>
    <w:p w14:paraId="20A2D5D0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Pr="001E200C">
        <w:rPr>
          <w:rFonts w:eastAsia="Calibri" w:cstheme="minorHAnsi"/>
          <w:sz w:val="24"/>
          <w:szCs w:val="24"/>
        </w:rPr>
        <w:t>n déclenchement des sécurités de gare (sécurités du câble ou sécurités des pinces)</w:t>
      </w:r>
    </w:p>
    <w:p w14:paraId="21F15C70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Pr="001E200C">
        <w:rPr>
          <w:rFonts w:eastAsia="Calibri" w:cstheme="minorHAnsi"/>
          <w:sz w:val="24"/>
          <w:szCs w:val="24"/>
        </w:rPr>
        <w:t>a décélération par arrêt électrique est trop longue</w:t>
      </w:r>
    </w:p>
    <w:p w14:paraId="4374004A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Pr="001E200C">
        <w:rPr>
          <w:rFonts w:eastAsia="Calibri" w:cstheme="minorHAnsi"/>
          <w:sz w:val="24"/>
          <w:szCs w:val="24"/>
        </w:rPr>
        <w:t>a décélération frein de service est trop longue</w:t>
      </w:r>
    </w:p>
    <w:p w14:paraId="543BFB49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Pr="001E200C">
        <w:rPr>
          <w:rFonts w:eastAsia="Calibri" w:cstheme="minorHAnsi"/>
          <w:sz w:val="24"/>
          <w:szCs w:val="24"/>
        </w:rPr>
        <w:t>n problème tension hydraulique (butée lorry, pression hydraulique, manettes centrale hydraulique)</w:t>
      </w:r>
    </w:p>
    <w:p w14:paraId="1C2408A5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n </w:t>
      </w:r>
      <w:r w:rsidRPr="001E200C">
        <w:rPr>
          <w:rFonts w:eastAsia="Calibri" w:cstheme="minorHAnsi"/>
          <w:sz w:val="24"/>
          <w:szCs w:val="24"/>
        </w:rPr>
        <w:t>problème batterie de relayage</w:t>
      </w:r>
    </w:p>
    <w:p w14:paraId="2D6C75B6" w14:textId="77777777" w:rsidR="00550667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Pr="001E200C">
        <w:rPr>
          <w:rFonts w:eastAsia="Calibri" w:cstheme="minorHAnsi"/>
          <w:sz w:val="24"/>
          <w:szCs w:val="24"/>
        </w:rPr>
        <w:t xml:space="preserve">n défaut accouplement moteur thermique + coupleur </w:t>
      </w:r>
    </w:p>
    <w:p w14:paraId="34ECA3CE" w14:textId="77777777" w:rsidR="00550667" w:rsidRPr="004D2FF5" w:rsidRDefault="00550667" w:rsidP="00685D05">
      <w:pPr>
        <w:pStyle w:val="Paragraphedeliste"/>
        <w:numPr>
          <w:ilvl w:val="0"/>
          <w:numId w:val="20"/>
        </w:numPr>
        <w:spacing w:line="360" w:lineRule="auto"/>
        <w:ind w:right="-48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e</w:t>
      </w:r>
      <w:r w:rsidRPr="001E200C">
        <w:rPr>
          <w:rFonts w:eastAsia="Calibri" w:cstheme="minorHAnsi"/>
          <w:sz w:val="24"/>
          <w:szCs w:val="24"/>
        </w:rPr>
        <w:t xml:space="preserve"> ouverture du portillon de non-débarquement</w:t>
      </w:r>
    </w:p>
    <w:p w14:paraId="650815BA" w14:textId="77777777" w:rsidR="00550667" w:rsidRPr="00E73A31" w:rsidRDefault="00550667" w:rsidP="00550667">
      <w:pPr>
        <w:keepNext/>
        <w:shd w:val="clear" w:color="auto" w:fill="FFFFFF"/>
        <w:spacing w:before="240" w:after="60"/>
        <w:ind w:left="360"/>
        <w:jc w:val="both"/>
        <w:outlineLvl w:val="1"/>
        <w:rPr>
          <w:rFonts w:ascii="Comic Sans MS" w:hAnsi="Comic Sans MS" w:cs="Arial"/>
          <w:b/>
          <w:bCs/>
          <w:i/>
          <w:iCs/>
          <w:color w:val="993366"/>
          <w:sz w:val="28"/>
          <w:szCs w:val="28"/>
          <w:u w:val="single"/>
        </w:rPr>
      </w:pPr>
    </w:p>
    <w:p w14:paraId="02367E87" w14:textId="77777777" w:rsidR="00550667" w:rsidRPr="00E73A31" w:rsidRDefault="00550667" w:rsidP="00550667">
      <w:pPr>
        <w:keepNext/>
        <w:shd w:val="clear" w:color="auto" w:fill="FFFFFF"/>
        <w:spacing w:before="240" w:after="60"/>
        <w:jc w:val="both"/>
        <w:outlineLvl w:val="1"/>
        <w:rPr>
          <w:rFonts w:ascii="Comic Sans MS" w:hAnsi="Comic Sans MS" w:cs="Arial"/>
          <w:b/>
          <w:bCs/>
          <w:i/>
          <w:iCs/>
          <w:color w:val="993366"/>
          <w:sz w:val="28"/>
          <w:szCs w:val="28"/>
          <w:u w:val="single"/>
        </w:rPr>
      </w:pPr>
    </w:p>
    <w:p w14:paraId="7FA0C17A" w14:textId="77777777" w:rsidR="00550667" w:rsidRPr="00E73A31" w:rsidRDefault="00550667" w:rsidP="00550667">
      <w:pPr>
        <w:spacing w:after="200" w:line="276" w:lineRule="auto"/>
        <w:rPr>
          <w:rFonts w:ascii="Calibri" w:eastAsia="Calibri" w:hAnsi="Calibri"/>
          <w:b/>
          <w:bCs/>
        </w:rPr>
      </w:pPr>
    </w:p>
    <w:p w14:paraId="7E192062" w14:textId="1A039825" w:rsidR="00550667" w:rsidRPr="00E97133" w:rsidRDefault="00E97133" w:rsidP="00E97133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24FC5593" w14:textId="416301FE" w:rsidR="00550667" w:rsidRDefault="00550667" w:rsidP="00550667">
      <w:pPr>
        <w:rPr>
          <w:rFonts w:ascii="Calibri" w:eastAsia="Calibri" w:hAnsi="Calibri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67B1A3B" wp14:editId="47C19F2D">
                <wp:simplePos x="0" y="0"/>
                <wp:positionH relativeFrom="margin">
                  <wp:posOffset>54610</wp:posOffset>
                </wp:positionH>
                <wp:positionV relativeFrom="paragraph">
                  <wp:posOffset>67945</wp:posOffset>
                </wp:positionV>
                <wp:extent cx="6407785" cy="535940"/>
                <wp:effectExtent l="0" t="0" r="12065" b="16510"/>
                <wp:wrapNone/>
                <wp:docPr id="2052" name="Zone de text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785" cy="535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456CF" w14:textId="77777777" w:rsidR="00550667" w:rsidRPr="00A7754F" w:rsidRDefault="00550667" w:rsidP="005506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775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ise en route de l’installation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t 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1A3B" id="Zone de texte 2052" o:spid="_x0000_s1176" type="#_x0000_t202" style="position:absolute;margin-left:4.3pt;margin-top:5.35pt;width:504.55pt;height:42.2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" fillcolor="yellow" strokeweight=".5pt">
                <v:path arrowok="t"/>
                <v:textbox>
                  <w:txbxContent>
                    <w:p w14:paraId="555456CF" w14:textId="77777777" w:rsidR="00550667" w:rsidRPr="00A7754F" w:rsidRDefault="00550667" w:rsidP="005506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7754F">
                        <w:rPr>
                          <w:b/>
                          <w:bCs/>
                          <w:sz w:val="48"/>
                          <w:szCs w:val="48"/>
                        </w:rPr>
                        <w:t>Mise en route de l’installation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et Exploi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B98C" w14:textId="77777777" w:rsidR="00550667" w:rsidRPr="00D51594" w:rsidRDefault="00550667" w:rsidP="00550667">
      <w:pPr>
        <w:spacing w:after="200"/>
        <w:rPr>
          <w:rFonts w:ascii="Calibri" w:eastAsia="Calibri" w:hAnsi="Calibri"/>
        </w:rPr>
      </w:pPr>
    </w:p>
    <w:p w14:paraId="62BA2532" w14:textId="77777777" w:rsidR="00550667" w:rsidRPr="00DE08C6" w:rsidRDefault="00550667" w:rsidP="00550667">
      <w:pPr>
        <w:spacing w:after="200"/>
        <w:ind w:left="360"/>
        <w:rPr>
          <w:rFonts w:ascii="Calibri" w:eastAsia="Calibri" w:hAnsi="Calibri"/>
        </w:rPr>
      </w:pPr>
    </w:p>
    <w:p w14:paraId="1A31DA64" w14:textId="16F0799E" w:rsidR="00550667" w:rsidRPr="00BD3266" w:rsidRDefault="00550667" w:rsidP="00550667">
      <w:pPr>
        <w:spacing w:after="200"/>
        <w:rPr>
          <w:rFonts w:ascii="Calibri" w:eastAsia="Calibri" w:hAnsi="Calibri"/>
        </w:rPr>
      </w:pPr>
      <w:r w:rsidRPr="00BD3266">
        <w:rPr>
          <w:rFonts w:ascii="Calibri" w:eastAsia="Calibri" w:hAnsi="Calibri"/>
        </w:rPr>
        <w:t>2</w:t>
      </w:r>
      <w:r>
        <w:rPr>
          <w:rFonts w:ascii="Calibri" w:eastAsia="Calibri" w:hAnsi="Calibri"/>
        </w:rPr>
        <w:t>5</w:t>
      </w:r>
      <w:r w:rsidRPr="00BD3266">
        <w:rPr>
          <w:rFonts w:ascii="Calibri" w:eastAsia="Calibri" w:hAnsi="Calibri"/>
        </w:rPr>
        <w:t>) Que fait</w:t>
      </w:r>
      <w:r w:rsidR="00E97133">
        <w:rPr>
          <w:rFonts w:ascii="Calibri" w:eastAsia="Calibri" w:hAnsi="Calibri"/>
        </w:rPr>
        <w:t xml:space="preserve"> </w:t>
      </w:r>
      <w:r w:rsidRPr="00BD3266">
        <w:rPr>
          <w:rFonts w:ascii="Calibri" w:eastAsia="Calibri" w:hAnsi="Calibri"/>
        </w:rPr>
        <w:t>le conducteur quand il arrive à son poste</w:t>
      </w:r>
      <w:r>
        <w:rPr>
          <w:rFonts w:ascii="Calibri" w:eastAsia="Calibri" w:hAnsi="Calibri"/>
        </w:rPr>
        <w:t> ?</w:t>
      </w:r>
    </w:p>
    <w:p w14:paraId="32A94E73" w14:textId="1710C4EB" w:rsidR="00E97133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 w:rsidRPr="00A7754F">
        <w:rPr>
          <w:rFonts w:ascii="Calibri" w:eastAsia="Calibri" w:hAnsi="Calibri"/>
          <w:bCs/>
        </w:rPr>
        <w:t>Il démarre son appareil</w:t>
      </w:r>
      <w:r w:rsidRPr="00A7754F">
        <w:rPr>
          <w:rFonts w:ascii="Calibri" w:eastAsia="Calibri" w:hAnsi="Calibri"/>
          <w:bCs/>
        </w:rPr>
        <w:tab/>
      </w:r>
      <w:r w:rsidRPr="00A7754F">
        <w:rPr>
          <w:rFonts w:ascii="Calibri" w:eastAsia="Calibri" w:hAnsi="Calibri"/>
          <w:bCs/>
        </w:rPr>
        <w:tab/>
      </w:r>
      <w:r w:rsidRPr="00A7754F">
        <w:rPr>
          <w:rFonts w:ascii="Calibri" w:eastAsia="Calibri" w:hAnsi="Calibri"/>
          <w:bCs/>
        </w:rPr>
        <w:tab/>
      </w:r>
      <w:r w:rsidRPr="00A7754F">
        <w:rPr>
          <w:rFonts w:ascii="Calibri" w:eastAsia="Calibri" w:hAnsi="Calibri"/>
          <w:bCs/>
        </w:rPr>
        <w:tab/>
      </w:r>
    </w:p>
    <w:p w14:paraId="0593DF09" w14:textId="22766264" w:rsidR="00550667" w:rsidRPr="00A7754F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 w:rsidRPr="00A7754F">
        <w:rPr>
          <w:rFonts w:ascii="Calibri" w:eastAsia="Calibri" w:hAnsi="Calibri"/>
          <w:bCs/>
        </w:rPr>
        <w:t>Il vérifie</w:t>
      </w:r>
      <w:r>
        <w:rPr>
          <w:rFonts w:ascii="Calibri" w:eastAsia="Calibri" w:hAnsi="Calibri"/>
          <w:bCs/>
        </w:rPr>
        <w:t xml:space="preserve"> les alentours de son appareil</w:t>
      </w:r>
    </w:p>
    <w:p w14:paraId="63FC3AD6" w14:textId="795F26F0" w:rsidR="00E97133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Il regarde si tous les panneaux sont présent</w:t>
      </w:r>
      <w:r w:rsidRPr="00A7754F"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</w:p>
    <w:p w14:paraId="14E0124C" w14:textId="24336D7E" w:rsidR="00550667" w:rsidRPr="00A7754F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Il remplit le registre d’exploitation</w:t>
      </w:r>
    </w:p>
    <w:p w14:paraId="24EF9AC2" w14:textId="5265AE89" w:rsidR="00E97133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Il démarre le moteur thermique</w:t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</w:p>
    <w:p w14:paraId="732A9FA9" w14:textId="5E6A0932" w:rsidR="00550667" w:rsidRPr="00A7754F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Il commence la check-list des vérifications</w:t>
      </w:r>
    </w:p>
    <w:p w14:paraId="453BFD1F" w14:textId="77777777" w:rsidR="00550667" w:rsidRPr="00745574" w:rsidRDefault="00550667" w:rsidP="00550667">
      <w:pPr>
        <w:spacing w:after="200"/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296A694D" w14:textId="77777777" w:rsidR="00550667" w:rsidRPr="00BD3266" w:rsidRDefault="00550667" w:rsidP="0055066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26</w:t>
      </w:r>
      <w:r w:rsidRPr="00BD3266">
        <w:rPr>
          <w:rFonts w:ascii="Calibri" w:eastAsia="Calibri" w:hAnsi="Calibri"/>
        </w:rPr>
        <w:t>) Quelles sont les vérifications avant la mise en route de l’installation</w:t>
      </w:r>
      <w:r>
        <w:rPr>
          <w:rFonts w:ascii="Calibri" w:eastAsia="Calibri" w:hAnsi="Calibri"/>
        </w:rPr>
        <w:t> ?</w:t>
      </w:r>
    </w:p>
    <w:p w14:paraId="0234F37C" w14:textId="3BED31DC" w:rsidR="00E97133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 w:rsidRPr="002F547C">
        <w:rPr>
          <w:rFonts w:ascii="Calibri" w:eastAsia="Calibri" w:hAnsi="Calibri"/>
          <w:bCs/>
        </w:rPr>
        <w:t>Testez le frein et le frein 2</w:t>
      </w:r>
      <w:r w:rsidRPr="002F547C">
        <w:rPr>
          <w:rFonts w:ascii="Calibri" w:eastAsia="Calibri" w:hAnsi="Calibri"/>
          <w:bCs/>
        </w:rPr>
        <w:tab/>
      </w:r>
      <w:r w:rsidRPr="002F547C">
        <w:rPr>
          <w:rFonts w:ascii="Calibri" w:eastAsia="Calibri" w:hAnsi="Calibri"/>
          <w:bCs/>
        </w:rPr>
        <w:tab/>
      </w:r>
      <w:r w:rsidRPr="002F547C"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</w:p>
    <w:p w14:paraId="72567D0C" w14:textId="21E5A699" w:rsidR="00550667" w:rsidRPr="002F547C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R</w:t>
      </w:r>
      <w:r w:rsidRPr="002F547C">
        <w:rPr>
          <w:rFonts w:ascii="Calibri" w:eastAsia="Calibri" w:hAnsi="Calibri"/>
          <w:bCs/>
        </w:rPr>
        <w:t>éarmer le système de tension</w:t>
      </w:r>
    </w:p>
    <w:p w14:paraId="374DBA34" w14:textId="159E9E04" w:rsidR="00E97133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T</w:t>
      </w:r>
      <w:r w:rsidRPr="002F547C">
        <w:rPr>
          <w:rFonts w:ascii="Calibri" w:eastAsia="Calibri" w:hAnsi="Calibri"/>
          <w:bCs/>
        </w:rPr>
        <w:t>estez les boutons d'arrêt</w:t>
      </w:r>
      <w:r w:rsidRPr="002F547C">
        <w:rPr>
          <w:rFonts w:ascii="Calibri" w:eastAsia="Calibri" w:hAnsi="Calibri"/>
          <w:bCs/>
        </w:rPr>
        <w:tab/>
      </w:r>
      <w:r w:rsidRPr="002F547C">
        <w:rPr>
          <w:rFonts w:ascii="Calibri" w:eastAsia="Calibri" w:hAnsi="Calibri"/>
          <w:bCs/>
        </w:rPr>
        <w:tab/>
      </w:r>
      <w:r w:rsidRPr="002F547C"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</w:p>
    <w:p w14:paraId="7B081989" w14:textId="446D7C7E" w:rsidR="00550667" w:rsidRPr="002F547C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T</w:t>
      </w:r>
      <w:r w:rsidRPr="002F547C">
        <w:rPr>
          <w:rFonts w:ascii="Calibri" w:eastAsia="Calibri" w:hAnsi="Calibri"/>
          <w:bCs/>
        </w:rPr>
        <w:t>estez le groupe de sécurité</w:t>
      </w:r>
    </w:p>
    <w:p w14:paraId="00C8976E" w14:textId="77777777" w:rsidR="00550667" w:rsidRPr="002F547C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 w:rsidRPr="00E14B84">
        <w:rPr>
          <w:rFonts w:ascii="Calibri" w:eastAsia="Calibri" w:hAnsi="Calibri"/>
          <w:bCs/>
        </w:rPr>
        <w:t>Démarrage du moteur thermique</w:t>
      </w:r>
    </w:p>
    <w:p w14:paraId="2A6617C7" w14:textId="77777777" w:rsidR="00550667" w:rsidRPr="00745574" w:rsidRDefault="00550667" w:rsidP="00550667">
      <w:pPr>
        <w:spacing w:after="200"/>
        <w:contextualSpacing/>
        <w:rPr>
          <w:rFonts w:ascii="Calibri" w:eastAsia="Calibri" w:hAnsi="Calibri"/>
          <w:sz w:val="16"/>
          <w:szCs w:val="16"/>
        </w:rPr>
      </w:pPr>
    </w:p>
    <w:p w14:paraId="29AAE558" w14:textId="77777777" w:rsidR="00550667" w:rsidRPr="00BD3266" w:rsidRDefault="00550667" w:rsidP="0055066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27</w:t>
      </w:r>
      <w:r w:rsidRPr="00BD3266">
        <w:rPr>
          <w:rFonts w:ascii="Calibri" w:eastAsia="Calibri" w:hAnsi="Calibri"/>
        </w:rPr>
        <w:t>) Avant l’embarquement les clients doivent être informés par affichage sur :</w:t>
      </w:r>
    </w:p>
    <w:p w14:paraId="5E520812" w14:textId="39708E32" w:rsidR="00E97133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nom de l’appareil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1C2D1ADA" w14:textId="0120B1CF" w:rsidR="00550667" w:rsidRPr="00E73A31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nom du conducteur</w:t>
      </w:r>
    </w:p>
    <w:p w14:paraId="584C02AC" w14:textId="2E0BE28A" w:rsidR="00E97133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difficultés des pistes desservie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096BF008" w14:textId="0C0C8B63" w:rsidR="00550667" w:rsidRPr="00E73A31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nom de la station</w:t>
      </w:r>
    </w:p>
    <w:p w14:paraId="21E3C105" w14:textId="18FEA1D3" w:rsidR="00E97133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règlement de police particulier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0CE42209" w14:textId="770F52AD" w:rsidR="00550667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règlement de police général</w:t>
      </w:r>
    </w:p>
    <w:p w14:paraId="26FA7B2A" w14:textId="77777777" w:rsidR="00550667" w:rsidRPr="00E73A31" w:rsidRDefault="00550667" w:rsidP="00550667">
      <w:pPr>
        <w:spacing w:after="200"/>
        <w:ind w:left="1065"/>
        <w:contextualSpacing/>
        <w:rPr>
          <w:rFonts w:ascii="Calibri" w:eastAsia="Calibri" w:hAnsi="Calibri"/>
        </w:rPr>
      </w:pPr>
    </w:p>
    <w:p w14:paraId="7253CBD1" w14:textId="77777777" w:rsidR="00550667" w:rsidRPr="00BD3266" w:rsidRDefault="00550667" w:rsidP="0055066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28</w:t>
      </w:r>
      <w:r w:rsidRPr="00BD3266">
        <w:rPr>
          <w:rFonts w:ascii="Calibri" w:eastAsia="Calibri" w:hAnsi="Calibri"/>
        </w:rPr>
        <w:t>) Quel document indique à l’usager le comportement qu’il doit avoir sur une remontée mécanique ?</w:t>
      </w:r>
    </w:p>
    <w:p w14:paraId="01C2EB1F" w14:textId="3ED430C9" w:rsidR="00E97133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règlement d’exploitation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13BEF30C" w14:textId="67534D21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règlement de police</w:t>
      </w:r>
    </w:p>
    <w:p w14:paraId="1FCAF976" w14:textId="6CD83E20" w:rsidR="00E97133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’arrêté municipal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1F7ED4A0" w14:textId="2DC2A89A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Note de service de la direction</w:t>
      </w:r>
    </w:p>
    <w:p w14:paraId="1088A9A2" w14:textId="65E066E5" w:rsidR="00E97133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registre des réclamation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4C90BA99" w14:textId="40CEE95D" w:rsidR="00E97133" w:rsidRPr="002801E8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code du bon skieur</w:t>
      </w:r>
      <w:r w:rsidR="00E97133" w:rsidRPr="002801E8">
        <w:rPr>
          <w:rFonts w:ascii="Calibri" w:eastAsia="Calibri" w:hAnsi="Calibri"/>
        </w:rPr>
        <w:br w:type="page"/>
      </w:r>
    </w:p>
    <w:p w14:paraId="722F894D" w14:textId="6D605CDE" w:rsidR="00550667" w:rsidRPr="00BD3266" w:rsidRDefault="00550667" w:rsidP="0055066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29</w:t>
      </w:r>
      <w:r w:rsidRPr="00BD3266">
        <w:rPr>
          <w:rFonts w:ascii="Calibri" w:eastAsia="Calibri" w:hAnsi="Calibri"/>
        </w:rPr>
        <w:t>) À quel moment se remplit de registre d'exploitation</w:t>
      </w:r>
      <w:r w:rsidR="00E97133">
        <w:rPr>
          <w:rFonts w:ascii="Calibri" w:eastAsia="Calibri" w:hAnsi="Calibri"/>
        </w:rPr>
        <w:t xml:space="preserve"> </w:t>
      </w:r>
      <w:r w:rsidRPr="00BD3266">
        <w:rPr>
          <w:rFonts w:ascii="Calibri" w:eastAsia="Calibri" w:hAnsi="Calibri"/>
        </w:rPr>
        <w:t>par le conducteur</w:t>
      </w:r>
      <w:r>
        <w:rPr>
          <w:rFonts w:ascii="Calibri" w:eastAsia="Calibri" w:hAnsi="Calibri"/>
        </w:rPr>
        <w:t> ?</w:t>
      </w:r>
    </w:p>
    <w:p w14:paraId="78A2C731" w14:textId="40498C8C" w:rsidR="00E97133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E14B84">
        <w:rPr>
          <w:rFonts w:ascii="Calibri" w:eastAsia="Calibri" w:hAnsi="Calibri"/>
        </w:rPr>
        <w:t>En fin de journée après la fermeture de l'appareil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24B347E9" w14:textId="00131F42" w:rsidR="00550667" w:rsidRPr="00E73A31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Q</w:t>
      </w:r>
      <w:r w:rsidRPr="00E14B84">
        <w:rPr>
          <w:rFonts w:ascii="Calibri" w:eastAsia="Calibri" w:hAnsi="Calibri"/>
        </w:rPr>
        <w:t>uand le conducteur a du temps libre</w:t>
      </w:r>
    </w:p>
    <w:p w14:paraId="54D575C3" w14:textId="60A1AA67" w:rsidR="00E97133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E14B84">
        <w:rPr>
          <w:rFonts w:ascii="Calibri" w:eastAsia="Calibri" w:hAnsi="Calibri"/>
        </w:rPr>
        <w:t>Ce n’est pas à lui de le remplir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</w:t>
      </w:r>
    </w:p>
    <w:p w14:paraId="0CDA6FB8" w14:textId="17C0A70E" w:rsidR="00550667" w:rsidRPr="00E73A31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T</w:t>
      </w:r>
      <w:r w:rsidRPr="00E14B84">
        <w:rPr>
          <w:rFonts w:ascii="Calibri" w:eastAsia="Calibri" w:hAnsi="Calibri"/>
        </w:rPr>
        <w:t>out au long de la journée</w:t>
      </w:r>
    </w:p>
    <w:p w14:paraId="388ACF90" w14:textId="35131F90" w:rsidR="00E97133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E14B84">
        <w:rPr>
          <w:rFonts w:ascii="Calibri" w:eastAsia="Calibri" w:hAnsi="Calibri"/>
        </w:rPr>
        <w:t>Le matin après les contrôle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32FC908E" w14:textId="1C13A417" w:rsidR="00550667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Quand</w:t>
      </w:r>
      <w:r w:rsidRPr="00517E58">
        <w:rPr>
          <w:rFonts w:ascii="Calibri" w:eastAsia="Calibri" w:hAnsi="Calibri"/>
        </w:rPr>
        <w:t xml:space="preserve"> le chef d'exploitation pass</w:t>
      </w:r>
      <w:r>
        <w:rPr>
          <w:rFonts w:ascii="Calibri" w:eastAsia="Calibri" w:hAnsi="Calibri"/>
        </w:rPr>
        <w:t>e</w:t>
      </w:r>
    </w:p>
    <w:p w14:paraId="1E425F98" w14:textId="77777777" w:rsidR="00550667" w:rsidRPr="00E73A31" w:rsidRDefault="00550667" w:rsidP="00550667">
      <w:pPr>
        <w:spacing w:after="200"/>
        <w:ind w:left="1065"/>
        <w:contextualSpacing/>
        <w:rPr>
          <w:rFonts w:ascii="Calibri" w:eastAsia="Calibri" w:hAnsi="Calibri"/>
        </w:rPr>
      </w:pPr>
    </w:p>
    <w:p w14:paraId="735A130C" w14:textId="24D7A64A" w:rsidR="00550667" w:rsidRPr="00CC0437" w:rsidRDefault="00550667" w:rsidP="00550667">
      <w:pPr>
        <w:spacing w:after="200"/>
        <w:rPr>
          <w:rFonts w:ascii="Calibri" w:eastAsia="Calibri" w:hAnsi="Calibri"/>
        </w:rPr>
      </w:pPr>
      <w:r w:rsidRPr="00CC0437">
        <w:rPr>
          <w:rFonts w:ascii="Calibri" w:eastAsia="Calibri" w:hAnsi="Calibri"/>
        </w:rPr>
        <w:t>3</w:t>
      </w:r>
      <w:r>
        <w:rPr>
          <w:rFonts w:ascii="Calibri" w:eastAsia="Calibri" w:hAnsi="Calibri"/>
        </w:rPr>
        <w:t>0</w:t>
      </w:r>
      <w:r w:rsidRPr="00CC0437">
        <w:rPr>
          <w:rFonts w:ascii="Calibri" w:eastAsia="Calibri" w:hAnsi="Calibri"/>
        </w:rPr>
        <w:t>) Le chef de l'exploitation est responsable</w:t>
      </w:r>
      <w:r w:rsidR="00E97133">
        <w:rPr>
          <w:rFonts w:ascii="Calibri" w:eastAsia="Calibri" w:hAnsi="Calibri"/>
        </w:rPr>
        <w:t xml:space="preserve"> </w:t>
      </w:r>
      <w:r w:rsidRPr="00CC0437">
        <w:rPr>
          <w:rFonts w:ascii="Calibri" w:eastAsia="Calibri" w:hAnsi="Calibri"/>
        </w:rPr>
        <w:t>:</w:t>
      </w:r>
    </w:p>
    <w:p w14:paraId="7DE0360F" w14:textId="40DDD62F" w:rsidR="00E97133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</w:t>
      </w:r>
      <w:r w:rsidRPr="00517E58">
        <w:rPr>
          <w:rFonts w:ascii="Calibri" w:eastAsia="Calibri" w:hAnsi="Calibri"/>
        </w:rPr>
        <w:t xml:space="preserve">u personnel affecté à l'exploitation 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6199A27A" w14:textId="39AEB19A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</w:t>
      </w:r>
      <w:r w:rsidRPr="00517E58">
        <w:rPr>
          <w:rFonts w:ascii="Calibri" w:eastAsia="Calibri" w:hAnsi="Calibri"/>
        </w:rPr>
        <w:t>e la sécurité des pistes</w:t>
      </w:r>
    </w:p>
    <w:p w14:paraId="5BEC0AA7" w14:textId="196EA384" w:rsidR="00E97133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517E58">
        <w:rPr>
          <w:rFonts w:ascii="Calibri" w:eastAsia="Calibri" w:hAnsi="Calibri"/>
        </w:rPr>
        <w:t>De la sécurité des clients</w:t>
      </w:r>
      <w:r>
        <w:rPr>
          <w:rFonts w:ascii="Calibri" w:eastAsia="Calibri" w:hAnsi="Calibri"/>
        </w:rPr>
        <w:t xml:space="preserve"> sur le téléporté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5DFB0A8B" w14:textId="1D86EAD7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517E58">
        <w:rPr>
          <w:rFonts w:ascii="Calibri" w:eastAsia="Calibri" w:hAnsi="Calibri"/>
        </w:rPr>
        <w:t>De la sécurité du personnel</w:t>
      </w:r>
    </w:p>
    <w:p w14:paraId="7E5C9570" w14:textId="4483BBA5" w:rsidR="00E97133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u</w:t>
      </w:r>
      <w:r w:rsidRPr="00E73A31">
        <w:rPr>
          <w:rFonts w:ascii="Calibri" w:eastAsia="Calibri" w:hAnsi="Calibri"/>
        </w:rPr>
        <w:t xml:space="preserve"> registre des réclamation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02D069BD" w14:textId="09618CA0" w:rsidR="00550667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e tout le personnel</w:t>
      </w:r>
    </w:p>
    <w:p w14:paraId="10753913" w14:textId="77777777" w:rsidR="00550667" w:rsidRPr="00E73A31" w:rsidRDefault="00550667" w:rsidP="00550667">
      <w:pPr>
        <w:spacing w:after="200"/>
        <w:ind w:left="1065"/>
        <w:contextualSpacing/>
        <w:rPr>
          <w:rFonts w:ascii="Calibri" w:eastAsia="Calibri" w:hAnsi="Calibri"/>
        </w:rPr>
      </w:pPr>
    </w:p>
    <w:p w14:paraId="7C1B5755" w14:textId="77777777" w:rsidR="00550667" w:rsidRPr="00CC0437" w:rsidRDefault="00550667" w:rsidP="00550667">
      <w:pPr>
        <w:spacing w:after="200"/>
        <w:rPr>
          <w:rFonts w:ascii="Calibri" w:eastAsia="Calibri" w:hAnsi="Calibri"/>
        </w:rPr>
      </w:pPr>
      <w:r w:rsidRPr="00CC0437">
        <w:rPr>
          <w:rFonts w:ascii="Calibri" w:eastAsia="Calibri" w:hAnsi="Calibri"/>
        </w:rPr>
        <w:t>3</w:t>
      </w:r>
      <w:r>
        <w:rPr>
          <w:rFonts w:ascii="Calibri" w:eastAsia="Calibri" w:hAnsi="Calibri"/>
        </w:rPr>
        <w:t>1</w:t>
      </w:r>
      <w:r w:rsidRPr="00CC0437">
        <w:rPr>
          <w:rFonts w:ascii="Calibri" w:eastAsia="Calibri" w:hAnsi="Calibri"/>
        </w:rPr>
        <w:t>) Qui peut faire la vérification de la ligne le matin avant l'ouverture ?</w:t>
      </w:r>
    </w:p>
    <w:p w14:paraId="1DDDBBCC" w14:textId="324B4320" w:rsidR="00E97133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FC1EB6">
        <w:rPr>
          <w:rFonts w:ascii="Calibri" w:eastAsia="Calibri" w:hAnsi="Calibri"/>
        </w:rPr>
        <w:t>Un pisteur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3FF24905" w14:textId="0CC287BB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FC1EB6">
        <w:rPr>
          <w:rFonts w:ascii="Calibri" w:eastAsia="Calibri" w:hAnsi="Calibri"/>
        </w:rPr>
        <w:t>e personnel de la maintenance</w:t>
      </w:r>
    </w:p>
    <w:p w14:paraId="10AAB6E4" w14:textId="0C5AEA0A" w:rsidR="00E97133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FC1EB6">
        <w:rPr>
          <w:rFonts w:ascii="Calibri" w:eastAsia="Calibri" w:hAnsi="Calibri"/>
        </w:rPr>
        <w:t>e conducteur de l'appareil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4CE82972" w14:textId="5E7A30B0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FC1EB6">
        <w:rPr>
          <w:rFonts w:ascii="Calibri" w:eastAsia="Calibri" w:hAnsi="Calibri"/>
        </w:rPr>
        <w:t>a vigie de l'appareil</w:t>
      </w:r>
    </w:p>
    <w:p w14:paraId="0255D7FA" w14:textId="16D129B9" w:rsidR="00E97133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N</w:t>
      </w:r>
      <w:r w:rsidRPr="00FC1EB6">
        <w:rPr>
          <w:rFonts w:ascii="Calibri" w:eastAsia="Calibri" w:hAnsi="Calibri"/>
        </w:rPr>
        <w:t>'importe qui du personnel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018AD216" w14:textId="5BC727FC" w:rsidR="00550667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e</w:t>
      </w:r>
      <w:r w:rsidRPr="00FC1EB6">
        <w:rPr>
          <w:rFonts w:ascii="Calibri" w:eastAsia="Calibri" w:hAnsi="Calibri"/>
        </w:rPr>
        <w:t xml:space="preserve"> personnel</w:t>
      </w:r>
      <w:r w:rsidR="00E97133">
        <w:rPr>
          <w:rFonts w:ascii="Calibri" w:eastAsia="Calibri" w:hAnsi="Calibri"/>
        </w:rPr>
        <w:t xml:space="preserve"> </w:t>
      </w:r>
      <w:r w:rsidRPr="00FC1EB6">
        <w:rPr>
          <w:rFonts w:ascii="Calibri" w:eastAsia="Calibri" w:hAnsi="Calibri"/>
        </w:rPr>
        <w:t>désigné par le chef d'exploitation</w:t>
      </w:r>
    </w:p>
    <w:p w14:paraId="45AA3709" w14:textId="77777777" w:rsidR="00550667" w:rsidRPr="00E73A31" w:rsidRDefault="00550667" w:rsidP="00550667">
      <w:pPr>
        <w:spacing w:after="200" w:line="276" w:lineRule="auto"/>
        <w:rPr>
          <w:rFonts w:ascii="Calibri" w:eastAsia="Calibri" w:hAnsi="Calibri"/>
        </w:rPr>
      </w:pPr>
    </w:p>
    <w:p w14:paraId="2E0E3215" w14:textId="77777777" w:rsidR="00550667" w:rsidRDefault="00550667" w:rsidP="00550667">
      <w:pPr>
        <w:spacing w:after="200" w:line="276" w:lineRule="auto"/>
        <w:jc w:val="both"/>
        <w:rPr>
          <w:rFonts w:ascii="Comic Sans MS" w:eastAsia="Calibri" w:hAnsi="Comic Sans MS"/>
        </w:rPr>
      </w:pPr>
      <w:r w:rsidRPr="00E73A31">
        <w:rPr>
          <w:rFonts w:ascii="Comic Sans MS" w:eastAsia="Calibri" w:hAnsi="Comic Sans MS"/>
        </w:rPr>
        <w:tab/>
      </w:r>
    </w:p>
    <w:p w14:paraId="71A41E73" w14:textId="77777777" w:rsidR="00550667" w:rsidRDefault="00550667" w:rsidP="00550667">
      <w:pPr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br w:type="page"/>
      </w:r>
    </w:p>
    <w:p w14:paraId="40312547" w14:textId="630ECEAD" w:rsidR="00550667" w:rsidRDefault="00550667" w:rsidP="00550667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3C04137" wp14:editId="1EC8D61C">
                <wp:simplePos x="0" y="0"/>
                <wp:positionH relativeFrom="margin">
                  <wp:posOffset>882730</wp:posOffset>
                </wp:positionH>
                <wp:positionV relativeFrom="paragraph">
                  <wp:posOffset>-182889</wp:posOffset>
                </wp:positionV>
                <wp:extent cx="4708525" cy="444321"/>
                <wp:effectExtent l="0" t="0" r="15875" b="1333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8525" cy="44432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772AC" w14:textId="77777777" w:rsidR="00550667" w:rsidRPr="00A7754F" w:rsidRDefault="00550667" w:rsidP="005506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775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intenances et insp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4137" id="Zone de texte 46" o:spid="_x0000_s1177" type="#_x0000_t202" style="position:absolute;left:0;text-align:left;margin-left:69.5pt;margin-top:-14.4pt;width:370.75pt;height:3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" fillcolor="yellow" strokeweight=".5pt">
                <v:path arrowok="t"/>
                <v:textbox>
                  <w:txbxContent>
                    <w:p w14:paraId="6A7772AC" w14:textId="77777777" w:rsidR="00550667" w:rsidRPr="00A7754F" w:rsidRDefault="00550667" w:rsidP="005506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7754F">
                        <w:rPr>
                          <w:b/>
                          <w:bCs/>
                          <w:sz w:val="48"/>
                          <w:szCs w:val="48"/>
                        </w:rPr>
                        <w:t>M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aintenances et inspe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E5E0E" w14:textId="713A5880" w:rsidR="00550667" w:rsidRPr="00CC0437" w:rsidRDefault="00550667" w:rsidP="00550667">
      <w:pPr>
        <w:spacing w:after="200"/>
        <w:rPr>
          <w:rFonts w:ascii="Calibri" w:eastAsia="Calibri" w:hAnsi="Calibri"/>
        </w:rPr>
      </w:pPr>
      <w:r w:rsidRPr="00CC0437">
        <w:rPr>
          <w:rFonts w:ascii="Calibri" w:eastAsia="Calibri" w:hAnsi="Calibri"/>
        </w:rPr>
        <w:t>3</w:t>
      </w:r>
      <w:r>
        <w:rPr>
          <w:rFonts w:ascii="Calibri" w:eastAsia="Calibri" w:hAnsi="Calibri"/>
        </w:rPr>
        <w:t>2</w:t>
      </w:r>
      <w:r w:rsidRPr="00CC0437">
        <w:rPr>
          <w:rFonts w:ascii="Calibri" w:eastAsia="Calibri" w:hAnsi="Calibri"/>
        </w:rPr>
        <w:t>) Les appareils à pinces fixes font l'objet de contrôles obligatoires en exploitation</w:t>
      </w:r>
      <w:r w:rsidR="00E97133">
        <w:rPr>
          <w:rFonts w:ascii="Calibri" w:eastAsia="Calibri" w:hAnsi="Calibri"/>
        </w:rPr>
        <w:t xml:space="preserve"> </w:t>
      </w:r>
      <w:r w:rsidRPr="00CC0437">
        <w:rPr>
          <w:rFonts w:ascii="Calibri" w:eastAsia="Calibri" w:hAnsi="Calibri"/>
        </w:rPr>
        <w:t>:</w:t>
      </w:r>
    </w:p>
    <w:p w14:paraId="2B9B15A1" w14:textId="77777777" w:rsidR="00550667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 w:rsidRPr="004A0A81">
        <w:rPr>
          <w:rFonts w:ascii="Calibri" w:eastAsia="Calibri" w:hAnsi="Calibri"/>
          <w:bCs/>
        </w:rPr>
        <w:t>Journalière</w:t>
      </w:r>
      <w:r w:rsidRPr="00A7754F">
        <w:rPr>
          <w:rFonts w:ascii="Calibri" w:eastAsia="Calibri" w:hAnsi="Calibri"/>
          <w:bCs/>
        </w:rPr>
        <w:tab/>
      </w:r>
      <w:r w:rsidRPr="00A7754F">
        <w:rPr>
          <w:rFonts w:ascii="Calibri" w:eastAsia="Calibri" w:hAnsi="Calibri"/>
          <w:bCs/>
        </w:rPr>
        <w:tab/>
      </w:r>
      <w:r w:rsidRPr="00A7754F">
        <w:rPr>
          <w:rFonts w:ascii="Calibri" w:eastAsia="Calibri" w:hAnsi="Calibri"/>
          <w:bCs/>
        </w:rPr>
        <w:tab/>
      </w:r>
      <w:r w:rsidRPr="00A7754F">
        <w:rPr>
          <w:rFonts w:ascii="Calibri" w:eastAsia="Calibri" w:hAnsi="Calibri"/>
          <w:bCs/>
        </w:rPr>
        <w:tab/>
      </w:r>
    </w:p>
    <w:p w14:paraId="77999375" w14:textId="77777777" w:rsidR="00550667" w:rsidRPr="00A7754F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H</w:t>
      </w:r>
      <w:r w:rsidRPr="004A0A81">
        <w:rPr>
          <w:rFonts w:ascii="Calibri" w:eastAsia="Calibri" w:hAnsi="Calibri"/>
          <w:bCs/>
        </w:rPr>
        <w:t>ebdomadaire</w:t>
      </w:r>
    </w:p>
    <w:p w14:paraId="59BAE4C4" w14:textId="77777777" w:rsidR="00550667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proofErr w:type="spellStart"/>
      <w:r>
        <w:rPr>
          <w:rFonts w:ascii="Calibri" w:eastAsia="Calibri" w:hAnsi="Calibri"/>
          <w:bCs/>
        </w:rPr>
        <w:t>A</w:t>
      </w:r>
      <w:proofErr w:type="spellEnd"/>
      <w:r w:rsidRPr="004A0A81">
        <w:rPr>
          <w:rFonts w:ascii="Calibri" w:eastAsia="Calibri" w:hAnsi="Calibri"/>
          <w:bCs/>
        </w:rPr>
        <w:t xml:space="preserve"> l'appréciation du conducteur </w:t>
      </w:r>
      <w:r>
        <w:rPr>
          <w:rFonts w:ascii="Calibri" w:eastAsia="Calibri" w:hAnsi="Calibri"/>
          <w:bCs/>
        </w:rPr>
        <w:tab/>
      </w:r>
    </w:p>
    <w:p w14:paraId="71E71761" w14:textId="77777777" w:rsidR="00550667" w:rsidRPr="00A7754F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 w:rsidRPr="004A0A81">
        <w:rPr>
          <w:rFonts w:ascii="Calibri" w:eastAsia="Calibri" w:hAnsi="Calibri"/>
          <w:bCs/>
        </w:rPr>
        <w:t>Mensuel</w:t>
      </w:r>
    </w:p>
    <w:p w14:paraId="4978DED2" w14:textId="77777777" w:rsidR="00550667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 w:rsidRPr="004A0A81">
        <w:rPr>
          <w:rFonts w:ascii="Calibri" w:eastAsia="Calibri" w:hAnsi="Calibri"/>
          <w:bCs/>
        </w:rPr>
        <w:t>Trimestriel</w:t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</w:p>
    <w:p w14:paraId="3D08FE6C" w14:textId="77777777" w:rsidR="00550667" w:rsidRPr="00A7754F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Q</w:t>
      </w:r>
      <w:r w:rsidRPr="004A0A81">
        <w:rPr>
          <w:rFonts w:ascii="Calibri" w:eastAsia="Calibri" w:hAnsi="Calibri"/>
          <w:bCs/>
        </w:rPr>
        <w:t>uand le chef d'exploitation en donne l'ordre</w:t>
      </w:r>
    </w:p>
    <w:p w14:paraId="1D1550CD" w14:textId="77777777" w:rsidR="00550667" w:rsidRPr="00745574" w:rsidRDefault="00550667" w:rsidP="00550667">
      <w:pPr>
        <w:spacing w:after="200"/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55C97A99" w14:textId="66620C7A" w:rsidR="00550667" w:rsidRPr="00CC0437" w:rsidRDefault="00550667" w:rsidP="00550667">
      <w:pPr>
        <w:spacing w:after="200"/>
        <w:rPr>
          <w:rFonts w:ascii="Calibri" w:eastAsia="Calibri" w:hAnsi="Calibri"/>
        </w:rPr>
      </w:pPr>
      <w:r w:rsidRPr="00CC0437">
        <w:rPr>
          <w:rFonts w:ascii="Calibri" w:eastAsia="Calibri" w:hAnsi="Calibri"/>
        </w:rPr>
        <w:t>3</w:t>
      </w:r>
      <w:r>
        <w:rPr>
          <w:rFonts w:ascii="Calibri" w:eastAsia="Calibri" w:hAnsi="Calibri"/>
        </w:rPr>
        <w:t>3</w:t>
      </w:r>
      <w:r w:rsidRPr="00CC0437">
        <w:rPr>
          <w:rFonts w:ascii="Calibri" w:eastAsia="Calibri" w:hAnsi="Calibri"/>
        </w:rPr>
        <w:t>) Les inspections pluriannuelles et les grandes inspections doivent être réalisées par des unités de maintenance certifiées ISO 9001</w:t>
      </w:r>
      <w:r w:rsidR="00E97133">
        <w:rPr>
          <w:rFonts w:ascii="Calibri" w:eastAsia="Calibri" w:hAnsi="Calibri"/>
        </w:rPr>
        <w:t xml:space="preserve"> </w:t>
      </w:r>
      <w:r w:rsidRPr="00CC0437">
        <w:rPr>
          <w:rFonts w:ascii="Calibri" w:eastAsia="Calibri" w:hAnsi="Calibri"/>
        </w:rPr>
        <w:t>:</w:t>
      </w:r>
    </w:p>
    <w:p w14:paraId="2D712D47" w14:textId="79D62876" w:rsidR="00550667" w:rsidRPr="002F547C" w:rsidRDefault="00550667" w:rsidP="00685D05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9298A5" wp14:editId="4DFEB272">
                <wp:simplePos x="0" y="0"/>
                <wp:positionH relativeFrom="column">
                  <wp:posOffset>3444240</wp:posOffset>
                </wp:positionH>
                <wp:positionV relativeFrom="paragraph">
                  <wp:posOffset>59690</wp:posOffset>
                </wp:positionV>
                <wp:extent cx="71755" cy="71755"/>
                <wp:effectExtent l="0" t="0" r="23495" b="23495"/>
                <wp:wrapNone/>
                <wp:docPr id="45" name="El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DFC96" id="Ellipse 45" o:spid="_x0000_s1026" style="position:absolute;margin-left:271.2pt;margin-top:4.7pt;width:5.65pt;height: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K0dlSN4AAAAIAQAADwAAAAAA&#10;AAAAAAAAAABZBAAAZHJzL2Rvd25yZXYueG1sUEsFBgAAAAAEAAQA8wAAAGQFAAAAAA==&#10;"/>
            </w:pict>
          </mc:Fallback>
        </mc:AlternateContent>
      </w:r>
      <w:r>
        <w:rPr>
          <w:rFonts w:ascii="Calibri" w:eastAsia="Calibri" w:hAnsi="Calibri"/>
          <w:bCs/>
        </w:rPr>
        <w:t>Vrai</w:t>
      </w:r>
      <w:r w:rsidRPr="002F547C">
        <w:rPr>
          <w:rFonts w:ascii="Calibri" w:eastAsia="Calibri" w:hAnsi="Calibri"/>
          <w:bCs/>
        </w:rPr>
        <w:tab/>
      </w:r>
      <w:r w:rsidRPr="002F547C"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  <w:t>Faux</w:t>
      </w:r>
    </w:p>
    <w:p w14:paraId="69E2D3A2" w14:textId="77777777" w:rsidR="00550667" w:rsidRPr="00745574" w:rsidRDefault="00550667" w:rsidP="00550667">
      <w:pPr>
        <w:spacing w:after="200"/>
        <w:contextualSpacing/>
        <w:rPr>
          <w:rFonts w:ascii="Calibri" w:eastAsia="Calibri" w:hAnsi="Calibri"/>
          <w:sz w:val="16"/>
          <w:szCs w:val="16"/>
        </w:rPr>
      </w:pPr>
    </w:p>
    <w:p w14:paraId="3DDDDBB2" w14:textId="59E2DC93" w:rsidR="00550667" w:rsidRPr="00CC0437" w:rsidRDefault="00550667" w:rsidP="00550667">
      <w:pPr>
        <w:spacing w:after="200"/>
        <w:rPr>
          <w:rFonts w:ascii="Calibri" w:eastAsia="Calibri" w:hAnsi="Calibri"/>
        </w:rPr>
      </w:pPr>
      <w:r w:rsidRPr="00CC0437">
        <w:rPr>
          <w:rFonts w:ascii="Calibri" w:eastAsia="Calibri" w:hAnsi="Calibri"/>
        </w:rPr>
        <w:t>3</w:t>
      </w:r>
      <w:r>
        <w:rPr>
          <w:rFonts w:ascii="Calibri" w:eastAsia="Calibri" w:hAnsi="Calibri"/>
        </w:rPr>
        <w:t>4</w:t>
      </w:r>
      <w:r w:rsidRPr="00CC0437">
        <w:rPr>
          <w:rFonts w:ascii="Calibri" w:eastAsia="Calibri" w:hAnsi="Calibri"/>
        </w:rPr>
        <w:t>) Les appareils à p</w:t>
      </w:r>
      <w:r w:rsidR="00A4738D">
        <w:rPr>
          <w:rFonts w:ascii="Calibri" w:eastAsia="Calibri" w:hAnsi="Calibri"/>
        </w:rPr>
        <w:t>i</w:t>
      </w:r>
      <w:r w:rsidRPr="00CC0437">
        <w:rPr>
          <w:rFonts w:ascii="Calibri" w:eastAsia="Calibri" w:hAnsi="Calibri"/>
        </w:rPr>
        <w:t>n</w:t>
      </w:r>
      <w:r w:rsidR="00A4738D">
        <w:rPr>
          <w:rFonts w:ascii="Calibri" w:eastAsia="Calibri" w:hAnsi="Calibri"/>
        </w:rPr>
        <w:t>c</w:t>
      </w:r>
      <w:r w:rsidRPr="00CC0437">
        <w:rPr>
          <w:rFonts w:ascii="Calibri" w:eastAsia="Calibri" w:hAnsi="Calibri"/>
        </w:rPr>
        <w:t>e fixe sont soumis tous les ans à</w:t>
      </w:r>
      <w:r w:rsidR="00E97133">
        <w:rPr>
          <w:rFonts w:ascii="Calibri" w:eastAsia="Calibri" w:hAnsi="Calibri"/>
        </w:rPr>
        <w:t xml:space="preserve"> </w:t>
      </w:r>
      <w:r w:rsidRPr="00CC0437">
        <w:rPr>
          <w:rFonts w:ascii="Calibri" w:eastAsia="Calibri" w:hAnsi="Calibri"/>
        </w:rPr>
        <w:t>:</w:t>
      </w:r>
    </w:p>
    <w:p w14:paraId="03422072" w14:textId="77777777" w:rsidR="00550667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eux</w:t>
      </w:r>
      <w:r w:rsidRPr="00130077">
        <w:rPr>
          <w:rFonts w:ascii="Calibri" w:eastAsia="Calibri" w:hAnsi="Calibri"/>
        </w:rPr>
        <w:t xml:space="preserve"> inspections semestrielle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1AE374A8" w14:textId="77777777" w:rsidR="00550667" w:rsidRPr="00E73A31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U</w:t>
      </w:r>
      <w:r w:rsidRPr="00130077">
        <w:rPr>
          <w:rFonts w:ascii="Calibri" w:eastAsia="Calibri" w:hAnsi="Calibri"/>
        </w:rPr>
        <w:t>ne inspection annuelle</w:t>
      </w:r>
    </w:p>
    <w:p w14:paraId="22FF1033" w14:textId="77777777" w:rsidR="00550667" w:rsidRPr="00E73A31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130077">
        <w:rPr>
          <w:rFonts w:ascii="Calibri" w:eastAsia="Calibri" w:hAnsi="Calibri"/>
        </w:rPr>
        <w:t>Un contrôle magnéto graphique du câble porteur et tracteur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2E1D43BA" w14:textId="77777777" w:rsidR="00550667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130077">
        <w:rPr>
          <w:rFonts w:ascii="Calibri" w:eastAsia="Calibri" w:hAnsi="Calibri"/>
        </w:rPr>
        <w:t>a révision des pinces</w:t>
      </w:r>
      <w:r w:rsidRPr="00E73A31">
        <w:rPr>
          <w:rFonts w:ascii="Calibri" w:eastAsia="Calibri" w:hAnsi="Calibri"/>
        </w:rPr>
        <w:tab/>
      </w:r>
    </w:p>
    <w:p w14:paraId="33BC1030" w14:textId="77777777" w:rsidR="00550667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130077">
        <w:rPr>
          <w:rFonts w:ascii="Calibri" w:eastAsia="Calibri" w:hAnsi="Calibri"/>
        </w:rPr>
        <w:t xml:space="preserve">a révision des freins </w:t>
      </w:r>
      <w:r>
        <w:rPr>
          <w:rFonts w:ascii="Calibri" w:eastAsia="Calibri" w:hAnsi="Calibri"/>
        </w:rPr>
        <w:t>1</w:t>
      </w:r>
      <w:r w:rsidRPr="00130077">
        <w:rPr>
          <w:rFonts w:ascii="Calibri" w:eastAsia="Calibri" w:hAnsi="Calibri"/>
        </w:rPr>
        <w:t xml:space="preserve"> et 2</w:t>
      </w:r>
    </w:p>
    <w:p w14:paraId="50C5BE34" w14:textId="77777777" w:rsidR="00550667" w:rsidRPr="002801E8" w:rsidRDefault="00550667" w:rsidP="00550667">
      <w:pPr>
        <w:spacing w:after="200"/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4D1EB6A5" w14:textId="77777777" w:rsidR="00550667" w:rsidRPr="00CC0437" w:rsidRDefault="00550667" w:rsidP="00550667">
      <w:pPr>
        <w:spacing w:after="200"/>
        <w:rPr>
          <w:rFonts w:ascii="Calibri" w:eastAsia="Calibri" w:hAnsi="Calibri"/>
        </w:rPr>
      </w:pPr>
      <w:r w:rsidRPr="00CC0437">
        <w:rPr>
          <w:rFonts w:ascii="Calibri" w:eastAsia="Calibri" w:hAnsi="Calibri"/>
        </w:rPr>
        <w:t>3</w:t>
      </w:r>
      <w:r>
        <w:rPr>
          <w:rFonts w:ascii="Calibri" w:eastAsia="Calibri" w:hAnsi="Calibri"/>
        </w:rPr>
        <w:t>5</w:t>
      </w:r>
      <w:r w:rsidRPr="00CC0437">
        <w:rPr>
          <w:rFonts w:ascii="Calibri" w:eastAsia="Calibri" w:hAnsi="Calibri"/>
        </w:rPr>
        <w:t xml:space="preserve">) L'essai du moteur secours non </w:t>
      </w:r>
      <w:proofErr w:type="gramStart"/>
      <w:r>
        <w:rPr>
          <w:rFonts w:ascii="Calibri" w:eastAsia="Calibri" w:hAnsi="Calibri"/>
        </w:rPr>
        <w:t>ac</w:t>
      </w:r>
      <w:r w:rsidRPr="00CC0437">
        <w:rPr>
          <w:rFonts w:ascii="Calibri" w:eastAsia="Calibri" w:hAnsi="Calibri"/>
        </w:rPr>
        <w:t>coupl</w:t>
      </w:r>
      <w:r>
        <w:rPr>
          <w:rFonts w:ascii="Calibri" w:eastAsia="Calibri" w:hAnsi="Calibri"/>
        </w:rPr>
        <w:t>é</w:t>
      </w:r>
      <w:proofErr w:type="gramEnd"/>
      <w:r w:rsidRPr="00CC0437">
        <w:rPr>
          <w:rFonts w:ascii="Calibri" w:eastAsia="Calibri" w:hAnsi="Calibri"/>
        </w:rPr>
        <w:t xml:space="preserve"> avec contrôle des niveaux d'huile et de carburant relève des contrôles</w:t>
      </w:r>
      <w:r>
        <w:rPr>
          <w:rFonts w:ascii="Calibri" w:eastAsia="Calibri" w:hAnsi="Calibri"/>
        </w:rPr>
        <w:t> </w:t>
      </w:r>
      <w:r w:rsidRPr="00CC0437">
        <w:rPr>
          <w:rFonts w:ascii="Calibri" w:eastAsia="Calibri" w:hAnsi="Calibri"/>
        </w:rPr>
        <w:t>:</w:t>
      </w:r>
    </w:p>
    <w:p w14:paraId="2E51A50B" w14:textId="77777777" w:rsidR="00550667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BA12FF">
        <w:rPr>
          <w:rFonts w:ascii="Calibri" w:eastAsia="Calibri" w:hAnsi="Calibri"/>
        </w:rPr>
        <w:t>Journalier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0D356D51" w14:textId="77777777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H</w:t>
      </w:r>
      <w:r w:rsidRPr="00BA12FF">
        <w:rPr>
          <w:rFonts w:ascii="Calibri" w:eastAsia="Calibri" w:hAnsi="Calibri"/>
        </w:rPr>
        <w:t>ebdomadaire</w:t>
      </w:r>
    </w:p>
    <w:p w14:paraId="55AF797E" w14:textId="77777777" w:rsidR="00550667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M</w:t>
      </w:r>
      <w:r w:rsidRPr="00BA12FF">
        <w:rPr>
          <w:rFonts w:ascii="Calibri" w:eastAsia="Calibri" w:hAnsi="Calibri"/>
        </w:rPr>
        <w:t>ensuel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47D4B209" w14:textId="77777777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T</w:t>
      </w:r>
      <w:r w:rsidRPr="00BA12FF">
        <w:rPr>
          <w:rFonts w:ascii="Calibri" w:eastAsia="Calibri" w:hAnsi="Calibri"/>
        </w:rPr>
        <w:t>rimestriel</w:t>
      </w:r>
    </w:p>
    <w:p w14:paraId="45BEE640" w14:textId="77777777" w:rsidR="00550667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BA12FF">
        <w:rPr>
          <w:rFonts w:ascii="Calibri" w:eastAsia="Calibri" w:hAnsi="Calibri"/>
        </w:rPr>
        <w:t>Semestriel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4793FD11" w14:textId="77777777" w:rsidR="00550667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A</w:t>
      </w:r>
      <w:r w:rsidRPr="00BA12FF">
        <w:rPr>
          <w:rFonts w:ascii="Calibri" w:eastAsia="Calibri" w:hAnsi="Calibri"/>
        </w:rPr>
        <w:t>nnuel</w:t>
      </w:r>
    </w:p>
    <w:p w14:paraId="7017A5E2" w14:textId="77777777" w:rsidR="00550667" w:rsidRPr="00745574" w:rsidRDefault="00550667" w:rsidP="00E97133">
      <w:pPr>
        <w:spacing w:after="200"/>
        <w:contextualSpacing/>
        <w:rPr>
          <w:rFonts w:ascii="Calibri" w:eastAsia="Calibri" w:hAnsi="Calibri"/>
          <w:sz w:val="16"/>
          <w:szCs w:val="16"/>
        </w:rPr>
      </w:pPr>
    </w:p>
    <w:p w14:paraId="5643B993" w14:textId="4F81EE57" w:rsidR="00550667" w:rsidRPr="00CC0437" w:rsidRDefault="00550667" w:rsidP="0055066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36</w:t>
      </w:r>
      <w:r w:rsidRPr="00CC0437">
        <w:rPr>
          <w:rFonts w:ascii="Calibri" w:eastAsia="Calibri" w:hAnsi="Calibri"/>
        </w:rPr>
        <w:t>) Sous certaines conditions la réalisation d'une grande inspection peut être étalée</w:t>
      </w:r>
      <w:r w:rsidR="00E97133">
        <w:rPr>
          <w:rFonts w:ascii="Calibri" w:eastAsia="Calibri" w:hAnsi="Calibri"/>
        </w:rPr>
        <w:t xml:space="preserve"> </w:t>
      </w:r>
      <w:r w:rsidRPr="00CC0437">
        <w:rPr>
          <w:rFonts w:ascii="Calibri" w:eastAsia="Calibri" w:hAnsi="Calibri"/>
        </w:rPr>
        <w:t>:</w:t>
      </w:r>
    </w:p>
    <w:p w14:paraId="7F331A95" w14:textId="77777777" w:rsidR="00550667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 w:rsidRPr="00BA12FF">
        <w:rPr>
          <w:rFonts w:ascii="Calibri" w:eastAsia="Calibri" w:hAnsi="Calibri"/>
        </w:rPr>
        <w:t>Sur 2 ans</w:t>
      </w:r>
      <w:r>
        <w:rPr>
          <w:rFonts w:ascii="Calibri" w:eastAsia="Calibri" w:hAnsi="Calibri"/>
        </w:rPr>
        <w:tab/>
      </w:r>
    </w:p>
    <w:p w14:paraId="668FD2B1" w14:textId="1F9A1616" w:rsidR="00550667" w:rsidRPr="00E73A31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S</w:t>
      </w:r>
      <w:r w:rsidRPr="00BA12FF">
        <w:rPr>
          <w:rFonts w:ascii="Calibri" w:eastAsia="Calibri" w:hAnsi="Calibri"/>
        </w:rPr>
        <w:t>ur 3 ans</w:t>
      </w:r>
    </w:p>
    <w:p w14:paraId="3692C736" w14:textId="77777777" w:rsidR="00550667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S</w:t>
      </w:r>
      <w:r w:rsidRPr="00BA12FF">
        <w:rPr>
          <w:rFonts w:ascii="Calibri" w:eastAsia="Calibri" w:hAnsi="Calibri"/>
        </w:rPr>
        <w:t>ur 4 ans</w:t>
      </w:r>
      <w:r>
        <w:rPr>
          <w:rFonts w:ascii="Calibri" w:eastAsia="Calibri" w:hAnsi="Calibri"/>
        </w:rPr>
        <w:tab/>
      </w:r>
    </w:p>
    <w:p w14:paraId="37F14693" w14:textId="77777777" w:rsidR="00550667" w:rsidRPr="00E73A31" w:rsidRDefault="00550667" w:rsidP="00685D05">
      <w:pPr>
        <w:numPr>
          <w:ilvl w:val="0"/>
          <w:numId w:val="11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S</w:t>
      </w:r>
      <w:r w:rsidRPr="00BA12FF">
        <w:rPr>
          <w:rFonts w:ascii="Calibri" w:eastAsia="Calibri" w:hAnsi="Calibri"/>
        </w:rPr>
        <w:t>ur 5 ans</w:t>
      </w:r>
    </w:p>
    <w:p w14:paraId="674C3CF9" w14:textId="16FACEC3" w:rsidR="00550667" w:rsidRPr="00CC0437" w:rsidRDefault="00550667" w:rsidP="0055066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37</w:t>
      </w:r>
      <w:r w:rsidRPr="00CC0437">
        <w:rPr>
          <w:rFonts w:ascii="Calibri" w:eastAsia="Calibri" w:hAnsi="Calibri"/>
        </w:rPr>
        <w:t>) Lors des inspections annuelles les essais de freinage réalisés avec des charges réelle ou simulée servent à vérifier</w:t>
      </w:r>
      <w:r w:rsidR="00E97133">
        <w:rPr>
          <w:rFonts w:ascii="Calibri" w:eastAsia="Calibri" w:hAnsi="Calibri"/>
        </w:rPr>
        <w:t xml:space="preserve"> </w:t>
      </w:r>
      <w:r w:rsidRPr="00CC0437">
        <w:rPr>
          <w:rFonts w:ascii="Calibri" w:eastAsia="Calibri" w:hAnsi="Calibri"/>
        </w:rPr>
        <w:t>:</w:t>
      </w:r>
    </w:p>
    <w:p w14:paraId="72CC1D42" w14:textId="77777777" w:rsidR="00550667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BA12FF">
        <w:rPr>
          <w:rFonts w:ascii="Calibri" w:eastAsia="Calibri" w:hAnsi="Calibri"/>
        </w:rPr>
        <w:t>Le temps de freinage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1B8B5009" w14:textId="77777777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BA12FF">
        <w:rPr>
          <w:rFonts w:ascii="Calibri" w:eastAsia="Calibri" w:hAnsi="Calibri"/>
        </w:rPr>
        <w:t>e temps d'accélération du moteur à pleine vitesse</w:t>
      </w:r>
    </w:p>
    <w:p w14:paraId="4A8A21D7" w14:textId="77777777" w:rsidR="00550667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BA12FF">
        <w:rPr>
          <w:rFonts w:ascii="Calibri" w:eastAsia="Calibri" w:hAnsi="Calibri"/>
        </w:rPr>
        <w:t xml:space="preserve">Le respect des décélérations réglementaires </w:t>
      </w:r>
      <w:r w:rsidRPr="00E73A31">
        <w:rPr>
          <w:rFonts w:ascii="Calibri" w:eastAsia="Calibri" w:hAnsi="Calibri"/>
        </w:rPr>
        <w:tab/>
      </w:r>
    </w:p>
    <w:p w14:paraId="30411444" w14:textId="77777777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L</w:t>
      </w:r>
      <w:r w:rsidRPr="00BA12FF">
        <w:rPr>
          <w:rFonts w:ascii="Calibri" w:eastAsia="Calibri" w:hAnsi="Calibri"/>
        </w:rPr>
        <w:t>a tension du câble</w:t>
      </w:r>
    </w:p>
    <w:p w14:paraId="4BB34267" w14:textId="7BB8CBFE" w:rsidR="00550667" w:rsidRPr="00E73A31" w:rsidRDefault="00770C9A" w:rsidP="00550667">
      <w:pPr>
        <w:spacing w:after="200"/>
        <w:ind w:left="1065"/>
        <w:contextualSpacing/>
        <w:rPr>
          <w:rFonts w:ascii="Calibri" w:eastAsia="Calibri" w:hAnsi="Calibri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FF6DE95" wp14:editId="12948FD0">
                <wp:simplePos x="0" y="0"/>
                <wp:positionH relativeFrom="margin">
                  <wp:posOffset>939165</wp:posOffset>
                </wp:positionH>
                <wp:positionV relativeFrom="paragraph">
                  <wp:posOffset>118631</wp:posOffset>
                </wp:positionV>
                <wp:extent cx="4708525" cy="535940"/>
                <wp:effectExtent l="0" t="0" r="15875" b="1651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8525" cy="535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118C3" w14:textId="77777777" w:rsidR="00550667" w:rsidRPr="00A7754F" w:rsidRDefault="00550667" w:rsidP="005506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églementation</w:t>
                            </w:r>
                            <w:r w:rsidRPr="00A775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de l’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DE95" id="Zone de texte 44" o:spid="_x0000_s1178" type="#_x0000_t202" style="position:absolute;left:0;text-align:left;margin-left:73.95pt;margin-top:9.35pt;width:370.75pt;height:42.2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" fillcolor="yellow" strokeweight=".5pt">
                <v:path arrowok="t"/>
                <v:textbox>
                  <w:txbxContent>
                    <w:p w14:paraId="0C9118C3" w14:textId="77777777" w:rsidR="00550667" w:rsidRPr="00A7754F" w:rsidRDefault="00550667" w:rsidP="005506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Réglementation</w:t>
                      </w:r>
                      <w:r w:rsidRPr="00A7754F">
                        <w:rPr>
                          <w:b/>
                          <w:bCs/>
                          <w:sz w:val="48"/>
                          <w:szCs w:val="48"/>
                        </w:rPr>
                        <w:t xml:space="preserve"> de l’instal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7511F" w14:textId="7C9BAFEB" w:rsidR="00550667" w:rsidRDefault="00550667" w:rsidP="00550667">
      <w:pPr>
        <w:rPr>
          <w:rFonts w:ascii="Calibri" w:eastAsia="Calibri" w:hAnsi="Calibri"/>
        </w:rPr>
      </w:pPr>
    </w:p>
    <w:p w14:paraId="2EBFD4B9" w14:textId="2F8D0A8D" w:rsidR="00550667" w:rsidRDefault="00550667" w:rsidP="00550667">
      <w:pPr>
        <w:rPr>
          <w:rFonts w:ascii="Calibri" w:eastAsia="Calibri" w:hAnsi="Calibri"/>
        </w:rPr>
      </w:pPr>
    </w:p>
    <w:p w14:paraId="348903F7" w14:textId="77777777" w:rsidR="00E54775" w:rsidRDefault="00E54775" w:rsidP="00550667">
      <w:pPr>
        <w:rPr>
          <w:rFonts w:ascii="Calibri" w:eastAsia="Calibri" w:hAnsi="Calibri"/>
        </w:rPr>
      </w:pPr>
    </w:p>
    <w:p w14:paraId="042395E2" w14:textId="77777777" w:rsidR="00E54775" w:rsidRPr="00770C9A" w:rsidRDefault="00E54775" w:rsidP="00550667">
      <w:pPr>
        <w:rPr>
          <w:rFonts w:ascii="Calibri" w:eastAsia="Calibri" w:hAnsi="Calibri"/>
          <w:sz w:val="12"/>
          <w:szCs w:val="12"/>
        </w:rPr>
      </w:pPr>
    </w:p>
    <w:p w14:paraId="6D771657" w14:textId="2FA032EF" w:rsidR="00550667" w:rsidRDefault="00550667" w:rsidP="00550667">
      <w:pPr>
        <w:rPr>
          <w:rFonts w:ascii="Calibri" w:eastAsia="Calibri" w:hAnsi="Calibri"/>
          <w:bCs/>
          <w:sz w:val="16"/>
          <w:szCs w:val="16"/>
        </w:rPr>
      </w:pPr>
      <w:r>
        <w:rPr>
          <w:rFonts w:ascii="Calibri" w:eastAsia="Calibri" w:hAnsi="Calibri"/>
        </w:rPr>
        <w:t>38</w:t>
      </w:r>
      <w:r w:rsidRPr="00CC0437">
        <w:rPr>
          <w:rFonts w:ascii="Calibri" w:eastAsia="Calibri" w:hAnsi="Calibri"/>
        </w:rPr>
        <w:t xml:space="preserve">) Que signifie </w:t>
      </w:r>
      <w:r w:rsidRPr="00CC0437">
        <w:rPr>
          <w:rFonts w:ascii="Calibri" w:eastAsia="Calibri" w:hAnsi="Calibri"/>
          <w:b/>
          <w:bCs/>
        </w:rPr>
        <w:t>SGS </w:t>
      </w:r>
      <w:r w:rsidRPr="00CC0437">
        <w:rPr>
          <w:rFonts w:ascii="Calibri" w:eastAsia="Calibri" w:hAnsi="Calibri"/>
          <w:bCs/>
        </w:rPr>
        <w:t>?</w:t>
      </w:r>
    </w:p>
    <w:p w14:paraId="2FCED5B7" w14:textId="77777777" w:rsidR="00E54775" w:rsidRPr="00E54775" w:rsidRDefault="00E54775" w:rsidP="00550667">
      <w:pPr>
        <w:rPr>
          <w:rFonts w:ascii="Calibri" w:eastAsia="Calibri" w:hAnsi="Calibri"/>
          <w:sz w:val="16"/>
          <w:szCs w:val="16"/>
        </w:rPr>
      </w:pPr>
    </w:p>
    <w:p w14:paraId="0CA0E68B" w14:textId="77777777" w:rsidR="00550667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S</w:t>
      </w:r>
      <w:r w:rsidRPr="00E73A31">
        <w:rPr>
          <w:rFonts w:ascii="Calibri" w:eastAsia="Calibri" w:hAnsi="Calibri"/>
        </w:rPr>
        <w:t>ervice</w:t>
      </w:r>
      <w:r>
        <w:rPr>
          <w:rFonts w:ascii="Calibri" w:eastAsia="Calibri" w:hAnsi="Calibri"/>
        </w:rPr>
        <w:t xml:space="preserve"> de </w:t>
      </w:r>
      <w:r w:rsidRPr="0046507C">
        <w:rPr>
          <w:rFonts w:ascii="Calibri" w:eastAsia="Calibri" w:hAnsi="Calibri"/>
          <w:b/>
          <w:bCs/>
        </w:rPr>
        <w:t>G</w:t>
      </w:r>
      <w:r>
        <w:rPr>
          <w:rFonts w:ascii="Calibri" w:eastAsia="Calibri" w:hAnsi="Calibri"/>
        </w:rPr>
        <w:t xml:space="preserve">estion de la </w:t>
      </w:r>
      <w:r w:rsidRPr="0046507C">
        <w:rPr>
          <w:rFonts w:ascii="Calibri" w:eastAsia="Calibri" w:hAnsi="Calibri"/>
          <w:b/>
          <w:bCs/>
        </w:rPr>
        <w:t>S</w:t>
      </w:r>
      <w:r>
        <w:rPr>
          <w:rFonts w:ascii="Calibri" w:eastAsia="Calibri" w:hAnsi="Calibri"/>
        </w:rPr>
        <w:t>écurité</w:t>
      </w:r>
      <w:r w:rsidRPr="00E73A31">
        <w:rPr>
          <w:rFonts w:ascii="Calibri" w:eastAsia="Calibri" w:hAnsi="Calibri"/>
        </w:rPr>
        <w:tab/>
      </w:r>
    </w:p>
    <w:p w14:paraId="13B91B5F" w14:textId="77777777" w:rsidR="00550667" w:rsidRPr="00E73A31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 w:rsidRPr="003C1D88">
        <w:rPr>
          <w:rFonts w:ascii="Calibri" w:eastAsia="Calibri" w:hAnsi="Calibri"/>
          <w:b/>
        </w:rPr>
        <w:t>S</w:t>
      </w:r>
      <w:r>
        <w:rPr>
          <w:rFonts w:ascii="Calibri" w:eastAsia="Calibri" w:hAnsi="Calibri"/>
        </w:rPr>
        <w:t xml:space="preserve">ystème </w:t>
      </w:r>
      <w:r w:rsidRPr="003C1D88">
        <w:rPr>
          <w:rFonts w:ascii="Calibri" w:eastAsia="Calibri" w:hAnsi="Calibri"/>
          <w:b/>
        </w:rPr>
        <w:t>G</w:t>
      </w:r>
      <w:r>
        <w:rPr>
          <w:rFonts w:ascii="Calibri" w:eastAsia="Calibri" w:hAnsi="Calibri"/>
        </w:rPr>
        <w:t xml:space="preserve">énéral de </w:t>
      </w:r>
      <w:r w:rsidRPr="003C1D88">
        <w:rPr>
          <w:rFonts w:ascii="Calibri" w:eastAsia="Calibri" w:hAnsi="Calibri"/>
          <w:b/>
        </w:rPr>
        <w:t>S</w:t>
      </w:r>
      <w:r>
        <w:rPr>
          <w:rFonts w:ascii="Calibri" w:eastAsia="Calibri" w:hAnsi="Calibri"/>
        </w:rPr>
        <w:t>écurité</w:t>
      </w:r>
    </w:p>
    <w:p w14:paraId="3F5BB9D1" w14:textId="77777777" w:rsidR="00550667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S</w:t>
      </w:r>
      <w:r>
        <w:rPr>
          <w:rFonts w:ascii="Calibri" w:eastAsia="Calibri" w:hAnsi="Calibri"/>
        </w:rPr>
        <w:t xml:space="preserve">ystème de </w:t>
      </w:r>
      <w:r w:rsidRPr="0046507C">
        <w:rPr>
          <w:rFonts w:ascii="Calibri" w:eastAsia="Calibri" w:hAnsi="Calibri"/>
          <w:b/>
          <w:bCs/>
        </w:rPr>
        <w:t>G</w:t>
      </w:r>
      <w:r>
        <w:rPr>
          <w:rFonts w:ascii="Calibri" w:eastAsia="Calibri" w:hAnsi="Calibri"/>
        </w:rPr>
        <w:t xml:space="preserve">estion de la </w:t>
      </w:r>
      <w:r w:rsidRPr="0046507C">
        <w:rPr>
          <w:rFonts w:ascii="Calibri" w:eastAsia="Calibri" w:hAnsi="Calibri"/>
          <w:b/>
          <w:bCs/>
        </w:rPr>
        <w:t>S</w:t>
      </w:r>
      <w:r>
        <w:rPr>
          <w:rFonts w:ascii="Calibri" w:eastAsia="Calibri" w:hAnsi="Calibri"/>
        </w:rPr>
        <w:t>tation</w:t>
      </w:r>
      <w:r w:rsidRPr="00E73A31">
        <w:rPr>
          <w:rFonts w:ascii="Calibri" w:eastAsia="Calibri" w:hAnsi="Calibri"/>
        </w:rPr>
        <w:tab/>
      </w:r>
    </w:p>
    <w:p w14:paraId="3CF46A82" w14:textId="77777777" w:rsidR="00550667" w:rsidRPr="00E73A31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proofErr w:type="spellStart"/>
      <w:r w:rsidRPr="003C1D88">
        <w:rPr>
          <w:rFonts w:ascii="Calibri" w:eastAsia="Calibri" w:hAnsi="Calibri"/>
          <w:b/>
        </w:rPr>
        <w:t>S</w:t>
      </w:r>
      <w:r>
        <w:rPr>
          <w:rFonts w:ascii="Calibri" w:eastAsia="Calibri" w:hAnsi="Calibri"/>
        </w:rPr>
        <w:t>ervice</w:t>
      </w:r>
      <w:r w:rsidRPr="003C1D88">
        <w:rPr>
          <w:rFonts w:ascii="Calibri" w:eastAsia="Calibri" w:hAnsi="Calibri"/>
          <w:b/>
        </w:rPr>
        <w:t>G</w:t>
      </w:r>
      <w:r>
        <w:rPr>
          <w:rFonts w:ascii="Calibri" w:eastAsia="Calibri" w:hAnsi="Calibri"/>
        </w:rPr>
        <w:t>énéral</w:t>
      </w:r>
      <w:proofErr w:type="spellEnd"/>
      <w:r>
        <w:rPr>
          <w:rFonts w:ascii="Calibri" w:eastAsia="Calibri" w:hAnsi="Calibri"/>
        </w:rPr>
        <w:t xml:space="preserve"> de </w:t>
      </w:r>
      <w:r w:rsidRPr="003C1D88">
        <w:rPr>
          <w:rFonts w:ascii="Calibri" w:eastAsia="Calibri" w:hAnsi="Calibri"/>
          <w:b/>
        </w:rPr>
        <w:t>S</w:t>
      </w:r>
      <w:r>
        <w:rPr>
          <w:rFonts w:ascii="Calibri" w:eastAsia="Calibri" w:hAnsi="Calibri"/>
        </w:rPr>
        <w:t>écurité</w:t>
      </w:r>
    </w:p>
    <w:p w14:paraId="07A6C011" w14:textId="77777777" w:rsidR="00550667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S</w:t>
      </w:r>
      <w:r>
        <w:rPr>
          <w:rFonts w:ascii="Calibri" w:eastAsia="Calibri" w:hAnsi="Calibri"/>
        </w:rPr>
        <w:t xml:space="preserve">ystème de </w:t>
      </w:r>
      <w:r w:rsidRPr="0046507C">
        <w:rPr>
          <w:rFonts w:ascii="Calibri" w:eastAsia="Calibri" w:hAnsi="Calibri"/>
          <w:b/>
          <w:bCs/>
        </w:rPr>
        <w:t>G</w:t>
      </w:r>
      <w:r>
        <w:rPr>
          <w:rFonts w:ascii="Calibri" w:eastAsia="Calibri" w:hAnsi="Calibri"/>
        </w:rPr>
        <w:t xml:space="preserve">estion de la </w:t>
      </w:r>
      <w:r w:rsidRPr="0046507C">
        <w:rPr>
          <w:rFonts w:ascii="Calibri" w:eastAsia="Calibri" w:hAnsi="Calibri"/>
          <w:b/>
          <w:bCs/>
        </w:rPr>
        <w:t>S</w:t>
      </w:r>
      <w:r>
        <w:rPr>
          <w:rFonts w:ascii="Calibri" w:eastAsia="Calibri" w:hAnsi="Calibri"/>
        </w:rPr>
        <w:t>écurité</w:t>
      </w:r>
    </w:p>
    <w:p w14:paraId="2323008E" w14:textId="77777777" w:rsidR="00550667" w:rsidRPr="00770C9A" w:rsidRDefault="00550667" w:rsidP="00550667">
      <w:pPr>
        <w:contextualSpacing/>
        <w:rPr>
          <w:rFonts w:ascii="Calibri" w:eastAsia="Calibri" w:hAnsi="Calibri"/>
          <w:sz w:val="16"/>
          <w:szCs w:val="16"/>
        </w:rPr>
      </w:pPr>
    </w:p>
    <w:p w14:paraId="10D8F9CB" w14:textId="2CE98D9F" w:rsidR="00550667" w:rsidRDefault="00550667" w:rsidP="00550667">
      <w:pPr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</w:rPr>
        <w:t>39</w:t>
      </w:r>
      <w:r w:rsidRPr="00CC0437">
        <w:rPr>
          <w:rFonts w:ascii="Calibri" w:eastAsia="Calibri" w:hAnsi="Calibri"/>
        </w:rPr>
        <w:t>) Est-ce que le</w:t>
      </w:r>
      <w:r w:rsidRPr="00CC0437">
        <w:rPr>
          <w:rFonts w:ascii="Calibri" w:eastAsia="Calibri" w:hAnsi="Calibri"/>
          <w:b/>
          <w:bCs/>
        </w:rPr>
        <w:t xml:space="preserve"> SGS</w:t>
      </w:r>
      <w:r w:rsidRPr="00CC0437">
        <w:rPr>
          <w:rFonts w:ascii="Calibri" w:eastAsia="Calibri" w:hAnsi="Calibri"/>
        </w:rPr>
        <w:t xml:space="preserve"> est Obligatoire dans les entreprises de remontées mécaniques</w:t>
      </w:r>
      <w:r>
        <w:rPr>
          <w:rFonts w:ascii="Calibri" w:eastAsia="Calibri" w:hAnsi="Calibri"/>
        </w:rPr>
        <w:t> ?</w:t>
      </w:r>
    </w:p>
    <w:p w14:paraId="16EAD2D3" w14:textId="77777777" w:rsidR="00E54775" w:rsidRPr="00E54775" w:rsidRDefault="00E54775" w:rsidP="00550667">
      <w:pPr>
        <w:rPr>
          <w:rFonts w:ascii="Calibri" w:eastAsia="Calibri" w:hAnsi="Calibri"/>
          <w:sz w:val="16"/>
          <w:szCs w:val="16"/>
        </w:rPr>
      </w:pPr>
    </w:p>
    <w:p w14:paraId="6EF388AE" w14:textId="77777777" w:rsidR="00550667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  <w:bCs/>
        </w:rPr>
      </w:pPr>
      <w:r w:rsidRPr="00CB704C">
        <w:rPr>
          <w:rFonts w:ascii="Calibri" w:eastAsia="Calibri" w:hAnsi="Calibri"/>
          <w:bCs/>
        </w:rPr>
        <w:t>Vrai</w:t>
      </w:r>
      <w:r w:rsidRPr="00E73A31">
        <w:rPr>
          <w:rFonts w:ascii="Calibri" w:eastAsia="Calibri" w:hAnsi="Calibri"/>
          <w:bCs/>
        </w:rPr>
        <w:tab/>
      </w:r>
      <w:r w:rsidRPr="00E73A31">
        <w:rPr>
          <w:rFonts w:ascii="Calibri" w:eastAsia="Calibri" w:hAnsi="Calibri"/>
          <w:bCs/>
        </w:rPr>
        <w:tab/>
      </w:r>
      <w:r w:rsidRPr="00E73A31">
        <w:rPr>
          <w:rFonts w:ascii="Calibri" w:eastAsia="Calibri" w:hAnsi="Calibri"/>
          <w:bCs/>
        </w:rPr>
        <w:tab/>
      </w:r>
    </w:p>
    <w:p w14:paraId="0FCF744C" w14:textId="77777777" w:rsidR="00550667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  <w:bCs/>
        </w:rPr>
      </w:pPr>
      <w:r w:rsidRPr="00CB704C">
        <w:rPr>
          <w:rFonts w:ascii="Calibri" w:eastAsia="Calibri" w:hAnsi="Calibri"/>
          <w:bCs/>
        </w:rPr>
        <w:t>Faux</w:t>
      </w:r>
    </w:p>
    <w:p w14:paraId="24AD4F78" w14:textId="77777777" w:rsidR="00550667" w:rsidRPr="00770C9A" w:rsidRDefault="00550667" w:rsidP="00550667">
      <w:pPr>
        <w:contextualSpacing/>
        <w:rPr>
          <w:rFonts w:ascii="Calibri" w:eastAsia="Calibri" w:hAnsi="Calibri"/>
          <w:bCs/>
          <w:sz w:val="16"/>
          <w:szCs w:val="16"/>
        </w:rPr>
      </w:pPr>
    </w:p>
    <w:p w14:paraId="27CE697D" w14:textId="49A695C2" w:rsidR="00550667" w:rsidRDefault="00550667" w:rsidP="00550667">
      <w:pPr>
        <w:rPr>
          <w:rFonts w:ascii="Calibri" w:eastAsia="Calibri" w:hAnsi="Calibri"/>
          <w:sz w:val="16"/>
          <w:szCs w:val="16"/>
        </w:rPr>
      </w:pPr>
      <w:r w:rsidRPr="00CC0437">
        <w:rPr>
          <w:rFonts w:ascii="Calibri" w:eastAsia="Calibri" w:hAnsi="Calibri"/>
        </w:rPr>
        <w:t>4</w:t>
      </w:r>
      <w:r>
        <w:rPr>
          <w:rFonts w:ascii="Calibri" w:eastAsia="Calibri" w:hAnsi="Calibri"/>
        </w:rPr>
        <w:t>0</w:t>
      </w:r>
      <w:r w:rsidRPr="00CC0437">
        <w:rPr>
          <w:rFonts w:ascii="Calibri" w:eastAsia="Calibri" w:hAnsi="Calibri"/>
        </w:rPr>
        <w:t xml:space="preserve">) Le </w:t>
      </w:r>
      <w:r w:rsidRPr="00CC0437">
        <w:rPr>
          <w:rFonts w:ascii="Calibri" w:eastAsia="Calibri" w:hAnsi="Calibri"/>
          <w:b/>
          <w:bCs/>
        </w:rPr>
        <w:t>SGS</w:t>
      </w:r>
      <w:r w:rsidRPr="00CC0437">
        <w:rPr>
          <w:rFonts w:ascii="Calibri" w:eastAsia="Calibri" w:hAnsi="Calibri"/>
        </w:rPr>
        <w:t xml:space="preserve"> est destiné à</w:t>
      </w:r>
      <w:r>
        <w:rPr>
          <w:rFonts w:ascii="Calibri" w:eastAsia="Calibri" w:hAnsi="Calibri"/>
        </w:rPr>
        <w:t> ?</w:t>
      </w:r>
    </w:p>
    <w:p w14:paraId="16CC1AA8" w14:textId="77777777" w:rsidR="00E54775" w:rsidRPr="00E54775" w:rsidRDefault="00E54775" w:rsidP="00550667">
      <w:pPr>
        <w:rPr>
          <w:rFonts w:ascii="Calibri" w:eastAsia="Calibri" w:hAnsi="Calibri"/>
          <w:sz w:val="16"/>
          <w:szCs w:val="16"/>
        </w:rPr>
      </w:pPr>
    </w:p>
    <w:p w14:paraId="34B1B169" w14:textId="77777777" w:rsidR="00550667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Renforcer la gestion du personnel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1FEFCA2F" w14:textId="77777777" w:rsidR="00550667" w:rsidRPr="00E73A31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Renforcer la sécurité sur les pistes</w:t>
      </w:r>
    </w:p>
    <w:p w14:paraId="4D2C3A06" w14:textId="77777777" w:rsidR="00550667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bCs/>
        </w:rPr>
        <w:t>Renforcer</w:t>
      </w:r>
      <w:r w:rsidRPr="00CB704C">
        <w:rPr>
          <w:rFonts w:ascii="Calibri" w:eastAsia="Calibri" w:hAnsi="Calibri"/>
          <w:bCs/>
        </w:rPr>
        <w:t xml:space="preserve"> la sécurité</w:t>
      </w:r>
      <w:r>
        <w:rPr>
          <w:rFonts w:ascii="Calibri" w:eastAsia="Calibri" w:hAnsi="Calibri"/>
          <w:bCs/>
        </w:rPr>
        <w:t xml:space="preserve"> des usager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34BAE6ED" w14:textId="77777777" w:rsidR="00550667" w:rsidRPr="00E73A31" w:rsidRDefault="00550667" w:rsidP="00685D05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Renforcer le dialogue avec les usagers</w:t>
      </w:r>
    </w:p>
    <w:p w14:paraId="0139D769" w14:textId="77777777" w:rsidR="00550667" w:rsidRPr="00770C9A" w:rsidRDefault="00550667" w:rsidP="00550667">
      <w:pPr>
        <w:rPr>
          <w:rFonts w:ascii="Calibri" w:eastAsia="Calibri" w:hAnsi="Calibri"/>
          <w:sz w:val="16"/>
          <w:szCs w:val="16"/>
        </w:rPr>
      </w:pPr>
    </w:p>
    <w:p w14:paraId="23098B4C" w14:textId="2F275714" w:rsidR="00550667" w:rsidRDefault="00550667" w:rsidP="00550667">
      <w:pPr>
        <w:rPr>
          <w:rFonts w:ascii="Calibri" w:eastAsia="Calibri" w:hAnsi="Calibri"/>
          <w:sz w:val="16"/>
          <w:szCs w:val="16"/>
        </w:rPr>
      </w:pPr>
      <w:bookmarkStart w:id="3" w:name="_Hlk123476630"/>
      <w:r>
        <w:rPr>
          <w:rFonts w:ascii="Calibri" w:eastAsia="Calibri" w:hAnsi="Calibri"/>
        </w:rPr>
        <w:t>41</w:t>
      </w:r>
      <w:r w:rsidRPr="00CC0437">
        <w:rPr>
          <w:rFonts w:ascii="Calibri" w:eastAsia="Calibri" w:hAnsi="Calibri"/>
        </w:rPr>
        <w:t>) Qui est responsable des remontées mécaniques dans un département</w:t>
      </w:r>
      <w:r>
        <w:rPr>
          <w:rFonts w:ascii="Calibri" w:eastAsia="Calibri" w:hAnsi="Calibri"/>
        </w:rPr>
        <w:t> ?</w:t>
      </w:r>
    </w:p>
    <w:p w14:paraId="13446F03" w14:textId="77777777" w:rsidR="00E54775" w:rsidRPr="00E54775" w:rsidRDefault="00E54775" w:rsidP="00550667">
      <w:pPr>
        <w:rPr>
          <w:rFonts w:ascii="Calibri" w:eastAsia="Calibri" w:hAnsi="Calibri"/>
          <w:sz w:val="16"/>
          <w:szCs w:val="16"/>
        </w:rPr>
      </w:pPr>
    </w:p>
    <w:p w14:paraId="4031A645" w14:textId="77777777" w:rsidR="00550667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Président du Conseil Général</w:t>
      </w:r>
      <w:r w:rsidRPr="00E73A31">
        <w:rPr>
          <w:rFonts w:ascii="Calibri" w:eastAsia="Calibri" w:hAnsi="Calibri"/>
        </w:rPr>
        <w:tab/>
      </w:r>
    </w:p>
    <w:p w14:paraId="4BC48B3B" w14:textId="77777777" w:rsidR="00550667" w:rsidRPr="00E73A31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maire de la commune</w:t>
      </w:r>
      <w:r w:rsidRPr="00E73A31">
        <w:rPr>
          <w:rFonts w:ascii="Calibri" w:eastAsia="Calibri" w:hAnsi="Calibri"/>
        </w:rPr>
        <w:tab/>
      </w:r>
    </w:p>
    <w:p w14:paraId="4E1E36A4" w14:textId="77777777" w:rsidR="00550667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préfet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7823141B" w14:textId="77777777" w:rsidR="00550667" w:rsidRPr="00E73A31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STRMTG</w:t>
      </w:r>
    </w:p>
    <w:p w14:paraId="74C74A8A" w14:textId="77777777" w:rsidR="00550667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commandement de la gendarmerie du département</w:t>
      </w:r>
      <w:r w:rsidRPr="00E73A31">
        <w:rPr>
          <w:rFonts w:ascii="Calibri" w:eastAsia="Calibri" w:hAnsi="Calibri"/>
        </w:rPr>
        <w:tab/>
      </w:r>
    </w:p>
    <w:p w14:paraId="1C837E5B" w14:textId="77777777" w:rsidR="00550667" w:rsidRPr="00E73A31" w:rsidRDefault="00550667" w:rsidP="00550667">
      <w:pPr>
        <w:ind w:left="1065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bookmarkEnd w:id="3"/>
    </w:p>
    <w:p w14:paraId="7B932406" w14:textId="08C76135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42</w:t>
      </w:r>
      <w:r w:rsidRPr="00CC0437">
        <w:rPr>
          <w:rFonts w:ascii="Calibri" w:eastAsia="Calibri" w:hAnsi="Calibri"/>
        </w:rPr>
        <w:t>) Quelle est la forme et les couleurs des panneaux d’obligation</w:t>
      </w:r>
      <w:r>
        <w:rPr>
          <w:rFonts w:ascii="Calibri" w:eastAsia="Calibri" w:hAnsi="Calibri"/>
        </w:rPr>
        <w:t> ?</w:t>
      </w:r>
    </w:p>
    <w:p w14:paraId="63E8F5A9" w14:textId="77777777" w:rsidR="00E54775" w:rsidRPr="00E54775" w:rsidRDefault="00E54775" w:rsidP="00550667">
      <w:pPr>
        <w:rPr>
          <w:rFonts w:ascii="Calibri" w:eastAsia="Calibri" w:hAnsi="Calibri"/>
          <w:sz w:val="16"/>
          <w:szCs w:val="16"/>
        </w:rPr>
      </w:pPr>
    </w:p>
    <w:p w14:paraId="56D9F882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ond sur fond bleu et dessin blanc</w:t>
      </w:r>
    </w:p>
    <w:p w14:paraId="031F76A9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ctangle sur fond bleu et dessin blanc</w:t>
      </w:r>
    </w:p>
    <w:p w14:paraId="6917E64B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ond sur fond blanc et dessin bleu</w:t>
      </w:r>
    </w:p>
    <w:p w14:paraId="54EAAE3A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ctangle sur fond blanc et dessin bleu</w:t>
      </w:r>
    </w:p>
    <w:p w14:paraId="4A2AD5E4" w14:textId="77777777" w:rsidR="00550667" w:rsidRPr="00E73A31" w:rsidRDefault="00550667" w:rsidP="00550667">
      <w:pPr>
        <w:ind w:left="1065"/>
        <w:contextualSpacing/>
        <w:rPr>
          <w:rFonts w:ascii="Calibri" w:eastAsia="Calibri" w:hAnsi="Calibri"/>
        </w:rPr>
      </w:pPr>
    </w:p>
    <w:p w14:paraId="685C581A" w14:textId="31A04067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43</w:t>
      </w:r>
      <w:r w:rsidRPr="00CC0437">
        <w:rPr>
          <w:rFonts w:ascii="Calibri" w:eastAsia="Calibri" w:hAnsi="Calibri"/>
        </w:rPr>
        <w:t>) Quelle est la forme et les couleurs des panneaux d’interdiction ?</w:t>
      </w:r>
    </w:p>
    <w:p w14:paraId="6BD37805" w14:textId="77777777" w:rsidR="00E54775" w:rsidRPr="00E54775" w:rsidRDefault="00E54775" w:rsidP="00550667">
      <w:pPr>
        <w:rPr>
          <w:rFonts w:ascii="Calibri" w:eastAsia="Calibri" w:hAnsi="Calibri"/>
          <w:sz w:val="16"/>
          <w:szCs w:val="16"/>
        </w:rPr>
      </w:pPr>
    </w:p>
    <w:p w14:paraId="39ACDA34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ctangle sur fond jaune, contour en noir et dessin noir</w:t>
      </w:r>
    </w:p>
    <w:p w14:paraId="373BC0ED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ctangle sur fond blanc, contour en rouge et dessin en noir</w:t>
      </w:r>
    </w:p>
    <w:p w14:paraId="0A651B3E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ond sur fond jaune, contour en noir et dessin noir</w:t>
      </w:r>
    </w:p>
    <w:p w14:paraId="63D2D683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ond sur fond blanc, contour en rouge et dessin en noir</w:t>
      </w:r>
    </w:p>
    <w:p w14:paraId="2A7C5A40" w14:textId="77777777" w:rsidR="00550667" w:rsidRPr="003C1D88" w:rsidRDefault="00550667" w:rsidP="00550667">
      <w:pPr>
        <w:rPr>
          <w:rFonts w:ascii="Calibri" w:eastAsia="Calibri" w:hAnsi="Calibri"/>
          <w:sz w:val="16"/>
          <w:szCs w:val="16"/>
        </w:rPr>
      </w:pPr>
    </w:p>
    <w:p w14:paraId="7F9F09FC" w14:textId="3CC6F88B" w:rsidR="00550667" w:rsidRDefault="00550667" w:rsidP="00550667">
      <w:pPr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</w:rPr>
        <w:t>44</w:t>
      </w:r>
      <w:r w:rsidRPr="00CC0437">
        <w:rPr>
          <w:rFonts w:ascii="Calibri" w:eastAsia="Calibri" w:hAnsi="Calibri"/>
        </w:rPr>
        <w:t>) Quelles sont les formes et les couleurs des panneaux d’avertissement ?</w:t>
      </w:r>
    </w:p>
    <w:p w14:paraId="3839D014" w14:textId="77777777" w:rsidR="00E54775" w:rsidRPr="00E54775" w:rsidRDefault="00E54775" w:rsidP="00550667">
      <w:pPr>
        <w:rPr>
          <w:rFonts w:ascii="Calibri" w:eastAsia="Calibri" w:hAnsi="Calibri"/>
          <w:sz w:val="16"/>
          <w:szCs w:val="16"/>
        </w:rPr>
      </w:pPr>
    </w:p>
    <w:p w14:paraId="134F065B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ctangle sur fond jaune, contour en noir et dessin noir</w:t>
      </w:r>
    </w:p>
    <w:p w14:paraId="59B383A2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ctangle sur fond blanc, contour en rouge et dessin en noir</w:t>
      </w:r>
    </w:p>
    <w:p w14:paraId="56CDCEFE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ond sur fond jaune, contour en noir et dessin noir</w:t>
      </w:r>
    </w:p>
    <w:p w14:paraId="308ACAC1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ond sur fond blanc, contour en rouge et dessin en noir</w:t>
      </w:r>
    </w:p>
    <w:p w14:paraId="579117D7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Triangulaire sur fond jaune, contour en noir et dessin noir</w:t>
      </w:r>
    </w:p>
    <w:p w14:paraId="744C891D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Triangulaire sur fond blanc, contour en rouge et dessin en noir</w:t>
      </w:r>
    </w:p>
    <w:p w14:paraId="373520F6" w14:textId="77777777" w:rsidR="00550667" w:rsidRDefault="00550667" w:rsidP="00550667">
      <w:pPr>
        <w:ind w:left="1065"/>
        <w:contextualSpacing/>
        <w:rPr>
          <w:rFonts w:ascii="Calibri" w:eastAsia="Calibri" w:hAnsi="Calibri"/>
        </w:rPr>
      </w:pPr>
    </w:p>
    <w:p w14:paraId="0C3E47ED" w14:textId="77777777" w:rsidR="00550667" w:rsidRPr="00CC0437" w:rsidRDefault="00550667" w:rsidP="0055066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45</w:t>
      </w:r>
      <w:r w:rsidRPr="00CC0437">
        <w:rPr>
          <w:rFonts w:ascii="Calibri" w:eastAsia="Calibri" w:hAnsi="Calibri"/>
        </w:rPr>
        <w:t>) La hauteur maximale de survol autorisé pour un télésiège à pince fixe est :</w:t>
      </w:r>
    </w:p>
    <w:p w14:paraId="0FA000E1" w14:textId="69820CC9" w:rsidR="00E54775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2D24C5">
        <w:rPr>
          <w:rFonts w:ascii="Calibri" w:eastAsia="Calibri" w:hAnsi="Calibri"/>
        </w:rPr>
        <w:t>20 m</w:t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</w:p>
    <w:p w14:paraId="4C59F84F" w14:textId="483AB78A" w:rsidR="00550667" w:rsidRPr="002D24C5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2D24C5">
        <w:rPr>
          <w:rFonts w:ascii="Calibri" w:eastAsia="Calibri" w:hAnsi="Calibri"/>
        </w:rPr>
        <w:t>25 m</w:t>
      </w:r>
      <w:r w:rsidRPr="002D24C5">
        <w:rPr>
          <w:rFonts w:ascii="Calibri" w:eastAsia="Calibri" w:hAnsi="Calibri"/>
        </w:rPr>
        <w:tab/>
      </w:r>
    </w:p>
    <w:p w14:paraId="41BC2270" w14:textId="3D315CA7" w:rsidR="00E54775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2D24C5">
        <w:rPr>
          <w:rFonts w:ascii="Calibri" w:eastAsia="Calibri" w:hAnsi="Calibri"/>
        </w:rPr>
        <w:t>30 m</w:t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  <w:r w:rsidRPr="002D24C5">
        <w:rPr>
          <w:rFonts w:ascii="Calibri" w:eastAsia="Calibri" w:hAnsi="Calibri"/>
        </w:rPr>
        <w:tab/>
      </w:r>
    </w:p>
    <w:p w14:paraId="3297C4CB" w14:textId="084E5FC1" w:rsidR="00550667" w:rsidRPr="002D24C5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 w:rsidRPr="002D24C5">
        <w:rPr>
          <w:rFonts w:ascii="Calibri" w:eastAsia="Calibri" w:hAnsi="Calibri"/>
        </w:rPr>
        <w:t>50 m</w:t>
      </w:r>
    </w:p>
    <w:p w14:paraId="499698AF" w14:textId="77777777" w:rsidR="00E54775" w:rsidRDefault="00550667" w:rsidP="00E54775">
      <w:pPr>
        <w:rPr>
          <w:rFonts w:ascii="Calibri" w:eastAsia="Calibri" w:hAnsi="Calibri"/>
        </w:rPr>
      </w:pPr>
      <w:r w:rsidRPr="002D24C5">
        <w:rPr>
          <w:rFonts w:ascii="Calibri" w:eastAsia="Calibri" w:hAnsi="Calibri"/>
        </w:rPr>
        <w:tab/>
      </w:r>
    </w:p>
    <w:p w14:paraId="04A64C29" w14:textId="1CF0521B" w:rsidR="00550667" w:rsidRDefault="00550667" w:rsidP="00E5477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46</w:t>
      </w:r>
      <w:r w:rsidRPr="00CC0437">
        <w:rPr>
          <w:rFonts w:ascii="Calibri" w:eastAsia="Calibri" w:hAnsi="Calibri"/>
        </w:rPr>
        <w:t>) Les enfants de moins 1.25 m doivent être accompagné obligatoirement :</w:t>
      </w:r>
    </w:p>
    <w:p w14:paraId="4A8A8A2F" w14:textId="77777777" w:rsidR="00E54775" w:rsidRPr="00E54775" w:rsidRDefault="00E54775" w:rsidP="00E54775">
      <w:pPr>
        <w:rPr>
          <w:rFonts w:ascii="Calibri" w:eastAsia="Calibri" w:hAnsi="Calibri"/>
          <w:sz w:val="16"/>
          <w:szCs w:val="16"/>
        </w:rPr>
      </w:pPr>
    </w:p>
    <w:p w14:paraId="13E41DC3" w14:textId="4E95B425" w:rsidR="00E54775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’un moniteur de ski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7AC47CE9" w14:textId="408A4775" w:rsidR="00550667" w:rsidRPr="00E73A31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’un adulte</w:t>
      </w:r>
    </w:p>
    <w:p w14:paraId="5CE815B5" w14:textId="602CBECA" w:rsidR="00E54775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’un copain supérieur à 1.25 m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5EF8E370" w14:textId="3156758B" w:rsidR="00550667" w:rsidRPr="00E73A31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e ses parents</w:t>
      </w:r>
    </w:p>
    <w:p w14:paraId="0D3A3601" w14:textId="77777777" w:rsidR="00550667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’un pisteur</w:t>
      </w:r>
    </w:p>
    <w:p w14:paraId="0D367093" w14:textId="77777777" w:rsidR="00550667" w:rsidRPr="00E73A31" w:rsidRDefault="00550667" w:rsidP="00550667">
      <w:pPr>
        <w:spacing w:after="200"/>
        <w:ind w:left="1065"/>
        <w:contextualSpacing/>
        <w:rPr>
          <w:rFonts w:ascii="Calibri" w:eastAsia="Calibri" w:hAnsi="Calibri"/>
        </w:rPr>
      </w:pPr>
    </w:p>
    <w:p w14:paraId="5F3B871F" w14:textId="77777777" w:rsidR="00770C9A" w:rsidRDefault="00770C9A" w:rsidP="00770C9A">
      <w:pPr>
        <w:rPr>
          <w:rFonts w:ascii="Calibri" w:eastAsia="Calibri" w:hAnsi="Calibri"/>
        </w:rPr>
      </w:pPr>
    </w:p>
    <w:p w14:paraId="7C897152" w14:textId="1821AECC" w:rsidR="00550667" w:rsidRPr="00CC0437" w:rsidRDefault="00550667" w:rsidP="00770C9A">
      <w:p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47</w:t>
      </w:r>
      <w:r w:rsidRPr="00CC0437">
        <w:rPr>
          <w:rFonts w:ascii="Calibri" w:eastAsia="Calibri" w:hAnsi="Calibri"/>
        </w:rPr>
        <w:t>) Quel est le service le plus haut placé dans l’organisation de contrôle des remontées mécaniques</w:t>
      </w:r>
    </w:p>
    <w:p w14:paraId="3FCD404A" w14:textId="6B097B86" w:rsidR="00550667" w:rsidRPr="00E73A31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FD66E1" wp14:editId="51C5A86C">
                <wp:simplePos x="0" y="0"/>
                <wp:positionH relativeFrom="column">
                  <wp:posOffset>2943225</wp:posOffset>
                </wp:positionH>
                <wp:positionV relativeFrom="paragraph">
                  <wp:posOffset>60960</wp:posOffset>
                </wp:positionV>
                <wp:extent cx="71755" cy="71755"/>
                <wp:effectExtent l="0" t="0" r="23495" b="23495"/>
                <wp:wrapNone/>
                <wp:docPr id="39" name="El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F3F66" id="Ellipse 39" o:spid="_x0000_s1026" style="position:absolute;margin-left:231.75pt;margin-top:4.8pt;width:5.65pt;height: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Gs8WTd4AAAAIAQAADwAAAAAA&#10;AAAAAAAAAABZBAAAZHJzL2Rvd25yZXYueG1sUEsFBgAAAAAEAAQA8wAAAGQFAAAAAA==&#10;"/>
            </w:pict>
          </mc:Fallback>
        </mc:AlternateContent>
      </w:r>
      <w:r w:rsidRPr="00E73A31">
        <w:rPr>
          <w:rFonts w:ascii="Calibri" w:eastAsia="Calibri" w:hAnsi="Calibri"/>
        </w:rPr>
        <w:t>La préfecture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  <w:t>Le STRMTG</w:t>
      </w:r>
    </w:p>
    <w:p w14:paraId="40282722" w14:textId="537342D6" w:rsidR="00550667" w:rsidRPr="00E73A31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60AD11" wp14:editId="26DB1F89">
                <wp:simplePos x="0" y="0"/>
                <wp:positionH relativeFrom="column">
                  <wp:posOffset>2943225</wp:posOffset>
                </wp:positionH>
                <wp:positionV relativeFrom="paragraph">
                  <wp:posOffset>66675</wp:posOffset>
                </wp:positionV>
                <wp:extent cx="71755" cy="71755"/>
                <wp:effectExtent l="0" t="0" r="23495" b="23495"/>
                <wp:wrapNone/>
                <wp:docPr id="38" name="Ellips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ED5BE" id="Ellipse 38" o:spid="_x0000_s1026" style="position:absolute;margin-left:231.75pt;margin-top:5.25pt;width:5.65pt;height: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olai194AAAAJAQAADwAAAAAA&#10;AAAAAAAAAABZBAAAZHJzL2Rvd25yZXYueG1sUEsFBgAAAAAEAAQA8wAAAGQFAAAAAA==&#10;"/>
            </w:pict>
          </mc:Fallback>
        </mc:AlternateContent>
      </w:r>
      <w:r w:rsidRPr="00E73A31">
        <w:rPr>
          <w:rFonts w:ascii="Calibri" w:eastAsia="Calibri" w:hAnsi="Calibri"/>
        </w:rPr>
        <w:t xml:space="preserve">Le </w:t>
      </w:r>
      <w:r>
        <w:rPr>
          <w:rFonts w:ascii="Calibri" w:eastAsia="Calibri" w:hAnsi="Calibri"/>
        </w:rPr>
        <w:t>Maire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Le Directeur de la station</w:t>
      </w:r>
    </w:p>
    <w:p w14:paraId="5F720B6E" w14:textId="77777777" w:rsidR="00550667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ministère des transports</w:t>
      </w:r>
    </w:p>
    <w:p w14:paraId="352D7120" w14:textId="77777777" w:rsidR="00550667" w:rsidRPr="00770C9A" w:rsidRDefault="00550667" w:rsidP="00550667">
      <w:pPr>
        <w:spacing w:after="200"/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2B599D43" w14:textId="77777777" w:rsidR="00550667" w:rsidRPr="00CC0437" w:rsidRDefault="00550667" w:rsidP="0055066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48</w:t>
      </w:r>
      <w:r w:rsidRPr="00CC0437">
        <w:rPr>
          <w:rFonts w:ascii="Calibri" w:eastAsia="Calibri" w:hAnsi="Calibri"/>
        </w:rPr>
        <w:t>) Les panneaux de signalisation sur une remontée mécanique peuvent être :</w:t>
      </w:r>
    </w:p>
    <w:p w14:paraId="27F2D581" w14:textId="191A6935" w:rsidR="00550667" w:rsidRPr="00E73A31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DC2B29" wp14:editId="3F559E9D">
                <wp:simplePos x="0" y="0"/>
                <wp:positionH relativeFrom="column">
                  <wp:posOffset>3382010</wp:posOffset>
                </wp:positionH>
                <wp:positionV relativeFrom="paragraph">
                  <wp:posOffset>62230</wp:posOffset>
                </wp:positionV>
                <wp:extent cx="71755" cy="71755"/>
                <wp:effectExtent l="0" t="0" r="23495" b="23495"/>
                <wp:wrapNone/>
                <wp:docPr id="37" name="Ellips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84E97" id="Ellipse 37" o:spid="_x0000_s1026" style="position:absolute;margin-left:266.3pt;margin-top:4.9pt;width:5.65pt;height: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PvTVt94AAAAIAQAADwAAAAAA&#10;AAAAAAAAAABZBAAAZHJzL2Rvd25yZXYueG1sUEsFBgAAAAAEAAQA8wAAAGQFAAAAAA==&#10;"/>
            </w:pict>
          </mc:Fallback>
        </mc:AlternateContent>
      </w:r>
      <w:r w:rsidRPr="00E73A31">
        <w:rPr>
          <w:rFonts w:ascii="Calibri" w:eastAsia="Calibri" w:hAnsi="Calibri"/>
        </w:rPr>
        <w:t>D’obligation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  <w:t>D’information</w:t>
      </w:r>
    </w:p>
    <w:p w14:paraId="29F57840" w14:textId="6952F095" w:rsidR="00550667" w:rsidRDefault="00550667" w:rsidP="00685D05">
      <w:pPr>
        <w:numPr>
          <w:ilvl w:val="0"/>
          <w:numId w:val="2"/>
        </w:numPr>
        <w:spacing w:after="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709065" wp14:editId="52B2D0B0">
                <wp:simplePos x="0" y="0"/>
                <wp:positionH relativeFrom="column">
                  <wp:posOffset>3382010</wp:posOffset>
                </wp:positionH>
                <wp:positionV relativeFrom="paragraph">
                  <wp:posOffset>61595</wp:posOffset>
                </wp:positionV>
                <wp:extent cx="71755" cy="71755"/>
                <wp:effectExtent l="0" t="0" r="23495" b="23495"/>
                <wp:wrapNone/>
                <wp:docPr id="36" name="Ellips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55FF7E" id="Ellipse 36" o:spid="_x0000_s1026" style="position:absolute;margin-left:266.3pt;margin-top:4.85pt;width:5.65pt;height: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IeYnTN4AAAAIAQAADwAAAAAA&#10;AAAAAAAAAABZBAAAZHJzL2Rvd25yZXYueG1sUEsFBgAAAAAEAAQA8wAAAGQFAAAAAA==&#10;"/>
            </w:pict>
          </mc:Fallback>
        </mc:AlternateContent>
      </w:r>
      <w:r w:rsidRPr="00E73A31">
        <w:rPr>
          <w:rFonts w:ascii="Calibri" w:eastAsia="Calibri" w:hAnsi="Calibri"/>
        </w:rPr>
        <w:t>D’interdiction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  <w:t>D’avertissement</w:t>
      </w:r>
    </w:p>
    <w:p w14:paraId="7F0C06CE" w14:textId="77777777" w:rsidR="00770C9A" w:rsidRPr="00770C9A" w:rsidRDefault="00770C9A" w:rsidP="00550667">
      <w:pPr>
        <w:rPr>
          <w:rFonts w:ascii="Calibri" w:eastAsia="Calibri" w:hAnsi="Calibri"/>
          <w:sz w:val="16"/>
          <w:szCs w:val="16"/>
        </w:rPr>
      </w:pPr>
    </w:p>
    <w:p w14:paraId="79EECD6C" w14:textId="77777777" w:rsidR="00550667" w:rsidRPr="00CC043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49</w:t>
      </w:r>
      <w:r w:rsidRPr="00CC0437">
        <w:rPr>
          <w:rFonts w:ascii="Calibri" w:eastAsia="Calibri" w:hAnsi="Calibri"/>
        </w:rPr>
        <w:t>) Quels sont les éléments qui font partie des dix règles de conduite du skieur ?</w:t>
      </w:r>
    </w:p>
    <w:p w14:paraId="594B9AA6" w14:textId="7C880F91" w:rsidR="00550667" w:rsidRPr="00E73A31" w:rsidRDefault="00550667" w:rsidP="00685D0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605DFD" wp14:editId="4F81AEFE">
                <wp:simplePos x="0" y="0"/>
                <wp:positionH relativeFrom="column">
                  <wp:posOffset>3376930</wp:posOffset>
                </wp:positionH>
                <wp:positionV relativeFrom="paragraph">
                  <wp:posOffset>45720</wp:posOffset>
                </wp:positionV>
                <wp:extent cx="71755" cy="71755"/>
                <wp:effectExtent l="0" t="0" r="23495" b="23495"/>
                <wp:wrapNone/>
                <wp:docPr id="35" name="El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26FE1" id="Ellipse 35" o:spid="_x0000_s1026" style="position:absolute;margin-left:265.9pt;margin-top:3.6pt;width:5.65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"/>
            </w:pict>
          </mc:Fallback>
        </mc:AlternateContent>
      </w:r>
      <w:r w:rsidRPr="00E73A31">
        <w:rPr>
          <w:rFonts w:ascii="Calibri" w:eastAsia="Calibri" w:hAnsi="Calibri"/>
        </w:rPr>
        <w:t>Identification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  <w:t>Contrôle du titre de transport</w:t>
      </w:r>
    </w:p>
    <w:p w14:paraId="4478BA3B" w14:textId="78546FBD" w:rsidR="00550667" w:rsidRPr="00E73A31" w:rsidRDefault="00550667" w:rsidP="00685D0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0290F2" wp14:editId="3D23323F">
                <wp:simplePos x="0" y="0"/>
                <wp:positionH relativeFrom="column">
                  <wp:posOffset>3376930</wp:posOffset>
                </wp:positionH>
                <wp:positionV relativeFrom="paragraph">
                  <wp:posOffset>60325</wp:posOffset>
                </wp:positionV>
                <wp:extent cx="71755" cy="71755"/>
                <wp:effectExtent l="0" t="0" r="23495" b="23495"/>
                <wp:wrapNone/>
                <wp:docPr id="34" name="Ellip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384A1" id="Ellipse 34" o:spid="_x0000_s1026" style="position:absolute;margin-left:265.9pt;margin-top:4.75pt;width:5.65pt;height: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5Xyecd4AAAAIAQAADwAAAAAA&#10;AAAAAAAAAABZBAAAZHJzL2Rvd25yZXYueG1sUEsFBgAAAAAEAAQA8wAAAGQFAAAAAA==&#10;"/>
            </w:pict>
          </mc:Fallback>
        </mc:AlternateContent>
      </w:r>
      <w:r w:rsidRPr="00E73A31">
        <w:rPr>
          <w:rFonts w:ascii="Calibri" w:eastAsia="Calibri" w:hAnsi="Calibri"/>
        </w:rPr>
        <w:t>Monter et descendre à pied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  <w:t>Le ski hors-piste</w:t>
      </w:r>
    </w:p>
    <w:p w14:paraId="668D40CC" w14:textId="53F96647" w:rsidR="00550667" w:rsidRDefault="00550667" w:rsidP="00685D0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7F6C2F" wp14:editId="0A4B6AEA">
                <wp:simplePos x="0" y="0"/>
                <wp:positionH relativeFrom="column">
                  <wp:posOffset>3376930</wp:posOffset>
                </wp:positionH>
                <wp:positionV relativeFrom="paragraph">
                  <wp:posOffset>65405</wp:posOffset>
                </wp:positionV>
                <wp:extent cx="71755" cy="71755"/>
                <wp:effectExtent l="0" t="0" r="23495" b="23495"/>
                <wp:wrapNone/>
                <wp:docPr id="33" name="Ellips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2A1D8" id="Ellipse 33" o:spid="_x0000_s1026" style="position:absolute;margin-left:265.9pt;margin-top:5.15pt;width:5.65pt;height: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"/>
            </w:pict>
          </mc:Fallback>
        </mc:AlternateContent>
      </w:r>
      <w:r w:rsidRPr="00E73A31">
        <w:rPr>
          <w:rFonts w:ascii="Calibri" w:eastAsia="Calibri" w:hAnsi="Calibri"/>
        </w:rPr>
        <w:t>Assistance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  <w:t>Stationnement</w:t>
      </w:r>
    </w:p>
    <w:p w14:paraId="53FBCA5E" w14:textId="77777777" w:rsidR="00550667" w:rsidRDefault="00550667" w:rsidP="00550667">
      <w:pPr>
        <w:rPr>
          <w:rFonts w:ascii="Calibri" w:eastAsia="Calibri" w:hAnsi="Calibri"/>
        </w:rPr>
      </w:pPr>
    </w:p>
    <w:p w14:paraId="7D8F6670" w14:textId="77777777" w:rsidR="00550667" w:rsidRPr="00CC0437" w:rsidRDefault="00550667" w:rsidP="0055066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50</w:t>
      </w:r>
      <w:r w:rsidRPr="00CC0437">
        <w:rPr>
          <w:rFonts w:ascii="Calibri" w:eastAsia="Calibri" w:hAnsi="Calibri"/>
        </w:rPr>
        <w:t>) Qui peut sanctionner les infractions relatives au titre de transport</w:t>
      </w:r>
      <w:r>
        <w:rPr>
          <w:rFonts w:ascii="Calibri" w:eastAsia="Calibri" w:hAnsi="Calibri"/>
        </w:rPr>
        <w:t> ?</w:t>
      </w:r>
    </w:p>
    <w:p w14:paraId="0159E548" w14:textId="77777777" w:rsidR="00550667" w:rsidRPr="00E73A31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directeur d’exploitation</w:t>
      </w:r>
    </w:p>
    <w:p w14:paraId="70BDA1BE" w14:textId="77777777" w:rsidR="00550667" w:rsidRPr="00E73A31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contrôleur de la remontée mécanique</w:t>
      </w:r>
    </w:p>
    <w:p w14:paraId="35F2E4C5" w14:textId="77777777" w:rsidR="00550667" w:rsidRPr="00E73A31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conducteur de la remontée mécanique</w:t>
      </w:r>
    </w:p>
    <w:p w14:paraId="423F2A6A" w14:textId="77777777" w:rsidR="00550667" w:rsidRPr="00E73A31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contrôleur assermenté</w:t>
      </w:r>
    </w:p>
    <w:p w14:paraId="047F45C5" w14:textId="5D4F46A8" w:rsidR="00770C9A" w:rsidRPr="00770C9A" w:rsidRDefault="00550667" w:rsidP="00685D05">
      <w:pPr>
        <w:numPr>
          <w:ilvl w:val="0"/>
          <w:numId w:val="12"/>
        </w:numPr>
        <w:spacing w:after="200"/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responsable des caisses</w:t>
      </w:r>
    </w:p>
    <w:p w14:paraId="784C952C" w14:textId="77777777" w:rsidR="00770C9A" w:rsidRPr="00770C9A" w:rsidRDefault="00770C9A" w:rsidP="00770C9A">
      <w:pPr>
        <w:spacing w:after="200"/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7C14286D" w14:textId="09179408" w:rsidR="00770C9A" w:rsidRPr="00A4738D" w:rsidRDefault="00770C9A" w:rsidP="00770C9A">
      <w:pPr>
        <w:spacing w:after="200"/>
        <w:contextualSpacing/>
        <w:rPr>
          <w:rFonts w:asciiTheme="minorHAnsi" w:eastAsia="Calibri" w:hAnsiTheme="minorHAnsi" w:cstheme="minorHAnsi"/>
        </w:rPr>
      </w:pPr>
      <w:r w:rsidRPr="00A4738D">
        <w:rPr>
          <w:rFonts w:asciiTheme="minorHAnsi" w:eastAsia="Calibri" w:hAnsiTheme="minorHAnsi" w:cstheme="minorHAnsi"/>
        </w:rPr>
        <w:t xml:space="preserve">51) </w:t>
      </w:r>
      <w:r w:rsidRPr="00A4738D">
        <w:rPr>
          <w:rFonts w:asciiTheme="minorHAnsi" w:hAnsiTheme="minorHAnsi" w:cstheme="minorHAnsi"/>
        </w:rPr>
        <w:t>Compléter le tableau (débits et vitesse)</w:t>
      </w:r>
    </w:p>
    <w:tbl>
      <w:tblPr>
        <w:tblpPr w:leftFromText="141" w:rightFromText="141" w:vertAnchor="page" w:horzAnchor="margin" w:tblpXSpec="center" w:tblpY="10357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11"/>
        <w:gridCol w:w="1425"/>
        <w:gridCol w:w="1824"/>
        <w:gridCol w:w="2052"/>
      </w:tblGrid>
      <w:tr w:rsidR="00770C9A" w:rsidRPr="00306D23" w14:paraId="13711699" w14:textId="77777777" w:rsidTr="00770C9A">
        <w:trPr>
          <w:trHeight w:val="620"/>
        </w:trPr>
        <w:tc>
          <w:tcPr>
            <w:tcW w:w="1800" w:type="dxa"/>
            <w:shd w:val="clear" w:color="auto" w:fill="FF00FF"/>
            <w:vAlign w:val="center"/>
          </w:tcPr>
          <w:p w14:paraId="79B53EFC" w14:textId="77777777" w:rsidR="00770C9A" w:rsidRPr="00306D23" w:rsidRDefault="00770C9A" w:rsidP="00770C9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306D23">
              <w:rPr>
                <w:rFonts w:ascii="Comic Sans MS" w:hAnsi="Comic Sans MS"/>
                <w:b/>
                <w:bCs/>
              </w:rPr>
              <w:t>TYPES D’APPAREILS</w:t>
            </w:r>
          </w:p>
        </w:tc>
        <w:tc>
          <w:tcPr>
            <w:tcW w:w="1311" w:type="dxa"/>
            <w:shd w:val="clear" w:color="auto" w:fill="FFCC99"/>
            <w:vAlign w:val="center"/>
          </w:tcPr>
          <w:p w14:paraId="393E3598" w14:textId="77777777" w:rsidR="00770C9A" w:rsidRPr="00306D23" w:rsidRDefault="00770C9A" w:rsidP="00770C9A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 w:rsidRPr="00306D23">
              <w:rPr>
                <w:rFonts w:ascii="Comic Sans MS" w:hAnsi="Comic Sans MS"/>
                <w:b/>
                <w:bCs/>
                <w:caps/>
              </w:rPr>
              <w:t>Nombre de places</w:t>
            </w:r>
          </w:p>
        </w:tc>
        <w:tc>
          <w:tcPr>
            <w:tcW w:w="1425" w:type="dxa"/>
            <w:shd w:val="clear" w:color="auto" w:fill="FFFF99"/>
            <w:vAlign w:val="center"/>
          </w:tcPr>
          <w:p w14:paraId="229ADF5D" w14:textId="77777777" w:rsidR="00770C9A" w:rsidRPr="00306D23" w:rsidRDefault="00770C9A" w:rsidP="00770C9A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 w:rsidRPr="00306D23">
              <w:rPr>
                <w:rFonts w:ascii="Comic Sans MS" w:hAnsi="Comic Sans MS"/>
                <w:b/>
                <w:bCs/>
                <w:caps/>
              </w:rPr>
              <w:t>Débits</w:t>
            </w:r>
          </w:p>
        </w:tc>
        <w:tc>
          <w:tcPr>
            <w:tcW w:w="1824" w:type="dxa"/>
            <w:shd w:val="clear" w:color="auto" w:fill="CCFFFF"/>
            <w:vAlign w:val="center"/>
          </w:tcPr>
          <w:p w14:paraId="2A77AFC7" w14:textId="77777777" w:rsidR="00770C9A" w:rsidRPr="00306D23" w:rsidRDefault="00770C9A" w:rsidP="00770C9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306D23">
              <w:rPr>
                <w:rFonts w:ascii="Comic Sans MS" w:hAnsi="Comic Sans MS"/>
                <w:b/>
                <w:bCs/>
              </w:rPr>
              <w:t>VITESSE HABITUELLE</w:t>
            </w:r>
          </w:p>
        </w:tc>
        <w:tc>
          <w:tcPr>
            <w:tcW w:w="2052" w:type="dxa"/>
            <w:shd w:val="clear" w:color="auto" w:fill="FFCCFF"/>
            <w:vAlign w:val="center"/>
          </w:tcPr>
          <w:p w14:paraId="4C9F3996" w14:textId="77777777" w:rsidR="00770C9A" w:rsidRPr="00306D23" w:rsidRDefault="00770C9A" w:rsidP="00770C9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306D23">
              <w:rPr>
                <w:rFonts w:ascii="Comic Sans MS" w:hAnsi="Comic Sans MS"/>
                <w:b/>
                <w:bCs/>
              </w:rPr>
              <w:t>INTERVALLE DE TEMPS ENTRE DEUX</w:t>
            </w:r>
            <w:r w:rsidRPr="00306D23">
              <w:rPr>
                <w:rFonts w:ascii="Comic Sans MS" w:hAnsi="Comic Sans MS"/>
                <w:b/>
                <w:bCs/>
                <w:caps/>
              </w:rPr>
              <w:t xml:space="preserve"> siègeS</w:t>
            </w:r>
          </w:p>
        </w:tc>
      </w:tr>
      <w:tr w:rsidR="00770C9A" w:rsidRPr="00306D23" w14:paraId="0CD5C70E" w14:textId="77777777" w:rsidTr="00770C9A">
        <w:trPr>
          <w:trHeight w:val="397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747C9CA8" w14:textId="77777777" w:rsidR="00770C9A" w:rsidRPr="00306D23" w:rsidRDefault="00770C9A" w:rsidP="00770C9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B92D842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06D23">
              <w:rPr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B7F464C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5CB8C838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37E5FADD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06D23">
              <w:rPr>
                <w:b/>
                <w:bCs/>
                <w:color w:val="0000FF"/>
                <w:sz w:val="28"/>
                <w:szCs w:val="28"/>
              </w:rPr>
              <w:t>6 secondes</w:t>
            </w:r>
          </w:p>
        </w:tc>
      </w:tr>
      <w:tr w:rsidR="00770C9A" w:rsidRPr="00306D23" w14:paraId="0D5D082A" w14:textId="77777777" w:rsidTr="00770C9A">
        <w:trPr>
          <w:trHeight w:val="397"/>
        </w:trPr>
        <w:tc>
          <w:tcPr>
            <w:tcW w:w="1800" w:type="dxa"/>
            <w:vMerge/>
            <w:shd w:val="clear" w:color="auto" w:fill="auto"/>
            <w:vAlign w:val="center"/>
          </w:tcPr>
          <w:p w14:paraId="0042249A" w14:textId="77777777" w:rsidR="00770C9A" w:rsidRPr="00306D23" w:rsidRDefault="00770C9A" w:rsidP="00770C9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482EA7C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06D23">
              <w:rPr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D6A55EA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636EC310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14:paraId="2B3E3AA8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06D23">
              <w:rPr>
                <w:b/>
                <w:bCs/>
                <w:color w:val="0000FF"/>
                <w:sz w:val="28"/>
                <w:szCs w:val="28"/>
              </w:rPr>
              <w:t>8 secondes</w:t>
            </w:r>
          </w:p>
        </w:tc>
      </w:tr>
      <w:tr w:rsidR="00770C9A" w:rsidRPr="00306D23" w14:paraId="06E74395" w14:textId="77777777" w:rsidTr="00770C9A">
        <w:trPr>
          <w:trHeight w:val="397"/>
        </w:trPr>
        <w:tc>
          <w:tcPr>
            <w:tcW w:w="1800" w:type="dxa"/>
            <w:vMerge/>
            <w:shd w:val="clear" w:color="auto" w:fill="auto"/>
            <w:vAlign w:val="center"/>
          </w:tcPr>
          <w:p w14:paraId="450EF186" w14:textId="77777777" w:rsidR="00770C9A" w:rsidRPr="00306D23" w:rsidRDefault="00770C9A" w:rsidP="00770C9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9547958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06D23">
              <w:rPr>
                <w:b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8C012BD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B9BBA79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104D7752" w14:textId="77777777" w:rsidR="00770C9A" w:rsidRPr="00306D23" w:rsidRDefault="00770C9A" w:rsidP="00770C9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</w:tr>
      <w:tr w:rsidR="00770C9A" w:rsidRPr="00306D23" w14:paraId="3AB01E36" w14:textId="77777777" w:rsidTr="00770C9A">
        <w:trPr>
          <w:trHeight w:val="397"/>
        </w:trPr>
        <w:tc>
          <w:tcPr>
            <w:tcW w:w="1800" w:type="dxa"/>
            <w:vMerge/>
            <w:shd w:val="clear" w:color="auto" w:fill="auto"/>
            <w:vAlign w:val="center"/>
          </w:tcPr>
          <w:p w14:paraId="711866D8" w14:textId="77777777" w:rsidR="00770C9A" w:rsidRPr="00306D23" w:rsidRDefault="00770C9A" w:rsidP="00770C9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02E63C1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06D23">
              <w:rPr>
                <w:b/>
                <w:bCs/>
                <w:color w:val="0000FF"/>
                <w:sz w:val="28"/>
                <w:szCs w:val="28"/>
              </w:rPr>
              <w:t>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EB5C38C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E1BA2EF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454672D5" w14:textId="77777777" w:rsidR="00770C9A" w:rsidRPr="00306D23" w:rsidRDefault="00770C9A" w:rsidP="00770C9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</w:tr>
      <w:tr w:rsidR="00770C9A" w:rsidRPr="00306D23" w14:paraId="1216C1A8" w14:textId="77777777" w:rsidTr="00770C9A">
        <w:trPr>
          <w:trHeight w:val="397"/>
        </w:trPr>
        <w:tc>
          <w:tcPr>
            <w:tcW w:w="1800" w:type="dxa"/>
            <w:shd w:val="clear" w:color="auto" w:fill="auto"/>
            <w:vAlign w:val="center"/>
          </w:tcPr>
          <w:p w14:paraId="1183C660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06D23">
              <w:rPr>
                <w:b/>
                <w:bCs/>
                <w:color w:val="0000FF"/>
                <w:sz w:val="28"/>
                <w:szCs w:val="28"/>
              </w:rPr>
              <w:t>Télébenne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75E12AA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06D23">
              <w:rPr>
                <w:b/>
                <w:bCs/>
                <w:color w:val="0000FF"/>
                <w:sz w:val="28"/>
                <w:szCs w:val="28"/>
              </w:rPr>
              <w:t>2 à 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EFEC9AB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F8B6AA7" w14:textId="77777777" w:rsidR="00770C9A" w:rsidRPr="00306D23" w:rsidRDefault="00770C9A" w:rsidP="00770C9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32877816" w14:textId="77777777" w:rsidR="00770C9A" w:rsidRPr="00306D23" w:rsidRDefault="00770C9A" w:rsidP="00770C9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</w:tr>
    </w:tbl>
    <w:p w14:paraId="00F2A155" w14:textId="2002ECE5" w:rsidR="00550667" w:rsidRPr="00770C9A" w:rsidRDefault="00550667" w:rsidP="00770C9A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  <w:r w:rsidR="00770C9A" w:rsidRPr="0027297D">
        <w:rPr>
          <w:noProof/>
        </w:rPr>
        <w:lastRenderedPageBreak/>
        <w:drawing>
          <wp:anchor distT="0" distB="0" distL="114300" distR="114300" simplePos="0" relativeHeight="251553792" behindDoc="0" locked="0" layoutInCell="1" allowOverlap="1" wp14:anchorId="613D4AEF" wp14:editId="3DBB0DBE">
            <wp:simplePos x="0" y="0"/>
            <wp:positionH relativeFrom="column">
              <wp:posOffset>3372485</wp:posOffset>
            </wp:positionH>
            <wp:positionV relativeFrom="margin">
              <wp:posOffset>90691</wp:posOffset>
            </wp:positionV>
            <wp:extent cx="1628775" cy="2371725"/>
            <wp:effectExtent l="0" t="0" r="9525" b="9525"/>
            <wp:wrapSquare wrapText="bothSides"/>
            <wp:docPr id="2065" name="Imag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C9A">
        <w:rPr>
          <w:rFonts w:ascii="Calibri" w:eastAsia="Calibri" w:hAnsi="Calibri"/>
        </w:rPr>
        <w:t>52) Écrire à quoi correspondent ces panneaux :</w:t>
      </w:r>
    </w:p>
    <w:p w14:paraId="7723DE24" w14:textId="2F7B15E0" w:rsidR="00550667" w:rsidRDefault="00770C9A" w:rsidP="00550667">
      <w:pPr>
        <w:rPr>
          <w:rFonts w:ascii="Calibri" w:eastAsia="Calibri" w:hAnsi="Calibri"/>
        </w:rPr>
      </w:pPr>
      <w:r w:rsidRPr="0027297D">
        <w:rPr>
          <w:noProof/>
        </w:rPr>
        <w:drawing>
          <wp:anchor distT="0" distB="0" distL="114300" distR="114300" simplePos="0" relativeHeight="251555840" behindDoc="0" locked="0" layoutInCell="1" allowOverlap="1" wp14:anchorId="123C609E" wp14:editId="65C66A33">
            <wp:simplePos x="0" y="0"/>
            <wp:positionH relativeFrom="column">
              <wp:posOffset>356870</wp:posOffset>
            </wp:positionH>
            <wp:positionV relativeFrom="page">
              <wp:posOffset>2284616</wp:posOffset>
            </wp:positionV>
            <wp:extent cx="1371600" cy="1287780"/>
            <wp:effectExtent l="0" t="0" r="0" b="7620"/>
            <wp:wrapSquare wrapText="bothSides"/>
            <wp:docPr id="2068" name="Imag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0E07FC" w14:textId="3EFB3403" w:rsidR="00550667" w:rsidRDefault="00E54775" w:rsidP="00550667">
      <w:pPr>
        <w:rPr>
          <w:rFonts w:ascii="Calibri" w:eastAsia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65F981" wp14:editId="3938CACA">
                <wp:simplePos x="0" y="0"/>
                <wp:positionH relativeFrom="column">
                  <wp:posOffset>1802130</wp:posOffset>
                </wp:positionH>
                <wp:positionV relativeFrom="paragraph">
                  <wp:posOffset>140013</wp:posOffset>
                </wp:positionV>
                <wp:extent cx="1470025" cy="625475"/>
                <wp:effectExtent l="0" t="0" r="15875" b="222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025" cy="62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7ADF9" id="Rectangle 32" o:spid="_x0000_s1026" style="position:absolute;margin-left:141.9pt;margin-top:11pt;width:115.75pt;height:4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" fillcolor="white [3212]" strokecolor="black [3213]" strokeweight="2pt">
                <v:path arrowok="t"/>
              </v:rect>
            </w:pict>
          </mc:Fallback>
        </mc:AlternateContent>
      </w:r>
    </w:p>
    <w:p w14:paraId="53552C22" w14:textId="2D010B60" w:rsidR="00550667" w:rsidRDefault="00550667" w:rsidP="00550667">
      <w:pPr>
        <w:rPr>
          <w:rFonts w:ascii="Calibri" w:eastAsia="Calibri" w:hAnsi="Calibri"/>
        </w:rPr>
      </w:pPr>
    </w:p>
    <w:p w14:paraId="058AE92D" w14:textId="4B5C8FB6" w:rsidR="00550667" w:rsidRPr="0027297D" w:rsidRDefault="00550667" w:rsidP="00550667"/>
    <w:p w14:paraId="3D200823" w14:textId="0BABA2EA" w:rsidR="00550667" w:rsidRPr="0027297D" w:rsidRDefault="00E54775" w:rsidP="0055066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43C91F" wp14:editId="3E649A6F">
                <wp:simplePos x="0" y="0"/>
                <wp:positionH relativeFrom="column">
                  <wp:posOffset>5107627</wp:posOffset>
                </wp:positionH>
                <wp:positionV relativeFrom="paragraph">
                  <wp:posOffset>36830</wp:posOffset>
                </wp:positionV>
                <wp:extent cx="1470025" cy="625475"/>
                <wp:effectExtent l="0" t="0" r="15875" b="222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02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195D8" id="Rectangle 25" o:spid="_x0000_s1026" style="position:absolute;margin-left:402.2pt;margin-top:2.9pt;width:115.75pt;height:4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</w:p>
    <w:p w14:paraId="10E507AD" w14:textId="0EB332AC" w:rsidR="00550667" w:rsidRPr="0027297D" w:rsidRDefault="00550667" w:rsidP="00550667"/>
    <w:p w14:paraId="3D642CF9" w14:textId="1235324A" w:rsidR="00550667" w:rsidRPr="0027297D" w:rsidRDefault="00550667" w:rsidP="00550667"/>
    <w:p w14:paraId="471E1DFB" w14:textId="381885FC" w:rsidR="00550667" w:rsidRDefault="00770C9A" w:rsidP="00550667">
      <w:pPr>
        <w:rPr>
          <w:rFonts w:ascii="Calibri" w:eastAsia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2186B4" wp14:editId="784D30B6">
                <wp:simplePos x="0" y="0"/>
                <wp:positionH relativeFrom="column">
                  <wp:posOffset>5053330</wp:posOffset>
                </wp:positionH>
                <wp:positionV relativeFrom="paragraph">
                  <wp:posOffset>4378846</wp:posOffset>
                </wp:positionV>
                <wp:extent cx="1470025" cy="625475"/>
                <wp:effectExtent l="0" t="0" r="15875" b="2222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02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BFC53" id="Rectangle 31" o:spid="_x0000_s1026" style="position:absolute;margin-left:397.9pt;margin-top:344.8pt;width:115.75pt;height:4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Pr="0027297D">
        <w:rPr>
          <w:noProof/>
        </w:rPr>
        <w:drawing>
          <wp:anchor distT="0" distB="0" distL="114300" distR="114300" simplePos="0" relativeHeight="251549696" behindDoc="0" locked="0" layoutInCell="1" allowOverlap="1" wp14:anchorId="03F52D03" wp14:editId="2B7D7DC9">
            <wp:simplePos x="0" y="0"/>
            <wp:positionH relativeFrom="column">
              <wp:posOffset>3423920</wp:posOffset>
            </wp:positionH>
            <wp:positionV relativeFrom="page">
              <wp:posOffset>7540511</wp:posOffset>
            </wp:positionV>
            <wp:extent cx="1461135" cy="1346835"/>
            <wp:effectExtent l="0" t="0" r="5715" b="5715"/>
            <wp:wrapSquare wrapText="bothSides"/>
            <wp:docPr id="2064" name="Imag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F3E585" wp14:editId="501609DF">
                <wp:simplePos x="0" y="0"/>
                <wp:positionH relativeFrom="column">
                  <wp:posOffset>5038204</wp:posOffset>
                </wp:positionH>
                <wp:positionV relativeFrom="paragraph">
                  <wp:posOffset>3040380</wp:posOffset>
                </wp:positionV>
                <wp:extent cx="1470025" cy="625475"/>
                <wp:effectExtent l="0" t="0" r="15875" b="222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02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6023" id="Rectangle 29" o:spid="_x0000_s1026" style="position:absolute;margin-left:396.7pt;margin-top:239.4pt;width:115.75pt;height:4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Pr="0027297D">
        <w:rPr>
          <w:noProof/>
        </w:rPr>
        <w:drawing>
          <wp:anchor distT="0" distB="0" distL="114300" distR="114300" simplePos="0" relativeHeight="251551744" behindDoc="0" locked="0" layoutInCell="1" allowOverlap="1" wp14:anchorId="040D6B7A" wp14:editId="086E9868">
            <wp:simplePos x="0" y="0"/>
            <wp:positionH relativeFrom="column">
              <wp:posOffset>3391014</wp:posOffset>
            </wp:positionH>
            <wp:positionV relativeFrom="page">
              <wp:posOffset>6138545</wp:posOffset>
            </wp:positionV>
            <wp:extent cx="1485900" cy="1322705"/>
            <wp:effectExtent l="0" t="0" r="0" b="0"/>
            <wp:wrapSquare wrapText="bothSides"/>
            <wp:docPr id="2070" name="Imag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297D">
        <w:rPr>
          <w:noProof/>
        </w:rPr>
        <w:drawing>
          <wp:anchor distT="0" distB="0" distL="114300" distR="114300" simplePos="0" relativeHeight="251552768" behindDoc="0" locked="0" layoutInCell="1" allowOverlap="1" wp14:anchorId="05E2BE98" wp14:editId="5EB93666">
            <wp:simplePos x="0" y="0"/>
            <wp:positionH relativeFrom="column">
              <wp:posOffset>3416300</wp:posOffset>
            </wp:positionH>
            <wp:positionV relativeFrom="paragraph">
              <wp:posOffset>1205979</wp:posOffset>
            </wp:positionV>
            <wp:extent cx="1485900" cy="1355725"/>
            <wp:effectExtent l="0" t="0" r="0" b="0"/>
            <wp:wrapSquare wrapText="right"/>
            <wp:docPr id="2069" name="Imag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02CCD9" wp14:editId="546C5BE8">
                <wp:simplePos x="0" y="0"/>
                <wp:positionH relativeFrom="column">
                  <wp:posOffset>5082540</wp:posOffset>
                </wp:positionH>
                <wp:positionV relativeFrom="paragraph">
                  <wp:posOffset>1585074</wp:posOffset>
                </wp:positionV>
                <wp:extent cx="1470025" cy="625475"/>
                <wp:effectExtent l="0" t="0" r="15875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02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D8906" id="Rectangle 27" o:spid="_x0000_s1026" style="position:absolute;margin-left:400.2pt;margin-top:124.8pt;width:115.75pt;height:4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" fillcolor="window" strokecolor="windowText" strokeweight="1pt">
                <v:path arrowok="t"/>
              </v:rect>
            </w:pict>
          </mc:Fallback>
        </mc:AlternateContent>
      </w:r>
      <w:r w:rsidRPr="0027297D">
        <w:rPr>
          <w:noProof/>
        </w:rPr>
        <w:drawing>
          <wp:anchor distT="0" distB="0" distL="114300" distR="114300" simplePos="0" relativeHeight="251550720" behindDoc="0" locked="0" layoutInCell="1" allowOverlap="1" wp14:anchorId="10F0CA40" wp14:editId="245A00DC">
            <wp:simplePos x="0" y="0"/>
            <wp:positionH relativeFrom="column">
              <wp:posOffset>241935</wp:posOffset>
            </wp:positionH>
            <wp:positionV relativeFrom="page">
              <wp:posOffset>7500506</wp:posOffset>
            </wp:positionV>
            <wp:extent cx="1489710" cy="1379855"/>
            <wp:effectExtent l="0" t="0" r="0" b="0"/>
            <wp:wrapSquare wrapText="bothSides"/>
            <wp:docPr id="2072" name="Imag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297D">
        <w:rPr>
          <w:noProof/>
        </w:rPr>
        <w:drawing>
          <wp:anchor distT="0" distB="0" distL="114300" distR="114300" simplePos="0" relativeHeight="251557888" behindDoc="0" locked="0" layoutInCell="1" allowOverlap="1" wp14:anchorId="06ED639C" wp14:editId="455E98D2">
            <wp:simplePos x="0" y="0"/>
            <wp:positionH relativeFrom="column">
              <wp:posOffset>311150</wp:posOffset>
            </wp:positionH>
            <wp:positionV relativeFrom="page">
              <wp:posOffset>6203201</wp:posOffset>
            </wp:positionV>
            <wp:extent cx="1371600" cy="1287780"/>
            <wp:effectExtent l="0" t="0" r="0" b="7620"/>
            <wp:wrapSquare wrapText="bothSides"/>
            <wp:docPr id="2066" name="Imag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297D">
        <w:rPr>
          <w:noProof/>
        </w:rPr>
        <w:drawing>
          <wp:anchor distT="0" distB="0" distL="114300" distR="114300" simplePos="0" relativeHeight="251556864" behindDoc="0" locked="0" layoutInCell="1" allowOverlap="1" wp14:anchorId="62F59316" wp14:editId="308CCECB">
            <wp:simplePos x="0" y="0"/>
            <wp:positionH relativeFrom="column">
              <wp:posOffset>240030</wp:posOffset>
            </wp:positionH>
            <wp:positionV relativeFrom="page">
              <wp:posOffset>4854753</wp:posOffset>
            </wp:positionV>
            <wp:extent cx="1485900" cy="1323975"/>
            <wp:effectExtent l="0" t="0" r="0" b="9525"/>
            <wp:wrapSquare wrapText="bothSides"/>
            <wp:docPr id="2067" name="Imag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297D">
        <w:rPr>
          <w:noProof/>
        </w:rPr>
        <w:drawing>
          <wp:anchor distT="0" distB="0" distL="114300" distR="114300" simplePos="0" relativeHeight="251554816" behindDoc="0" locked="0" layoutInCell="1" allowOverlap="1" wp14:anchorId="788A600B" wp14:editId="1FD8EF23">
            <wp:simplePos x="0" y="0"/>
            <wp:positionH relativeFrom="column">
              <wp:posOffset>295910</wp:posOffset>
            </wp:positionH>
            <wp:positionV relativeFrom="page">
              <wp:posOffset>3534296</wp:posOffset>
            </wp:positionV>
            <wp:extent cx="1454785" cy="1349375"/>
            <wp:effectExtent l="0" t="0" r="0" b="3175"/>
            <wp:wrapSquare wrapText="bothSides"/>
            <wp:docPr id="2071" name="Imag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77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39941D" wp14:editId="79721FBF">
                <wp:simplePos x="0" y="0"/>
                <wp:positionH relativeFrom="column">
                  <wp:posOffset>1802765</wp:posOffset>
                </wp:positionH>
                <wp:positionV relativeFrom="paragraph">
                  <wp:posOffset>4565328</wp:posOffset>
                </wp:positionV>
                <wp:extent cx="1470025" cy="625475"/>
                <wp:effectExtent l="0" t="0" r="15875" b="222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02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0A06" id="Rectangle 30" o:spid="_x0000_s1026" style="position:absolute;margin-left:141.95pt;margin-top:359.45pt;width:115.75pt;height:4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="00E5477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B8CFA5" wp14:editId="7041A93F">
                <wp:simplePos x="0" y="0"/>
                <wp:positionH relativeFrom="column">
                  <wp:posOffset>1802765</wp:posOffset>
                </wp:positionH>
                <wp:positionV relativeFrom="paragraph">
                  <wp:posOffset>3250252</wp:posOffset>
                </wp:positionV>
                <wp:extent cx="1470025" cy="625475"/>
                <wp:effectExtent l="0" t="0" r="15875" b="2222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02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087E7" id="Rectangle 28" o:spid="_x0000_s1026" style="position:absolute;margin-left:141.95pt;margin-top:255.95pt;width:115.75pt;height:4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="00E5477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798DDA" wp14:editId="62349BC3">
                <wp:simplePos x="0" y="0"/>
                <wp:positionH relativeFrom="column">
                  <wp:posOffset>1814830</wp:posOffset>
                </wp:positionH>
                <wp:positionV relativeFrom="paragraph">
                  <wp:posOffset>1844988</wp:posOffset>
                </wp:positionV>
                <wp:extent cx="1470025" cy="625475"/>
                <wp:effectExtent l="0" t="0" r="15875" b="222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02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B755C" id="Rectangle 26" o:spid="_x0000_s1026" style="position:absolute;margin-left:142.9pt;margin-top:145.25pt;width:115.75pt;height:4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="00E5477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879DCE" wp14:editId="0D9CDFD0">
                <wp:simplePos x="0" y="0"/>
                <wp:positionH relativeFrom="column">
                  <wp:posOffset>1804670</wp:posOffset>
                </wp:positionH>
                <wp:positionV relativeFrom="paragraph">
                  <wp:posOffset>374328</wp:posOffset>
                </wp:positionV>
                <wp:extent cx="1470025" cy="625475"/>
                <wp:effectExtent l="0" t="0" r="15875" b="222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02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67785" id="Rectangle 24" o:spid="_x0000_s1026" style="position:absolute;margin-left:142.1pt;margin-top:29.45pt;width:115.75pt;height:4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550667">
        <w:rPr>
          <w:rFonts w:ascii="Calibri" w:eastAsia="Calibri" w:hAnsi="Calibri"/>
        </w:rPr>
        <w:br w:type="page"/>
      </w:r>
    </w:p>
    <w:p w14:paraId="6970F1A2" w14:textId="04F2FC2B" w:rsidR="00550667" w:rsidRDefault="00BA038D" w:rsidP="00550667">
      <w:pPr>
        <w:rPr>
          <w:rFonts w:ascii="Calibri" w:eastAsia="Calibri" w:hAnsi="Calibri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BBD9EE8" wp14:editId="3363EE00">
                <wp:simplePos x="0" y="0"/>
                <wp:positionH relativeFrom="margin">
                  <wp:posOffset>116840</wp:posOffset>
                </wp:positionH>
                <wp:positionV relativeFrom="paragraph">
                  <wp:posOffset>-109334</wp:posOffset>
                </wp:positionV>
                <wp:extent cx="6353175" cy="863030"/>
                <wp:effectExtent l="0" t="0" r="28575" b="1333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3175" cy="863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E9ABF" w14:textId="77777777" w:rsidR="00550667" w:rsidRDefault="00550667" w:rsidP="005506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Qualité, environnement,</w:t>
                            </w:r>
                          </w:p>
                          <w:p w14:paraId="34C34756" w14:textId="77777777" w:rsidR="00550667" w:rsidRPr="00A7754F" w:rsidRDefault="00550667" w:rsidP="005506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portemen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vec la client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9EE8" id="Zone de texte 23" o:spid="_x0000_s1179" type="#_x0000_t202" style="position:absolute;margin-left:9.2pt;margin-top:-8.6pt;width:500.25pt;height:67.9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" fillcolor="yellow" strokeweight=".5pt">
                <v:path arrowok="t"/>
                <v:textbox>
                  <w:txbxContent>
                    <w:p w14:paraId="183E9ABF" w14:textId="77777777" w:rsidR="00550667" w:rsidRDefault="00550667" w:rsidP="005506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Qualité, environnement,</w:t>
                      </w:r>
                    </w:p>
                    <w:p w14:paraId="34C34756" w14:textId="77777777" w:rsidR="00550667" w:rsidRPr="00A7754F" w:rsidRDefault="00550667" w:rsidP="005506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omportement</w:t>
                      </w:r>
                      <w:proofErr w:type="gram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avec la clientè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2D0AF" w14:textId="5296F99E" w:rsidR="00550667" w:rsidRDefault="00550667" w:rsidP="00550667">
      <w:pPr>
        <w:rPr>
          <w:rFonts w:ascii="Calibri" w:eastAsia="Calibri" w:hAnsi="Calibri"/>
        </w:rPr>
      </w:pPr>
    </w:p>
    <w:p w14:paraId="7A3C9493" w14:textId="77777777" w:rsidR="00550667" w:rsidRDefault="00550667" w:rsidP="00550667">
      <w:pPr>
        <w:rPr>
          <w:rFonts w:ascii="Calibri" w:eastAsia="Calibri" w:hAnsi="Calibri"/>
        </w:rPr>
      </w:pPr>
    </w:p>
    <w:p w14:paraId="011CC4CA" w14:textId="77777777" w:rsidR="00550667" w:rsidRDefault="00550667" w:rsidP="00550667">
      <w:pPr>
        <w:spacing w:after="200"/>
        <w:rPr>
          <w:rFonts w:ascii="Calibri" w:eastAsia="Calibri" w:hAnsi="Calibri"/>
        </w:rPr>
      </w:pPr>
    </w:p>
    <w:p w14:paraId="436ED6A4" w14:textId="04D9BD34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53</w:t>
      </w:r>
      <w:r w:rsidRPr="00253814">
        <w:rPr>
          <w:rFonts w:ascii="Calibri" w:eastAsia="Calibri" w:hAnsi="Calibri"/>
        </w:rPr>
        <w:t>)  Lors d’une situation conflictuelle avec un client qu’elle sera votre conduite à tenir ?</w:t>
      </w:r>
    </w:p>
    <w:p w14:paraId="303C1DA1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0E2D22E1" w14:textId="77777777" w:rsidR="00550667" w:rsidRPr="00E73A31" w:rsidRDefault="00550667" w:rsidP="00685D05">
      <w:pPr>
        <w:numPr>
          <w:ilvl w:val="0"/>
          <w:numId w:val="10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 xml:space="preserve">Ne pas lui parler, il </w:t>
      </w:r>
      <w:r>
        <w:rPr>
          <w:rFonts w:ascii="Calibri" w:eastAsia="Calibri" w:hAnsi="Calibri"/>
        </w:rPr>
        <w:t>n’</w:t>
      </w:r>
      <w:r w:rsidRPr="00E73A31">
        <w:rPr>
          <w:rFonts w:ascii="Calibri" w:eastAsia="Calibri" w:hAnsi="Calibri"/>
        </w:rPr>
        <w:t>a qu'</w:t>
      </w:r>
      <w:r>
        <w:rPr>
          <w:rFonts w:ascii="Calibri" w:eastAsia="Calibri" w:hAnsi="Calibri"/>
        </w:rPr>
        <w:t xml:space="preserve">à </w:t>
      </w:r>
      <w:r w:rsidRPr="00E73A31">
        <w:rPr>
          <w:rFonts w:ascii="Calibri" w:eastAsia="Calibri" w:hAnsi="Calibri"/>
        </w:rPr>
        <w:t>aller se plaindre à la direction</w:t>
      </w:r>
    </w:p>
    <w:p w14:paraId="749FC848" w14:textId="77777777" w:rsidR="00550667" w:rsidRPr="00E73A31" w:rsidRDefault="00550667" w:rsidP="00685D05">
      <w:pPr>
        <w:numPr>
          <w:ilvl w:val="0"/>
          <w:numId w:val="10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Ne pas le contredire directement</w:t>
      </w:r>
    </w:p>
    <w:p w14:paraId="30D37B5A" w14:textId="77777777" w:rsidR="00550667" w:rsidRPr="00E73A31" w:rsidRDefault="00550667" w:rsidP="00685D05">
      <w:pPr>
        <w:numPr>
          <w:ilvl w:val="0"/>
          <w:numId w:val="10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Bien lui faire comprendre qu’ici s’est vous qui commandez.</w:t>
      </w:r>
    </w:p>
    <w:p w14:paraId="3C2FF5A6" w14:textId="77777777" w:rsidR="00550667" w:rsidRPr="00E73A31" w:rsidRDefault="00550667" w:rsidP="00685D05">
      <w:pPr>
        <w:numPr>
          <w:ilvl w:val="0"/>
          <w:numId w:val="10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Isoler le client pour la discussion par rapport aux autres usagers</w:t>
      </w:r>
    </w:p>
    <w:p w14:paraId="16EFC5DC" w14:textId="77777777" w:rsidR="00550667" w:rsidRPr="00E73A31" w:rsidRDefault="00550667" w:rsidP="00685D05">
      <w:pPr>
        <w:numPr>
          <w:ilvl w:val="0"/>
          <w:numId w:val="10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ppeler vos supérieures car ce n’est pas votre problème</w:t>
      </w:r>
    </w:p>
    <w:p w14:paraId="078659A0" w14:textId="77777777" w:rsidR="00550667" w:rsidRDefault="00550667" w:rsidP="00685D05">
      <w:pPr>
        <w:numPr>
          <w:ilvl w:val="0"/>
          <w:numId w:val="10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ui dire ses quatre vérités</w:t>
      </w:r>
    </w:p>
    <w:p w14:paraId="4828F44A" w14:textId="77777777" w:rsidR="00550667" w:rsidRDefault="00550667" w:rsidP="00550667">
      <w:pPr>
        <w:rPr>
          <w:rFonts w:ascii="Calibri" w:eastAsia="Calibri" w:hAnsi="Calibri"/>
        </w:rPr>
      </w:pPr>
    </w:p>
    <w:p w14:paraId="66309851" w14:textId="6008C434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54</w:t>
      </w:r>
      <w:r w:rsidRPr="00253814">
        <w:rPr>
          <w:rFonts w:ascii="Calibri" w:eastAsia="Calibri" w:hAnsi="Calibri"/>
        </w:rPr>
        <w:t>) La qualité dans une entreprise c’est :</w:t>
      </w:r>
    </w:p>
    <w:p w14:paraId="4B5BECBC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715048AB" w14:textId="77777777" w:rsidR="00550667" w:rsidRPr="00E73A31" w:rsidRDefault="00550667" w:rsidP="00685D05">
      <w:pPr>
        <w:numPr>
          <w:ilvl w:val="0"/>
          <w:numId w:val="5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méliorer sans cesse le service apporté à la clientèle</w:t>
      </w:r>
    </w:p>
    <w:p w14:paraId="3000C1E2" w14:textId="77777777" w:rsidR="00550667" w:rsidRPr="00E73A31" w:rsidRDefault="00550667" w:rsidP="00685D05">
      <w:pPr>
        <w:numPr>
          <w:ilvl w:val="0"/>
          <w:numId w:val="5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méliorer sans cesse le service apporté au personnel</w:t>
      </w:r>
    </w:p>
    <w:p w14:paraId="281AB506" w14:textId="77777777" w:rsidR="00550667" w:rsidRDefault="00550667" w:rsidP="00685D05">
      <w:pPr>
        <w:numPr>
          <w:ilvl w:val="0"/>
          <w:numId w:val="5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Se fixer des objectifs pour s’améliorer</w:t>
      </w:r>
    </w:p>
    <w:p w14:paraId="239F6A51" w14:textId="77777777" w:rsidR="00550667" w:rsidRPr="00E73A31" w:rsidRDefault="00550667" w:rsidP="00550667">
      <w:pPr>
        <w:ind w:left="1065"/>
        <w:contextualSpacing/>
        <w:rPr>
          <w:rFonts w:ascii="Calibri" w:eastAsia="Calibri" w:hAnsi="Calibri"/>
        </w:rPr>
      </w:pPr>
    </w:p>
    <w:p w14:paraId="35BE75AD" w14:textId="41993D4D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55</w:t>
      </w:r>
      <w:r w:rsidRPr="00253814">
        <w:rPr>
          <w:rFonts w:ascii="Calibri" w:eastAsia="Calibri" w:hAnsi="Calibri"/>
        </w:rPr>
        <w:t>) La norme Qualité (iso 9001) c’est pour :</w:t>
      </w:r>
    </w:p>
    <w:p w14:paraId="2ED17DFA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66B535ED" w14:textId="77777777" w:rsidR="00550667" w:rsidRPr="00E73A31" w:rsidRDefault="00550667" w:rsidP="00685D05">
      <w:pPr>
        <w:numPr>
          <w:ilvl w:val="0"/>
          <w:numId w:val="7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 xml:space="preserve">Gagner plus d’argent </w:t>
      </w:r>
    </w:p>
    <w:p w14:paraId="50E2BB42" w14:textId="77777777" w:rsidR="00550667" w:rsidRPr="00E73A31" w:rsidRDefault="00550667" w:rsidP="00685D05">
      <w:pPr>
        <w:numPr>
          <w:ilvl w:val="0"/>
          <w:numId w:val="7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voir moins d’accidents du travail</w:t>
      </w:r>
    </w:p>
    <w:p w14:paraId="2536BDFA" w14:textId="77777777" w:rsidR="00550667" w:rsidRPr="00E73A31" w:rsidRDefault="00550667" w:rsidP="00685D05">
      <w:pPr>
        <w:numPr>
          <w:ilvl w:val="0"/>
          <w:numId w:val="7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Être les meilleurs sur le marché</w:t>
      </w:r>
    </w:p>
    <w:p w14:paraId="4022E1FB" w14:textId="77777777" w:rsidR="00550667" w:rsidRPr="00E73A31" w:rsidRDefault="00550667" w:rsidP="00685D05">
      <w:pPr>
        <w:numPr>
          <w:ilvl w:val="0"/>
          <w:numId w:val="7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Fidéliser</w:t>
      </w:r>
      <w:r w:rsidRPr="00E73A31">
        <w:rPr>
          <w:rFonts w:ascii="Calibri" w:eastAsia="Calibri" w:hAnsi="Calibri"/>
        </w:rPr>
        <w:t xml:space="preserve"> la clientèle</w:t>
      </w:r>
    </w:p>
    <w:p w14:paraId="154442F0" w14:textId="77777777" w:rsidR="00550667" w:rsidRDefault="00550667" w:rsidP="00685D05">
      <w:pPr>
        <w:numPr>
          <w:ilvl w:val="0"/>
          <w:numId w:val="7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Faire des économies sur le fonctionnement de l’installation des remontées mécaniques</w:t>
      </w:r>
    </w:p>
    <w:p w14:paraId="76C8A21D" w14:textId="77777777" w:rsidR="00550667" w:rsidRDefault="00550667" w:rsidP="00550667">
      <w:pPr>
        <w:rPr>
          <w:rFonts w:ascii="Calibri" w:eastAsia="Calibri" w:hAnsi="Calibri"/>
        </w:rPr>
      </w:pPr>
    </w:p>
    <w:p w14:paraId="0A0023D5" w14:textId="77777777" w:rsidR="00550667" w:rsidRPr="003C1D88" w:rsidRDefault="00550667" w:rsidP="00550667">
      <w:pPr>
        <w:spacing w:line="276" w:lineRule="auto"/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426B4811" w14:textId="58A44A31" w:rsidR="00550667" w:rsidRDefault="00550667" w:rsidP="00550667">
      <w:pPr>
        <w:spacing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56</w:t>
      </w:r>
      <w:r w:rsidRPr="00253814">
        <w:rPr>
          <w:rFonts w:ascii="Calibri" w:eastAsia="Calibri" w:hAnsi="Calibri"/>
        </w:rPr>
        <w:t>) Pourquoi contrôler les titres de transport :</w:t>
      </w:r>
    </w:p>
    <w:p w14:paraId="31BF0D59" w14:textId="77777777" w:rsidR="00BA038D" w:rsidRPr="00BA038D" w:rsidRDefault="00BA038D" w:rsidP="00550667">
      <w:pPr>
        <w:spacing w:line="276" w:lineRule="auto"/>
        <w:rPr>
          <w:rFonts w:ascii="Calibri" w:eastAsia="Calibri" w:hAnsi="Calibri"/>
          <w:sz w:val="16"/>
          <w:szCs w:val="16"/>
        </w:rPr>
      </w:pPr>
    </w:p>
    <w:p w14:paraId="28B89C07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Pour créer des postes de contrôleurs et ainsi faire de l’emploie</w:t>
      </w:r>
    </w:p>
    <w:p w14:paraId="4D4688F1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Pour donner une bonne image de la station</w:t>
      </w:r>
    </w:p>
    <w:p w14:paraId="26005B92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Pour des questions d’assurance sur les remontées mécaniques</w:t>
      </w:r>
    </w:p>
    <w:p w14:paraId="76C5B798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Pour embêter les clients au départ</w:t>
      </w:r>
    </w:p>
    <w:p w14:paraId="1A212DF8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Pour le manque à gagner</w:t>
      </w:r>
    </w:p>
    <w:p w14:paraId="797E4342" w14:textId="46E0E731" w:rsidR="00550667" w:rsidRPr="00770C9A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Pour favoriser la conversation avec le client</w:t>
      </w:r>
    </w:p>
    <w:p w14:paraId="060681A4" w14:textId="77777777" w:rsidR="00770C9A" w:rsidRDefault="00770C9A" w:rsidP="00550667">
      <w:pPr>
        <w:rPr>
          <w:rFonts w:ascii="Calibri" w:eastAsia="Calibri" w:hAnsi="Calibri"/>
        </w:rPr>
      </w:pPr>
    </w:p>
    <w:p w14:paraId="7BE73422" w14:textId="1BAE3A7D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57</w:t>
      </w:r>
      <w:r w:rsidRPr="00253814">
        <w:rPr>
          <w:rFonts w:ascii="Calibri" w:eastAsia="Calibri" w:hAnsi="Calibri"/>
        </w:rPr>
        <w:t>) Que faire avec un client récalcitrant ?</w:t>
      </w:r>
    </w:p>
    <w:p w14:paraId="0AD19702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6FC7F19D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’écarter des autres</w:t>
      </w:r>
    </w:p>
    <w:p w14:paraId="648CF836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ui dire ses quatre vérités</w:t>
      </w:r>
    </w:p>
    <w:p w14:paraId="0F1B2A47" w14:textId="3D0A5282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’avoir un ton ferme et courtois</w:t>
      </w:r>
    </w:p>
    <w:p w14:paraId="2031A689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Bien lui faire remarquer qu’ici ce n’est pas lui qui commande</w:t>
      </w:r>
    </w:p>
    <w:p w14:paraId="2BCE86D9" w14:textId="5BFD697C" w:rsidR="00550667" w:rsidRPr="00E73A31" w:rsidRDefault="00BA038D" w:rsidP="00550667">
      <w:pPr>
        <w:spacing w:after="200" w:line="276" w:lineRule="auto"/>
        <w:rPr>
          <w:rFonts w:ascii="Calibri" w:eastAsia="Calibri" w:hAnsi="Calibri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4861786" wp14:editId="2565DB53">
                <wp:simplePos x="0" y="0"/>
                <wp:positionH relativeFrom="margin">
                  <wp:posOffset>807996</wp:posOffset>
                </wp:positionH>
                <wp:positionV relativeFrom="paragraph">
                  <wp:posOffset>235667</wp:posOffset>
                </wp:positionV>
                <wp:extent cx="4708525" cy="535940"/>
                <wp:effectExtent l="0" t="0" r="15875" b="1651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8525" cy="535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36DC9" w14:textId="77777777" w:rsidR="00550667" w:rsidRPr="00A7754F" w:rsidRDefault="00550667" w:rsidP="005506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écurité et santé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1786" id="Zone de texte 22" o:spid="_x0000_s1180" type="#_x0000_t202" style="position:absolute;margin-left:63.6pt;margin-top:18.55pt;width:370.75pt;height:42.2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" fillcolor="yellow" strokeweight=".5pt">
                <v:path arrowok="t"/>
                <v:textbox>
                  <w:txbxContent>
                    <w:p w14:paraId="55F36DC9" w14:textId="77777777" w:rsidR="00550667" w:rsidRPr="00A7754F" w:rsidRDefault="00550667" w:rsidP="005506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Sécurité et santé au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8BCC0" w14:textId="77777777" w:rsidR="00BA038D" w:rsidRDefault="00BA038D" w:rsidP="00550667">
      <w:pPr>
        <w:rPr>
          <w:rFonts w:ascii="Calibri" w:eastAsia="Calibri" w:hAnsi="Calibri"/>
        </w:rPr>
      </w:pPr>
    </w:p>
    <w:p w14:paraId="188FEE80" w14:textId="77777777" w:rsidR="00BA038D" w:rsidRDefault="00BA038D" w:rsidP="00550667">
      <w:pPr>
        <w:rPr>
          <w:rFonts w:ascii="Calibri" w:eastAsia="Calibri" w:hAnsi="Calibri"/>
        </w:rPr>
      </w:pPr>
    </w:p>
    <w:p w14:paraId="4F355FDF" w14:textId="77777777" w:rsidR="00BA038D" w:rsidRDefault="00BA038D" w:rsidP="00550667">
      <w:pPr>
        <w:rPr>
          <w:rFonts w:ascii="Calibri" w:eastAsia="Calibri" w:hAnsi="Calibri"/>
        </w:rPr>
      </w:pPr>
    </w:p>
    <w:p w14:paraId="52020929" w14:textId="77777777" w:rsidR="00BA038D" w:rsidRDefault="00BA038D" w:rsidP="00550667">
      <w:pPr>
        <w:rPr>
          <w:rFonts w:ascii="Calibri" w:eastAsia="Calibri" w:hAnsi="Calibri"/>
        </w:rPr>
      </w:pPr>
    </w:p>
    <w:p w14:paraId="5364EB52" w14:textId="3739275D" w:rsidR="00550667" w:rsidRDefault="00550667" w:rsidP="00550667">
      <w:pPr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t>58</w:t>
      </w:r>
      <w:r w:rsidRPr="00D03754">
        <w:rPr>
          <w:rFonts w:ascii="Calibri" w:eastAsia="Calibri" w:hAnsi="Calibri"/>
        </w:rPr>
        <w:t xml:space="preserve">) Que signifie le </w:t>
      </w:r>
      <w:r w:rsidRPr="00D03754">
        <w:rPr>
          <w:rFonts w:ascii="Calibri" w:eastAsia="Calibri" w:hAnsi="Calibri"/>
          <w:b/>
        </w:rPr>
        <w:t>PAS</w:t>
      </w:r>
      <w:r w:rsidR="00BA038D">
        <w:rPr>
          <w:rFonts w:ascii="Calibri" w:eastAsia="Calibri" w:hAnsi="Calibri"/>
          <w:b/>
        </w:rPr>
        <w:t> :</w:t>
      </w:r>
    </w:p>
    <w:p w14:paraId="26A7F573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5E5D50D4" w14:textId="24DC6A8D" w:rsidR="00BA038D" w:rsidRDefault="00550667" w:rsidP="00685D05">
      <w:pPr>
        <w:numPr>
          <w:ilvl w:val="0"/>
          <w:numId w:val="9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P</w:t>
      </w:r>
      <w:r w:rsidRPr="00E73A31">
        <w:rPr>
          <w:rFonts w:ascii="Calibri" w:eastAsia="Calibri" w:hAnsi="Calibri"/>
        </w:rPr>
        <w:t>lan d’</w:t>
      </w:r>
      <w:r w:rsidRPr="00E73A31">
        <w:rPr>
          <w:rFonts w:ascii="Calibri" w:eastAsia="Calibri" w:hAnsi="Calibri"/>
          <w:b/>
        </w:rPr>
        <w:t>A</w:t>
      </w:r>
      <w:r w:rsidRPr="00E73A31">
        <w:rPr>
          <w:rFonts w:ascii="Calibri" w:eastAsia="Calibri" w:hAnsi="Calibri"/>
        </w:rPr>
        <w:t xml:space="preserve">lerte de </w:t>
      </w:r>
      <w:r w:rsidRPr="00E73A31">
        <w:rPr>
          <w:rFonts w:ascii="Calibri" w:eastAsia="Calibri" w:hAnsi="Calibri"/>
          <w:b/>
        </w:rPr>
        <w:t>S</w:t>
      </w:r>
      <w:r w:rsidRPr="00E73A31">
        <w:rPr>
          <w:rFonts w:ascii="Calibri" w:eastAsia="Calibri" w:hAnsi="Calibri"/>
        </w:rPr>
        <w:t>ecour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61A49A74" w14:textId="33264622" w:rsidR="00550667" w:rsidRPr="00E73A31" w:rsidRDefault="00550667" w:rsidP="00685D05">
      <w:pPr>
        <w:numPr>
          <w:ilvl w:val="0"/>
          <w:numId w:val="9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P</w:t>
      </w:r>
      <w:r w:rsidRPr="00E73A31">
        <w:rPr>
          <w:rFonts w:ascii="Calibri" w:eastAsia="Calibri" w:hAnsi="Calibri"/>
        </w:rPr>
        <w:t xml:space="preserve">rotéger, </w:t>
      </w:r>
      <w:r w:rsidRPr="00E73A31">
        <w:rPr>
          <w:rFonts w:ascii="Calibri" w:eastAsia="Calibri" w:hAnsi="Calibri"/>
          <w:b/>
        </w:rPr>
        <w:t>A</w:t>
      </w:r>
      <w:r w:rsidRPr="00E73A31">
        <w:rPr>
          <w:rFonts w:ascii="Calibri" w:eastAsia="Calibri" w:hAnsi="Calibri"/>
        </w:rPr>
        <w:t xml:space="preserve">lerter, </w:t>
      </w:r>
      <w:r w:rsidRPr="00E73A31">
        <w:rPr>
          <w:rFonts w:ascii="Calibri" w:eastAsia="Calibri" w:hAnsi="Calibri"/>
          <w:b/>
        </w:rPr>
        <w:t>S</w:t>
      </w:r>
      <w:r w:rsidRPr="00E73A31">
        <w:rPr>
          <w:rFonts w:ascii="Calibri" w:eastAsia="Calibri" w:hAnsi="Calibri"/>
        </w:rPr>
        <w:t>ecourir</w:t>
      </w:r>
    </w:p>
    <w:p w14:paraId="485574C3" w14:textId="36F05D5E" w:rsidR="00BA038D" w:rsidRDefault="00550667" w:rsidP="00685D05">
      <w:pPr>
        <w:numPr>
          <w:ilvl w:val="0"/>
          <w:numId w:val="9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P</w:t>
      </w:r>
      <w:r w:rsidRPr="00E73A31">
        <w:rPr>
          <w:rFonts w:ascii="Calibri" w:eastAsia="Calibri" w:hAnsi="Calibri"/>
        </w:rPr>
        <w:t>rogrammation d’</w:t>
      </w:r>
      <w:r w:rsidRPr="00E73A31">
        <w:rPr>
          <w:rFonts w:ascii="Calibri" w:eastAsia="Calibri" w:hAnsi="Calibri"/>
          <w:b/>
        </w:rPr>
        <w:t>A</w:t>
      </w:r>
      <w:r w:rsidRPr="00E73A31">
        <w:rPr>
          <w:rFonts w:ascii="Calibri" w:eastAsia="Calibri" w:hAnsi="Calibri"/>
        </w:rPr>
        <w:t xml:space="preserve">lerte de </w:t>
      </w:r>
      <w:r w:rsidRPr="00E73A31">
        <w:rPr>
          <w:rFonts w:ascii="Calibri" w:eastAsia="Calibri" w:hAnsi="Calibri"/>
          <w:b/>
        </w:rPr>
        <w:t>S</w:t>
      </w:r>
      <w:r w:rsidRPr="00E73A31">
        <w:rPr>
          <w:rFonts w:ascii="Calibri" w:eastAsia="Calibri" w:hAnsi="Calibri"/>
        </w:rPr>
        <w:t>ecour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02C6430A" w14:textId="3CF2C3FC" w:rsidR="00550667" w:rsidRPr="00E73A31" w:rsidRDefault="00550667" w:rsidP="00685D05">
      <w:pPr>
        <w:numPr>
          <w:ilvl w:val="0"/>
          <w:numId w:val="9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P</w:t>
      </w:r>
      <w:r w:rsidRPr="00E73A31">
        <w:rPr>
          <w:rFonts w:ascii="Calibri" w:eastAsia="Calibri" w:hAnsi="Calibri"/>
        </w:rPr>
        <w:t xml:space="preserve">rotéger, </w:t>
      </w:r>
      <w:r w:rsidRPr="00E73A31">
        <w:rPr>
          <w:rFonts w:ascii="Calibri" w:eastAsia="Calibri" w:hAnsi="Calibri"/>
          <w:b/>
        </w:rPr>
        <w:t>A</w:t>
      </w:r>
      <w:r w:rsidRPr="00E73A31">
        <w:rPr>
          <w:rFonts w:ascii="Calibri" w:eastAsia="Calibri" w:hAnsi="Calibri"/>
        </w:rPr>
        <w:t xml:space="preserve">vertir, </w:t>
      </w:r>
      <w:r w:rsidRPr="00E73A31">
        <w:rPr>
          <w:rFonts w:ascii="Calibri" w:eastAsia="Calibri" w:hAnsi="Calibri"/>
          <w:b/>
        </w:rPr>
        <w:t>S</w:t>
      </w:r>
      <w:r w:rsidRPr="00E73A31">
        <w:rPr>
          <w:rFonts w:ascii="Calibri" w:eastAsia="Calibri" w:hAnsi="Calibri"/>
        </w:rPr>
        <w:t>ecourir</w:t>
      </w:r>
    </w:p>
    <w:p w14:paraId="2417170F" w14:textId="3E3AB731" w:rsidR="00BA038D" w:rsidRDefault="00550667" w:rsidP="00685D05">
      <w:pPr>
        <w:numPr>
          <w:ilvl w:val="0"/>
          <w:numId w:val="8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P</w:t>
      </w:r>
      <w:r w:rsidRPr="00E73A31">
        <w:rPr>
          <w:rFonts w:ascii="Calibri" w:eastAsia="Calibri" w:hAnsi="Calibri"/>
        </w:rPr>
        <w:t xml:space="preserve">rotéger, </w:t>
      </w:r>
      <w:r w:rsidRPr="00E73A31">
        <w:rPr>
          <w:rFonts w:ascii="Calibri" w:eastAsia="Calibri" w:hAnsi="Calibri"/>
          <w:b/>
        </w:rPr>
        <w:t>A</w:t>
      </w:r>
      <w:r w:rsidRPr="00E73A31">
        <w:rPr>
          <w:rFonts w:ascii="Calibri" w:eastAsia="Calibri" w:hAnsi="Calibri"/>
        </w:rPr>
        <w:t xml:space="preserve">vertir, </w:t>
      </w:r>
      <w:r w:rsidRPr="00E73A31">
        <w:rPr>
          <w:rFonts w:ascii="Calibri" w:eastAsia="Calibri" w:hAnsi="Calibri"/>
          <w:b/>
        </w:rPr>
        <w:t>S</w:t>
      </w:r>
      <w:r w:rsidRPr="00E73A31">
        <w:rPr>
          <w:rFonts w:ascii="Calibri" w:eastAsia="Calibri" w:hAnsi="Calibri"/>
        </w:rPr>
        <w:t>écurisé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0B068385" w14:textId="116D2AFE" w:rsidR="00550667" w:rsidRPr="00E73A31" w:rsidRDefault="00550667" w:rsidP="00685D05">
      <w:pPr>
        <w:numPr>
          <w:ilvl w:val="0"/>
          <w:numId w:val="8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P</w:t>
      </w:r>
      <w:r w:rsidRPr="00E73A31">
        <w:rPr>
          <w:rFonts w:ascii="Calibri" w:eastAsia="Calibri" w:hAnsi="Calibri"/>
        </w:rPr>
        <w:t xml:space="preserve">rotéger </w:t>
      </w:r>
      <w:r w:rsidRPr="00E73A31">
        <w:rPr>
          <w:rFonts w:ascii="Calibri" w:eastAsia="Calibri" w:hAnsi="Calibri"/>
          <w:b/>
        </w:rPr>
        <w:t>A</w:t>
      </w:r>
      <w:r w:rsidRPr="00E73A31">
        <w:rPr>
          <w:rFonts w:ascii="Calibri" w:eastAsia="Calibri" w:hAnsi="Calibri"/>
        </w:rPr>
        <w:t xml:space="preserve">ssister </w:t>
      </w:r>
      <w:r w:rsidRPr="00E73A31">
        <w:rPr>
          <w:rFonts w:ascii="Calibri" w:eastAsia="Calibri" w:hAnsi="Calibri"/>
          <w:b/>
        </w:rPr>
        <w:t>S</w:t>
      </w:r>
      <w:r w:rsidRPr="00E73A31">
        <w:rPr>
          <w:rFonts w:ascii="Calibri" w:eastAsia="Calibri" w:hAnsi="Calibri"/>
        </w:rPr>
        <w:t>ecourir</w:t>
      </w:r>
    </w:p>
    <w:p w14:paraId="13F0313B" w14:textId="77777777" w:rsidR="00550667" w:rsidRDefault="00550667" w:rsidP="00685D05">
      <w:pPr>
        <w:numPr>
          <w:ilvl w:val="0"/>
          <w:numId w:val="8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  <w:b/>
        </w:rPr>
        <w:t>P</w:t>
      </w:r>
      <w:r w:rsidRPr="00E73A31">
        <w:rPr>
          <w:rFonts w:ascii="Calibri" w:eastAsia="Calibri" w:hAnsi="Calibri"/>
        </w:rPr>
        <w:t>révention d’</w:t>
      </w:r>
      <w:r w:rsidRPr="00E73A31">
        <w:rPr>
          <w:rFonts w:ascii="Calibri" w:eastAsia="Calibri" w:hAnsi="Calibri"/>
          <w:b/>
        </w:rPr>
        <w:t>A</w:t>
      </w:r>
      <w:r w:rsidRPr="00E73A31">
        <w:rPr>
          <w:rFonts w:ascii="Calibri" w:eastAsia="Calibri" w:hAnsi="Calibri"/>
        </w:rPr>
        <w:t xml:space="preserve">lerte de </w:t>
      </w:r>
      <w:r w:rsidRPr="00E73A31">
        <w:rPr>
          <w:rFonts w:ascii="Calibri" w:eastAsia="Calibri" w:hAnsi="Calibri"/>
          <w:b/>
        </w:rPr>
        <w:t>S</w:t>
      </w:r>
      <w:r w:rsidRPr="00E73A31">
        <w:rPr>
          <w:rFonts w:ascii="Calibri" w:eastAsia="Calibri" w:hAnsi="Calibri"/>
        </w:rPr>
        <w:t xml:space="preserve">ecours </w:t>
      </w:r>
    </w:p>
    <w:p w14:paraId="009D597A" w14:textId="77777777" w:rsidR="00550667" w:rsidRPr="00FC39B8" w:rsidRDefault="00550667" w:rsidP="00550667">
      <w:pPr>
        <w:spacing w:line="276" w:lineRule="auto"/>
        <w:rPr>
          <w:rFonts w:ascii="Comic Sans MS" w:eastAsia="Calibri" w:hAnsi="Comic Sans MS"/>
          <w:sz w:val="16"/>
          <w:szCs w:val="16"/>
        </w:rPr>
      </w:pPr>
    </w:p>
    <w:p w14:paraId="2F7E58A1" w14:textId="58D19140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59</w:t>
      </w:r>
      <w:r w:rsidRPr="00D03754">
        <w:rPr>
          <w:rFonts w:ascii="Calibri" w:eastAsia="Calibri" w:hAnsi="Calibri"/>
        </w:rPr>
        <w:t>) Procédure que vous devez tenir en cas d’accident corporel :</w:t>
      </w:r>
    </w:p>
    <w:p w14:paraId="7ABE3C95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1D1AD645" w14:textId="77777777" w:rsidR="00550667" w:rsidRPr="00E73A31" w:rsidRDefault="00550667" w:rsidP="00685D05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Protéger la victime et éviter le sur accident</w:t>
      </w:r>
    </w:p>
    <w:p w14:paraId="299ADE20" w14:textId="77777777" w:rsidR="00550667" w:rsidRPr="00E73A31" w:rsidRDefault="00550667" w:rsidP="00685D05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lerter les dirigeants</w:t>
      </w:r>
    </w:p>
    <w:p w14:paraId="354828EC" w14:textId="77777777" w:rsidR="00550667" w:rsidRPr="00E73A31" w:rsidRDefault="00550667" w:rsidP="00685D05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lerter les secours</w:t>
      </w:r>
    </w:p>
    <w:p w14:paraId="2C56C186" w14:textId="77777777" w:rsidR="00550667" w:rsidRPr="00E73A31" w:rsidRDefault="00550667" w:rsidP="00685D05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lerter la famille de la victime</w:t>
      </w:r>
    </w:p>
    <w:p w14:paraId="174AF8B7" w14:textId="77777777" w:rsidR="00550667" w:rsidRPr="00E73A31" w:rsidRDefault="00550667" w:rsidP="00685D05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lerter la gendarmerie</w:t>
      </w:r>
    </w:p>
    <w:p w14:paraId="32343F73" w14:textId="77777777" w:rsidR="00550667" w:rsidRPr="00E73A31" w:rsidRDefault="00550667" w:rsidP="00685D05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lerter le STRMTG</w:t>
      </w:r>
    </w:p>
    <w:p w14:paraId="1972F6BF" w14:textId="77777777" w:rsidR="00550667" w:rsidRDefault="00550667" w:rsidP="00685D05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Identifier les témoins et prendre leurs noms et adresses</w:t>
      </w:r>
    </w:p>
    <w:p w14:paraId="6A70BA4D" w14:textId="77777777" w:rsidR="00550667" w:rsidRPr="00FC39B8" w:rsidRDefault="00550667" w:rsidP="00550667">
      <w:pPr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01A80FAB" w14:textId="6F271564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6</w:t>
      </w:r>
      <w:r w:rsidRPr="00D03754">
        <w:rPr>
          <w:rFonts w:ascii="Calibri" w:eastAsia="Calibri" w:hAnsi="Calibri"/>
        </w:rPr>
        <w:t>0) Le plus grand nombre d'accidents les plus graves se retrouvent sur :</w:t>
      </w:r>
    </w:p>
    <w:p w14:paraId="496C8182" w14:textId="77777777" w:rsidR="00BA038D" w:rsidRPr="00D03754" w:rsidRDefault="00BA038D" w:rsidP="00550667">
      <w:pPr>
        <w:rPr>
          <w:rFonts w:ascii="Calibri" w:eastAsia="Calibri" w:hAnsi="Calibri"/>
        </w:rPr>
      </w:pPr>
    </w:p>
    <w:p w14:paraId="276DB19E" w14:textId="77777777" w:rsidR="00550667" w:rsidRPr="00E73A31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a zone d’embarquement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3643D178" w14:textId="77777777" w:rsidR="00550667" w:rsidRPr="00E73A31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a zone de débarquement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62C7AA1E" w14:textId="77777777" w:rsidR="00550667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a ligne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20D62801" w14:textId="77777777" w:rsidR="00550667" w:rsidRPr="00FC39B8" w:rsidRDefault="00550667" w:rsidP="00550667">
      <w:pPr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655A1197" w14:textId="77777777" w:rsidR="00BA038D" w:rsidRDefault="00BA038D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52C95F71" w14:textId="41F5D2DB" w:rsidR="00550667" w:rsidRDefault="00550667" w:rsidP="00550667">
      <w:pPr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</w:rPr>
        <w:lastRenderedPageBreak/>
        <w:t>6</w:t>
      </w:r>
      <w:r w:rsidRPr="00D03754">
        <w:rPr>
          <w:rFonts w:ascii="Calibri" w:eastAsia="Calibri" w:hAnsi="Calibri"/>
        </w:rPr>
        <w:t>1) Les accidents majoritairement les plus graves se retrouvent</w:t>
      </w:r>
      <w:r>
        <w:rPr>
          <w:rFonts w:ascii="Calibri" w:eastAsia="Calibri" w:hAnsi="Calibri"/>
        </w:rPr>
        <w:t> ?</w:t>
      </w:r>
    </w:p>
    <w:p w14:paraId="0EA6FED8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125F4AEB" w14:textId="77777777" w:rsidR="00550667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téléphériques et télécabines</w:t>
      </w:r>
      <w:r w:rsidRPr="00E73A31">
        <w:rPr>
          <w:rFonts w:ascii="Calibri" w:eastAsia="Calibri" w:hAnsi="Calibri"/>
        </w:rPr>
        <w:tab/>
      </w:r>
    </w:p>
    <w:p w14:paraId="6CC9DD2E" w14:textId="77777777" w:rsidR="00550667" w:rsidRPr="00E73A31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téléskis débrayables</w:t>
      </w:r>
    </w:p>
    <w:p w14:paraId="17371650" w14:textId="77777777" w:rsidR="00550667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télésièges débrayables</w:t>
      </w:r>
      <w:r w:rsidRPr="00E73A31">
        <w:rPr>
          <w:rFonts w:ascii="Calibri" w:eastAsia="Calibri" w:hAnsi="Calibri"/>
        </w:rPr>
        <w:tab/>
      </w:r>
    </w:p>
    <w:p w14:paraId="375FC46B" w14:textId="77777777" w:rsidR="00550667" w:rsidRPr="00E73A31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téléskis à perches fixes</w:t>
      </w:r>
    </w:p>
    <w:p w14:paraId="6FFF100A" w14:textId="77777777" w:rsidR="00550667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télésièges à pinces fixe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2717414D" w14:textId="77777777" w:rsidR="00550667" w:rsidRDefault="00550667" w:rsidP="00685D05">
      <w:pPr>
        <w:numPr>
          <w:ilvl w:val="0"/>
          <w:numId w:val="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 xml:space="preserve">Les téléskis à enrouleur </w:t>
      </w:r>
    </w:p>
    <w:p w14:paraId="4230EF94" w14:textId="77777777" w:rsidR="00550667" w:rsidRPr="00FC39B8" w:rsidRDefault="00550667" w:rsidP="00550667">
      <w:pPr>
        <w:spacing w:line="276" w:lineRule="auto"/>
        <w:rPr>
          <w:rFonts w:ascii="Comic Sans MS" w:eastAsia="Calibri" w:hAnsi="Comic Sans MS"/>
          <w:sz w:val="16"/>
          <w:szCs w:val="16"/>
        </w:rPr>
      </w:pPr>
    </w:p>
    <w:p w14:paraId="6A63DAFA" w14:textId="378B4B6F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6</w:t>
      </w:r>
      <w:r w:rsidRPr="00D03754">
        <w:rPr>
          <w:rFonts w:ascii="Calibri" w:eastAsia="Calibri" w:hAnsi="Calibri"/>
        </w:rPr>
        <w:t>2) Le numéro d’urgence médicale est le :</w:t>
      </w:r>
    </w:p>
    <w:p w14:paraId="75D9A62E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13D49D56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14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5EA4B106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15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6F2829A4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1</w:t>
      </w:r>
      <w:r>
        <w:rPr>
          <w:rFonts w:ascii="Calibri" w:eastAsia="Calibri" w:hAnsi="Calibri"/>
        </w:rPr>
        <w:t>6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72D25915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1</w:t>
      </w:r>
      <w:r>
        <w:rPr>
          <w:rFonts w:ascii="Calibri" w:eastAsia="Calibri" w:hAnsi="Calibri"/>
        </w:rPr>
        <w:t>7</w:t>
      </w:r>
    </w:p>
    <w:p w14:paraId="0AB07909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18</w:t>
      </w:r>
    </w:p>
    <w:p w14:paraId="2F20123B" w14:textId="77777777" w:rsidR="00550667" w:rsidRPr="00FC39B8" w:rsidRDefault="00550667" w:rsidP="00550667">
      <w:pPr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7C68319A" w14:textId="35F907BB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6</w:t>
      </w:r>
      <w:r w:rsidRPr="00D03754">
        <w:rPr>
          <w:rFonts w:ascii="Calibri" w:eastAsia="Calibri" w:hAnsi="Calibri"/>
        </w:rPr>
        <w:t xml:space="preserve">3) Pour les risques électriques il y a danger pour le corps humain à partir de : </w:t>
      </w:r>
    </w:p>
    <w:p w14:paraId="2DAA5139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7648B19D" w14:textId="418A4172" w:rsidR="00BA038D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12V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78454699" w14:textId="6FFD94B8" w:rsidR="00BA038D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24V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77716B3B" w14:textId="77777777" w:rsidR="00BA038D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50V</w:t>
      </w:r>
    </w:p>
    <w:p w14:paraId="5F4EA6C4" w14:textId="77777777" w:rsidR="00BA038D" w:rsidRDefault="00BA038D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110V</w:t>
      </w:r>
    </w:p>
    <w:p w14:paraId="2BC589AF" w14:textId="670EE594" w:rsidR="00550667" w:rsidRPr="00BA038D" w:rsidRDefault="00BA038D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220V</w:t>
      </w:r>
    </w:p>
    <w:p w14:paraId="543FC023" w14:textId="77777777" w:rsidR="00550667" w:rsidRPr="00E73A31" w:rsidRDefault="00550667" w:rsidP="00550667">
      <w:pPr>
        <w:rPr>
          <w:rFonts w:ascii="Calibri" w:eastAsia="Calibri" w:hAnsi="Calibri"/>
        </w:rPr>
      </w:pPr>
    </w:p>
    <w:p w14:paraId="2CBAD615" w14:textId="188746AF" w:rsidR="00550667" w:rsidRDefault="00550667" w:rsidP="00550667">
      <w:pPr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</w:rPr>
        <w:t>6</w:t>
      </w:r>
      <w:r w:rsidRPr="00D03754">
        <w:rPr>
          <w:rFonts w:ascii="Calibri" w:eastAsia="Calibri" w:hAnsi="Calibri"/>
        </w:rPr>
        <w:t>4) Quel</w:t>
      </w:r>
      <w:r>
        <w:rPr>
          <w:rFonts w:ascii="Calibri" w:eastAsia="Calibri" w:hAnsi="Calibri"/>
        </w:rPr>
        <w:t>le</w:t>
      </w:r>
      <w:r w:rsidRPr="00D03754">
        <w:rPr>
          <w:rFonts w:ascii="Calibri" w:eastAsia="Calibri" w:hAnsi="Calibri"/>
        </w:rPr>
        <w:t xml:space="preserve"> est la première cause d’accident en remontées mécaniques :</w:t>
      </w:r>
    </w:p>
    <w:p w14:paraId="18AF5DE6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0B0766A2" w14:textId="1AB20E7C" w:rsidR="00BA038D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grippes, les angine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16B3B587" w14:textId="6E3F3CAB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chutes de hauteur</w:t>
      </w:r>
    </w:p>
    <w:p w14:paraId="552C1DFD" w14:textId="3BE25AED" w:rsidR="00BA038D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déplacements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0747C3FA" w14:textId="2DBD6082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avalanches</w:t>
      </w:r>
    </w:p>
    <w:p w14:paraId="67360FAE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brulures électriques</w:t>
      </w:r>
    </w:p>
    <w:p w14:paraId="7C5F7210" w14:textId="77777777" w:rsidR="00550667" w:rsidRDefault="00550667" w:rsidP="00550667">
      <w:pPr>
        <w:rPr>
          <w:rFonts w:ascii="Calibri" w:eastAsia="Calibri" w:hAnsi="Calibri"/>
        </w:rPr>
      </w:pPr>
    </w:p>
    <w:p w14:paraId="74A7B82F" w14:textId="13E6FC9A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6</w:t>
      </w:r>
      <w:r w:rsidRPr="00D03754">
        <w:rPr>
          <w:rFonts w:ascii="Calibri" w:eastAsia="Calibri" w:hAnsi="Calibri"/>
        </w:rPr>
        <w:t>5) En général, un accident est le résultat :</w:t>
      </w:r>
    </w:p>
    <w:p w14:paraId="1F754EC7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6151E453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’un manque de chance</w:t>
      </w:r>
    </w:p>
    <w:p w14:paraId="1DB12ABB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u hasard</w:t>
      </w:r>
    </w:p>
    <w:p w14:paraId="30C114F6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e causes multiples</w:t>
      </w:r>
    </w:p>
    <w:p w14:paraId="45347903" w14:textId="77777777" w:rsidR="00770C9A" w:rsidRDefault="00770C9A" w:rsidP="00550667">
      <w:pPr>
        <w:rPr>
          <w:rFonts w:ascii="Calibri" w:eastAsia="Calibri" w:hAnsi="Calibri"/>
        </w:rPr>
      </w:pPr>
    </w:p>
    <w:p w14:paraId="168E01F2" w14:textId="42A814D8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6</w:t>
      </w:r>
      <w:r w:rsidRPr="00D03754">
        <w:rPr>
          <w:rFonts w:ascii="Calibri" w:eastAsia="Calibri" w:hAnsi="Calibri"/>
        </w:rPr>
        <w:t>6) Quels matériels sont des EPI</w:t>
      </w:r>
      <w:r>
        <w:rPr>
          <w:rFonts w:ascii="Calibri" w:eastAsia="Calibri" w:hAnsi="Calibri"/>
        </w:rPr>
        <w:t> ?</w:t>
      </w:r>
    </w:p>
    <w:p w14:paraId="4C102373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60ED6EFD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Casque</w:t>
      </w:r>
    </w:p>
    <w:p w14:paraId="0FC7C418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a radio</w:t>
      </w:r>
    </w:p>
    <w:p w14:paraId="7DBA7A92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s gants</w:t>
      </w:r>
    </w:p>
    <w:p w14:paraId="75FD3988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Le casque anti-bruit</w:t>
      </w:r>
    </w:p>
    <w:p w14:paraId="08D62D52" w14:textId="77777777" w:rsidR="00550667" w:rsidRPr="00BA038D" w:rsidRDefault="00550667" w:rsidP="00BA038D">
      <w:pPr>
        <w:contextualSpacing/>
        <w:rPr>
          <w:rFonts w:ascii="Calibri" w:eastAsia="Calibri" w:hAnsi="Calibri"/>
          <w:sz w:val="16"/>
          <w:szCs w:val="16"/>
        </w:rPr>
      </w:pPr>
    </w:p>
    <w:p w14:paraId="1B95469B" w14:textId="7E234F66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67</w:t>
      </w:r>
      <w:r w:rsidRPr="00D03754">
        <w:rPr>
          <w:rFonts w:ascii="Calibri" w:eastAsia="Calibri" w:hAnsi="Calibri"/>
        </w:rPr>
        <w:t>) L’absorption d’alcool et/ou de drogues</w:t>
      </w:r>
      <w:r w:rsidR="00BA038D">
        <w:rPr>
          <w:rFonts w:ascii="Calibri" w:eastAsia="Calibri" w:hAnsi="Calibri"/>
        </w:rPr>
        <w:t> :</w:t>
      </w:r>
    </w:p>
    <w:p w14:paraId="2BA9F6CA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48C27B67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ugmente le risque d’accident</w:t>
      </w:r>
    </w:p>
    <w:p w14:paraId="6805091D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Est pratiquement sans effet</w:t>
      </w:r>
    </w:p>
    <w:p w14:paraId="243B908D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Peut conduire à la limitation ou à la suppression des aides sociales en cas d’accident</w:t>
      </w:r>
    </w:p>
    <w:p w14:paraId="1C254419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Permet de ne pas voir tous les risques et ainsi de faciliter son travail</w:t>
      </w:r>
    </w:p>
    <w:p w14:paraId="5CB22283" w14:textId="77777777" w:rsidR="00550667" w:rsidRPr="00BA038D" w:rsidRDefault="00550667" w:rsidP="00550667">
      <w:pPr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38E2D49B" w14:textId="326D6B3D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68</w:t>
      </w:r>
      <w:r w:rsidRPr="00D03754">
        <w:rPr>
          <w:rFonts w:ascii="Calibri" w:eastAsia="Calibri" w:hAnsi="Calibri"/>
        </w:rPr>
        <w:t>) La sécurité du travail est avant tout :</w:t>
      </w:r>
    </w:p>
    <w:p w14:paraId="2AB7E46B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7103100D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Un état de groupe</w:t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  <w:r w:rsidRPr="00E73A31">
        <w:rPr>
          <w:rFonts w:ascii="Calibri" w:eastAsia="Calibri" w:hAnsi="Calibri"/>
        </w:rPr>
        <w:tab/>
      </w:r>
    </w:p>
    <w:p w14:paraId="1D8BC972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Un état de sensation forte</w:t>
      </w:r>
    </w:p>
    <w:p w14:paraId="16BBE4AC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Un état d’esprit</w:t>
      </w:r>
      <w:r w:rsidRPr="00E73A31">
        <w:rPr>
          <w:rFonts w:ascii="Calibri" w:eastAsia="Calibri" w:hAnsi="Calibri"/>
        </w:rPr>
        <w:tab/>
      </w:r>
    </w:p>
    <w:p w14:paraId="41404E2F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Un état de Tranquillité</w:t>
      </w:r>
    </w:p>
    <w:p w14:paraId="5B0447A6" w14:textId="77777777" w:rsidR="00550667" w:rsidRPr="00BA038D" w:rsidRDefault="00550667" w:rsidP="00550667">
      <w:pPr>
        <w:ind w:left="1065"/>
        <w:contextualSpacing/>
        <w:rPr>
          <w:rFonts w:ascii="Calibri" w:eastAsia="Calibri" w:hAnsi="Calibri"/>
          <w:sz w:val="16"/>
          <w:szCs w:val="16"/>
        </w:rPr>
      </w:pPr>
    </w:p>
    <w:p w14:paraId="4E3D9EB2" w14:textId="6BC2ADDE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69</w:t>
      </w:r>
      <w:r w:rsidRPr="00D03754">
        <w:rPr>
          <w:rFonts w:ascii="Calibri" w:eastAsia="Calibri" w:hAnsi="Calibri"/>
        </w:rPr>
        <w:t>) La responsabilité d’un agent de remontées mécaniques peut être mis en cause pour :</w:t>
      </w:r>
    </w:p>
    <w:p w14:paraId="2695050D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2CFDE204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Abandon du poste</w:t>
      </w:r>
    </w:p>
    <w:p w14:paraId="22D474A5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Être trop souriant</w:t>
      </w:r>
    </w:p>
    <w:p w14:paraId="4B8B9277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éfaut d’entretien d’une piste de montée de téléski</w:t>
      </w:r>
    </w:p>
    <w:p w14:paraId="447EC5BC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Signalisation non visible</w:t>
      </w:r>
    </w:p>
    <w:p w14:paraId="4E74835B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D’être toujours à son poste</w:t>
      </w:r>
    </w:p>
    <w:p w14:paraId="66E00D87" w14:textId="77777777" w:rsidR="00550667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 xml:space="preserve">Piste non fermée par manque de neige rendant celle-ci dangereuse </w:t>
      </w:r>
    </w:p>
    <w:p w14:paraId="3C73DB38" w14:textId="77777777" w:rsidR="00550667" w:rsidRPr="00BA038D" w:rsidRDefault="00550667" w:rsidP="00550667">
      <w:pPr>
        <w:rPr>
          <w:rFonts w:ascii="Calibri" w:eastAsia="Calibri" w:hAnsi="Calibri"/>
          <w:sz w:val="16"/>
          <w:szCs w:val="16"/>
        </w:rPr>
      </w:pPr>
    </w:p>
    <w:p w14:paraId="43ADD1C1" w14:textId="3DEF90AD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70</w:t>
      </w:r>
      <w:r w:rsidRPr="00D03754">
        <w:rPr>
          <w:rFonts w:ascii="Calibri" w:eastAsia="Calibri" w:hAnsi="Calibri"/>
        </w:rPr>
        <w:t>) Quelle est la différence entre la responsabilité civile et pénale :</w:t>
      </w:r>
    </w:p>
    <w:p w14:paraId="2A8E053B" w14:textId="77777777" w:rsidR="00BA038D" w:rsidRPr="00BA038D" w:rsidRDefault="00BA038D" w:rsidP="00550667">
      <w:pPr>
        <w:rPr>
          <w:rFonts w:ascii="Calibri" w:eastAsia="Calibri" w:hAnsi="Calibri"/>
          <w:sz w:val="16"/>
          <w:szCs w:val="16"/>
        </w:rPr>
      </w:pPr>
    </w:p>
    <w:p w14:paraId="119E951C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sponsabilité Civile c’est la réparation des dommages et préjudices matériels ou corporels causés à un tiers</w:t>
      </w:r>
    </w:p>
    <w:p w14:paraId="087FCC53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sponsabilité Pénale c’est la réparation des dommages et préjudices matériels ou corporels causés à un tiers</w:t>
      </w:r>
    </w:p>
    <w:p w14:paraId="29CE3298" w14:textId="77777777" w:rsidR="00550667" w:rsidRPr="00E73A31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sponsabilité Pénale c’est la condamnation par un tribunal à la suite d’une infraction à des lois ou à des règlements</w:t>
      </w:r>
    </w:p>
    <w:p w14:paraId="18016650" w14:textId="3B7E7EF9" w:rsidR="00550667" w:rsidRPr="00B23B90" w:rsidRDefault="00550667" w:rsidP="00685D05">
      <w:pPr>
        <w:numPr>
          <w:ilvl w:val="0"/>
          <w:numId w:val="12"/>
        </w:numPr>
        <w:contextualSpacing/>
        <w:rPr>
          <w:rFonts w:ascii="Calibri" w:eastAsia="Calibri" w:hAnsi="Calibri"/>
        </w:rPr>
      </w:pPr>
      <w:r w:rsidRPr="00E73A31">
        <w:rPr>
          <w:rFonts w:ascii="Calibri" w:eastAsia="Calibri" w:hAnsi="Calibri"/>
        </w:rPr>
        <w:t>Responsabilité Civile peut entrainer une amende ou une peine d’emprisonnemen</w:t>
      </w:r>
      <w:r w:rsidR="00B23B90">
        <w:rPr>
          <w:rFonts w:ascii="Calibri" w:eastAsia="Calibri" w:hAnsi="Calibri"/>
        </w:rPr>
        <w:t>t</w:t>
      </w:r>
    </w:p>
    <w:p w14:paraId="60091959" w14:textId="77777777" w:rsidR="00B23B90" w:rsidRDefault="00550667" w:rsidP="00B23B90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581E6371" w14:textId="34D2D3C8" w:rsidR="00B23B90" w:rsidRDefault="00B23B90" w:rsidP="00B23B90">
      <w:pPr>
        <w:rPr>
          <w:rFonts w:ascii="Calibri" w:eastAsia="Calibri" w:hAnsi="Calibri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006B31" wp14:editId="4DE7F448">
                <wp:simplePos x="0" y="0"/>
                <wp:positionH relativeFrom="column">
                  <wp:posOffset>324448</wp:posOffset>
                </wp:positionH>
                <wp:positionV relativeFrom="paragraph">
                  <wp:posOffset>-356235</wp:posOffset>
                </wp:positionV>
                <wp:extent cx="5497195" cy="71247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719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597BA" w14:textId="77777777" w:rsidR="00B23B90" w:rsidRPr="00F7144C" w:rsidRDefault="00B23B90" w:rsidP="00B23B9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7144C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E2.a partie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B31" id="Zone de texte 13" o:spid="_x0000_s1181" type="#_x0000_t202" style="position:absolute;margin-left:25.55pt;margin-top:-28.05pt;width:432.85pt;height:56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" filled="f" stroked="f" strokeweight=".5pt">
                <v:textbox>
                  <w:txbxContent>
                    <w:p w14:paraId="672597BA" w14:textId="77777777" w:rsidR="00B23B90" w:rsidRPr="00F7144C" w:rsidRDefault="00B23B90" w:rsidP="00B23B9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F7144C">
                        <w:rPr>
                          <w:b/>
                          <w:bCs/>
                          <w:sz w:val="72"/>
                          <w:szCs w:val="72"/>
                        </w:rPr>
                        <w:t xml:space="preserve">E2.a partie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Pr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5BC298" wp14:editId="17135EC0">
                <wp:simplePos x="0" y="0"/>
                <wp:positionH relativeFrom="column">
                  <wp:posOffset>-38100</wp:posOffset>
                </wp:positionH>
                <wp:positionV relativeFrom="paragraph">
                  <wp:posOffset>245745</wp:posOffset>
                </wp:positionV>
                <wp:extent cx="6219825" cy="54292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A541" w14:textId="6D11FEEC" w:rsidR="00B23B90" w:rsidRPr="0026367C" w:rsidRDefault="00B23B90" w:rsidP="00B23B9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367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nalyse, préparation et conduite d’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e installation </w:t>
                            </w:r>
                          </w:p>
                          <w:p w14:paraId="36549D5C" w14:textId="77777777" w:rsidR="00B23B90" w:rsidRPr="0026367C" w:rsidRDefault="00B23B90" w:rsidP="00B23B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C298" id="Zone de texte 14" o:spid="_x0000_s1182" type="#_x0000_t202" style="position:absolute;margin-left:-3pt;margin-top:19.35pt;width:489.75pt;height:42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" filled="f" stroked="f" strokeweight=".5pt">
                <v:textbox>
                  <w:txbxContent>
                    <w:p w14:paraId="5C54A541" w14:textId="6D11FEEC" w:rsidR="00B23B90" w:rsidRPr="0026367C" w:rsidRDefault="00B23B90" w:rsidP="00B23B9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6367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nalyse, préparation et conduite d’u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ne installation </w:t>
                      </w:r>
                    </w:p>
                    <w:p w14:paraId="36549D5C" w14:textId="77777777" w:rsidR="00B23B90" w:rsidRPr="0026367C" w:rsidRDefault="00B23B90" w:rsidP="00B23B9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9C669" w14:textId="77777777" w:rsidR="00B23B90" w:rsidRDefault="00B23B90" w:rsidP="00B23B90">
      <w:pPr>
        <w:rPr>
          <w:rFonts w:ascii="Calibri" w:eastAsia="Calibri" w:hAnsi="Calibri"/>
        </w:rPr>
      </w:pPr>
    </w:p>
    <w:p w14:paraId="5D9D743F" w14:textId="77777777" w:rsidR="00B23B90" w:rsidRPr="00BF1DE7" w:rsidRDefault="00B23B90" w:rsidP="00B23B90">
      <w:pPr>
        <w:rPr>
          <w:rFonts w:ascii="Calibri" w:eastAsia="Calibri" w:hAnsi="Calibri"/>
        </w:rPr>
      </w:pPr>
    </w:p>
    <w:p w14:paraId="7C818760" w14:textId="77777777" w:rsidR="00B23B90" w:rsidRDefault="00B23B90" w:rsidP="00B23B90">
      <w:pPr>
        <w:ind w:firstLine="708"/>
        <w:jc w:val="both"/>
      </w:pPr>
    </w:p>
    <w:p w14:paraId="10335CB2" w14:textId="77777777" w:rsidR="00B23B90" w:rsidRDefault="00B23B90" w:rsidP="00B23B90">
      <w:pPr>
        <w:ind w:firstLine="708"/>
        <w:jc w:val="both"/>
      </w:pPr>
      <w:bookmarkStart w:id="4" w:name="_Hlk123810021"/>
      <w:r w:rsidRPr="00BF1DE7">
        <w:t>Nous vous mettons à votre disposition l'appareil de Porte Brune ainsi qu’une vigie, deux radios de liaison, les documents d’exploitation de l’installation (RE et RP)</w:t>
      </w:r>
      <w:r>
        <w:t>.</w:t>
      </w:r>
    </w:p>
    <w:bookmarkEnd w:id="4"/>
    <w:p w14:paraId="1D77E505" w14:textId="77777777" w:rsidR="00B23B90" w:rsidRDefault="00B23B90" w:rsidP="00B23B90">
      <w:pPr>
        <w:ind w:firstLine="708"/>
        <w:jc w:val="both"/>
      </w:pPr>
      <w:r w:rsidRPr="00F671F1">
        <w:t xml:space="preserve">Vous avez 10 min </w:t>
      </w:r>
      <w:r w:rsidRPr="00BF1DE7">
        <w:t>hors temps d’évaluation</w:t>
      </w:r>
      <w:r>
        <w:t xml:space="preserve"> </w:t>
      </w:r>
      <w:r w:rsidRPr="00F671F1">
        <w:t>pour prendre connaissance de tou</w:t>
      </w:r>
      <w:r>
        <w:t xml:space="preserve">s ces documents. </w:t>
      </w:r>
    </w:p>
    <w:p w14:paraId="70C7BCD6" w14:textId="47D4A3A2" w:rsidR="00B23B90" w:rsidRDefault="00B23B90" w:rsidP="00B23B90">
      <w:pPr>
        <w:jc w:val="both"/>
        <w:rPr>
          <w:rFonts w:ascii="Calibri" w:eastAsia="Calibri" w:hAnsi="Calibri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C82E3F" wp14:editId="0C2084A1">
                <wp:simplePos x="0" y="0"/>
                <wp:positionH relativeFrom="margin">
                  <wp:posOffset>2118958</wp:posOffset>
                </wp:positionH>
                <wp:positionV relativeFrom="paragraph">
                  <wp:posOffset>370840</wp:posOffset>
                </wp:positionV>
                <wp:extent cx="2712085" cy="399415"/>
                <wp:effectExtent l="0" t="0" r="0" b="63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5EE6F" w14:textId="77777777" w:rsidR="00B23B90" w:rsidRPr="007D4666" w:rsidRDefault="00B23B90" w:rsidP="00B23B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urée</w:t>
                            </w:r>
                            <w:r w:rsidRPr="007D466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 : 2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2E3F" id="Zone de texte 11" o:spid="_x0000_s1183" type="#_x0000_t202" style="position:absolute;left:0;text-align:left;margin-left:166.85pt;margin-top:29.2pt;width:213.55pt;height:31.4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" filled="f" stroked="f" strokeweight=".5pt">
                <v:textbox>
                  <w:txbxContent>
                    <w:p w14:paraId="7035EE6F" w14:textId="77777777" w:rsidR="00B23B90" w:rsidRPr="007D4666" w:rsidRDefault="00B23B90" w:rsidP="00B23B90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urée</w:t>
                      </w:r>
                      <w:r w:rsidRPr="007D466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 : 2 he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6DE5F1B0" wp14:editId="19D34CE6">
            <wp:simplePos x="0" y="0"/>
            <wp:positionH relativeFrom="margin">
              <wp:posOffset>-282575</wp:posOffset>
            </wp:positionH>
            <wp:positionV relativeFrom="margin">
              <wp:posOffset>1517687</wp:posOffset>
            </wp:positionV>
            <wp:extent cx="6871335" cy="5150485"/>
            <wp:effectExtent l="0" t="0" r="5715" b="0"/>
            <wp:wrapSquare wrapText="bothSides"/>
            <wp:docPr id="1881" name="Image 1881" descr="Une image contenant neige, extérieur, montagn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Image 1881" descr="Une image contenant neige, extérieur, montagne, 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515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2B5FB9" wp14:editId="43964F73">
                <wp:simplePos x="0" y="0"/>
                <wp:positionH relativeFrom="margin">
                  <wp:align>right</wp:align>
                </wp:positionH>
                <wp:positionV relativeFrom="paragraph">
                  <wp:posOffset>4805653</wp:posOffset>
                </wp:positionV>
                <wp:extent cx="6622415" cy="5524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241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B73" w14:textId="77777777" w:rsidR="00B23B90" w:rsidRPr="003D3628" w:rsidRDefault="00B23B90" w:rsidP="00B23B9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3D3628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Toute l’évaluation se fait à l’oral devant un 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5FB9" id="Zone de texte 12" o:spid="_x0000_s1184" type="#_x0000_t202" style="position:absolute;left:0;text-align:left;margin-left:470.25pt;margin-top:378.4pt;width:521.45pt;height:43.5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" filled="f" stroked="f" strokeweight=".5pt">
                <v:textbox>
                  <w:txbxContent>
                    <w:p w14:paraId="283ABB73" w14:textId="77777777" w:rsidR="00B23B90" w:rsidRPr="003D3628" w:rsidRDefault="00B23B90" w:rsidP="00B23B9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3D3628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Toute l’évaluation se fait à l’oral devant un j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</w:rPr>
        <w:br w:type="page"/>
      </w:r>
    </w:p>
    <w:p w14:paraId="07347419" w14:textId="77777777" w:rsidR="00550667" w:rsidRPr="005150CB" w:rsidRDefault="00550667" w:rsidP="00550667">
      <w:pPr>
        <w:spacing w:after="200"/>
        <w:contextualSpacing/>
        <w:rPr>
          <w:rFonts w:ascii="Calibri" w:eastAsia="Calibri" w:hAnsi="Calibri"/>
        </w:rPr>
        <w:sectPr w:rsidR="00550667" w:rsidRPr="005150CB" w:rsidSect="00C04382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73DE5D5C" w14:textId="042BE461" w:rsidR="00550667" w:rsidRPr="00D03754" w:rsidRDefault="00550667" w:rsidP="00550667">
      <w:pPr>
        <w:rPr>
          <w:rFonts w:ascii="Calibri" w:eastAsia="Calibri" w:hAnsi="Calibri"/>
        </w:rPr>
      </w:pPr>
      <w:bookmarkStart w:id="5" w:name="_Hlk123809680"/>
      <w:r w:rsidRPr="00D03754">
        <w:rPr>
          <w:rFonts w:ascii="Calibri" w:eastAsia="Calibri" w:hAnsi="Calibri"/>
        </w:rPr>
        <w:lastRenderedPageBreak/>
        <w:t>1</w:t>
      </w:r>
      <w:r w:rsidR="008366F7">
        <w:rPr>
          <w:rFonts w:ascii="Calibri" w:eastAsia="Calibri" w:hAnsi="Calibri"/>
        </w:rPr>
        <w:t xml:space="preserve">) </w:t>
      </w:r>
      <w:r w:rsidRPr="00D03754">
        <w:rPr>
          <w:rFonts w:ascii="Calibri" w:eastAsia="Calibri" w:hAnsi="Calibri"/>
          <w:b/>
        </w:rPr>
        <w:t>Identifier</w:t>
      </w:r>
      <w:r w:rsidR="008366F7">
        <w:rPr>
          <w:rFonts w:ascii="Calibri" w:eastAsia="Calibri" w:hAnsi="Calibri"/>
          <w:b/>
        </w:rPr>
        <w:t xml:space="preserve"> </w:t>
      </w:r>
      <w:r w:rsidRPr="00D03754">
        <w:rPr>
          <w:rFonts w:ascii="Calibri" w:eastAsia="Calibri" w:hAnsi="Calibri"/>
          <w:bCs/>
        </w:rPr>
        <w:t>sur le synoptique</w:t>
      </w:r>
      <w:r w:rsidRPr="00D03754">
        <w:rPr>
          <w:rFonts w:ascii="Calibri" w:eastAsia="Calibri" w:hAnsi="Calibri"/>
        </w:rPr>
        <w:t xml:space="preserve"> et </w:t>
      </w:r>
      <w:r w:rsidRPr="00D03754">
        <w:rPr>
          <w:rFonts w:ascii="Calibri" w:eastAsia="Calibri" w:hAnsi="Calibri"/>
          <w:b/>
        </w:rPr>
        <w:t>décrire</w:t>
      </w:r>
      <w:r w:rsidRPr="00D03754">
        <w:rPr>
          <w:rFonts w:ascii="Calibri" w:eastAsia="Calibri" w:hAnsi="Calibri"/>
        </w:rPr>
        <w:t xml:space="preserve"> le rôle et le fonctionnement des éléments de la gare motrice suivant :</w:t>
      </w:r>
    </w:p>
    <w:p w14:paraId="34B07B06" w14:textId="77777777" w:rsidR="00550667" w:rsidRDefault="00550667" w:rsidP="00550667">
      <w:pPr>
        <w:pStyle w:val="Paragraphedeliste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es montrer au jury</w:t>
      </w:r>
    </w:p>
    <w:p w14:paraId="716C5E88" w14:textId="77777777" w:rsidR="00550667" w:rsidRPr="00A77006" w:rsidRDefault="00550667" w:rsidP="00550667">
      <w:pPr>
        <w:pStyle w:val="Paragraphedeliste"/>
        <w:rPr>
          <w:rFonts w:ascii="Calibri" w:eastAsia="Calibri" w:hAnsi="Calibri"/>
          <w:sz w:val="24"/>
          <w:szCs w:val="24"/>
        </w:rPr>
      </w:pPr>
    </w:p>
    <w:p w14:paraId="657380F0" w14:textId="77777777" w:rsidR="00550667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E</w:t>
      </w:r>
      <w:r w:rsidRPr="00BF1AE2">
        <w:rPr>
          <w:rFonts w:ascii="Calibri" w:eastAsia="Calibri" w:hAnsi="Calibri"/>
          <w:sz w:val="24"/>
          <w:szCs w:val="24"/>
        </w:rPr>
        <w:t xml:space="preserve">ntraînement principal, </w:t>
      </w:r>
    </w:p>
    <w:p w14:paraId="1B266902" w14:textId="77777777" w:rsidR="00550667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M</w:t>
      </w:r>
      <w:r w:rsidRPr="00BF1AE2">
        <w:rPr>
          <w:rFonts w:ascii="Calibri" w:eastAsia="Calibri" w:hAnsi="Calibri"/>
          <w:sz w:val="24"/>
          <w:szCs w:val="24"/>
        </w:rPr>
        <w:t xml:space="preserve">oteur, réducteur, </w:t>
      </w:r>
    </w:p>
    <w:p w14:paraId="2B9721D5" w14:textId="77777777" w:rsidR="00550667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T</w:t>
      </w:r>
      <w:r w:rsidRPr="00BF1AE2">
        <w:rPr>
          <w:rFonts w:ascii="Calibri" w:eastAsia="Calibri" w:hAnsi="Calibri"/>
          <w:sz w:val="24"/>
          <w:szCs w:val="24"/>
        </w:rPr>
        <w:t xml:space="preserve">ransmission, </w:t>
      </w:r>
    </w:p>
    <w:bookmarkEnd w:id="5"/>
    <w:p w14:paraId="5FF9B361" w14:textId="77777777" w:rsidR="00550667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</w:t>
      </w:r>
      <w:r w:rsidRPr="00BF1AE2">
        <w:rPr>
          <w:rFonts w:ascii="Calibri" w:eastAsia="Calibri" w:hAnsi="Calibri"/>
          <w:sz w:val="24"/>
          <w:szCs w:val="24"/>
        </w:rPr>
        <w:t xml:space="preserve">oulie motrice, </w:t>
      </w:r>
    </w:p>
    <w:p w14:paraId="096389A0" w14:textId="77777777" w:rsidR="00550667" w:rsidRPr="00BF1AE2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E</w:t>
      </w:r>
      <w:r w:rsidRPr="00BF1AE2">
        <w:rPr>
          <w:rFonts w:ascii="Calibri" w:eastAsia="Calibri" w:hAnsi="Calibri"/>
          <w:sz w:val="24"/>
          <w:szCs w:val="24"/>
        </w:rPr>
        <w:t>ntraînement de secours,</w:t>
      </w:r>
    </w:p>
    <w:p w14:paraId="4AA37C7E" w14:textId="77777777" w:rsidR="00550667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D</w:t>
      </w:r>
      <w:r w:rsidRPr="00BF1AE2">
        <w:rPr>
          <w:rFonts w:ascii="Calibri" w:eastAsia="Calibri" w:hAnsi="Calibri"/>
          <w:sz w:val="24"/>
          <w:szCs w:val="24"/>
        </w:rPr>
        <w:t xml:space="preserve">ispositif de freinage, </w:t>
      </w:r>
    </w:p>
    <w:p w14:paraId="7CEBBE8B" w14:textId="77777777" w:rsidR="00550667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</w:t>
      </w:r>
      <w:r w:rsidRPr="00BF1AE2">
        <w:rPr>
          <w:rFonts w:ascii="Calibri" w:eastAsia="Calibri" w:hAnsi="Calibri"/>
          <w:sz w:val="24"/>
          <w:szCs w:val="24"/>
        </w:rPr>
        <w:t xml:space="preserve">ystème de tension, </w:t>
      </w:r>
    </w:p>
    <w:p w14:paraId="7AF9D35A" w14:textId="77777777" w:rsidR="00550667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É</w:t>
      </w:r>
      <w:r w:rsidRPr="00BF1AE2">
        <w:rPr>
          <w:rFonts w:ascii="Calibri" w:eastAsia="Calibri" w:hAnsi="Calibri"/>
          <w:sz w:val="24"/>
          <w:szCs w:val="24"/>
        </w:rPr>
        <w:t>quipement de protection collective,</w:t>
      </w:r>
    </w:p>
    <w:p w14:paraId="5D2E2372" w14:textId="77777777" w:rsidR="00550667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</w:t>
      </w:r>
      <w:r w:rsidRPr="00BF1AE2">
        <w:rPr>
          <w:rFonts w:ascii="Calibri" w:eastAsia="Calibri" w:hAnsi="Calibri"/>
          <w:sz w:val="24"/>
          <w:szCs w:val="24"/>
        </w:rPr>
        <w:t xml:space="preserve">arters de protection, </w:t>
      </w:r>
    </w:p>
    <w:p w14:paraId="4E12C114" w14:textId="77777777" w:rsidR="00550667" w:rsidRDefault="00550667" w:rsidP="00685D05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D</w:t>
      </w:r>
      <w:r w:rsidRPr="00BF1AE2">
        <w:rPr>
          <w:rFonts w:ascii="Calibri" w:eastAsia="Calibri" w:hAnsi="Calibri"/>
          <w:sz w:val="24"/>
          <w:szCs w:val="24"/>
        </w:rPr>
        <w:t xml:space="preserve">ynamo tachymétrique où générateur d'impulsions pour assurer la vitesse du câble et détecteurs de démarrage. </w:t>
      </w:r>
    </w:p>
    <w:p w14:paraId="4085EEFD" w14:textId="77777777" w:rsidR="00550667" w:rsidRPr="00D03754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2</w:t>
      </w:r>
      <w:r w:rsidRPr="00D03754">
        <w:rPr>
          <w:rFonts w:ascii="Calibri" w:eastAsia="Calibri" w:hAnsi="Calibri"/>
        </w:rPr>
        <w:t xml:space="preserve">) Vous serez interrogé sur le registre d’exploitation et le règlement de police. </w:t>
      </w:r>
    </w:p>
    <w:p w14:paraId="6D2E27C4" w14:textId="77777777" w:rsidR="00550667" w:rsidRPr="00A77006" w:rsidRDefault="00550667" w:rsidP="00550667">
      <w:pPr>
        <w:pStyle w:val="Paragraphedeliste"/>
        <w:ind w:left="765"/>
        <w:rPr>
          <w:rFonts w:ascii="Calibri" w:eastAsia="Calibri" w:hAnsi="Calibri"/>
          <w:sz w:val="16"/>
          <w:szCs w:val="16"/>
        </w:rPr>
      </w:pPr>
    </w:p>
    <w:p w14:paraId="1EB86B76" w14:textId="4187BC4D" w:rsidR="00550667" w:rsidRDefault="00550667" w:rsidP="008366F7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3</w:t>
      </w:r>
      <w:r w:rsidRPr="00D03754">
        <w:rPr>
          <w:rFonts w:ascii="Calibri" w:eastAsia="Calibri" w:hAnsi="Calibri"/>
        </w:rPr>
        <w:t>)</w:t>
      </w:r>
      <w:r w:rsidR="008366F7">
        <w:rPr>
          <w:rFonts w:ascii="Calibri" w:eastAsia="Calibri" w:hAnsi="Calibri"/>
        </w:rPr>
        <w:t xml:space="preserve"> </w:t>
      </w:r>
      <w:r w:rsidRPr="00A77006">
        <w:rPr>
          <w:b/>
        </w:rPr>
        <w:t>Réaliser</w:t>
      </w:r>
      <w:r w:rsidR="008366F7">
        <w:rPr>
          <w:b/>
        </w:rPr>
        <w:t xml:space="preserve"> </w:t>
      </w:r>
      <w:r w:rsidRPr="00D03754">
        <w:rPr>
          <w:rFonts w:ascii="Calibri" w:eastAsia="Calibri" w:hAnsi="Calibri"/>
        </w:rPr>
        <w:t>les contrôles journaliers et hebdomadaires dans la gare et hors gare, vous êtes libre de choisir votre parcours dans la gare motrice.</w:t>
      </w:r>
      <w:r>
        <w:rPr>
          <w:rFonts w:ascii="Calibri" w:eastAsia="Calibri" w:hAnsi="Calibri"/>
        </w:rPr>
        <w:t xml:space="preserve"> Vous</w:t>
      </w:r>
      <w:r w:rsidR="008366F7">
        <w:rPr>
          <w:rFonts w:ascii="Calibri" w:eastAsia="Calibri" w:hAnsi="Calibri"/>
        </w:rPr>
        <w:t xml:space="preserve"> </w:t>
      </w:r>
      <w:r w:rsidRPr="00A77006">
        <w:t>expliqu</w:t>
      </w:r>
      <w:r>
        <w:t>ez</w:t>
      </w:r>
      <w:r w:rsidRPr="00A77006">
        <w:t xml:space="preserve"> ce que vous faites</w:t>
      </w:r>
      <w:r>
        <w:t xml:space="preserve"> au jury</w:t>
      </w:r>
      <w:r w:rsidRPr="00A77006">
        <w:t xml:space="preserve"> et pourquoi vous le faites</w:t>
      </w:r>
      <w:r w:rsidRPr="00A77006">
        <w:rPr>
          <w:rFonts w:ascii="Calibri" w:eastAsia="Calibri" w:hAnsi="Calibri"/>
        </w:rPr>
        <w:t>.</w:t>
      </w:r>
    </w:p>
    <w:p w14:paraId="0F4FAF37" w14:textId="77777777" w:rsidR="008366F7" w:rsidRPr="00D03754" w:rsidRDefault="008366F7" w:rsidP="00550667">
      <w:pPr>
        <w:rPr>
          <w:rFonts w:ascii="Calibri" w:eastAsia="Calibri" w:hAnsi="Calibri"/>
        </w:rPr>
      </w:pPr>
    </w:p>
    <w:p w14:paraId="23FF5F04" w14:textId="77777777" w:rsidR="00550667" w:rsidRPr="00D03754" w:rsidRDefault="00550667" w:rsidP="00550667">
      <w:pPr>
        <w:rPr>
          <w:rFonts w:ascii="Calibri" w:eastAsia="Calibri" w:hAnsi="Calibri"/>
        </w:rPr>
      </w:pPr>
      <w:r>
        <w:t>4</w:t>
      </w:r>
      <w:r w:rsidRPr="00D03754">
        <w:t>)</w:t>
      </w:r>
      <w:r w:rsidRPr="00D03754">
        <w:rPr>
          <w:rFonts w:ascii="Calibri" w:eastAsia="Calibri" w:hAnsi="Calibri"/>
        </w:rPr>
        <w:t>Vous mettrez en route l'appareil et vous serez évaluer tout au long de la mise en route.</w:t>
      </w:r>
    </w:p>
    <w:p w14:paraId="16ECEB6E" w14:textId="77777777" w:rsidR="00550667" w:rsidRPr="00A77006" w:rsidRDefault="00550667" w:rsidP="00550667">
      <w:pPr>
        <w:rPr>
          <w:rFonts w:ascii="Calibri" w:eastAsia="Calibri" w:hAnsi="Calibri"/>
          <w:sz w:val="16"/>
          <w:szCs w:val="16"/>
        </w:rPr>
      </w:pPr>
    </w:p>
    <w:p w14:paraId="1A109FAC" w14:textId="77777777" w:rsidR="00550667" w:rsidRPr="00A77006" w:rsidRDefault="00550667" w:rsidP="00550667">
      <w:pPr>
        <w:pStyle w:val="Paragraphedeliste"/>
        <w:rPr>
          <w:rFonts w:ascii="Calibri" w:eastAsia="Calibri" w:hAnsi="Calibri"/>
          <w:sz w:val="16"/>
          <w:szCs w:val="16"/>
        </w:rPr>
      </w:pPr>
    </w:p>
    <w:p w14:paraId="0ACA529E" w14:textId="77777777" w:rsidR="00550667" w:rsidRPr="00D03754" w:rsidRDefault="00550667" w:rsidP="00550667">
      <w:pPr>
        <w:rPr>
          <w:rFonts w:ascii="Calibri" w:eastAsia="Calibri" w:hAnsi="Calibri"/>
        </w:rPr>
      </w:pPr>
      <w:r w:rsidRPr="00D03754">
        <w:rPr>
          <w:rFonts w:ascii="Calibri" w:eastAsia="Calibri" w:hAnsi="Calibri"/>
        </w:rPr>
        <w:t>5) Six des contrôles suivants vous seront demandés (Choix à l’appréciation du jury) :</w:t>
      </w:r>
    </w:p>
    <w:p w14:paraId="0ED035AB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</w:t>
      </w:r>
      <w:r w:rsidRPr="0033394A">
        <w:rPr>
          <w:rFonts w:ascii="Calibri" w:eastAsia="Calibri" w:hAnsi="Calibri"/>
          <w:sz w:val="24"/>
          <w:szCs w:val="24"/>
        </w:rPr>
        <w:t xml:space="preserve">érification de la position du libre fonctionnement du système de tension </w:t>
      </w:r>
    </w:p>
    <w:p w14:paraId="64A7926C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érification</w:t>
      </w:r>
      <w:r w:rsidRPr="0033394A">
        <w:rPr>
          <w:rFonts w:ascii="Calibri" w:eastAsia="Calibri" w:hAnsi="Calibri"/>
          <w:sz w:val="24"/>
          <w:szCs w:val="24"/>
        </w:rPr>
        <w:t xml:space="preserve"> du fonctionnement des anémomètres</w:t>
      </w:r>
    </w:p>
    <w:p w14:paraId="0BA92702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T</w:t>
      </w:r>
      <w:r w:rsidRPr="0033394A">
        <w:rPr>
          <w:rFonts w:ascii="Calibri" w:eastAsia="Calibri" w:hAnsi="Calibri"/>
          <w:sz w:val="24"/>
          <w:szCs w:val="24"/>
        </w:rPr>
        <w:t xml:space="preserve">est du bon fonctionnement des coffrets de sécurité </w:t>
      </w:r>
    </w:p>
    <w:p w14:paraId="734A2F2C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</w:t>
      </w:r>
      <w:r w:rsidRPr="0033394A">
        <w:rPr>
          <w:rFonts w:ascii="Calibri" w:eastAsia="Calibri" w:hAnsi="Calibri"/>
          <w:sz w:val="24"/>
          <w:szCs w:val="24"/>
        </w:rPr>
        <w:t xml:space="preserve">érification du bon fonctionnement des liaisons phoniques de l'installation </w:t>
      </w:r>
    </w:p>
    <w:p w14:paraId="000094B6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</w:t>
      </w:r>
      <w:r w:rsidRPr="0033394A">
        <w:rPr>
          <w:rFonts w:ascii="Calibri" w:eastAsia="Calibri" w:hAnsi="Calibri"/>
          <w:sz w:val="24"/>
          <w:szCs w:val="24"/>
        </w:rPr>
        <w:t>ontrôle de la présence de l'état des panneaux de signalisation de l'affichage et du balisage</w:t>
      </w:r>
    </w:p>
    <w:p w14:paraId="3155C8FC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</w:t>
      </w:r>
      <w:r w:rsidRPr="0033394A">
        <w:rPr>
          <w:rFonts w:ascii="Calibri" w:eastAsia="Calibri" w:hAnsi="Calibri"/>
          <w:sz w:val="24"/>
          <w:szCs w:val="24"/>
        </w:rPr>
        <w:t>érification du fonctionnement du portillon de non-débarquement</w:t>
      </w:r>
    </w:p>
    <w:p w14:paraId="430C2E3C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</w:t>
      </w:r>
      <w:r w:rsidRPr="0033394A">
        <w:rPr>
          <w:rFonts w:ascii="Calibri" w:eastAsia="Calibri" w:hAnsi="Calibri"/>
          <w:sz w:val="24"/>
          <w:szCs w:val="24"/>
        </w:rPr>
        <w:t xml:space="preserve">ontrôle visuel détaillé des organes de frein </w:t>
      </w:r>
    </w:p>
    <w:p w14:paraId="45568E63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</w:t>
      </w:r>
      <w:r w:rsidRPr="0033394A">
        <w:rPr>
          <w:rFonts w:ascii="Calibri" w:eastAsia="Calibri" w:hAnsi="Calibri"/>
          <w:sz w:val="24"/>
          <w:szCs w:val="24"/>
        </w:rPr>
        <w:t xml:space="preserve">érification des zones d'embarquement et de débarquement et des zones d'accès </w:t>
      </w:r>
    </w:p>
    <w:p w14:paraId="24A13698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Vérification du </w:t>
      </w:r>
      <w:r w:rsidRPr="0033394A">
        <w:rPr>
          <w:rFonts w:ascii="Calibri" w:eastAsia="Calibri" w:hAnsi="Calibri"/>
          <w:sz w:val="24"/>
          <w:szCs w:val="24"/>
        </w:rPr>
        <w:t xml:space="preserve">bouton d'arrêt et de réarmement </w:t>
      </w:r>
    </w:p>
    <w:p w14:paraId="57B83BC3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</w:t>
      </w:r>
      <w:r w:rsidRPr="0033394A">
        <w:rPr>
          <w:rFonts w:ascii="Calibri" w:eastAsia="Calibri" w:hAnsi="Calibri"/>
          <w:sz w:val="24"/>
          <w:szCs w:val="24"/>
        </w:rPr>
        <w:t xml:space="preserve">latine de </w:t>
      </w:r>
      <w:proofErr w:type="spellStart"/>
      <w:r>
        <w:rPr>
          <w:rFonts w:ascii="Calibri" w:eastAsia="Calibri" w:hAnsi="Calibri"/>
          <w:sz w:val="24"/>
          <w:szCs w:val="24"/>
        </w:rPr>
        <w:t>shun</w:t>
      </w:r>
      <w:r w:rsidRPr="0033394A">
        <w:rPr>
          <w:rFonts w:ascii="Calibri" w:eastAsia="Calibri" w:hAnsi="Calibri"/>
          <w:sz w:val="24"/>
          <w:szCs w:val="24"/>
        </w:rPr>
        <w:t>tage</w:t>
      </w:r>
      <w:proofErr w:type="spellEnd"/>
      <w:r w:rsidRPr="0033394A">
        <w:rPr>
          <w:rFonts w:ascii="Calibri" w:eastAsia="Calibri" w:hAnsi="Calibri"/>
          <w:sz w:val="24"/>
          <w:szCs w:val="24"/>
        </w:rPr>
        <w:t xml:space="preserve"> indicateur de l'alimentation électrique</w:t>
      </w:r>
      <w:r>
        <w:rPr>
          <w:rFonts w:ascii="Calibri" w:eastAsia="Calibri" w:hAnsi="Calibri"/>
          <w:sz w:val="24"/>
          <w:szCs w:val="24"/>
        </w:rPr>
        <w:t>,</w:t>
      </w:r>
      <w:r w:rsidRPr="0033394A">
        <w:rPr>
          <w:rFonts w:ascii="Calibri" w:eastAsia="Calibri" w:hAnsi="Calibri"/>
          <w:sz w:val="24"/>
          <w:szCs w:val="24"/>
        </w:rPr>
        <w:t xml:space="preserve"> intensité et tension </w:t>
      </w:r>
    </w:p>
    <w:p w14:paraId="51D979D0" w14:textId="77777777" w:rsidR="00550667" w:rsidRDefault="00550667" w:rsidP="00685D05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</w:t>
      </w:r>
      <w:r w:rsidRPr="0033394A">
        <w:rPr>
          <w:rFonts w:ascii="Calibri" w:eastAsia="Calibri" w:hAnsi="Calibri"/>
          <w:sz w:val="24"/>
          <w:szCs w:val="24"/>
        </w:rPr>
        <w:t>a</w:t>
      </w:r>
      <w:r>
        <w:rPr>
          <w:rFonts w:ascii="Calibri" w:eastAsia="Calibri" w:hAnsi="Calibri"/>
          <w:sz w:val="24"/>
          <w:szCs w:val="24"/>
        </w:rPr>
        <w:t>rcourir l'écran tactile synoptique</w:t>
      </w:r>
      <w:r w:rsidRPr="0033394A">
        <w:rPr>
          <w:rFonts w:ascii="Calibri" w:eastAsia="Calibri" w:hAnsi="Calibri"/>
          <w:sz w:val="24"/>
          <w:szCs w:val="24"/>
        </w:rPr>
        <w:t xml:space="preserve"> pour trouver les informations nécessaires à la conduite</w:t>
      </w:r>
    </w:p>
    <w:p w14:paraId="1F22EF77" w14:textId="77777777" w:rsidR="00550667" w:rsidRPr="00A77006" w:rsidRDefault="00550667" w:rsidP="00550667">
      <w:pPr>
        <w:pStyle w:val="Paragraphedeliste"/>
        <w:ind w:left="765"/>
        <w:rPr>
          <w:rFonts w:ascii="Calibri" w:eastAsia="Calibri" w:hAnsi="Calibri"/>
          <w:sz w:val="16"/>
          <w:szCs w:val="16"/>
        </w:rPr>
      </w:pPr>
    </w:p>
    <w:p w14:paraId="1A4965F9" w14:textId="672F062E" w:rsidR="00550667" w:rsidRPr="00242FE9" w:rsidRDefault="00550667" w:rsidP="00550667">
      <w:pPr>
        <w:rPr>
          <w:rFonts w:ascii="Calibri" w:eastAsia="Calibri" w:hAnsi="Calibri"/>
        </w:rPr>
      </w:pPr>
      <w:r w:rsidRPr="00242FE9">
        <w:rPr>
          <w:rFonts w:ascii="Calibri" w:eastAsia="Calibri" w:hAnsi="Calibri"/>
        </w:rPr>
        <w:lastRenderedPageBreak/>
        <w:t>6)</w:t>
      </w:r>
      <w:r w:rsidRPr="00242FE9">
        <w:rPr>
          <w:rFonts w:ascii="Calibri" w:eastAsia="Calibri" w:hAnsi="Calibri"/>
          <w:b/>
        </w:rPr>
        <w:t>Décrire</w:t>
      </w:r>
      <w:r w:rsidRPr="00242FE9">
        <w:rPr>
          <w:rFonts w:ascii="Calibri" w:eastAsia="Calibri" w:hAnsi="Calibri"/>
        </w:rPr>
        <w:t xml:space="preserve"> les contrôles quotidiens du parcours de ligne et les contrôles à effectuer en gare retour. Pendant la conduite 2 arrêts seront provoqués et vous serait </w:t>
      </w:r>
      <w:r>
        <w:rPr>
          <w:rFonts w:ascii="Calibri" w:eastAsia="Calibri" w:hAnsi="Calibri"/>
        </w:rPr>
        <w:t>évalué</w:t>
      </w:r>
      <w:r w:rsidR="008366F7">
        <w:rPr>
          <w:rFonts w:ascii="Calibri" w:eastAsia="Calibri" w:hAnsi="Calibri"/>
        </w:rPr>
        <w:t xml:space="preserve"> </w:t>
      </w:r>
      <w:r w:rsidRPr="00242FE9">
        <w:rPr>
          <w:rFonts w:ascii="Calibri" w:eastAsia="Calibri" w:hAnsi="Calibri"/>
        </w:rPr>
        <w:t>sur la démarche à tenir pour la remise en route.</w:t>
      </w:r>
    </w:p>
    <w:p w14:paraId="0CD9CEB6" w14:textId="77777777" w:rsidR="00550667" w:rsidRPr="00A77006" w:rsidRDefault="00550667" w:rsidP="00550667">
      <w:pPr>
        <w:pStyle w:val="Paragraphedeliste"/>
        <w:rPr>
          <w:rFonts w:ascii="Calibri" w:eastAsia="Calibri" w:hAnsi="Calibri"/>
          <w:sz w:val="16"/>
          <w:szCs w:val="16"/>
        </w:rPr>
      </w:pPr>
    </w:p>
    <w:p w14:paraId="1ADBDA03" w14:textId="120CF4A5" w:rsidR="00550667" w:rsidRPr="008366F7" w:rsidRDefault="00550667" w:rsidP="008366F7">
      <w:pPr>
        <w:spacing w:after="160" w:line="259" w:lineRule="auto"/>
        <w:contextualSpacing/>
        <w:rPr>
          <w:rFonts w:ascii="Calibri" w:eastAsia="Calibri" w:hAnsi="Calibri"/>
        </w:rPr>
      </w:pPr>
      <w:r w:rsidRPr="008366F7">
        <w:rPr>
          <w:rFonts w:ascii="Calibri" w:eastAsia="Calibri" w:hAnsi="Calibri"/>
        </w:rPr>
        <w:t xml:space="preserve">7) </w:t>
      </w:r>
      <w:r w:rsidRPr="008366F7">
        <w:rPr>
          <w:rFonts w:ascii="Calibri" w:eastAsia="Calibri" w:hAnsi="Calibri"/>
          <w:b/>
        </w:rPr>
        <w:t>Effectuer</w:t>
      </w:r>
      <w:r w:rsidRPr="008366F7">
        <w:rPr>
          <w:rFonts w:ascii="Calibri" w:eastAsia="Calibri" w:hAnsi="Calibri"/>
        </w:rPr>
        <w:t xml:space="preserve"> la procédure de fermeture de l'installation</w:t>
      </w:r>
      <w:r w:rsidR="008366F7">
        <w:rPr>
          <w:rFonts w:ascii="Calibri" w:eastAsia="Calibri" w:hAnsi="Calibri"/>
        </w:rPr>
        <w:t xml:space="preserve"> </w:t>
      </w:r>
      <w:r w:rsidRPr="008366F7">
        <w:rPr>
          <w:rFonts w:ascii="Calibri" w:eastAsia="Calibri" w:hAnsi="Calibri"/>
        </w:rPr>
        <w:t>et vous devez remplir le registre d'exploitation en fin de journée.</w:t>
      </w:r>
    </w:p>
    <w:p w14:paraId="7F4759E9" w14:textId="77777777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6F514204" w14:textId="772EED81" w:rsidR="00550667" w:rsidRDefault="00550667" w:rsidP="00550667">
      <w:pPr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0CDC29" wp14:editId="1CF26A90">
                <wp:simplePos x="0" y="0"/>
                <wp:positionH relativeFrom="column">
                  <wp:posOffset>-352425</wp:posOffset>
                </wp:positionH>
                <wp:positionV relativeFrom="paragraph">
                  <wp:posOffset>-173355</wp:posOffset>
                </wp:positionV>
                <wp:extent cx="6686550" cy="457200"/>
                <wp:effectExtent l="0" t="0" r="19050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6C21" w14:textId="77777777" w:rsidR="00550667" w:rsidRPr="004C4645" w:rsidRDefault="00550667" w:rsidP="0055066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C4645">
                              <w:rPr>
                                <w:b/>
                                <w:sz w:val="52"/>
                                <w:szCs w:val="52"/>
                              </w:rPr>
                              <w:t>GRILE DE NOTATION POUR LE J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CDC29" id="Zone de texte 10" o:spid="_x0000_s1185" type="#_x0000_t202" style="position:absolute;margin-left:-27.75pt;margin-top:-13.65pt;width:526.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">
                <v:textbox>
                  <w:txbxContent>
                    <w:p w14:paraId="6A936C21" w14:textId="77777777" w:rsidR="00550667" w:rsidRPr="004C4645" w:rsidRDefault="00550667" w:rsidP="0055066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C4645">
                        <w:rPr>
                          <w:b/>
                          <w:sz w:val="52"/>
                          <w:szCs w:val="52"/>
                        </w:rPr>
                        <w:t>GRILE DE NOTATION POUR LE JURY</w:t>
                      </w:r>
                    </w:p>
                  </w:txbxContent>
                </v:textbox>
              </v:shape>
            </w:pict>
          </mc:Fallback>
        </mc:AlternateContent>
      </w:r>
    </w:p>
    <w:p w14:paraId="1B5E95C2" w14:textId="77777777" w:rsidR="00550667" w:rsidRDefault="00550667" w:rsidP="00550667">
      <w:pPr>
        <w:rPr>
          <w:rFonts w:ascii="Calibri" w:eastAsia="Calibri" w:hAnsi="Calibri"/>
        </w:rPr>
      </w:pPr>
    </w:p>
    <w:tbl>
      <w:tblPr>
        <w:tblStyle w:val="Grilledutableau"/>
        <w:tblW w:w="10548" w:type="dxa"/>
        <w:tblInd w:w="-572" w:type="dxa"/>
        <w:tblLook w:val="04A0" w:firstRow="1" w:lastRow="0" w:firstColumn="1" w:lastColumn="0" w:noHBand="0" w:noVBand="1"/>
      </w:tblPr>
      <w:tblGrid>
        <w:gridCol w:w="3061"/>
        <w:gridCol w:w="1067"/>
        <w:gridCol w:w="1602"/>
        <w:gridCol w:w="1602"/>
        <w:gridCol w:w="1050"/>
        <w:gridCol w:w="2166"/>
      </w:tblGrid>
      <w:tr w:rsidR="00550667" w14:paraId="1E5A304A" w14:textId="77777777" w:rsidTr="008366F7">
        <w:trPr>
          <w:trHeight w:val="1550"/>
        </w:trPr>
        <w:tc>
          <w:tcPr>
            <w:tcW w:w="10548" w:type="dxa"/>
            <w:gridSpan w:val="6"/>
            <w:vAlign w:val="center"/>
          </w:tcPr>
          <w:p w14:paraId="16A3E229" w14:textId="77777777" w:rsidR="00550667" w:rsidRPr="008240C4" w:rsidRDefault="00550667" w:rsidP="001B4DC6">
            <w:pPr>
              <w:rPr>
                <w:sz w:val="28"/>
                <w:szCs w:val="28"/>
              </w:rPr>
            </w:pPr>
            <w:r w:rsidRPr="008240C4">
              <w:rPr>
                <w:sz w:val="28"/>
                <w:szCs w:val="28"/>
              </w:rPr>
              <w:t xml:space="preserve">1/ Questionnement sur le RE et le RP à l’intérieur de la cabane de départ (durée : </w:t>
            </w:r>
            <w:r>
              <w:rPr>
                <w:sz w:val="28"/>
                <w:szCs w:val="28"/>
              </w:rPr>
              <w:t>20</w:t>
            </w:r>
            <w:r w:rsidRPr="008240C4">
              <w:rPr>
                <w:sz w:val="28"/>
                <w:szCs w:val="28"/>
              </w:rPr>
              <w:t xml:space="preserve"> min) </w:t>
            </w:r>
          </w:p>
          <w:p w14:paraId="2827F897" w14:textId="77777777" w:rsidR="00550667" w:rsidRDefault="00550667" w:rsidP="001B4DC6">
            <w:pPr>
              <w:rPr>
                <w:sz w:val="16"/>
                <w:szCs w:val="16"/>
              </w:rPr>
            </w:pPr>
            <w:r w:rsidRPr="008240C4">
              <w:rPr>
                <w:sz w:val="28"/>
                <w:szCs w:val="28"/>
              </w:rPr>
              <w:t>Consigne : Le candidat n’a plus les documents en main.</w:t>
            </w:r>
          </w:p>
          <w:p w14:paraId="20788D74" w14:textId="77777777" w:rsidR="00550667" w:rsidRPr="008240C4" w:rsidRDefault="00550667" w:rsidP="001B4DC6">
            <w:pPr>
              <w:rPr>
                <w:sz w:val="16"/>
                <w:szCs w:val="16"/>
              </w:rPr>
            </w:pPr>
          </w:p>
          <w:p w14:paraId="4BD75163" w14:textId="77777777" w:rsidR="00550667" w:rsidRDefault="00550667" w:rsidP="001B4DC6">
            <w:pPr>
              <w:rPr>
                <w:rFonts w:ascii="Calibri" w:eastAsia="Calibri" w:hAnsi="Calibri"/>
              </w:rPr>
            </w:pPr>
            <w:r>
              <w:t xml:space="preserve">          L’objectif de l’évaluation est de vérifier la connaissance des éléments à compléter sur le registre d’exploitation par le candidat et de connaitre le règlement de police propre à l’appareil.</w:t>
            </w:r>
          </w:p>
        </w:tc>
      </w:tr>
      <w:tr w:rsidR="00550667" w14:paraId="4723BC50" w14:textId="77777777" w:rsidTr="001B4DC6">
        <w:trPr>
          <w:trHeight w:val="624"/>
        </w:trPr>
        <w:tc>
          <w:tcPr>
            <w:tcW w:w="3572" w:type="dxa"/>
            <w:vAlign w:val="center"/>
          </w:tcPr>
          <w:p w14:paraId="04FB3AE3" w14:textId="77777777" w:rsidR="00550667" w:rsidRPr="00BF1DE7" w:rsidRDefault="00550667" w:rsidP="001B4DC6">
            <w:pPr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 w:rsidRPr="00BF1DE7">
              <w:rPr>
                <w:b/>
                <w:bCs/>
                <w:sz w:val="32"/>
                <w:szCs w:val="32"/>
              </w:rPr>
              <w:t>NOTATIO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50ECC30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Acqui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3BC3059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favorable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59770D1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défavorable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DCFDB65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Non acquis</w:t>
            </w:r>
          </w:p>
        </w:tc>
        <w:tc>
          <w:tcPr>
            <w:tcW w:w="2440" w:type="dxa"/>
            <w:vAlign w:val="center"/>
          </w:tcPr>
          <w:p w14:paraId="7A206085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Observations</w:t>
            </w:r>
          </w:p>
        </w:tc>
      </w:tr>
      <w:tr w:rsidR="00550667" w14:paraId="0C3A0528" w14:textId="77777777" w:rsidTr="008366F7">
        <w:trPr>
          <w:trHeight w:val="340"/>
        </w:trPr>
        <w:tc>
          <w:tcPr>
            <w:tcW w:w="3572" w:type="dxa"/>
            <w:vAlign w:val="center"/>
          </w:tcPr>
          <w:p w14:paraId="40FC156A" w14:textId="77777777" w:rsidR="00550667" w:rsidRPr="008366F7" w:rsidRDefault="00550667" w:rsidP="001B4DC6">
            <w:pPr>
              <w:rPr>
                <w:rFonts w:ascii="Calibri" w:eastAsia="Calibri" w:hAnsi="Calibri"/>
                <w:sz w:val="22"/>
                <w:szCs w:val="22"/>
              </w:rPr>
            </w:pPr>
            <w:r w:rsidRPr="008366F7">
              <w:rPr>
                <w:rFonts w:ascii="Calibri" w:eastAsia="Calibri" w:hAnsi="Calibri"/>
                <w:sz w:val="22"/>
                <w:szCs w:val="22"/>
              </w:rPr>
              <w:t>Que retrouve-t-on dans un RP et RE</w:t>
            </w:r>
          </w:p>
        </w:tc>
        <w:tc>
          <w:tcPr>
            <w:tcW w:w="1134" w:type="dxa"/>
            <w:vAlign w:val="center"/>
          </w:tcPr>
          <w:p w14:paraId="21CE60DF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05670AEE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5D1AFD9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6F804FDE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  <w:vAlign w:val="center"/>
          </w:tcPr>
          <w:p w14:paraId="2884DDB4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0B0EA702" w14:textId="77777777" w:rsidTr="008366F7">
        <w:trPr>
          <w:trHeight w:val="340"/>
        </w:trPr>
        <w:tc>
          <w:tcPr>
            <w:tcW w:w="3572" w:type="dxa"/>
            <w:vAlign w:val="center"/>
          </w:tcPr>
          <w:p w14:paraId="28E47CF1" w14:textId="77777777" w:rsidR="00550667" w:rsidRPr="008366F7" w:rsidRDefault="00550667" w:rsidP="001B4DC6">
            <w:pPr>
              <w:rPr>
                <w:rFonts w:ascii="Calibri" w:eastAsia="Calibri" w:hAnsi="Calibri"/>
                <w:sz w:val="22"/>
                <w:szCs w:val="22"/>
              </w:rPr>
            </w:pPr>
            <w:r w:rsidRPr="008366F7">
              <w:rPr>
                <w:sz w:val="22"/>
                <w:szCs w:val="22"/>
              </w:rPr>
              <w:t xml:space="preserve">Catégories d’usagers autorisées  </w:t>
            </w:r>
          </w:p>
        </w:tc>
        <w:tc>
          <w:tcPr>
            <w:tcW w:w="1134" w:type="dxa"/>
            <w:vAlign w:val="center"/>
          </w:tcPr>
          <w:p w14:paraId="6099DFDF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0A2E624E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307DFA3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6BF4EC71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  <w:vAlign w:val="center"/>
          </w:tcPr>
          <w:p w14:paraId="2E1F8A70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33C4722F" w14:textId="77777777" w:rsidTr="008366F7">
        <w:trPr>
          <w:trHeight w:val="340"/>
        </w:trPr>
        <w:tc>
          <w:tcPr>
            <w:tcW w:w="3572" w:type="dxa"/>
            <w:vAlign w:val="center"/>
          </w:tcPr>
          <w:p w14:paraId="4C29B3AB" w14:textId="77777777" w:rsidR="00550667" w:rsidRPr="008366F7" w:rsidRDefault="00550667" w:rsidP="001B4DC6">
            <w:pPr>
              <w:rPr>
                <w:rFonts w:ascii="Calibri" w:eastAsia="Calibri" w:hAnsi="Calibri"/>
                <w:sz w:val="22"/>
                <w:szCs w:val="22"/>
              </w:rPr>
            </w:pPr>
            <w:r w:rsidRPr="008366F7">
              <w:rPr>
                <w:sz w:val="22"/>
                <w:szCs w:val="22"/>
              </w:rPr>
              <w:t>Conditions d’exploitation</w:t>
            </w:r>
          </w:p>
        </w:tc>
        <w:tc>
          <w:tcPr>
            <w:tcW w:w="1134" w:type="dxa"/>
            <w:vAlign w:val="center"/>
          </w:tcPr>
          <w:p w14:paraId="76DE8CF2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52D21A5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61499AA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5FBFD09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  <w:vAlign w:val="center"/>
          </w:tcPr>
          <w:p w14:paraId="5CB2005A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</w:tbl>
    <w:p w14:paraId="125D47B9" w14:textId="77777777" w:rsidR="00550667" w:rsidRPr="008366F7" w:rsidRDefault="00550667" w:rsidP="00550667">
      <w:pPr>
        <w:rPr>
          <w:rFonts w:ascii="Calibri" w:eastAsia="Calibri" w:hAnsi="Calibri"/>
          <w:sz w:val="4"/>
          <w:szCs w:val="4"/>
        </w:rPr>
      </w:pPr>
    </w:p>
    <w:tbl>
      <w:tblPr>
        <w:tblStyle w:val="Grilledutableau"/>
        <w:tblW w:w="10548" w:type="dxa"/>
        <w:tblInd w:w="-572" w:type="dxa"/>
        <w:tblLook w:val="04A0" w:firstRow="1" w:lastRow="0" w:firstColumn="1" w:lastColumn="0" w:noHBand="0" w:noVBand="1"/>
      </w:tblPr>
      <w:tblGrid>
        <w:gridCol w:w="3061"/>
        <w:gridCol w:w="1067"/>
        <w:gridCol w:w="1602"/>
        <w:gridCol w:w="1602"/>
        <w:gridCol w:w="1050"/>
        <w:gridCol w:w="2166"/>
      </w:tblGrid>
      <w:tr w:rsidR="00550667" w14:paraId="6F311E50" w14:textId="77777777" w:rsidTr="001B4DC6">
        <w:trPr>
          <w:trHeight w:val="2072"/>
        </w:trPr>
        <w:tc>
          <w:tcPr>
            <w:tcW w:w="10548" w:type="dxa"/>
            <w:gridSpan w:val="6"/>
            <w:vAlign w:val="center"/>
          </w:tcPr>
          <w:p w14:paraId="1F954519" w14:textId="77777777" w:rsidR="00550667" w:rsidRDefault="00550667" w:rsidP="001B4DC6">
            <w:pPr>
              <w:rPr>
                <w:sz w:val="16"/>
                <w:szCs w:val="16"/>
              </w:rPr>
            </w:pPr>
            <w:bookmarkStart w:id="6" w:name="_Hlk123563699"/>
            <w:r w:rsidRPr="008240C4">
              <w:rPr>
                <w:b/>
                <w:bCs/>
                <w:sz w:val="28"/>
                <w:szCs w:val="28"/>
              </w:rPr>
              <w:t xml:space="preserve">2/Identification et description du rôle et du fonctionnement des éléments de la gare motrice (durée :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40C4">
              <w:rPr>
                <w:b/>
                <w:bCs/>
                <w:sz w:val="28"/>
                <w:szCs w:val="28"/>
              </w:rPr>
              <w:t xml:space="preserve"> min) Consigne :</w:t>
            </w:r>
          </w:p>
          <w:p w14:paraId="3C888F19" w14:textId="77777777" w:rsidR="00550667" w:rsidRPr="007C13BE" w:rsidRDefault="00550667" w:rsidP="001B4DC6">
            <w:pPr>
              <w:rPr>
                <w:sz w:val="16"/>
                <w:szCs w:val="16"/>
              </w:rPr>
            </w:pPr>
          </w:p>
          <w:p w14:paraId="5DE682B4" w14:textId="77777777" w:rsidR="00550667" w:rsidRDefault="00550667" w:rsidP="001B4DC6">
            <w:pPr>
              <w:rPr>
                <w:rFonts w:ascii="Calibri" w:eastAsia="Calibri" w:hAnsi="Calibri"/>
              </w:rPr>
            </w:pPr>
            <w:r>
              <w:t>Le candidat est libre de choisir son « parcours » dans la gare motrice pour identifier et décrire les éléments. Le jury peut relancer le candidat pour « réparer » un oubli ou avoir des précisions sur un élément. L’objectif est de vérifier bon niveau de connaissances suffisantes pour conduire l’appareil en toute sécurité. Les thèmes non abordés, y compris après relance éventuelle, sont notés « Non acquis ».</w:t>
            </w:r>
          </w:p>
        </w:tc>
      </w:tr>
      <w:tr w:rsidR="00550667" w14:paraId="05946A6C" w14:textId="77777777" w:rsidTr="001B4DC6">
        <w:trPr>
          <w:trHeight w:val="624"/>
        </w:trPr>
        <w:tc>
          <w:tcPr>
            <w:tcW w:w="3572" w:type="dxa"/>
            <w:vAlign w:val="center"/>
          </w:tcPr>
          <w:p w14:paraId="4A64C49E" w14:textId="77777777" w:rsidR="00550667" w:rsidRPr="00BF1DE7" w:rsidRDefault="00550667" w:rsidP="001B4DC6">
            <w:pPr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 w:rsidRPr="00BF1DE7">
              <w:rPr>
                <w:b/>
                <w:bCs/>
                <w:sz w:val="32"/>
                <w:szCs w:val="32"/>
              </w:rPr>
              <w:t>NOTATIO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6D7CE6C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Acqui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016C3B9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favorable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45F7CC7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défavorable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E42BFC6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Non acquis</w:t>
            </w:r>
          </w:p>
        </w:tc>
        <w:tc>
          <w:tcPr>
            <w:tcW w:w="2440" w:type="dxa"/>
            <w:vAlign w:val="center"/>
          </w:tcPr>
          <w:p w14:paraId="71C3F4D4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Observations</w:t>
            </w:r>
          </w:p>
        </w:tc>
      </w:tr>
      <w:tr w:rsidR="00550667" w14:paraId="5BA4A5EC" w14:textId="77777777" w:rsidTr="001B4DC6">
        <w:trPr>
          <w:trHeight w:val="624"/>
        </w:trPr>
        <w:tc>
          <w:tcPr>
            <w:tcW w:w="3572" w:type="dxa"/>
            <w:vAlign w:val="center"/>
          </w:tcPr>
          <w:p w14:paraId="29C35906" w14:textId="77777777" w:rsidR="00550667" w:rsidRPr="008366F7" w:rsidRDefault="00550667" w:rsidP="001B4DC6">
            <w:pPr>
              <w:rPr>
                <w:rFonts w:ascii="Calibri" w:eastAsia="Calibri" w:hAnsi="Calibri"/>
                <w:sz w:val="22"/>
                <w:szCs w:val="22"/>
              </w:rPr>
            </w:pPr>
            <w:r w:rsidRPr="008366F7">
              <w:rPr>
                <w:sz w:val="22"/>
                <w:szCs w:val="22"/>
              </w:rPr>
              <w:t>Entraînement principal (moteur, réducteur, transmission, poulie motrice)</w:t>
            </w:r>
          </w:p>
        </w:tc>
        <w:tc>
          <w:tcPr>
            <w:tcW w:w="1134" w:type="dxa"/>
            <w:vAlign w:val="center"/>
          </w:tcPr>
          <w:p w14:paraId="463AFFF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607A76D4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552D838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4E1B83B8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  <w:vAlign w:val="center"/>
          </w:tcPr>
          <w:p w14:paraId="10991418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49B15335" w14:textId="77777777" w:rsidTr="00B23B90">
        <w:trPr>
          <w:trHeight w:val="340"/>
        </w:trPr>
        <w:tc>
          <w:tcPr>
            <w:tcW w:w="3572" w:type="dxa"/>
            <w:vAlign w:val="center"/>
          </w:tcPr>
          <w:p w14:paraId="567E3A55" w14:textId="77777777" w:rsidR="00550667" w:rsidRPr="008366F7" w:rsidRDefault="00550667" w:rsidP="001B4DC6">
            <w:pPr>
              <w:rPr>
                <w:rFonts w:ascii="Calibri" w:eastAsia="Calibri" w:hAnsi="Calibri"/>
                <w:sz w:val="22"/>
                <w:szCs w:val="22"/>
              </w:rPr>
            </w:pPr>
            <w:r w:rsidRPr="008366F7">
              <w:rPr>
                <w:sz w:val="22"/>
                <w:szCs w:val="22"/>
              </w:rPr>
              <w:t>Entraînement de secours</w:t>
            </w:r>
          </w:p>
        </w:tc>
        <w:tc>
          <w:tcPr>
            <w:tcW w:w="1134" w:type="dxa"/>
            <w:vAlign w:val="center"/>
          </w:tcPr>
          <w:p w14:paraId="4390A26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1EB3F762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79261E8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466DF62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  <w:vAlign w:val="center"/>
          </w:tcPr>
          <w:p w14:paraId="038969E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2B7386DC" w14:textId="77777777" w:rsidTr="00B23B90">
        <w:trPr>
          <w:trHeight w:val="340"/>
        </w:trPr>
        <w:tc>
          <w:tcPr>
            <w:tcW w:w="3572" w:type="dxa"/>
            <w:vAlign w:val="center"/>
          </w:tcPr>
          <w:p w14:paraId="32D1F53E" w14:textId="77777777" w:rsidR="00550667" w:rsidRPr="008366F7" w:rsidRDefault="00550667" w:rsidP="001B4DC6">
            <w:pPr>
              <w:rPr>
                <w:rFonts w:ascii="Calibri" w:eastAsia="Calibri" w:hAnsi="Calibri"/>
                <w:sz w:val="22"/>
                <w:szCs w:val="22"/>
              </w:rPr>
            </w:pPr>
            <w:r w:rsidRPr="008366F7">
              <w:rPr>
                <w:sz w:val="22"/>
                <w:szCs w:val="22"/>
              </w:rPr>
              <w:t>Dispositifs de freinage</w:t>
            </w:r>
          </w:p>
        </w:tc>
        <w:tc>
          <w:tcPr>
            <w:tcW w:w="1134" w:type="dxa"/>
            <w:vAlign w:val="center"/>
          </w:tcPr>
          <w:p w14:paraId="3BBA0EF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6BDCB920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0DB6DE9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3B85F1F1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  <w:vAlign w:val="center"/>
          </w:tcPr>
          <w:p w14:paraId="1C9F6F0A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096992F0" w14:textId="77777777" w:rsidTr="00B23B90">
        <w:trPr>
          <w:trHeight w:val="340"/>
        </w:trPr>
        <w:tc>
          <w:tcPr>
            <w:tcW w:w="3572" w:type="dxa"/>
            <w:vAlign w:val="center"/>
          </w:tcPr>
          <w:p w14:paraId="0A09708E" w14:textId="77777777" w:rsidR="00550667" w:rsidRPr="008366F7" w:rsidRDefault="00550667" w:rsidP="001B4DC6">
            <w:pPr>
              <w:rPr>
                <w:sz w:val="22"/>
                <w:szCs w:val="22"/>
              </w:rPr>
            </w:pPr>
            <w:r w:rsidRPr="008366F7">
              <w:rPr>
                <w:sz w:val="22"/>
                <w:szCs w:val="22"/>
              </w:rPr>
              <w:t>Système de tension</w:t>
            </w:r>
          </w:p>
        </w:tc>
        <w:tc>
          <w:tcPr>
            <w:tcW w:w="1134" w:type="dxa"/>
            <w:vAlign w:val="center"/>
          </w:tcPr>
          <w:p w14:paraId="272FA7C4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6A43DC2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4862793F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04D249FF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  <w:vAlign w:val="center"/>
          </w:tcPr>
          <w:p w14:paraId="126D628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05089FE9" w14:textId="77777777" w:rsidTr="001B4DC6">
        <w:trPr>
          <w:trHeight w:val="624"/>
        </w:trPr>
        <w:tc>
          <w:tcPr>
            <w:tcW w:w="3572" w:type="dxa"/>
            <w:vAlign w:val="center"/>
          </w:tcPr>
          <w:p w14:paraId="3236B603" w14:textId="77777777" w:rsidR="00550667" w:rsidRPr="008366F7" w:rsidRDefault="00550667" w:rsidP="001B4DC6">
            <w:pPr>
              <w:rPr>
                <w:sz w:val="22"/>
                <w:szCs w:val="22"/>
              </w:rPr>
            </w:pPr>
            <w:proofErr w:type="spellStart"/>
            <w:r w:rsidRPr="008366F7">
              <w:rPr>
                <w:sz w:val="22"/>
                <w:szCs w:val="22"/>
              </w:rPr>
              <w:t>Equipements</w:t>
            </w:r>
            <w:proofErr w:type="spellEnd"/>
            <w:r w:rsidRPr="008366F7">
              <w:rPr>
                <w:sz w:val="22"/>
                <w:szCs w:val="22"/>
              </w:rPr>
              <w:t xml:space="preserve"> de protection collective (carter de protection, </w:t>
            </w:r>
            <w:proofErr w:type="spellStart"/>
            <w:r w:rsidRPr="008366F7">
              <w:rPr>
                <w:sz w:val="22"/>
                <w:szCs w:val="22"/>
              </w:rPr>
              <w:t>etc</w:t>
            </w:r>
            <w:proofErr w:type="spellEnd"/>
            <w:r w:rsidRPr="008366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7F16D1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03F35A63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29DF36A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734037FF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  <w:vAlign w:val="center"/>
          </w:tcPr>
          <w:p w14:paraId="01B12C9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0955CF12" w14:textId="77777777" w:rsidTr="001B4DC6">
        <w:trPr>
          <w:trHeight w:val="624"/>
        </w:trPr>
        <w:tc>
          <w:tcPr>
            <w:tcW w:w="3572" w:type="dxa"/>
            <w:vAlign w:val="center"/>
          </w:tcPr>
          <w:p w14:paraId="36EB5536" w14:textId="77777777" w:rsidR="00550667" w:rsidRPr="008366F7" w:rsidRDefault="00550667" w:rsidP="001B4DC6">
            <w:pPr>
              <w:rPr>
                <w:sz w:val="22"/>
                <w:szCs w:val="22"/>
              </w:rPr>
            </w:pPr>
            <w:r w:rsidRPr="008366F7">
              <w:rPr>
                <w:sz w:val="22"/>
                <w:szCs w:val="22"/>
              </w:rPr>
              <w:t>Dynamo tachymétrique ou générateurs d’impulsion pour mesurer la vitesse du câble et détecter un dévirage</w:t>
            </w:r>
          </w:p>
        </w:tc>
        <w:tc>
          <w:tcPr>
            <w:tcW w:w="1134" w:type="dxa"/>
            <w:vAlign w:val="center"/>
          </w:tcPr>
          <w:p w14:paraId="7D30BF7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522F08E2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7174A44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vAlign w:val="center"/>
          </w:tcPr>
          <w:p w14:paraId="22CF6AB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  <w:vAlign w:val="center"/>
          </w:tcPr>
          <w:p w14:paraId="0A3E0BC2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bookmarkEnd w:id="6"/>
    </w:tbl>
    <w:p w14:paraId="59C22BB1" w14:textId="6BBF6BE9" w:rsidR="00550667" w:rsidRDefault="00550667" w:rsidP="00550667">
      <w:pPr>
        <w:rPr>
          <w:rFonts w:ascii="Calibri" w:eastAsia="Calibri" w:hAnsi="Calibri"/>
        </w:rPr>
      </w:pPr>
    </w:p>
    <w:tbl>
      <w:tblPr>
        <w:tblStyle w:val="Grilledutableau"/>
        <w:tblW w:w="10548" w:type="dxa"/>
        <w:tblInd w:w="-572" w:type="dxa"/>
        <w:tblLook w:val="04A0" w:firstRow="1" w:lastRow="0" w:firstColumn="1" w:lastColumn="0" w:noHBand="0" w:noVBand="1"/>
      </w:tblPr>
      <w:tblGrid>
        <w:gridCol w:w="3090"/>
        <w:gridCol w:w="1057"/>
        <w:gridCol w:w="1602"/>
        <w:gridCol w:w="1602"/>
        <w:gridCol w:w="1042"/>
        <w:gridCol w:w="2155"/>
      </w:tblGrid>
      <w:tr w:rsidR="00550667" w14:paraId="6FEED8EC" w14:textId="77777777" w:rsidTr="00B23B90">
        <w:trPr>
          <w:trHeight w:val="1854"/>
        </w:trPr>
        <w:tc>
          <w:tcPr>
            <w:tcW w:w="10548" w:type="dxa"/>
            <w:gridSpan w:val="6"/>
            <w:vAlign w:val="center"/>
          </w:tcPr>
          <w:p w14:paraId="0912FFBE" w14:textId="77777777" w:rsidR="00550667" w:rsidRDefault="00550667" w:rsidP="001B4DC6">
            <w:r>
              <w:rPr>
                <w:rFonts w:ascii="Calibri" w:eastAsia="Calibri" w:hAnsi="Calibri"/>
              </w:rPr>
              <w:br w:type="page"/>
            </w:r>
            <w:bookmarkStart w:id="7" w:name="_Hlk123565172"/>
            <w:r w:rsidRPr="007C13BE">
              <w:rPr>
                <w:b/>
                <w:bCs/>
                <w:sz w:val="28"/>
                <w:szCs w:val="28"/>
              </w:rPr>
              <w:t xml:space="preserve">3/ Réalisation </w:t>
            </w:r>
            <w:r>
              <w:rPr>
                <w:b/>
                <w:bCs/>
                <w:sz w:val="28"/>
                <w:szCs w:val="28"/>
              </w:rPr>
              <w:t>des</w:t>
            </w:r>
            <w:r w:rsidRPr="007C13BE">
              <w:rPr>
                <w:b/>
                <w:bCs/>
                <w:sz w:val="28"/>
                <w:szCs w:val="28"/>
              </w:rPr>
              <w:t xml:space="preserve"> contrôles journaliers ou hebdomadaires dans la gare ou hors de la gare (durée : 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7C13BE">
              <w:rPr>
                <w:b/>
                <w:bCs/>
                <w:sz w:val="28"/>
                <w:szCs w:val="28"/>
              </w:rPr>
              <w:t xml:space="preserve"> min) Consigne :</w:t>
            </w:r>
          </w:p>
          <w:p w14:paraId="38E9D8B7" w14:textId="77777777" w:rsidR="00550667" w:rsidRDefault="00550667" w:rsidP="001B4DC6">
            <w:pPr>
              <w:rPr>
                <w:sz w:val="16"/>
                <w:szCs w:val="16"/>
              </w:rPr>
            </w:pPr>
          </w:p>
          <w:p w14:paraId="7E2BC343" w14:textId="77777777" w:rsidR="00550667" w:rsidRDefault="00550667" w:rsidP="001B4DC6">
            <w:pPr>
              <w:rPr>
                <w:rFonts w:ascii="Calibri" w:eastAsia="Calibri" w:hAnsi="Calibri"/>
              </w:rPr>
            </w:pPr>
            <w:r>
              <w:t xml:space="preserve">Le candidat </w:t>
            </w:r>
            <w:bookmarkStart w:id="8" w:name="_Hlk123593345"/>
            <w:r>
              <w:t>doit réaliser les contrôles concrètement, en expliquant ce qu’il fait et pourquoi il le fait</w:t>
            </w:r>
            <w:bookmarkEnd w:id="8"/>
            <w:r>
              <w:t>. Le jury choisis6 contrôles dans la liste ci-dessous, en plus de la vérification du fonctionnement des boutons d’arrêt situés dans la zone d’embarquement ou de débarquement (appareil à l’arrêt), qui est obligatoire.</w:t>
            </w:r>
          </w:p>
        </w:tc>
      </w:tr>
      <w:tr w:rsidR="00550667" w14:paraId="58FE27A2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3904D20B" w14:textId="77777777" w:rsidR="00550667" w:rsidRPr="00BF1DE7" w:rsidRDefault="00550667" w:rsidP="001B4DC6">
            <w:pPr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 w:rsidRPr="00BF1DE7">
              <w:rPr>
                <w:b/>
                <w:bCs/>
                <w:sz w:val="32"/>
                <w:szCs w:val="32"/>
              </w:rPr>
              <w:t>NOTATION</w:t>
            </w:r>
          </w:p>
        </w:tc>
        <w:tc>
          <w:tcPr>
            <w:tcW w:w="1088" w:type="dxa"/>
            <w:shd w:val="clear" w:color="auto" w:fill="92D050"/>
            <w:vAlign w:val="center"/>
          </w:tcPr>
          <w:p w14:paraId="08FAB0AA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Acquis</w:t>
            </w:r>
          </w:p>
        </w:tc>
        <w:tc>
          <w:tcPr>
            <w:tcW w:w="1371" w:type="dxa"/>
            <w:shd w:val="clear" w:color="auto" w:fill="FFFF00"/>
            <w:vAlign w:val="center"/>
          </w:tcPr>
          <w:p w14:paraId="145813DF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favorable</w:t>
            </w:r>
          </w:p>
        </w:tc>
        <w:tc>
          <w:tcPr>
            <w:tcW w:w="1371" w:type="dxa"/>
            <w:shd w:val="clear" w:color="auto" w:fill="FFC000"/>
            <w:vAlign w:val="center"/>
          </w:tcPr>
          <w:p w14:paraId="11FF08A3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défavorable</w:t>
            </w:r>
          </w:p>
        </w:tc>
        <w:tc>
          <w:tcPr>
            <w:tcW w:w="1082" w:type="dxa"/>
            <w:shd w:val="clear" w:color="auto" w:fill="FF0000"/>
            <w:vAlign w:val="center"/>
          </w:tcPr>
          <w:p w14:paraId="7FFB18A6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Non acquis</w:t>
            </w:r>
          </w:p>
        </w:tc>
        <w:tc>
          <w:tcPr>
            <w:tcW w:w="2288" w:type="dxa"/>
            <w:vAlign w:val="center"/>
          </w:tcPr>
          <w:p w14:paraId="5EED846D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Observations</w:t>
            </w:r>
          </w:p>
        </w:tc>
      </w:tr>
      <w:tr w:rsidR="00550667" w14:paraId="2726794A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29434A1E" w14:textId="77777777" w:rsidR="00550667" w:rsidRPr="00B23B90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>Vérification de la position et du libre fonctionnement du système de tension</w:t>
            </w:r>
          </w:p>
        </w:tc>
        <w:tc>
          <w:tcPr>
            <w:tcW w:w="1088" w:type="dxa"/>
            <w:vAlign w:val="center"/>
          </w:tcPr>
          <w:p w14:paraId="157F39B1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4CD4F824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214069C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3F27A674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6F2986D5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419E7FA4" w14:textId="77777777" w:rsidTr="00B23B90">
        <w:trPr>
          <w:trHeight w:val="567"/>
        </w:trPr>
        <w:tc>
          <w:tcPr>
            <w:tcW w:w="3348" w:type="dxa"/>
            <w:vAlign w:val="center"/>
          </w:tcPr>
          <w:p w14:paraId="0A07D28B" w14:textId="77777777" w:rsidR="00550667" w:rsidRPr="00B23B90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 xml:space="preserve">Vérification du fonctionnement des anémomètres </w:t>
            </w:r>
          </w:p>
        </w:tc>
        <w:tc>
          <w:tcPr>
            <w:tcW w:w="1088" w:type="dxa"/>
            <w:vAlign w:val="center"/>
          </w:tcPr>
          <w:p w14:paraId="6924DCF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463E9C1E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6AF80C4E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48FCEB45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29DA954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23B3A6C7" w14:textId="77777777" w:rsidTr="00B23B90">
        <w:trPr>
          <w:trHeight w:val="567"/>
        </w:trPr>
        <w:tc>
          <w:tcPr>
            <w:tcW w:w="3348" w:type="dxa"/>
            <w:vAlign w:val="center"/>
          </w:tcPr>
          <w:p w14:paraId="78939A28" w14:textId="77777777" w:rsidR="00550667" w:rsidRPr="00B23B90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>Test du bon fonctionnement des coffrets de sécurité</w:t>
            </w:r>
          </w:p>
        </w:tc>
        <w:tc>
          <w:tcPr>
            <w:tcW w:w="1088" w:type="dxa"/>
            <w:vAlign w:val="center"/>
          </w:tcPr>
          <w:p w14:paraId="518DD9BB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49E6B5A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32D4600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1875A10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73AF35E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4D14D5EE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3E11DB43" w14:textId="77777777" w:rsidR="00550667" w:rsidRPr="00B23B90" w:rsidRDefault="00550667" w:rsidP="001B4DC6">
            <w:pPr>
              <w:rPr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>Vérification du bon fonctionnement des liaisons phoniques de l'installation</w:t>
            </w:r>
          </w:p>
        </w:tc>
        <w:tc>
          <w:tcPr>
            <w:tcW w:w="1088" w:type="dxa"/>
            <w:vAlign w:val="center"/>
          </w:tcPr>
          <w:p w14:paraId="4E15714E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27A8A09E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0B269ABA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630A966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2839D108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5D0B031A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335FE3E1" w14:textId="77777777" w:rsidR="00550667" w:rsidRPr="00B23B90" w:rsidRDefault="00550667" w:rsidP="001B4DC6">
            <w:pPr>
              <w:rPr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>Contrôle de la présence et de l'état des panneaux de signalisation, de l’affichage et du balisage</w:t>
            </w:r>
          </w:p>
        </w:tc>
        <w:tc>
          <w:tcPr>
            <w:tcW w:w="1088" w:type="dxa"/>
            <w:vAlign w:val="center"/>
          </w:tcPr>
          <w:p w14:paraId="00B5EF1B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5EA29368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1DFDEA41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31108D04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62FE9E4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40CB8B66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0A82D936" w14:textId="77777777" w:rsidR="00550667" w:rsidRPr="00B23B90" w:rsidRDefault="00550667" w:rsidP="001B4DC6">
            <w:pPr>
              <w:rPr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 xml:space="preserve">Vérification du fonctionnement du portillon de non-débarquement </w:t>
            </w:r>
          </w:p>
        </w:tc>
        <w:tc>
          <w:tcPr>
            <w:tcW w:w="1088" w:type="dxa"/>
            <w:vAlign w:val="center"/>
          </w:tcPr>
          <w:p w14:paraId="58D39B25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48F3D2E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4CEFAAEF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217D6EB0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640C23F0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512A34B9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5BAFA065" w14:textId="77777777" w:rsidR="00550667" w:rsidRPr="00B23B90" w:rsidRDefault="00550667" w:rsidP="001B4DC6">
            <w:pPr>
              <w:rPr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>Contrôle visuel détaillé des organes de frein</w:t>
            </w:r>
          </w:p>
        </w:tc>
        <w:tc>
          <w:tcPr>
            <w:tcW w:w="1088" w:type="dxa"/>
            <w:vAlign w:val="center"/>
          </w:tcPr>
          <w:p w14:paraId="7BA92272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229B74D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40DF0918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476CAA25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2EC831C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6DE5E466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5B357519" w14:textId="77777777" w:rsidR="00550667" w:rsidRPr="00B23B90" w:rsidRDefault="00550667" w:rsidP="001B4DC6">
            <w:pPr>
              <w:rPr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>Vérification des zones d'embarquement et de débarquement et des zones d’accès</w:t>
            </w:r>
          </w:p>
        </w:tc>
        <w:tc>
          <w:tcPr>
            <w:tcW w:w="1088" w:type="dxa"/>
            <w:vAlign w:val="center"/>
          </w:tcPr>
          <w:p w14:paraId="2CDA1C65" w14:textId="77777777" w:rsidR="00550667" w:rsidRPr="00B23B90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6802023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3C5DC990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750A73E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2D0D2F8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7EE7395B" w14:textId="77777777" w:rsidTr="00B23B90">
        <w:trPr>
          <w:trHeight w:val="510"/>
        </w:trPr>
        <w:tc>
          <w:tcPr>
            <w:tcW w:w="3348" w:type="dxa"/>
            <w:vAlign w:val="center"/>
          </w:tcPr>
          <w:p w14:paraId="27781564" w14:textId="77777777" w:rsidR="00550667" w:rsidRPr="00B23B90" w:rsidRDefault="00550667" w:rsidP="001B4DC6">
            <w:pPr>
              <w:rPr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 xml:space="preserve">Boutons d’arrêt et de réarmement </w:t>
            </w:r>
          </w:p>
        </w:tc>
        <w:tc>
          <w:tcPr>
            <w:tcW w:w="1088" w:type="dxa"/>
            <w:vAlign w:val="center"/>
          </w:tcPr>
          <w:p w14:paraId="44D96C61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641F90EA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2A074C62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750A0A3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1D37C0A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3719F704" w14:textId="77777777" w:rsidTr="00B23B90">
        <w:trPr>
          <w:trHeight w:val="397"/>
        </w:trPr>
        <w:tc>
          <w:tcPr>
            <w:tcW w:w="3348" w:type="dxa"/>
            <w:vAlign w:val="center"/>
          </w:tcPr>
          <w:p w14:paraId="07906514" w14:textId="77777777" w:rsidR="00550667" w:rsidRPr="00B23B90" w:rsidRDefault="00550667" w:rsidP="001B4DC6">
            <w:pPr>
              <w:rPr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 xml:space="preserve">Platine de </w:t>
            </w:r>
            <w:proofErr w:type="spellStart"/>
            <w:r w:rsidRPr="00B23B90">
              <w:rPr>
                <w:sz w:val="20"/>
                <w:szCs w:val="20"/>
              </w:rPr>
              <w:t>shuntage</w:t>
            </w:r>
            <w:proofErr w:type="spellEnd"/>
          </w:p>
        </w:tc>
        <w:tc>
          <w:tcPr>
            <w:tcW w:w="1088" w:type="dxa"/>
            <w:vAlign w:val="center"/>
          </w:tcPr>
          <w:p w14:paraId="49825E0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295ECB8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34B2B35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4697CEE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48E93EC5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203ED3DE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7A261A0F" w14:textId="77777777" w:rsidR="00550667" w:rsidRPr="00B23B90" w:rsidRDefault="00550667" w:rsidP="001B4DC6">
            <w:pPr>
              <w:rPr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>Indicateurs de l’alimentation électrique (intensité et tension)</w:t>
            </w:r>
          </w:p>
        </w:tc>
        <w:tc>
          <w:tcPr>
            <w:tcW w:w="1088" w:type="dxa"/>
            <w:vAlign w:val="center"/>
          </w:tcPr>
          <w:p w14:paraId="22C2A7D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20AD964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3E6B2452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2F5D214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22D353B4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5F7ED05B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2552BD52" w14:textId="77777777" w:rsidR="00550667" w:rsidRPr="00B23B90" w:rsidRDefault="00550667" w:rsidP="001B4DC6">
            <w:pPr>
              <w:rPr>
                <w:sz w:val="20"/>
                <w:szCs w:val="20"/>
              </w:rPr>
            </w:pPr>
            <w:r w:rsidRPr="00B23B90">
              <w:rPr>
                <w:sz w:val="20"/>
                <w:szCs w:val="20"/>
              </w:rPr>
              <w:t>Parcourir l'écran tactile (synoptique) pour trouver les informations nécessaires à la conduite</w:t>
            </w:r>
          </w:p>
        </w:tc>
        <w:tc>
          <w:tcPr>
            <w:tcW w:w="1088" w:type="dxa"/>
            <w:vAlign w:val="center"/>
          </w:tcPr>
          <w:p w14:paraId="7235CC2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14E6CEF0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759D98F0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3A01218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58701913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bookmarkEnd w:id="7"/>
    </w:tbl>
    <w:p w14:paraId="303A387B" w14:textId="299BAEF3" w:rsidR="00550667" w:rsidRDefault="00550667" w:rsidP="00550667">
      <w:pPr>
        <w:rPr>
          <w:rFonts w:ascii="Calibri" w:eastAsia="Calibri" w:hAnsi="Calibri"/>
        </w:rPr>
      </w:pPr>
    </w:p>
    <w:tbl>
      <w:tblPr>
        <w:tblStyle w:val="Grilledutableau"/>
        <w:tblW w:w="10548" w:type="dxa"/>
        <w:tblInd w:w="-572" w:type="dxa"/>
        <w:tblLook w:val="04A0" w:firstRow="1" w:lastRow="0" w:firstColumn="1" w:lastColumn="0" w:noHBand="0" w:noVBand="1"/>
      </w:tblPr>
      <w:tblGrid>
        <w:gridCol w:w="3090"/>
        <w:gridCol w:w="1057"/>
        <w:gridCol w:w="1602"/>
        <w:gridCol w:w="1602"/>
        <w:gridCol w:w="1042"/>
        <w:gridCol w:w="2155"/>
      </w:tblGrid>
      <w:tr w:rsidR="00550667" w14:paraId="79873B8F" w14:textId="77777777" w:rsidTr="00B23B90">
        <w:trPr>
          <w:trHeight w:val="1712"/>
        </w:trPr>
        <w:tc>
          <w:tcPr>
            <w:tcW w:w="10548" w:type="dxa"/>
            <w:gridSpan w:val="6"/>
            <w:vAlign w:val="center"/>
          </w:tcPr>
          <w:p w14:paraId="449599A1" w14:textId="64CC5C01" w:rsidR="00550667" w:rsidRDefault="00550667" w:rsidP="001B4DC6"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7C13BE">
              <w:rPr>
                <w:b/>
                <w:bCs/>
                <w:sz w:val="28"/>
                <w:szCs w:val="28"/>
              </w:rPr>
              <w:t xml:space="preserve">/ </w:t>
            </w:r>
            <w:r>
              <w:rPr>
                <w:b/>
                <w:bCs/>
                <w:sz w:val="28"/>
                <w:szCs w:val="28"/>
              </w:rPr>
              <w:t xml:space="preserve">Mise en route de l’appareil, conduite, </w:t>
            </w:r>
            <w:r w:rsidRPr="00FB6C6C">
              <w:rPr>
                <w:b/>
                <w:bCs/>
                <w:sz w:val="28"/>
                <w:szCs w:val="28"/>
              </w:rPr>
              <w:t>mise en situation en cas de défaut de l'appareil et procédures de fermeture de l'installation</w:t>
            </w:r>
            <w:r w:rsidR="00B23B90">
              <w:rPr>
                <w:b/>
                <w:bCs/>
                <w:sz w:val="28"/>
                <w:szCs w:val="28"/>
              </w:rPr>
              <w:t xml:space="preserve"> </w:t>
            </w:r>
            <w:r w:rsidRPr="007C13BE">
              <w:rPr>
                <w:b/>
                <w:bCs/>
                <w:sz w:val="28"/>
                <w:szCs w:val="28"/>
              </w:rPr>
              <w:t xml:space="preserve">(durée : 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7C13BE">
              <w:rPr>
                <w:b/>
                <w:bCs/>
                <w:sz w:val="28"/>
                <w:szCs w:val="28"/>
              </w:rPr>
              <w:t xml:space="preserve"> min) Consigne :</w:t>
            </w:r>
          </w:p>
          <w:p w14:paraId="3A339240" w14:textId="77777777" w:rsidR="00550667" w:rsidRPr="00B23B90" w:rsidRDefault="00550667" w:rsidP="001B4DC6">
            <w:pPr>
              <w:rPr>
                <w:sz w:val="8"/>
                <w:szCs w:val="8"/>
              </w:rPr>
            </w:pPr>
          </w:p>
          <w:p w14:paraId="677E7624" w14:textId="77777777" w:rsidR="00550667" w:rsidRDefault="00550667" w:rsidP="001B4DC6">
            <w:pPr>
              <w:rPr>
                <w:rFonts w:ascii="Calibri" w:eastAsia="Calibri" w:hAnsi="Calibri"/>
              </w:rPr>
            </w:pPr>
            <w:r>
              <w:t xml:space="preserve">Le candidat doit mettre en route l’installation, en expliquant ce qu’il fait et pourquoi il le fait. </w:t>
            </w:r>
            <w:r w:rsidRPr="006E4631">
              <w:t>Il doit décrire ce qu'il fait tout au long de la journée</w:t>
            </w:r>
            <w:r>
              <w:t xml:space="preserve">. </w:t>
            </w:r>
            <w:r w:rsidRPr="006E4631">
              <w:t>Il doit expliquer ce qu'il fait en cas de défaut sur l'appareil</w:t>
            </w:r>
            <w:r>
              <w:t xml:space="preserve">. </w:t>
            </w:r>
            <w:r w:rsidRPr="006E4631">
              <w:t>Il doit expliquer la procédure de fermeture de l'installation</w:t>
            </w:r>
            <w:r>
              <w:t>.</w:t>
            </w:r>
          </w:p>
        </w:tc>
      </w:tr>
      <w:tr w:rsidR="00550667" w14:paraId="50E39A23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5404E026" w14:textId="77777777" w:rsidR="00550667" w:rsidRPr="00BF1DE7" w:rsidRDefault="00550667" w:rsidP="001B4DC6">
            <w:pPr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 w:rsidRPr="00BF1DE7">
              <w:rPr>
                <w:b/>
                <w:bCs/>
                <w:sz w:val="32"/>
                <w:szCs w:val="32"/>
              </w:rPr>
              <w:t>NOTATION</w:t>
            </w:r>
          </w:p>
        </w:tc>
        <w:tc>
          <w:tcPr>
            <w:tcW w:w="1088" w:type="dxa"/>
            <w:shd w:val="clear" w:color="auto" w:fill="92D050"/>
            <w:vAlign w:val="center"/>
          </w:tcPr>
          <w:p w14:paraId="5A17EDBE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Acquis</w:t>
            </w:r>
          </w:p>
        </w:tc>
        <w:tc>
          <w:tcPr>
            <w:tcW w:w="1371" w:type="dxa"/>
            <w:shd w:val="clear" w:color="auto" w:fill="FFFF00"/>
            <w:vAlign w:val="center"/>
          </w:tcPr>
          <w:p w14:paraId="630866FE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favorable</w:t>
            </w:r>
          </w:p>
        </w:tc>
        <w:tc>
          <w:tcPr>
            <w:tcW w:w="1371" w:type="dxa"/>
            <w:shd w:val="clear" w:color="auto" w:fill="FFC000"/>
            <w:vAlign w:val="center"/>
          </w:tcPr>
          <w:p w14:paraId="5463F75D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Partiellement acquis défavorable</w:t>
            </w:r>
          </w:p>
        </w:tc>
        <w:tc>
          <w:tcPr>
            <w:tcW w:w="1082" w:type="dxa"/>
            <w:shd w:val="clear" w:color="auto" w:fill="FF0000"/>
            <w:vAlign w:val="center"/>
          </w:tcPr>
          <w:p w14:paraId="1A158381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Non acquis</w:t>
            </w:r>
          </w:p>
        </w:tc>
        <w:tc>
          <w:tcPr>
            <w:tcW w:w="2288" w:type="dxa"/>
            <w:vAlign w:val="center"/>
          </w:tcPr>
          <w:p w14:paraId="4662A1BD" w14:textId="77777777" w:rsidR="00550667" w:rsidRPr="00BF1DE7" w:rsidRDefault="00550667" w:rsidP="001B4DC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F1DE7">
              <w:rPr>
                <w:b/>
                <w:bCs/>
              </w:rPr>
              <w:t>Observations</w:t>
            </w:r>
          </w:p>
        </w:tc>
      </w:tr>
      <w:tr w:rsidR="00550667" w14:paraId="625E1BAB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469D1FAF" w14:textId="77777777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  <w:r w:rsidRPr="00040C58">
              <w:rPr>
                <w:sz w:val="20"/>
                <w:szCs w:val="20"/>
              </w:rPr>
              <w:t xml:space="preserve">S’assurer que le parcours de contrôle quotidien (parcours de ligne) a été réalisé </w:t>
            </w:r>
          </w:p>
        </w:tc>
        <w:tc>
          <w:tcPr>
            <w:tcW w:w="1088" w:type="dxa"/>
            <w:vAlign w:val="center"/>
          </w:tcPr>
          <w:p w14:paraId="14D556CA" w14:textId="77777777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76F5188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6497B98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2BB64CB0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0BA8B61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61486A18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4F58595E" w14:textId="77777777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  <w:r w:rsidRPr="00040C58">
              <w:rPr>
                <w:sz w:val="20"/>
                <w:szCs w:val="20"/>
              </w:rPr>
              <w:t xml:space="preserve">Appeler la station opposée pour obtenir le « prêt à ouvrir » (contrôles faits, aménagements faits, signalisation et balisage en place, </w:t>
            </w:r>
            <w:proofErr w:type="spellStart"/>
            <w:r w:rsidRPr="00040C58">
              <w:rPr>
                <w:sz w:val="20"/>
                <w:szCs w:val="20"/>
              </w:rPr>
              <w:t>etc</w:t>
            </w:r>
            <w:proofErr w:type="spellEnd"/>
            <w:r w:rsidRPr="00040C5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88" w:type="dxa"/>
            <w:vAlign w:val="center"/>
          </w:tcPr>
          <w:p w14:paraId="0B695AB8" w14:textId="77777777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3CA0A13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58F174CF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421B1758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245B6542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17B83566" w14:textId="77777777" w:rsidTr="00040C58">
        <w:trPr>
          <w:trHeight w:val="397"/>
        </w:trPr>
        <w:tc>
          <w:tcPr>
            <w:tcW w:w="3348" w:type="dxa"/>
            <w:vAlign w:val="center"/>
          </w:tcPr>
          <w:p w14:paraId="321B01BF" w14:textId="77777777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  <w:r w:rsidRPr="00040C58">
              <w:rPr>
                <w:rFonts w:ascii="Calibri" w:eastAsia="Calibri" w:hAnsi="Calibri"/>
                <w:sz w:val="20"/>
                <w:szCs w:val="20"/>
              </w:rPr>
              <w:t>Mise en route de l'appareil</w:t>
            </w:r>
          </w:p>
        </w:tc>
        <w:tc>
          <w:tcPr>
            <w:tcW w:w="1088" w:type="dxa"/>
            <w:vAlign w:val="center"/>
          </w:tcPr>
          <w:p w14:paraId="511ECCDC" w14:textId="77777777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5A5F0E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6A17DE14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30AF9163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5A6960E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222F50F0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10E5409B" w14:textId="77777777" w:rsidR="00550667" w:rsidRPr="00040C58" w:rsidRDefault="00550667" w:rsidP="001B4DC6">
            <w:pPr>
              <w:rPr>
                <w:sz w:val="20"/>
                <w:szCs w:val="20"/>
              </w:rPr>
            </w:pPr>
            <w:r w:rsidRPr="00040C58">
              <w:rPr>
                <w:sz w:val="20"/>
                <w:szCs w:val="20"/>
              </w:rPr>
              <w:t xml:space="preserve">Remplir le registre d’exploitation avec les résultats des contrôles, heure d’ouverture, conditions météo, nom des personnels présents sur l’installation, </w:t>
            </w:r>
            <w:proofErr w:type="spellStart"/>
            <w:r w:rsidRPr="00040C58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88" w:type="dxa"/>
            <w:vAlign w:val="center"/>
          </w:tcPr>
          <w:p w14:paraId="45EC36C7" w14:textId="77777777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1FE3A2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610A8791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6BFFC0DB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4D968313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3279745A" w14:textId="77777777" w:rsidTr="00040C58">
        <w:trPr>
          <w:trHeight w:val="510"/>
        </w:trPr>
        <w:tc>
          <w:tcPr>
            <w:tcW w:w="3348" w:type="dxa"/>
            <w:vAlign w:val="center"/>
          </w:tcPr>
          <w:p w14:paraId="0C40C349" w14:textId="77777777" w:rsidR="00550667" w:rsidRPr="00040C58" w:rsidRDefault="00550667" w:rsidP="001B4DC6">
            <w:pPr>
              <w:rPr>
                <w:sz w:val="20"/>
                <w:szCs w:val="20"/>
              </w:rPr>
            </w:pPr>
            <w:r w:rsidRPr="00040C58">
              <w:rPr>
                <w:sz w:val="20"/>
                <w:szCs w:val="20"/>
              </w:rPr>
              <w:t>S’informer sur la mise en sécurité des pistes desservies</w:t>
            </w:r>
          </w:p>
        </w:tc>
        <w:tc>
          <w:tcPr>
            <w:tcW w:w="1088" w:type="dxa"/>
            <w:vAlign w:val="center"/>
          </w:tcPr>
          <w:p w14:paraId="2B906E8F" w14:textId="77777777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EEE2FC6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72ABB83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40C7D8E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4DD9AAC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33AD747F" w14:textId="77777777" w:rsidTr="00040C58">
        <w:trPr>
          <w:trHeight w:val="729"/>
        </w:trPr>
        <w:tc>
          <w:tcPr>
            <w:tcW w:w="10548" w:type="dxa"/>
            <w:gridSpan w:val="6"/>
            <w:vAlign w:val="center"/>
          </w:tcPr>
          <w:p w14:paraId="78717549" w14:textId="12B5542C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  <w:r w:rsidRPr="00040C58">
              <w:rPr>
                <w:sz w:val="20"/>
                <w:szCs w:val="20"/>
              </w:rPr>
              <w:t xml:space="preserve">   Le jury provoque ou fait provoquer un arrêt de l’appareil, à l’insu du candidat, par un dispositif de sécurité, au choix (quelques dispositifs sont listés ci-dessous à titre d’exemples). Les Membres de Jury évaluent la capacité du candidat à identifier le dysfonctionnement de l’installation et à prendre les mesures de sécurité qui s’imposent, avant de remettre en route l’installation.</w:t>
            </w:r>
          </w:p>
        </w:tc>
      </w:tr>
      <w:tr w:rsidR="00550667" w14:paraId="7409769B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205AF319" w14:textId="77777777" w:rsidR="00550667" w:rsidRPr="00040C58" w:rsidRDefault="00550667" w:rsidP="001B4DC6">
            <w:pPr>
              <w:rPr>
                <w:sz w:val="20"/>
                <w:szCs w:val="20"/>
              </w:rPr>
            </w:pPr>
            <w:r w:rsidRPr="00040C58">
              <w:rPr>
                <w:sz w:val="20"/>
                <w:szCs w:val="20"/>
              </w:rPr>
              <w:t>Ligne de sécurité, Sécurité lorry, Portillon de non-débarquement, Centrale hydraulique de tension, Bouton d’arrêt extérieur</w:t>
            </w:r>
          </w:p>
        </w:tc>
        <w:tc>
          <w:tcPr>
            <w:tcW w:w="1088" w:type="dxa"/>
            <w:vAlign w:val="center"/>
          </w:tcPr>
          <w:p w14:paraId="5C2CBA15" w14:textId="77777777" w:rsidR="00550667" w:rsidRPr="00040C58" w:rsidRDefault="00550667" w:rsidP="001B4DC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AEB93B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7A8EB662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4FF7C4D0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6F46391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761E519D" w14:textId="77777777" w:rsidTr="00040C58">
        <w:trPr>
          <w:trHeight w:val="397"/>
        </w:trPr>
        <w:tc>
          <w:tcPr>
            <w:tcW w:w="10548" w:type="dxa"/>
            <w:gridSpan w:val="6"/>
            <w:vAlign w:val="center"/>
          </w:tcPr>
          <w:p w14:paraId="2A180255" w14:textId="77777777" w:rsidR="00550667" w:rsidRDefault="00550667" w:rsidP="001B4DC6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Pr="00FB6C6C">
              <w:rPr>
                <w:b/>
                <w:bCs/>
                <w:sz w:val="28"/>
                <w:szCs w:val="28"/>
              </w:rPr>
              <w:t>rocédures de fermeture de l'installation</w:t>
            </w:r>
          </w:p>
        </w:tc>
      </w:tr>
      <w:tr w:rsidR="00550667" w14:paraId="5576D5DF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042DF2F8" w14:textId="77777777" w:rsidR="00550667" w:rsidRPr="00040C58" w:rsidRDefault="00550667" w:rsidP="001B4DC6">
            <w:pPr>
              <w:rPr>
                <w:sz w:val="20"/>
                <w:szCs w:val="20"/>
              </w:rPr>
            </w:pPr>
            <w:r w:rsidRPr="00040C58">
              <w:rPr>
                <w:sz w:val="20"/>
                <w:szCs w:val="20"/>
              </w:rPr>
              <w:t xml:space="preserve">La coordination avec la station opposée pour s’assurer qu’il n’y a plus d’usagers en ligne </w:t>
            </w:r>
          </w:p>
        </w:tc>
        <w:tc>
          <w:tcPr>
            <w:tcW w:w="1088" w:type="dxa"/>
            <w:vAlign w:val="center"/>
          </w:tcPr>
          <w:p w14:paraId="71CEBC2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2316115F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20A5294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7B2D525F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14BDEE9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  <w:tr w:rsidR="00550667" w14:paraId="740D0789" w14:textId="77777777" w:rsidTr="001B4DC6">
        <w:trPr>
          <w:trHeight w:val="624"/>
        </w:trPr>
        <w:tc>
          <w:tcPr>
            <w:tcW w:w="3348" w:type="dxa"/>
            <w:vAlign w:val="center"/>
          </w:tcPr>
          <w:p w14:paraId="4AF79CA2" w14:textId="77777777" w:rsidR="00550667" w:rsidRPr="00040C58" w:rsidRDefault="00550667" w:rsidP="001B4DC6">
            <w:pPr>
              <w:rPr>
                <w:sz w:val="20"/>
                <w:szCs w:val="20"/>
              </w:rPr>
            </w:pPr>
            <w:r w:rsidRPr="00040C58">
              <w:rPr>
                <w:sz w:val="20"/>
                <w:szCs w:val="20"/>
              </w:rPr>
              <w:t>Le remplissage du registre d’exploitation avec horaire de fermeture, relevé du compteur horaire, nombre d’usagers et signature par le conducteur</w:t>
            </w:r>
          </w:p>
        </w:tc>
        <w:tc>
          <w:tcPr>
            <w:tcW w:w="1088" w:type="dxa"/>
            <w:vAlign w:val="center"/>
          </w:tcPr>
          <w:p w14:paraId="1840DDC7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0B88D67D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371" w:type="dxa"/>
            <w:vAlign w:val="center"/>
          </w:tcPr>
          <w:p w14:paraId="1B993FEC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vAlign w:val="center"/>
          </w:tcPr>
          <w:p w14:paraId="6135F149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  <w:tc>
          <w:tcPr>
            <w:tcW w:w="2288" w:type="dxa"/>
            <w:vAlign w:val="center"/>
          </w:tcPr>
          <w:p w14:paraId="6D767255" w14:textId="77777777" w:rsidR="00550667" w:rsidRDefault="00550667" w:rsidP="001B4DC6">
            <w:pPr>
              <w:rPr>
                <w:rFonts w:ascii="Calibri" w:eastAsia="Calibri" w:hAnsi="Calibri"/>
              </w:rPr>
            </w:pPr>
          </w:p>
        </w:tc>
      </w:tr>
    </w:tbl>
    <w:p w14:paraId="592B1901" w14:textId="745FF9BB" w:rsidR="00C011CE" w:rsidRDefault="00C011CE" w:rsidP="00040C58">
      <w:pPr>
        <w:rPr>
          <w:rFonts w:ascii="Arial" w:hAnsi="Arial" w:cs="Arial"/>
        </w:rPr>
      </w:pPr>
    </w:p>
    <w:sectPr w:rsidR="00C011CE" w:rsidSect="00335D5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F224" w14:textId="77777777" w:rsidR="00B27020" w:rsidRDefault="00B27020" w:rsidP="0054415E">
      <w:r>
        <w:separator/>
      </w:r>
    </w:p>
  </w:endnote>
  <w:endnote w:type="continuationSeparator" w:id="0">
    <w:p w14:paraId="40897C6D" w14:textId="77777777" w:rsidR="00B27020" w:rsidRDefault="00B27020" w:rsidP="0054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5569" w14:textId="77777777" w:rsidR="002A49AC" w:rsidRDefault="002A49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011CE" w:rsidRPr="00A80F12" w14:paraId="269E9353" w14:textId="77777777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4032AB" w14:textId="77777777" w:rsidR="00C011CE" w:rsidRPr="00A80F12" w:rsidRDefault="00C011CE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9E48B16" w14:textId="77777777"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Durée : 6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FB890FA" w14:textId="77777777" w:rsidR="00C011CE" w:rsidRPr="00273EC1" w:rsidRDefault="00C011CE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C011CE" w:rsidRPr="00A80F12" w14:paraId="2043B7FE" w14:textId="77777777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869C16" w14:textId="77777777" w:rsidR="00C011CE" w:rsidRPr="00A80F12" w:rsidRDefault="00C011CE" w:rsidP="00273EC1">
          <w:pPr>
            <w:tabs>
              <w:tab w:val="left" w:pos="1980"/>
            </w:tabs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Sous-épreuve E31 – Maintenance d’une installa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31ED607" w14:textId="77777777"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10 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05A2D0" w14:textId="77777777" w:rsidR="00C011CE" w:rsidRPr="00A80F12" w:rsidRDefault="00C011CE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7</w:t>
          </w:r>
          <w:r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11</w:t>
          </w:r>
        </w:p>
      </w:tc>
    </w:tr>
  </w:tbl>
  <w:p w14:paraId="60F6481D" w14:textId="77777777" w:rsidR="00C011CE" w:rsidRDefault="00C011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055" w14:textId="77777777" w:rsidR="002A49AC" w:rsidRDefault="002A49A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2"/>
      <w:gridCol w:w="1418"/>
      <w:gridCol w:w="1134"/>
    </w:tblGrid>
    <w:tr w:rsidR="002801E8" w:rsidRPr="00A80F12" w14:paraId="6F650465" w14:textId="77777777" w:rsidTr="002A49AC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D068C40" w14:textId="77777777" w:rsidR="002801E8" w:rsidRPr="00A80F12" w:rsidRDefault="002801E8" w:rsidP="002801E8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3F60A6" w14:textId="77777777" w:rsidR="002801E8" w:rsidRPr="00A80F12" w:rsidRDefault="002801E8" w:rsidP="002801E8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Durée : 4h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6B7B47" w14:textId="77777777" w:rsidR="002801E8" w:rsidRPr="00273EC1" w:rsidRDefault="002801E8" w:rsidP="002801E8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2801E8" w:rsidRPr="00A80F12" w14:paraId="5CDD3D07" w14:textId="77777777" w:rsidTr="002A49AC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6679F9" w14:textId="77777777" w:rsidR="002801E8" w:rsidRDefault="002801E8" w:rsidP="002801E8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sz w:val="18"/>
            </w:rPr>
            <w:t xml:space="preserve">Épreuve E2a– Exploitation d’une installation – </w:t>
          </w:r>
          <w:r w:rsidRPr="006035D7">
            <w:rPr>
              <w:rFonts w:ascii="Arial" w:eastAsia="Arial" w:hAnsi="Arial" w:cs="Arial"/>
              <w:sz w:val="18"/>
            </w:rPr>
            <w:t>Analyser, préparer et conduire une installation.</w:t>
          </w:r>
        </w:p>
        <w:p w14:paraId="236212DC" w14:textId="77777777" w:rsidR="002801E8" w:rsidRPr="006035D7" w:rsidRDefault="002801E8" w:rsidP="002801E8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 w:rsidRPr="006035D7">
            <w:rPr>
              <w:rFonts w:ascii="Arial" w:eastAsia="Arial" w:hAnsi="Arial" w:cs="Arial"/>
              <w:sz w:val="18"/>
            </w:rPr>
            <w:t xml:space="preserve">C1.1 : Identifier et maîtriser les risques pour l’installation, son environnement, les personnes et appliquer les mesures de prévention </w:t>
          </w:r>
        </w:p>
        <w:p w14:paraId="047A4DC1" w14:textId="77777777" w:rsidR="002801E8" w:rsidRPr="006035D7" w:rsidRDefault="002801E8" w:rsidP="002801E8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 w:rsidRPr="006035D7">
            <w:rPr>
              <w:rFonts w:ascii="Arial" w:eastAsia="Arial" w:hAnsi="Arial" w:cs="Arial"/>
              <w:sz w:val="18"/>
            </w:rPr>
            <w:t>C1.2 : Identifier et maîtriser les procédures et les réglementations en vigueur</w:t>
          </w:r>
        </w:p>
        <w:p w14:paraId="630591B2" w14:textId="77777777" w:rsidR="002801E8" w:rsidRPr="006035D7" w:rsidRDefault="002801E8" w:rsidP="002801E8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 w:rsidRPr="006035D7">
            <w:rPr>
              <w:rFonts w:ascii="Arial" w:eastAsia="Arial" w:hAnsi="Arial" w:cs="Arial"/>
              <w:sz w:val="18"/>
            </w:rPr>
            <w:t>C1.3 : Préparer l’installation et son environnement</w:t>
          </w:r>
        </w:p>
        <w:p w14:paraId="67B3366C" w14:textId="77777777" w:rsidR="002801E8" w:rsidRPr="00C011CE" w:rsidRDefault="002801E8" w:rsidP="002801E8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 w:rsidRPr="006035D7">
            <w:rPr>
              <w:rFonts w:ascii="Arial" w:eastAsia="Arial" w:hAnsi="Arial" w:cs="Arial"/>
              <w:sz w:val="18"/>
            </w:rPr>
            <w:t xml:space="preserve">C1.4 : Conduire l’installation de manière écoresponsable 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13BC87D" w14:textId="77777777" w:rsidR="002801E8" w:rsidRPr="00A80F12" w:rsidRDefault="002801E8" w:rsidP="002801E8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Coefficient : 5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D875BE5" w14:textId="39E049E0" w:rsidR="002801E8" w:rsidRPr="00A80F12" w:rsidRDefault="002801E8" w:rsidP="002801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7</w:t>
          </w:r>
          <w:r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</w:t>
          </w:r>
          <w:r w:rsidR="00CE048D" w:rsidRPr="00CE048D">
            <w:rPr>
              <w:rFonts w:ascii="Arial" w:hAnsi="Arial" w:cs="Arial"/>
              <w:b w:val="0"/>
              <w:bCs/>
              <w:sz w:val="18"/>
              <w:szCs w:val="18"/>
            </w:rPr>
            <w:fldChar w:fldCharType="begin"/>
          </w:r>
          <w:r w:rsidR="00CE048D" w:rsidRPr="00CE048D">
            <w:rPr>
              <w:rFonts w:ascii="Arial" w:hAnsi="Arial" w:cs="Arial"/>
              <w:b w:val="0"/>
              <w:bCs/>
              <w:sz w:val="18"/>
              <w:szCs w:val="18"/>
            </w:rPr>
            <w:instrText xml:space="preserve"> NUMPAGES   \* MERGEFORMAT </w:instrText>
          </w:r>
          <w:r w:rsidR="00CE048D" w:rsidRPr="00CE048D">
            <w:rPr>
              <w:rFonts w:ascii="Arial" w:hAnsi="Arial" w:cs="Arial"/>
              <w:b w:val="0"/>
              <w:bCs/>
              <w:sz w:val="18"/>
              <w:szCs w:val="18"/>
            </w:rPr>
            <w:fldChar w:fldCharType="separate"/>
          </w:r>
          <w:r w:rsidR="00CE048D" w:rsidRPr="00CE048D">
            <w:rPr>
              <w:rFonts w:ascii="Arial" w:hAnsi="Arial" w:cs="Arial"/>
              <w:b w:val="0"/>
              <w:bCs/>
              <w:sz w:val="18"/>
              <w:szCs w:val="18"/>
            </w:rPr>
            <w:t>13</w:t>
          </w:r>
          <w:r w:rsidR="00CE048D" w:rsidRPr="00CE048D">
            <w:rPr>
              <w:rFonts w:ascii="Arial" w:eastAsia="Arial" w:hAnsi="Arial" w:cs="Arial"/>
              <w:b w:val="0"/>
              <w:bCs/>
              <w:noProof/>
              <w:sz w:val="18"/>
              <w:szCs w:val="18"/>
            </w:rPr>
            <w:fldChar w:fldCharType="end"/>
          </w:r>
        </w:p>
      </w:tc>
    </w:tr>
  </w:tbl>
  <w:p w14:paraId="22C3325E" w14:textId="1948B4AC" w:rsidR="00550667" w:rsidRDefault="00550667">
    <w:pPr>
      <w:pStyle w:val="Pieddepage"/>
      <w:jc w:val="center"/>
    </w:pPr>
  </w:p>
  <w:p w14:paraId="356FF439" w14:textId="77777777" w:rsidR="00550667" w:rsidRDefault="0055066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5067" w14:textId="77777777" w:rsidR="00320466" w:rsidRDefault="00320466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2"/>
      <w:gridCol w:w="1418"/>
      <w:gridCol w:w="1134"/>
    </w:tblGrid>
    <w:tr w:rsidR="00320466" w:rsidRPr="00A80F12" w14:paraId="32E70BCC" w14:textId="77777777" w:rsidTr="00EE2EFF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EEA4DB" w14:textId="49466CA7" w:rsidR="00320466" w:rsidRPr="00A80F12" w:rsidRDefault="00320466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374FF6" w14:textId="1B1CA3A0" w:rsidR="00320466" w:rsidRPr="00A80F12" w:rsidRDefault="00320466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Durée : </w:t>
          </w:r>
          <w:r w:rsidR="00B83938">
            <w:rPr>
              <w:rFonts w:ascii="Arial" w:eastAsia="Arial" w:hAnsi="Arial" w:cs="Arial"/>
              <w:sz w:val="18"/>
            </w:rPr>
            <w:t>4</w:t>
          </w:r>
          <w:r>
            <w:rPr>
              <w:rFonts w:ascii="Arial" w:eastAsia="Arial" w:hAnsi="Arial" w:cs="Arial"/>
              <w:sz w:val="18"/>
            </w:rPr>
            <w:t>h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034125" w14:textId="77777777" w:rsidR="00320466" w:rsidRPr="00273EC1" w:rsidRDefault="00320466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320466" w:rsidRPr="00A80F12" w14:paraId="17A2FB58" w14:textId="77777777" w:rsidTr="00EE2EFF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CD3DD6" w14:textId="6A602309" w:rsidR="006035D7" w:rsidRDefault="00B83938" w:rsidP="00B83938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sz w:val="18"/>
            </w:rPr>
            <w:t>É</w:t>
          </w:r>
          <w:r w:rsidR="00320466">
            <w:rPr>
              <w:rFonts w:ascii="Arial" w:eastAsia="Arial" w:hAnsi="Arial" w:cs="Arial"/>
              <w:sz w:val="18"/>
            </w:rPr>
            <w:t>preuve E</w:t>
          </w:r>
          <w:r>
            <w:rPr>
              <w:rFonts w:ascii="Arial" w:eastAsia="Arial" w:hAnsi="Arial" w:cs="Arial"/>
              <w:sz w:val="18"/>
            </w:rPr>
            <w:t>2</w:t>
          </w:r>
          <w:r w:rsidR="00C011CE">
            <w:rPr>
              <w:rFonts w:ascii="Arial" w:eastAsia="Arial" w:hAnsi="Arial" w:cs="Arial"/>
              <w:sz w:val="18"/>
            </w:rPr>
            <w:t>a</w:t>
          </w:r>
          <w:r w:rsidR="00320466">
            <w:rPr>
              <w:rFonts w:ascii="Arial" w:eastAsia="Arial" w:hAnsi="Arial" w:cs="Arial"/>
              <w:sz w:val="18"/>
            </w:rPr>
            <w:t xml:space="preserve">– </w:t>
          </w:r>
          <w:r>
            <w:rPr>
              <w:rFonts w:ascii="Arial" w:eastAsia="Arial" w:hAnsi="Arial" w:cs="Arial"/>
              <w:sz w:val="18"/>
            </w:rPr>
            <w:t>Exploit</w:t>
          </w:r>
          <w:r w:rsidR="00E0220C">
            <w:rPr>
              <w:rFonts w:ascii="Arial" w:eastAsia="Arial" w:hAnsi="Arial" w:cs="Arial"/>
              <w:sz w:val="18"/>
            </w:rPr>
            <w:t>ation d’</w:t>
          </w:r>
          <w:r w:rsidR="00320466">
            <w:rPr>
              <w:rFonts w:ascii="Arial" w:eastAsia="Arial" w:hAnsi="Arial" w:cs="Arial"/>
              <w:sz w:val="18"/>
            </w:rPr>
            <w:t>une installation</w:t>
          </w:r>
          <w:r w:rsidR="00C011CE">
            <w:rPr>
              <w:rFonts w:ascii="Arial" w:eastAsia="Arial" w:hAnsi="Arial" w:cs="Arial"/>
              <w:sz w:val="18"/>
            </w:rPr>
            <w:t xml:space="preserve"> – </w:t>
          </w:r>
          <w:r w:rsidR="006035D7" w:rsidRPr="006035D7">
            <w:rPr>
              <w:rFonts w:ascii="Arial" w:eastAsia="Arial" w:hAnsi="Arial" w:cs="Arial"/>
              <w:sz w:val="18"/>
            </w:rPr>
            <w:t>Analyser, préparer et conduire une installation.</w:t>
          </w:r>
        </w:p>
        <w:p w14:paraId="38D5F58D" w14:textId="77777777" w:rsidR="006035D7" w:rsidRPr="006035D7" w:rsidRDefault="006035D7" w:rsidP="006035D7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 w:rsidRPr="006035D7">
            <w:rPr>
              <w:rFonts w:ascii="Arial" w:eastAsia="Arial" w:hAnsi="Arial" w:cs="Arial"/>
              <w:sz w:val="18"/>
            </w:rPr>
            <w:t xml:space="preserve">C1.1 : Identifier et maîtriser les risques pour l’installation, son environnement, les personnes et appliquer les mesures de prévention </w:t>
          </w:r>
        </w:p>
        <w:p w14:paraId="0339FD31" w14:textId="77777777" w:rsidR="006035D7" w:rsidRPr="006035D7" w:rsidRDefault="006035D7" w:rsidP="006035D7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 w:rsidRPr="006035D7">
            <w:rPr>
              <w:rFonts w:ascii="Arial" w:eastAsia="Arial" w:hAnsi="Arial" w:cs="Arial"/>
              <w:sz w:val="18"/>
            </w:rPr>
            <w:t>C1.2 : Identifier et maîtriser les procédures et les réglementations en vigueur</w:t>
          </w:r>
        </w:p>
        <w:p w14:paraId="62B2E18B" w14:textId="77777777" w:rsidR="006035D7" w:rsidRPr="006035D7" w:rsidRDefault="006035D7" w:rsidP="006035D7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 w:rsidRPr="006035D7">
            <w:rPr>
              <w:rFonts w:ascii="Arial" w:eastAsia="Arial" w:hAnsi="Arial" w:cs="Arial"/>
              <w:sz w:val="18"/>
            </w:rPr>
            <w:t>C1.3 : Préparer l’installation et son environnement</w:t>
          </w:r>
        </w:p>
        <w:p w14:paraId="64BC6567" w14:textId="5949F4C6" w:rsidR="00320466" w:rsidRPr="00C011CE" w:rsidRDefault="006035D7" w:rsidP="006035D7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 w:rsidRPr="006035D7">
            <w:rPr>
              <w:rFonts w:ascii="Arial" w:eastAsia="Arial" w:hAnsi="Arial" w:cs="Arial"/>
              <w:sz w:val="18"/>
            </w:rPr>
            <w:t xml:space="preserve">C1.4 : Conduire l’installation de manière écoresponsable 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A8B0785" w14:textId="768D1088" w:rsidR="00320466" w:rsidRPr="00A80F12" w:rsidRDefault="00320466" w:rsidP="00C011CE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</w:t>
          </w:r>
          <w:r w:rsidR="006035D7">
            <w:rPr>
              <w:rFonts w:ascii="Arial" w:eastAsia="Arial" w:hAnsi="Arial" w:cs="Arial"/>
              <w:sz w:val="18"/>
            </w:rPr>
            <w:t>5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AC50C2" w14:textId="77777777" w:rsidR="00320466" w:rsidRPr="00A80F12" w:rsidRDefault="00320466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7</w:t>
          </w:r>
          <w:r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11</w:t>
          </w:r>
        </w:p>
      </w:tc>
    </w:tr>
  </w:tbl>
  <w:p w14:paraId="629122C7" w14:textId="77777777" w:rsidR="0062154B" w:rsidRDefault="0062154B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4BD4" w14:textId="77777777" w:rsidR="00320466" w:rsidRDefault="00320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C5D6" w14:textId="77777777" w:rsidR="00B27020" w:rsidRDefault="00B27020" w:rsidP="0054415E">
      <w:r>
        <w:separator/>
      </w:r>
    </w:p>
  </w:footnote>
  <w:footnote w:type="continuationSeparator" w:id="0">
    <w:p w14:paraId="5B3E9DA0" w14:textId="77777777" w:rsidR="00B27020" w:rsidRDefault="00B27020" w:rsidP="0054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033B" w14:textId="472A2677" w:rsidR="006035D7" w:rsidRDefault="00EE2EFF">
    <w:pPr>
      <w:pStyle w:val="En-tte"/>
    </w:pPr>
    <w:r>
      <w:rPr>
        <w:noProof/>
      </w:rPr>
      <w:pict w14:anchorId="37127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68429" o:spid="_x0000_s1030" type="#_x0000_t136" alt="" style="position:absolute;margin-left:0;margin-top:0;width:671.3pt;height:47.95pt;rotation:315;z-index:-251623424;mso-wrap-edited:f;mso-width-percent:0;mso-height-percent:0;mso-position-horizontal:center;mso-position-horizontal-relative:margin;mso-position-vertical:center;mso-position-vertical-relative:margin;mso-width-percent:0;mso-height-percent:0" o:allowincell="f" fillcolor="#ff5151" stroked="f">
          <v:textpath style="font-family:&quot;Times New Roman&quot;;font-size:1pt" string="A MODIFIER ET A COMPLÉ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D2CD" w14:textId="1EAA8527" w:rsidR="00C011CE" w:rsidRDefault="00C011C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DE92610" wp14:editId="4465DAA1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352550"/>
              <wp:effectExtent l="0" t="0" r="0" b="0"/>
              <wp:wrapNone/>
              <wp:docPr id="6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F0145" w14:textId="77777777" w:rsidR="00C011CE" w:rsidRDefault="00C011CE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CD07FAB" w14:textId="77777777" w:rsidR="00C011CE" w:rsidRDefault="00C011CE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45BEA786" w14:textId="77777777" w:rsidR="00C011CE" w:rsidRDefault="00C011CE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9261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186" type="#_x0000_t202" style="position:absolute;margin-left:31.35pt;margin-top:35.05pt;width:530.1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" o:allowincell="f">
              <v:path arrowok="t"/>
              <v:textbox>
                <w:txbxContent>
                  <w:p w14:paraId="28AF0145" w14:textId="77777777" w:rsidR="00C011CE" w:rsidRDefault="00C011CE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CD07FAB" w14:textId="77777777" w:rsidR="00C011CE" w:rsidRDefault="00C011CE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45BEA786" w14:textId="77777777" w:rsidR="00C011CE" w:rsidRDefault="00C011CE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F1F1E5" w14:textId="77777777" w:rsidR="00C011CE" w:rsidRDefault="00C011CE">
    <w:pPr>
      <w:pStyle w:val="En-tte"/>
    </w:pPr>
  </w:p>
  <w:p w14:paraId="2CD99591" w14:textId="77777777" w:rsidR="00C011CE" w:rsidRDefault="00C011CE">
    <w:pPr>
      <w:pStyle w:val="En-tte"/>
    </w:pPr>
  </w:p>
  <w:p w14:paraId="324B9812" w14:textId="77777777" w:rsidR="00C011CE" w:rsidRDefault="00C011CE">
    <w:pPr>
      <w:pStyle w:val="En-tte"/>
    </w:pPr>
  </w:p>
  <w:p w14:paraId="1915AD74" w14:textId="77777777" w:rsidR="00C011CE" w:rsidRDefault="00C011CE">
    <w:pPr>
      <w:pStyle w:val="En-tte"/>
    </w:pPr>
  </w:p>
  <w:p w14:paraId="6FABF67B" w14:textId="77777777" w:rsidR="00C011CE" w:rsidRDefault="00C011CE">
    <w:pPr>
      <w:pStyle w:val="En-tte"/>
    </w:pPr>
  </w:p>
  <w:p w14:paraId="331BC77E" w14:textId="77777777" w:rsidR="00C011CE" w:rsidRDefault="00C011CE">
    <w:pPr>
      <w:pStyle w:val="En-tte"/>
    </w:pPr>
  </w:p>
  <w:p w14:paraId="4BC0FB86" w14:textId="77777777" w:rsidR="00C011CE" w:rsidRDefault="00C011CE">
    <w:pPr>
      <w:pStyle w:val="En-tte"/>
    </w:pPr>
  </w:p>
  <w:p w14:paraId="457E19D9" w14:textId="77777777" w:rsidR="00C011CE" w:rsidRDefault="00C011CE">
    <w:pPr>
      <w:pStyle w:val="En-tte"/>
    </w:pPr>
  </w:p>
  <w:p w14:paraId="11B26F54" w14:textId="77777777" w:rsidR="00C011CE" w:rsidRDefault="00C011CE">
    <w:pPr>
      <w:pStyle w:val="En-tte"/>
    </w:pPr>
  </w:p>
  <w:p w14:paraId="0565A6A9" w14:textId="77777777" w:rsidR="00C011CE" w:rsidRDefault="00C011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C011CE" w14:paraId="37D7B81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D2145F5" w14:textId="77777777" w:rsidR="00C011CE" w:rsidRDefault="00C011C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0859EB1" w14:textId="77777777"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5125F292" w14:textId="77777777"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C011CE" w14:paraId="402FCFD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9BCFC4D" w14:textId="77777777" w:rsidR="00C011CE" w:rsidRDefault="00C011C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1228028C" w14:textId="77777777" w:rsidR="00C011CE" w:rsidRDefault="00C011CE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23F66FE8" w14:textId="77777777" w:rsidR="00C011CE" w:rsidRDefault="00C011CE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C011CE" w14:paraId="6DE61A2B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545BD5C" w14:textId="77777777" w:rsidR="00C011CE" w:rsidRDefault="00C011C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1206B" wp14:editId="7EC558BF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7" name="Zone de text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1BA9A" w14:textId="77777777" w:rsidR="00C011CE" w:rsidRDefault="00C011CE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81206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187" type="#_x0000_t202" style="position:absolute;margin-left:-8.4pt;margin-top:-3.2pt;width:28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GwjTLvqAQAAvQMAAA4AAAAAAAAAAAAAAAAALgIAAGRycy9lMm9Eb2MueG1s&#10;UEsBAi0AFAAGAAgAAAAhAMcQZ6vcAAAACQEAAA8AAAAAAAAAAAAAAAAARAQAAGRycy9kb3ducmV2&#10;LnhtbFBLBQYAAAAABAAEAPMAAABNBQAAAAA=&#10;" o:allowincell="f" stroked="f">
                    <v:textbox style="layout-flow:vertical;mso-layout-flow-alt:bottom-to-top">
                      <w:txbxContent>
                        <w:p w14:paraId="78B1BA9A" w14:textId="77777777" w:rsidR="00C011CE" w:rsidRDefault="00C011CE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5F7E19C2" w14:textId="77777777"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03AF0F2E" w14:textId="77777777" w:rsidR="00C011CE" w:rsidRDefault="00C011CE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C011CE" w14:paraId="409D5BD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F86E83F" w14:textId="77777777"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5887FD8" w14:textId="77777777"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C011CE" w14:paraId="15C8ED9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FD8D677" w14:textId="77777777"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CA87622" w14:textId="77777777"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C011CE" w14:paraId="783DEA6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84E86DA" w14:textId="77777777" w:rsidR="00C011CE" w:rsidRDefault="00C011CE" w:rsidP="00EB7953"/>
      </w:tc>
      <w:tc>
        <w:tcPr>
          <w:tcW w:w="5245" w:type="dxa"/>
          <w:tcBorders>
            <w:right w:val="nil"/>
          </w:tcBorders>
        </w:tcPr>
        <w:p w14:paraId="5798355B" w14:textId="77777777" w:rsidR="00C011CE" w:rsidRDefault="00C011CE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0543CDF0" w14:textId="77777777" w:rsidR="00C011CE" w:rsidRDefault="00C011CE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1540168E" w14:textId="77777777" w:rsidR="00C011CE" w:rsidRDefault="00C011CE" w:rsidP="00EB7953">
          <w:pPr>
            <w:ind w:left="72"/>
          </w:pPr>
        </w:p>
        <w:p w14:paraId="56ADF910" w14:textId="77777777" w:rsidR="00C011CE" w:rsidRDefault="00C011CE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6B38AC7B" w14:textId="77777777" w:rsidR="00C011CE" w:rsidRDefault="00C011C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C011CE" w14:paraId="1412F4C6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A5798FC" w14:textId="77777777" w:rsidR="00C011CE" w:rsidRDefault="00C011CE" w:rsidP="00EB7953"/>
      </w:tc>
      <w:tc>
        <w:tcPr>
          <w:tcW w:w="5245" w:type="dxa"/>
          <w:tcBorders>
            <w:right w:val="nil"/>
          </w:tcBorders>
          <w:vAlign w:val="bottom"/>
        </w:tcPr>
        <w:p w14:paraId="0D94F4B6" w14:textId="77777777"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267C92A8" w14:textId="77777777" w:rsidR="00C011CE" w:rsidRDefault="00C011CE" w:rsidP="00EB7953">
          <w:pPr>
            <w:ind w:left="135"/>
          </w:pPr>
        </w:p>
      </w:tc>
    </w:tr>
    <w:tr w:rsidR="00C011CE" w14:paraId="6D735261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6451D2F" w14:textId="77777777" w:rsidR="00C011CE" w:rsidRDefault="00C011C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147D51F8" w14:textId="77777777" w:rsidR="00C011CE" w:rsidRDefault="00C011C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6BE4BEC" w14:textId="77777777" w:rsidR="00C011CE" w:rsidRDefault="00C011CE" w:rsidP="00EB7953">
          <w:pPr>
            <w:ind w:left="135"/>
          </w:pPr>
        </w:p>
      </w:tc>
    </w:tr>
    <w:tr w:rsidR="00C011CE" w14:paraId="1441F27C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14:paraId="7C2C5589" w14:textId="77777777" w:rsidR="00C011CE" w:rsidRDefault="00C011C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3EA9A35" wp14:editId="0A2AE928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00CA4" w14:textId="77777777" w:rsidR="00C011CE" w:rsidRDefault="00C011CE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EA9A35" id="Zone de texte 2" o:spid="_x0000_s1188" type="#_x0000_t202" style="position:absolute;margin-left:-8.4pt;margin-top:5.75pt;width:28.8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Sqh5AN0AAAAJAQAADwAAAAAAAAAAAAAAAABFBAAAZHJzL2Rvd25y&#10;ZXYueG1sUEsFBgAAAAAEAAQA8wAAAE8FAAAAAA==&#10;" o:allowincell="f" stroked="f">
                    <v:textbox style="layout-flow:vertical;mso-layout-flow-alt:bottom-to-top">
                      <w:txbxContent>
                        <w:p w14:paraId="12700CA4" w14:textId="77777777" w:rsidR="00C011CE" w:rsidRDefault="00C011CE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14:paraId="12027185" w14:textId="5EBA8F93" w:rsidR="00C011CE" w:rsidRDefault="00C011CE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  <w:p w14:paraId="0EA80EE5" w14:textId="77777777" w:rsidR="009F78AA" w:rsidRPr="009F78AA" w:rsidRDefault="009F78AA" w:rsidP="009F78AA"/>
        <w:p w14:paraId="7D6C4BA9" w14:textId="3622F5BC" w:rsidR="009F78AA" w:rsidRPr="009F78AA" w:rsidRDefault="009F78AA" w:rsidP="009F78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3F476C" wp14:editId="2415250B">
                    <wp:simplePos x="0" y="0"/>
                    <wp:positionH relativeFrom="page">
                      <wp:posOffset>3809365</wp:posOffset>
                    </wp:positionH>
                    <wp:positionV relativeFrom="page">
                      <wp:posOffset>565785</wp:posOffset>
                    </wp:positionV>
                    <wp:extent cx="1823720" cy="647700"/>
                    <wp:effectExtent l="0" t="0" r="5080" b="0"/>
                    <wp:wrapNone/>
                    <wp:docPr id="9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2372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A7BF1" w14:textId="77777777" w:rsidR="00C011CE" w:rsidRDefault="00C011CE" w:rsidP="00202E30"/>
                              <w:p w14:paraId="20F18606" w14:textId="77777777" w:rsidR="00C011CE" w:rsidRDefault="00C011CE" w:rsidP="00202E30"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ot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……… /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F476C" id="Zone de texte 1" o:spid="_x0000_s1189" type="#_x0000_t202" style="position:absolute;margin-left:299.95pt;margin-top:44.55pt;width:143.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">
                    <v:path arrowok="t"/>
                    <v:textbox>
                      <w:txbxContent>
                        <w:p w14:paraId="277A7BF1" w14:textId="77777777" w:rsidR="00C011CE" w:rsidRDefault="00C011CE" w:rsidP="00202E30"/>
                        <w:p w14:paraId="20F18606" w14:textId="77777777" w:rsidR="00C011CE" w:rsidRDefault="00C011CE" w:rsidP="00202E30"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Not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……… / 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D5FD2D" w14:textId="77777777" w:rsidR="009F78AA" w:rsidRDefault="009F78AA" w:rsidP="009F78AA">
          <w:pPr>
            <w:rPr>
              <w:sz w:val="22"/>
              <w:szCs w:val="20"/>
            </w:rPr>
          </w:pPr>
        </w:p>
        <w:p w14:paraId="4BDA642D" w14:textId="3E9F99A4" w:rsidR="009F78AA" w:rsidRPr="009F78AA" w:rsidRDefault="009F78AA" w:rsidP="009F78AA">
          <w:pPr>
            <w:jc w:val="center"/>
          </w:pPr>
        </w:p>
      </w:tc>
    </w:tr>
  </w:tbl>
  <w:p w14:paraId="4100343F" w14:textId="0E94B9B3" w:rsidR="00C011CE" w:rsidRDefault="00C011C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3FE12D61" w14:textId="77777777" w:rsidR="00C011CE" w:rsidRDefault="00C011C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7729" w14:textId="127F7988" w:rsidR="00320466" w:rsidRDefault="00EE2EFF">
    <w:pPr>
      <w:pStyle w:val="En-tte"/>
    </w:pPr>
    <w:r>
      <w:rPr>
        <w:noProof/>
      </w:rPr>
      <w:pict w14:anchorId="3F660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68432" o:spid="_x0000_s1027" type="#_x0000_t136" alt="" style="position:absolute;margin-left:0;margin-top:0;width:671.3pt;height:47.95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#ff5151" stroked="f">
          <v:textpath style="font-family:&quot;Times New Roman&quot;;font-size:1pt" string="A MODIFIER ET A COMPLÉ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A21C" w14:textId="16B73C65" w:rsidR="0062154B" w:rsidRDefault="00DF4EF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89605B" wp14:editId="074267FE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352550"/>
              <wp:effectExtent l="0" t="0" r="0" b="0"/>
              <wp:wrapNone/>
              <wp:docPr id="5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B77AA" w14:textId="77777777" w:rsidR="0062154B" w:rsidRDefault="0062154B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61ABDBA" w14:textId="77777777" w:rsidR="0062154B" w:rsidRDefault="0062154B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AED63E9" w14:textId="77777777" w:rsidR="0062154B" w:rsidRDefault="0062154B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9605B"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margin-left:31.35pt;margin-top:35.05pt;width:530.1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" o:allowincell="f">
              <v:path arrowok="t"/>
              <v:textbox>
                <w:txbxContent>
                  <w:p w14:paraId="7DAB77AA" w14:textId="77777777" w:rsidR="0062154B" w:rsidRDefault="0062154B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61ABDBA" w14:textId="77777777" w:rsidR="0062154B" w:rsidRDefault="0062154B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AED63E9" w14:textId="77777777" w:rsidR="0062154B" w:rsidRDefault="0062154B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E6E0C3" w14:textId="77777777" w:rsidR="0062154B" w:rsidRDefault="0062154B">
    <w:pPr>
      <w:pStyle w:val="En-tte"/>
    </w:pPr>
  </w:p>
  <w:p w14:paraId="35499BD1" w14:textId="77777777" w:rsidR="0062154B" w:rsidRDefault="0062154B">
    <w:pPr>
      <w:pStyle w:val="En-tte"/>
    </w:pPr>
  </w:p>
  <w:p w14:paraId="63EB67E2" w14:textId="77777777" w:rsidR="0062154B" w:rsidRDefault="0062154B">
    <w:pPr>
      <w:pStyle w:val="En-tte"/>
    </w:pPr>
  </w:p>
  <w:p w14:paraId="58FD2377" w14:textId="77777777" w:rsidR="0062154B" w:rsidRDefault="0062154B">
    <w:pPr>
      <w:pStyle w:val="En-tte"/>
    </w:pPr>
  </w:p>
  <w:p w14:paraId="02466852" w14:textId="77777777" w:rsidR="0062154B" w:rsidRDefault="0062154B">
    <w:pPr>
      <w:pStyle w:val="En-tte"/>
    </w:pPr>
  </w:p>
  <w:p w14:paraId="621CCE54" w14:textId="77777777" w:rsidR="0062154B" w:rsidRDefault="0062154B">
    <w:pPr>
      <w:pStyle w:val="En-tte"/>
    </w:pPr>
  </w:p>
  <w:p w14:paraId="062463BC" w14:textId="77777777" w:rsidR="0062154B" w:rsidRDefault="0062154B">
    <w:pPr>
      <w:pStyle w:val="En-tte"/>
    </w:pPr>
  </w:p>
  <w:p w14:paraId="3D12C70A" w14:textId="77777777" w:rsidR="0062154B" w:rsidRDefault="0062154B">
    <w:pPr>
      <w:pStyle w:val="En-tte"/>
    </w:pPr>
  </w:p>
  <w:p w14:paraId="146A96C3" w14:textId="77777777" w:rsidR="0062154B" w:rsidRDefault="0062154B">
    <w:pPr>
      <w:pStyle w:val="En-tte"/>
    </w:pPr>
  </w:p>
  <w:p w14:paraId="58267F4B" w14:textId="77777777" w:rsidR="0062154B" w:rsidRDefault="0062154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2154B" w14:paraId="380D243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95E5E8C" w14:textId="77777777" w:rsidR="0062154B" w:rsidRDefault="0062154B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45DF41A" w14:textId="77777777"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536A8214" w14:textId="77777777"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62154B" w14:paraId="05D374D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B3226FE" w14:textId="77777777" w:rsidR="0062154B" w:rsidRDefault="0062154B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E0ECB24" w14:textId="77777777" w:rsidR="0062154B" w:rsidRDefault="0062154B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18942170" w14:textId="77777777" w:rsidR="0062154B" w:rsidRDefault="0062154B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62154B" w14:paraId="21895496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C35596F" w14:textId="77777777" w:rsidR="0062154B" w:rsidRDefault="00DF4EF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99C2217" wp14:editId="15D48348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Zone de text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59C20" w14:textId="77777777" w:rsidR="0062154B" w:rsidRDefault="0062154B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C221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91" type="#_x0000_t202" style="position:absolute;margin-left:-8.4pt;margin-top:-3.2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H3DaYnqAQAAvQMAAA4AAAAAAAAAAAAAAAAALgIAAGRycy9lMm9Eb2MueG1s&#10;UEsBAi0AFAAGAAgAAAAhAMcQZ6vcAAAACQEAAA8AAAAAAAAAAAAAAAAARAQAAGRycy9kb3ducmV2&#10;LnhtbFBLBQYAAAAABAAEAPMAAABNBQAAAAA=&#10;" o:allowincell="f" stroked="f">
                    <v:textbox style="layout-flow:vertical;mso-layout-flow-alt:bottom-to-top">
                      <w:txbxContent>
                        <w:p w14:paraId="72B59C20" w14:textId="77777777" w:rsidR="0062154B" w:rsidRDefault="0062154B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45B4B331" w14:textId="77777777"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04B3DA9" w14:textId="77777777" w:rsidR="0062154B" w:rsidRDefault="0062154B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62154B" w14:paraId="641FE64F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C7ED051" w14:textId="77777777"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180A7464" w14:textId="77777777"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62154B" w14:paraId="11B0B0B6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6D35791" w14:textId="77777777"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4D31A9C" w14:textId="77777777"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62154B" w14:paraId="7A9894D8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277E805" w14:textId="77777777" w:rsidR="0062154B" w:rsidRDefault="0062154B" w:rsidP="00EB7953"/>
      </w:tc>
      <w:tc>
        <w:tcPr>
          <w:tcW w:w="5245" w:type="dxa"/>
          <w:tcBorders>
            <w:right w:val="nil"/>
          </w:tcBorders>
        </w:tcPr>
        <w:p w14:paraId="0D0CE09C" w14:textId="77777777" w:rsidR="0062154B" w:rsidRDefault="0062154B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42117D84" w14:textId="77777777" w:rsidR="0062154B" w:rsidRDefault="0062154B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408F750" w14:textId="77777777" w:rsidR="0062154B" w:rsidRDefault="0062154B" w:rsidP="00EB7953">
          <w:pPr>
            <w:ind w:left="72"/>
          </w:pPr>
        </w:p>
        <w:p w14:paraId="5704810B" w14:textId="77777777" w:rsidR="0062154B" w:rsidRDefault="0062154B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62D759B0" w14:textId="77777777" w:rsidR="0062154B" w:rsidRDefault="0062154B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62154B" w14:paraId="03DD7EF2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A930F7D" w14:textId="77777777" w:rsidR="0062154B" w:rsidRDefault="0062154B" w:rsidP="00EB7953"/>
      </w:tc>
      <w:tc>
        <w:tcPr>
          <w:tcW w:w="5245" w:type="dxa"/>
          <w:tcBorders>
            <w:right w:val="nil"/>
          </w:tcBorders>
          <w:vAlign w:val="bottom"/>
        </w:tcPr>
        <w:p w14:paraId="06C61358" w14:textId="77777777"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7E0BDC7" w14:textId="77777777" w:rsidR="0062154B" w:rsidRDefault="0062154B" w:rsidP="00EB7953">
          <w:pPr>
            <w:ind w:left="135"/>
          </w:pPr>
        </w:p>
      </w:tc>
    </w:tr>
    <w:tr w:rsidR="0062154B" w14:paraId="30693D8F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35BC2EF" w14:textId="77777777" w:rsidR="0062154B" w:rsidRDefault="0062154B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52522D6E" w14:textId="77777777" w:rsidR="0062154B" w:rsidRDefault="0062154B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35A5B04D" w14:textId="77777777" w:rsidR="0062154B" w:rsidRDefault="0062154B" w:rsidP="00EB7953">
          <w:pPr>
            <w:ind w:left="135"/>
          </w:pPr>
        </w:p>
      </w:tc>
    </w:tr>
    <w:tr w:rsidR="0062154B" w14:paraId="129D5272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14:paraId="506B6AA5" w14:textId="77777777" w:rsidR="0062154B" w:rsidRDefault="00DF4EF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4BD1A1B" wp14:editId="359F3315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EAB8CE" w14:textId="77777777" w:rsidR="0062154B" w:rsidRDefault="0062154B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D1A1B" id="_x0000_s1192" type="#_x0000_t202" style="position:absolute;margin-left:-8.4pt;margin-top:5.75pt;width:28.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wYmWB+sBAAC9AwAADgAAAAAAAAAAAAAAAAAuAgAAZHJzL2Uyb0RvYy54&#10;bWxQSwECLQAUAAYACAAAACEASqh5AN0AAAAJAQAADwAAAAAAAAAAAAAAAABFBAAAZHJzL2Rvd25y&#10;ZXYueG1sUEsFBgAAAAAEAAQA8wAAAE8FAAAAAA==&#10;" o:allowincell="f" stroked="f">
                    <v:textbox style="layout-flow:vertical;mso-layout-flow-alt:bottom-to-top">
                      <w:txbxContent>
                        <w:p w14:paraId="1CEAB8CE" w14:textId="77777777" w:rsidR="0062154B" w:rsidRDefault="0062154B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14:paraId="43E711A9" w14:textId="77777777" w:rsidR="0062154B" w:rsidRDefault="00DF4EFA" w:rsidP="00EB7953">
          <w:pPr>
            <w:pStyle w:val="Titre3"/>
            <w:ind w:right="-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778C17" wp14:editId="00461192">
                    <wp:simplePos x="0" y="0"/>
                    <wp:positionH relativeFrom="page">
                      <wp:posOffset>3987165</wp:posOffset>
                    </wp:positionH>
                    <wp:positionV relativeFrom="page">
                      <wp:posOffset>565785</wp:posOffset>
                    </wp:positionV>
                    <wp:extent cx="1823720" cy="647700"/>
                    <wp:effectExtent l="0" t="0" r="5080" b="0"/>
                    <wp:wrapNone/>
                    <wp:docPr id="2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2372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2F797" w14:textId="77777777" w:rsidR="0062154B" w:rsidRDefault="0062154B" w:rsidP="00202E30"/>
                              <w:p w14:paraId="5381298E" w14:textId="77777777" w:rsidR="0062154B" w:rsidRDefault="0062154B" w:rsidP="00202E30"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ot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DE35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……… /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778C17" id="_x0000_s1193" type="#_x0000_t202" style="position:absolute;left:0;text-align:left;margin-left:313.95pt;margin-top:44.55pt;width:143.6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">
                    <v:path arrowok="t"/>
                    <v:textbox>
                      <w:txbxContent>
                        <w:p w14:paraId="3722F797" w14:textId="77777777" w:rsidR="0062154B" w:rsidRDefault="0062154B" w:rsidP="00202E30"/>
                        <w:p w14:paraId="5381298E" w14:textId="77777777" w:rsidR="0062154B" w:rsidRDefault="0062154B" w:rsidP="00202E30"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Not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DE3584">
                            <w:rPr>
                              <w:b/>
                              <w:sz w:val="32"/>
                              <w:szCs w:val="32"/>
                            </w:rPr>
                            <w:t>……… / 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154B">
            <w:rPr>
              <w:sz w:val="22"/>
            </w:rPr>
            <w:t>Appréciation du correcteur</w:t>
          </w:r>
        </w:p>
      </w:tc>
    </w:tr>
  </w:tbl>
  <w:p w14:paraId="38708EEB" w14:textId="16BCDFFA" w:rsidR="0062154B" w:rsidRDefault="00EE2EFF" w:rsidP="00202E30">
    <w:pPr>
      <w:pStyle w:val="Lgende"/>
      <w:rPr>
        <w:b w:val="0"/>
      </w:rPr>
    </w:pPr>
    <w:r>
      <w:rPr>
        <w:noProof/>
      </w:rPr>
      <w:pict w14:anchorId="66E927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68431" o:spid="_x0000_s1025" type="#_x0000_t136" alt="" style="position:absolute;margin-left:0;margin-top:0;width:671.3pt;height:47.95pt;rotation:315;z-index:-251619328;mso-wrap-edited:f;mso-width-percent:0;mso-height-percent:0;mso-position-horizontal:center;mso-position-horizontal-relative:margin;mso-position-vertical:center;mso-position-vertical-relative:margin;mso-width-percent:0;mso-height-percent:0" o:allowincell="f" fillcolor="#ff5151" stroked="f">
          <v:textpath style="font-family:&quot;Times New Roman&quot;;font-size:1pt" string="A MODIFIER ET A COMPLÉTER"/>
          <w10:wrap anchorx="margin" anchory="margin"/>
        </v:shape>
      </w:pict>
    </w:r>
    <w:r w:rsidR="0062154B">
      <w:rPr>
        <w:b w:val="0"/>
      </w:rPr>
      <w:t>Il est interdit aux candidats de signer leur composition ou d'y mettre un signe quelconque pouvant indiquer sa provenance.</w:t>
    </w:r>
  </w:p>
  <w:p w14:paraId="5127AD5A" w14:textId="77777777" w:rsidR="0062154B" w:rsidRDefault="006215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1A8"/>
    <w:multiLevelType w:val="hybridMultilevel"/>
    <w:tmpl w:val="CB10C31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46683"/>
    <w:multiLevelType w:val="hybridMultilevel"/>
    <w:tmpl w:val="61ECFD90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374FCD"/>
    <w:multiLevelType w:val="hybridMultilevel"/>
    <w:tmpl w:val="62969698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25853E0"/>
    <w:multiLevelType w:val="hybridMultilevel"/>
    <w:tmpl w:val="E2961B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1E65"/>
    <w:multiLevelType w:val="hybridMultilevel"/>
    <w:tmpl w:val="6B5AF51A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B6866B2"/>
    <w:multiLevelType w:val="hybridMultilevel"/>
    <w:tmpl w:val="356CBA20"/>
    <w:lvl w:ilvl="0" w:tplc="040C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34C07925"/>
    <w:multiLevelType w:val="hybridMultilevel"/>
    <w:tmpl w:val="E26246C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5420C6"/>
    <w:multiLevelType w:val="hybridMultilevel"/>
    <w:tmpl w:val="09902A2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A64FC5"/>
    <w:multiLevelType w:val="hybridMultilevel"/>
    <w:tmpl w:val="10D88E06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F70585"/>
    <w:multiLevelType w:val="hybridMultilevel"/>
    <w:tmpl w:val="E1F64350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1" w15:restartNumberingAfterBreak="0">
    <w:nsid w:val="434562DF"/>
    <w:multiLevelType w:val="hybridMultilevel"/>
    <w:tmpl w:val="B89CD1C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3D51444"/>
    <w:multiLevelType w:val="hybridMultilevel"/>
    <w:tmpl w:val="0D30307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9D829BD"/>
    <w:multiLevelType w:val="hybridMultilevel"/>
    <w:tmpl w:val="98E888A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640E68"/>
    <w:multiLevelType w:val="hybridMultilevel"/>
    <w:tmpl w:val="BDF4F234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B3C4534"/>
    <w:multiLevelType w:val="hybridMultilevel"/>
    <w:tmpl w:val="D6E0D436"/>
    <w:lvl w:ilvl="0" w:tplc="040C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BFC22EC"/>
    <w:multiLevelType w:val="hybridMultilevel"/>
    <w:tmpl w:val="8C087EA4"/>
    <w:lvl w:ilvl="0" w:tplc="040C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61025654"/>
    <w:multiLevelType w:val="hybridMultilevel"/>
    <w:tmpl w:val="18666CC8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29948D4"/>
    <w:multiLevelType w:val="hybridMultilevel"/>
    <w:tmpl w:val="65FE1F96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9A233D3"/>
    <w:multiLevelType w:val="hybridMultilevel"/>
    <w:tmpl w:val="ADECC63A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0BC2730"/>
    <w:multiLevelType w:val="hybridMultilevel"/>
    <w:tmpl w:val="4136375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50E61EA"/>
    <w:multiLevelType w:val="hybridMultilevel"/>
    <w:tmpl w:val="8A926CD8"/>
    <w:lvl w:ilvl="0" w:tplc="382671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A37153"/>
    <w:multiLevelType w:val="hybridMultilevel"/>
    <w:tmpl w:val="6DB40B8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4F0F3E"/>
    <w:multiLevelType w:val="hybridMultilevel"/>
    <w:tmpl w:val="023E5688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8843143">
    <w:abstractNumId w:val="10"/>
  </w:num>
  <w:num w:numId="2" w16cid:durableId="26223682">
    <w:abstractNumId w:val="11"/>
  </w:num>
  <w:num w:numId="3" w16cid:durableId="731076679">
    <w:abstractNumId w:val="14"/>
  </w:num>
  <w:num w:numId="4" w16cid:durableId="1628848671">
    <w:abstractNumId w:val="4"/>
  </w:num>
  <w:num w:numId="5" w16cid:durableId="1482575480">
    <w:abstractNumId w:val="17"/>
  </w:num>
  <w:num w:numId="6" w16cid:durableId="401218794">
    <w:abstractNumId w:val="1"/>
  </w:num>
  <w:num w:numId="7" w16cid:durableId="1818063410">
    <w:abstractNumId w:val="23"/>
  </w:num>
  <w:num w:numId="8" w16cid:durableId="979574318">
    <w:abstractNumId w:val="18"/>
  </w:num>
  <w:num w:numId="9" w16cid:durableId="1985968736">
    <w:abstractNumId w:val="2"/>
  </w:num>
  <w:num w:numId="10" w16cid:durableId="293757224">
    <w:abstractNumId w:val="19"/>
  </w:num>
  <w:num w:numId="11" w16cid:durableId="131097898">
    <w:abstractNumId w:val="20"/>
  </w:num>
  <w:num w:numId="12" w16cid:durableId="963341059">
    <w:abstractNumId w:val="12"/>
  </w:num>
  <w:num w:numId="13" w16cid:durableId="2098093256">
    <w:abstractNumId w:val="21"/>
  </w:num>
  <w:num w:numId="14" w16cid:durableId="1283733594">
    <w:abstractNumId w:val="5"/>
  </w:num>
  <w:num w:numId="15" w16cid:durableId="516582936">
    <w:abstractNumId w:val="16"/>
  </w:num>
  <w:num w:numId="16" w16cid:durableId="1773431933">
    <w:abstractNumId w:val="15"/>
  </w:num>
  <w:num w:numId="17" w16cid:durableId="1404379127">
    <w:abstractNumId w:val="22"/>
  </w:num>
  <w:num w:numId="18" w16cid:durableId="1892377555">
    <w:abstractNumId w:val="6"/>
  </w:num>
  <w:num w:numId="19" w16cid:durableId="1596985755">
    <w:abstractNumId w:val="0"/>
  </w:num>
  <w:num w:numId="20" w16cid:durableId="389615175">
    <w:abstractNumId w:val="13"/>
  </w:num>
  <w:num w:numId="21" w16cid:durableId="1721712802">
    <w:abstractNumId w:val="7"/>
  </w:num>
  <w:num w:numId="22" w16cid:durableId="1409765894">
    <w:abstractNumId w:val="9"/>
  </w:num>
  <w:num w:numId="23" w16cid:durableId="23294672">
    <w:abstractNumId w:val="8"/>
  </w:num>
  <w:num w:numId="24" w16cid:durableId="56271777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3D"/>
    <w:rsid w:val="00022D57"/>
    <w:rsid w:val="00032097"/>
    <w:rsid w:val="000348B9"/>
    <w:rsid w:val="00035F94"/>
    <w:rsid w:val="00040C58"/>
    <w:rsid w:val="0004563F"/>
    <w:rsid w:val="0004663A"/>
    <w:rsid w:val="00050C69"/>
    <w:rsid w:val="00054641"/>
    <w:rsid w:val="00060E6F"/>
    <w:rsid w:val="000665B6"/>
    <w:rsid w:val="0007628E"/>
    <w:rsid w:val="000763DE"/>
    <w:rsid w:val="00077D19"/>
    <w:rsid w:val="00077F3D"/>
    <w:rsid w:val="000808A2"/>
    <w:rsid w:val="00082B84"/>
    <w:rsid w:val="000842A4"/>
    <w:rsid w:val="00085593"/>
    <w:rsid w:val="00085DF2"/>
    <w:rsid w:val="000910F4"/>
    <w:rsid w:val="0009225F"/>
    <w:rsid w:val="000959A2"/>
    <w:rsid w:val="000A15B5"/>
    <w:rsid w:val="000A3F8C"/>
    <w:rsid w:val="000A54EB"/>
    <w:rsid w:val="000B7F07"/>
    <w:rsid w:val="000C17A8"/>
    <w:rsid w:val="000C49E9"/>
    <w:rsid w:val="000C5CD5"/>
    <w:rsid w:val="000D31AD"/>
    <w:rsid w:val="000E12B6"/>
    <w:rsid w:val="000E2133"/>
    <w:rsid w:val="000F2358"/>
    <w:rsid w:val="000F6AC1"/>
    <w:rsid w:val="00103025"/>
    <w:rsid w:val="001032D1"/>
    <w:rsid w:val="00110564"/>
    <w:rsid w:val="00120685"/>
    <w:rsid w:val="00151C10"/>
    <w:rsid w:val="001530B6"/>
    <w:rsid w:val="00155363"/>
    <w:rsid w:val="00156945"/>
    <w:rsid w:val="00163EE5"/>
    <w:rsid w:val="001643E3"/>
    <w:rsid w:val="00165966"/>
    <w:rsid w:val="00166953"/>
    <w:rsid w:val="001678EC"/>
    <w:rsid w:val="001851F0"/>
    <w:rsid w:val="00192F42"/>
    <w:rsid w:val="00192FC5"/>
    <w:rsid w:val="001A0696"/>
    <w:rsid w:val="001A0EED"/>
    <w:rsid w:val="001A4276"/>
    <w:rsid w:val="001A468C"/>
    <w:rsid w:val="001B0F9E"/>
    <w:rsid w:val="001B34FA"/>
    <w:rsid w:val="001C5D75"/>
    <w:rsid w:val="001D2C42"/>
    <w:rsid w:val="001E17D6"/>
    <w:rsid w:val="001E310A"/>
    <w:rsid w:val="001F3DA6"/>
    <w:rsid w:val="00200B4A"/>
    <w:rsid w:val="00202E30"/>
    <w:rsid w:val="002047C0"/>
    <w:rsid w:val="002175DF"/>
    <w:rsid w:val="002511D0"/>
    <w:rsid w:val="00252D7B"/>
    <w:rsid w:val="00255430"/>
    <w:rsid w:val="00264C18"/>
    <w:rsid w:val="002650EF"/>
    <w:rsid w:val="00266DA9"/>
    <w:rsid w:val="00270577"/>
    <w:rsid w:val="00273EC1"/>
    <w:rsid w:val="00276BEA"/>
    <w:rsid w:val="002801E8"/>
    <w:rsid w:val="002857A6"/>
    <w:rsid w:val="00285A73"/>
    <w:rsid w:val="00292F99"/>
    <w:rsid w:val="00294335"/>
    <w:rsid w:val="002A480F"/>
    <w:rsid w:val="002A49AC"/>
    <w:rsid w:val="002C05D6"/>
    <w:rsid w:val="002C60D2"/>
    <w:rsid w:val="002D6FC5"/>
    <w:rsid w:val="002D74AA"/>
    <w:rsid w:val="002F2AB2"/>
    <w:rsid w:val="00314C97"/>
    <w:rsid w:val="003172C9"/>
    <w:rsid w:val="00320323"/>
    <w:rsid w:val="00320466"/>
    <w:rsid w:val="00323B84"/>
    <w:rsid w:val="00335D51"/>
    <w:rsid w:val="003360A1"/>
    <w:rsid w:val="003374B6"/>
    <w:rsid w:val="00344BCE"/>
    <w:rsid w:val="00345C45"/>
    <w:rsid w:val="00353522"/>
    <w:rsid w:val="003568B4"/>
    <w:rsid w:val="00360BF8"/>
    <w:rsid w:val="00363283"/>
    <w:rsid w:val="0036476E"/>
    <w:rsid w:val="00371C5A"/>
    <w:rsid w:val="00380E0F"/>
    <w:rsid w:val="00383042"/>
    <w:rsid w:val="003839B6"/>
    <w:rsid w:val="003860A3"/>
    <w:rsid w:val="003A6140"/>
    <w:rsid w:val="003B061A"/>
    <w:rsid w:val="003B3064"/>
    <w:rsid w:val="003B618C"/>
    <w:rsid w:val="003B67A0"/>
    <w:rsid w:val="003B76B5"/>
    <w:rsid w:val="003D121F"/>
    <w:rsid w:val="003D61B0"/>
    <w:rsid w:val="003D7751"/>
    <w:rsid w:val="003E13EC"/>
    <w:rsid w:val="003E31C3"/>
    <w:rsid w:val="003E721F"/>
    <w:rsid w:val="003F0B88"/>
    <w:rsid w:val="003F4094"/>
    <w:rsid w:val="004000BD"/>
    <w:rsid w:val="0040355F"/>
    <w:rsid w:val="00405DD4"/>
    <w:rsid w:val="00412F24"/>
    <w:rsid w:val="00414AF3"/>
    <w:rsid w:val="00421026"/>
    <w:rsid w:val="00422820"/>
    <w:rsid w:val="004257A2"/>
    <w:rsid w:val="004300AF"/>
    <w:rsid w:val="004320CA"/>
    <w:rsid w:val="00436A48"/>
    <w:rsid w:val="00453168"/>
    <w:rsid w:val="00456F58"/>
    <w:rsid w:val="00462051"/>
    <w:rsid w:val="0046617B"/>
    <w:rsid w:val="00472061"/>
    <w:rsid w:val="00485664"/>
    <w:rsid w:val="00492E95"/>
    <w:rsid w:val="004960F1"/>
    <w:rsid w:val="004972CE"/>
    <w:rsid w:val="00497AF6"/>
    <w:rsid w:val="004A1DFA"/>
    <w:rsid w:val="004A45DD"/>
    <w:rsid w:val="004B3427"/>
    <w:rsid w:val="004B788D"/>
    <w:rsid w:val="004C4E7D"/>
    <w:rsid w:val="004E2161"/>
    <w:rsid w:val="004E5759"/>
    <w:rsid w:val="004F0FE7"/>
    <w:rsid w:val="00502AA5"/>
    <w:rsid w:val="0051165A"/>
    <w:rsid w:val="00511F2A"/>
    <w:rsid w:val="0051239B"/>
    <w:rsid w:val="005159E2"/>
    <w:rsid w:val="00520D20"/>
    <w:rsid w:val="00530983"/>
    <w:rsid w:val="00533D27"/>
    <w:rsid w:val="005341DD"/>
    <w:rsid w:val="005354C1"/>
    <w:rsid w:val="00536EA7"/>
    <w:rsid w:val="0054415E"/>
    <w:rsid w:val="00544B70"/>
    <w:rsid w:val="00545EA6"/>
    <w:rsid w:val="005471B6"/>
    <w:rsid w:val="00550667"/>
    <w:rsid w:val="00561485"/>
    <w:rsid w:val="00562C4C"/>
    <w:rsid w:val="0057756C"/>
    <w:rsid w:val="00583D47"/>
    <w:rsid w:val="00585AEB"/>
    <w:rsid w:val="00590D96"/>
    <w:rsid w:val="00593A08"/>
    <w:rsid w:val="00596C11"/>
    <w:rsid w:val="005A0663"/>
    <w:rsid w:val="005A35FF"/>
    <w:rsid w:val="005A5BA8"/>
    <w:rsid w:val="005B4D04"/>
    <w:rsid w:val="005C033D"/>
    <w:rsid w:val="005D562B"/>
    <w:rsid w:val="005D6A05"/>
    <w:rsid w:val="005D6CD1"/>
    <w:rsid w:val="005E3B8E"/>
    <w:rsid w:val="005E5D20"/>
    <w:rsid w:val="00601A5F"/>
    <w:rsid w:val="0060331C"/>
    <w:rsid w:val="006035D7"/>
    <w:rsid w:val="0062154B"/>
    <w:rsid w:val="00626894"/>
    <w:rsid w:val="00646A3F"/>
    <w:rsid w:val="0065124A"/>
    <w:rsid w:val="00653867"/>
    <w:rsid w:val="00653B1E"/>
    <w:rsid w:val="00661647"/>
    <w:rsid w:val="00677DC0"/>
    <w:rsid w:val="00682ED0"/>
    <w:rsid w:val="00682FB2"/>
    <w:rsid w:val="00684E82"/>
    <w:rsid w:val="00685D05"/>
    <w:rsid w:val="006A125F"/>
    <w:rsid w:val="006A50E3"/>
    <w:rsid w:val="006B15BC"/>
    <w:rsid w:val="006B4507"/>
    <w:rsid w:val="006B6F0B"/>
    <w:rsid w:val="006B7A85"/>
    <w:rsid w:val="006C4A29"/>
    <w:rsid w:val="006E2451"/>
    <w:rsid w:val="006E312C"/>
    <w:rsid w:val="006E40EF"/>
    <w:rsid w:val="006E43C9"/>
    <w:rsid w:val="006F365B"/>
    <w:rsid w:val="006F6092"/>
    <w:rsid w:val="00704D2E"/>
    <w:rsid w:val="00715DBF"/>
    <w:rsid w:val="00717C46"/>
    <w:rsid w:val="00723236"/>
    <w:rsid w:val="00724E49"/>
    <w:rsid w:val="00736BDA"/>
    <w:rsid w:val="007466E9"/>
    <w:rsid w:val="00747470"/>
    <w:rsid w:val="007528DA"/>
    <w:rsid w:val="00753495"/>
    <w:rsid w:val="00756067"/>
    <w:rsid w:val="00770C9A"/>
    <w:rsid w:val="0078462E"/>
    <w:rsid w:val="00793432"/>
    <w:rsid w:val="00797583"/>
    <w:rsid w:val="007977BF"/>
    <w:rsid w:val="007A03F2"/>
    <w:rsid w:val="007A79AC"/>
    <w:rsid w:val="007B491D"/>
    <w:rsid w:val="007B50F6"/>
    <w:rsid w:val="007E2D47"/>
    <w:rsid w:val="007F0887"/>
    <w:rsid w:val="00802A79"/>
    <w:rsid w:val="00803C60"/>
    <w:rsid w:val="00805CB8"/>
    <w:rsid w:val="0081333F"/>
    <w:rsid w:val="008158D3"/>
    <w:rsid w:val="00824630"/>
    <w:rsid w:val="0082551C"/>
    <w:rsid w:val="0083432F"/>
    <w:rsid w:val="008366F7"/>
    <w:rsid w:val="00837ACA"/>
    <w:rsid w:val="008441B8"/>
    <w:rsid w:val="0085084A"/>
    <w:rsid w:val="008516C9"/>
    <w:rsid w:val="00857977"/>
    <w:rsid w:val="00860340"/>
    <w:rsid w:val="00865494"/>
    <w:rsid w:val="00866576"/>
    <w:rsid w:val="008A1142"/>
    <w:rsid w:val="008C034C"/>
    <w:rsid w:val="008C6BEE"/>
    <w:rsid w:val="008D2C62"/>
    <w:rsid w:val="008D46F0"/>
    <w:rsid w:val="008E1DBF"/>
    <w:rsid w:val="008E3A06"/>
    <w:rsid w:val="008E493A"/>
    <w:rsid w:val="008F4FF9"/>
    <w:rsid w:val="008F5D7D"/>
    <w:rsid w:val="00904E73"/>
    <w:rsid w:val="0090543F"/>
    <w:rsid w:val="00906D5F"/>
    <w:rsid w:val="009071BE"/>
    <w:rsid w:val="00922A03"/>
    <w:rsid w:val="00924726"/>
    <w:rsid w:val="00925D89"/>
    <w:rsid w:val="00932E31"/>
    <w:rsid w:val="00943752"/>
    <w:rsid w:val="009461E6"/>
    <w:rsid w:val="009513DB"/>
    <w:rsid w:val="009555A8"/>
    <w:rsid w:val="00957EB6"/>
    <w:rsid w:val="00960798"/>
    <w:rsid w:val="009677C8"/>
    <w:rsid w:val="00974102"/>
    <w:rsid w:val="00980259"/>
    <w:rsid w:val="00982205"/>
    <w:rsid w:val="00984C89"/>
    <w:rsid w:val="00985121"/>
    <w:rsid w:val="00990489"/>
    <w:rsid w:val="009A7FDA"/>
    <w:rsid w:val="009B0DAE"/>
    <w:rsid w:val="009B3214"/>
    <w:rsid w:val="009C1A55"/>
    <w:rsid w:val="009C40D8"/>
    <w:rsid w:val="009D2A5C"/>
    <w:rsid w:val="009D2E25"/>
    <w:rsid w:val="009D31E9"/>
    <w:rsid w:val="009E18DB"/>
    <w:rsid w:val="009E1A5C"/>
    <w:rsid w:val="009E4DB9"/>
    <w:rsid w:val="009F2BDD"/>
    <w:rsid w:val="009F3B63"/>
    <w:rsid w:val="009F78AA"/>
    <w:rsid w:val="00A2043D"/>
    <w:rsid w:val="00A41FB0"/>
    <w:rsid w:val="00A4738D"/>
    <w:rsid w:val="00A501E0"/>
    <w:rsid w:val="00A623A4"/>
    <w:rsid w:val="00A6277D"/>
    <w:rsid w:val="00A70EE8"/>
    <w:rsid w:val="00A74469"/>
    <w:rsid w:val="00A7485A"/>
    <w:rsid w:val="00A80F12"/>
    <w:rsid w:val="00A85C80"/>
    <w:rsid w:val="00A87E4B"/>
    <w:rsid w:val="00A91C53"/>
    <w:rsid w:val="00A91F03"/>
    <w:rsid w:val="00A93526"/>
    <w:rsid w:val="00AA1610"/>
    <w:rsid w:val="00AA2880"/>
    <w:rsid w:val="00AA40F2"/>
    <w:rsid w:val="00AA4B77"/>
    <w:rsid w:val="00AB401F"/>
    <w:rsid w:val="00AC6772"/>
    <w:rsid w:val="00AE28B2"/>
    <w:rsid w:val="00AE468A"/>
    <w:rsid w:val="00AF3005"/>
    <w:rsid w:val="00AF5D91"/>
    <w:rsid w:val="00B01BFB"/>
    <w:rsid w:val="00B1497F"/>
    <w:rsid w:val="00B23B90"/>
    <w:rsid w:val="00B244D7"/>
    <w:rsid w:val="00B27020"/>
    <w:rsid w:val="00B34E5B"/>
    <w:rsid w:val="00B36BAE"/>
    <w:rsid w:val="00B429D2"/>
    <w:rsid w:val="00B44074"/>
    <w:rsid w:val="00B45D09"/>
    <w:rsid w:val="00B51453"/>
    <w:rsid w:val="00B54C73"/>
    <w:rsid w:val="00B61617"/>
    <w:rsid w:val="00B61BBF"/>
    <w:rsid w:val="00B65C18"/>
    <w:rsid w:val="00B73778"/>
    <w:rsid w:val="00B821F5"/>
    <w:rsid w:val="00B83938"/>
    <w:rsid w:val="00B8539B"/>
    <w:rsid w:val="00B94E2B"/>
    <w:rsid w:val="00B95F8E"/>
    <w:rsid w:val="00BA038D"/>
    <w:rsid w:val="00BA12F1"/>
    <w:rsid w:val="00BA1A1E"/>
    <w:rsid w:val="00BA6087"/>
    <w:rsid w:val="00BB0CC0"/>
    <w:rsid w:val="00BB0ED3"/>
    <w:rsid w:val="00BB5CB4"/>
    <w:rsid w:val="00BB6225"/>
    <w:rsid w:val="00BC05EA"/>
    <w:rsid w:val="00BC7E62"/>
    <w:rsid w:val="00BD63A6"/>
    <w:rsid w:val="00BE2D7C"/>
    <w:rsid w:val="00BE6B9D"/>
    <w:rsid w:val="00BE7350"/>
    <w:rsid w:val="00BF32D8"/>
    <w:rsid w:val="00BF4E03"/>
    <w:rsid w:val="00C011CE"/>
    <w:rsid w:val="00C057FB"/>
    <w:rsid w:val="00C105D6"/>
    <w:rsid w:val="00C1233E"/>
    <w:rsid w:val="00C149C4"/>
    <w:rsid w:val="00C1532E"/>
    <w:rsid w:val="00C161C7"/>
    <w:rsid w:val="00C20948"/>
    <w:rsid w:val="00C21314"/>
    <w:rsid w:val="00C24464"/>
    <w:rsid w:val="00C25440"/>
    <w:rsid w:val="00C316C8"/>
    <w:rsid w:val="00C31A68"/>
    <w:rsid w:val="00C34AD9"/>
    <w:rsid w:val="00C5214C"/>
    <w:rsid w:val="00C550BA"/>
    <w:rsid w:val="00C71087"/>
    <w:rsid w:val="00C770A3"/>
    <w:rsid w:val="00C8069C"/>
    <w:rsid w:val="00C875F2"/>
    <w:rsid w:val="00C91A77"/>
    <w:rsid w:val="00CA3984"/>
    <w:rsid w:val="00CB03EF"/>
    <w:rsid w:val="00CC391B"/>
    <w:rsid w:val="00CD1D1D"/>
    <w:rsid w:val="00CD35F8"/>
    <w:rsid w:val="00CD7E68"/>
    <w:rsid w:val="00CE048D"/>
    <w:rsid w:val="00CE4160"/>
    <w:rsid w:val="00CF4230"/>
    <w:rsid w:val="00D159F9"/>
    <w:rsid w:val="00D237F5"/>
    <w:rsid w:val="00D23934"/>
    <w:rsid w:val="00D35DC3"/>
    <w:rsid w:val="00D36CA9"/>
    <w:rsid w:val="00D40988"/>
    <w:rsid w:val="00D440D0"/>
    <w:rsid w:val="00D46CD4"/>
    <w:rsid w:val="00D46F3A"/>
    <w:rsid w:val="00D513C6"/>
    <w:rsid w:val="00D51A6F"/>
    <w:rsid w:val="00D61B1C"/>
    <w:rsid w:val="00D67AE8"/>
    <w:rsid w:val="00D76ADF"/>
    <w:rsid w:val="00D76CC1"/>
    <w:rsid w:val="00D8280C"/>
    <w:rsid w:val="00D838C0"/>
    <w:rsid w:val="00D838E2"/>
    <w:rsid w:val="00DD086D"/>
    <w:rsid w:val="00DD52EB"/>
    <w:rsid w:val="00DD7F8E"/>
    <w:rsid w:val="00DE0733"/>
    <w:rsid w:val="00DE3584"/>
    <w:rsid w:val="00DF006E"/>
    <w:rsid w:val="00DF0BD2"/>
    <w:rsid w:val="00DF468A"/>
    <w:rsid w:val="00DF4EFA"/>
    <w:rsid w:val="00DF665C"/>
    <w:rsid w:val="00E0220C"/>
    <w:rsid w:val="00E03D0B"/>
    <w:rsid w:val="00E05E4E"/>
    <w:rsid w:val="00E1032A"/>
    <w:rsid w:val="00E10E8F"/>
    <w:rsid w:val="00E155C1"/>
    <w:rsid w:val="00E46DAD"/>
    <w:rsid w:val="00E54775"/>
    <w:rsid w:val="00E619F2"/>
    <w:rsid w:val="00E7388B"/>
    <w:rsid w:val="00E73E5F"/>
    <w:rsid w:val="00E74961"/>
    <w:rsid w:val="00E75C91"/>
    <w:rsid w:val="00E832AD"/>
    <w:rsid w:val="00E92DCA"/>
    <w:rsid w:val="00E97133"/>
    <w:rsid w:val="00EA2C8A"/>
    <w:rsid w:val="00EA3524"/>
    <w:rsid w:val="00EA38BC"/>
    <w:rsid w:val="00EA6784"/>
    <w:rsid w:val="00EA758B"/>
    <w:rsid w:val="00EB7953"/>
    <w:rsid w:val="00EC2614"/>
    <w:rsid w:val="00ED10E8"/>
    <w:rsid w:val="00ED62DD"/>
    <w:rsid w:val="00ED7603"/>
    <w:rsid w:val="00ED7A5A"/>
    <w:rsid w:val="00ED7DD7"/>
    <w:rsid w:val="00EE2EFF"/>
    <w:rsid w:val="00EF1FDC"/>
    <w:rsid w:val="00F02DAD"/>
    <w:rsid w:val="00F06F95"/>
    <w:rsid w:val="00F07F30"/>
    <w:rsid w:val="00F1227B"/>
    <w:rsid w:val="00F153AB"/>
    <w:rsid w:val="00F15EDF"/>
    <w:rsid w:val="00F17B55"/>
    <w:rsid w:val="00F20269"/>
    <w:rsid w:val="00F35C12"/>
    <w:rsid w:val="00F654EA"/>
    <w:rsid w:val="00F66958"/>
    <w:rsid w:val="00F71A49"/>
    <w:rsid w:val="00F72CF8"/>
    <w:rsid w:val="00F77E36"/>
    <w:rsid w:val="00F82D46"/>
    <w:rsid w:val="00F926A2"/>
    <w:rsid w:val="00F964B3"/>
    <w:rsid w:val="00F96575"/>
    <w:rsid w:val="00FA2249"/>
    <w:rsid w:val="00FA6034"/>
    <w:rsid w:val="00FA60FF"/>
    <w:rsid w:val="00FB0CB9"/>
    <w:rsid w:val="00FB1648"/>
    <w:rsid w:val="00FB1817"/>
    <w:rsid w:val="00FB30F9"/>
    <w:rsid w:val="00FC4EE6"/>
    <w:rsid w:val="00FD107F"/>
    <w:rsid w:val="00FD3FD0"/>
    <w:rsid w:val="00FE0592"/>
    <w:rsid w:val="00FF2FFE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3793D"/>
  <w15:docId w15:val="{18F29C9A-CB48-4753-90FD-BBA2FCC1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3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43D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12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aliases w:val="Titre 3 Car Car Car,Titre 31,Titre 3 Car Car Car Car Car,Titre 32,Titre 3 Car Car Car1,Titre 311"/>
    <w:basedOn w:val="Normal"/>
    <w:next w:val="Normal"/>
    <w:link w:val="Titre3Car"/>
    <w:qFormat/>
    <w:rsid w:val="00A2043D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A2043D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A2043D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2043D"/>
    <w:pPr>
      <w:keepNext/>
      <w:jc w:val="center"/>
      <w:outlineLvl w:val="5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aliases w:val="Titre 3 Car Car Car Car,Titre 31 Car,Titre 3 Car Car Car Car Car Car,Titre 32 Car,Titre 3 Car Car Car1 Car,Titre 311 Car"/>
    <w:basedOn w:val="Policepardfaut"/>
    <w:link w:val="Titre3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locked/>
    <w:rsid w:val="00A2043D"/>
    <w:rPr>
      <w:rFonts w:ascii="Times New Roman" w:hAnsi="Times New Roman" w:cs="Times New Roman"/>
      <w:b/>
      <w: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2043D"/>
    <w:pPr>
      <w:spacing w:before="40"/>
      <w:ind w:right="-142"/>
    </w:pPr>
    <w:rPr>
      <w:b/>
      <w:sz w:val="1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2043D"/>
    <w:pPr>
      <w:ind w:left="708"/>
    </w:pPr>
    <w:rPr>
      <w:sz w:val="20"/>
      <w:szCs w:val="20"/>
    </w:rPr>
  </w:style>
  <w:style w:type="table" w:styleId="Grilledutableau">
    <w:name w:val="Table Grid"/>
    <w:basedOn w:val="TableauNormal"/>
    <w:rsid w:val="00A204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A2043D"/>
    <w:pPr>
      <w:spacing w:after="120"/>
    </w:pPr>
  </w:style>
  <w:style w:type="character" w:customStyle="1" w:styleId="CorpsdetexteCar">
    <w:name w:val="Corps de texte Car"/>
    <w:basedOn w:val="Policepardfaut"/>
    <w:link w:val="Corpsdetexte"/>
    <w:locked/>
    <w:rsid w:val="00A2043D"/>
    <w:rPr>
      <w:rFonts w:ascii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A2043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uiPriority w:val="10"/>
    <w:locked/>
    <w:rsid w:val="00A2043D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077F3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6C4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C4A29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uiPriority w:val="99"/>
    <w:rsid w:val="008C0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BC7E6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C7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BC7E62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C7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BC7E62"/>
    <w:rPr>
      <w:rFonts w:ascii="Times New Roman" w:hAnsi="Times New Roman" w:cs="Times New Roman"/>
      <w:b/>
      <w:bCs/>
      <w:sz w:val="20"/>
      <w:szCs w:val="20"/>
    </w:rPr>
  </w:style>
  <w:style w:type="character" w:styleId="Lienhypertexte">
    <w:name w:val="Hyperlink"/>
    <w:uiPriority w:val="99"/>
    <w:unhideWhenUsed/>
    <w:rsid w:val="00C011C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C1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497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97F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Titre11">
    <w:name w:val="Titre 11"/>
    <w:basedOn w:val="Normal"/>
    <w:next w:val="Normal"/>
    <w:uiPriority w:val="9"/>
    <w:qFormat/>
    <w:rsid w:val="0055066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55066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550667"/>
  </w:style>
  <w:style w:type="paragraph" w:customStyle="1" w:styleId="StyleTitre2Avant0mmPremireligne0mm">
    <w:name w:val="Style Titre 2 + Avant : 0 mm Première ligne : 0 mm"/>
    <w:basedOn w:val="Titre2"/>
    <w:rsid w:val="00550667"/>
    <w:pPr>
      <w:keepLines w:val="0"/>
      <w:numPr>
        <w:ilvl w:val="1"/>
      </w:numPr>
      <w:shd w:val="clear" w:color="auto" w:fill="FFFFFF"/>
      <w:tabs>
        <w:tab w:val="num" w:pos="792"/>
      </w:tabs>
      <w:spacing w:before="240" w:after="60"/>
      <w:jc w:val="both"/>
    </w:pPr>
    <w:rPr>
      <w:rFonts w:ascii="Comic Sans MS" w:eastAsia="Times New Roman" w:hAnsi="Comic Sans MS" w:cs="Arial"/>
      <w:b/>
      <w:bCs/>
      <w:i/>
      <w:iCs/>
      <w:color w:val="993366"/>
      <w:sz w:val="24"/>
      <w:szCs w:val="28"/>
      <w:u w:val="single"/>
    </w:rPr>
  </w:style>
  <w:style w:type="paragraph" w:customStyle="1" w:styleId="Titrevert">
    <w:name w:val="Titre vert"/>
    <w:basedOn w:val="Titre1"/>
    <w:next w:val="StyleTitre2Avant0mmPremireligne0mm"/>
    <w:autoRedefine/>
    <w:rsid w:val="00550667"/>
    <w:pPr>
      <w:keepLines/>
      <w:spacing w:before="240" w:line="259" w:lineRule="auto"/>
      <w:ind w:left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Titre2Avant63mmPremireligne0mm">
    <w:name w:val="Style Titre 2 + Avant : 63 mm Première ligne : 0 mm"/>
    <w:basedOn w:val="Titre2"/>
    <w:rsid w:val="00550667"/>
    <w:pPr>
      <w:keepLines w:val="0"/>
      <w:shd w:val="clear" w:color="auto" w:fill="FFFFFF"/>
      <w:tabs>
        <w:tab w:val="num" w:pos="1785"/>
      </w:tabs>
      <w:spacing w:before="240" w:after="60"/>
      <w:ind w:left="360"/>
      <w:jc w:val="both"/>
    </w:pPr>
    <w:rPr>
      <w:rFonts w:ascii="Comic Sans MS" w:eastAsia="Times New Roman" w:hAnsi="Comic Sans MS" w:cs="Arial"/>
      <w:b/>
      <w:bCs/>
      <w:i/>
      <w:iCs/>
      <w:color w:val="993366"/>
      <w:sz w:val="28"/>
      <w:szCs w:val="28"/>
      <w:u w:val="single"/>
    </w:rPr>
  </w:style>
  <w:style w:type="paragraph" w:customStyle="1" w:styleId="StyleTitre2Avant63mmPremireligne0mmAprs-86">
    <w:name w:val="Style Titre 2 + Avant : 63 mm Première ligne : 0 mm Après : -86..."/>
    <w:basedOn w:val="Titre2"/>
    <w:rsid w:val="00550667"/>
    <w:pPr>
      <w:keepLines w:val="0"/>
      <w:shd w:val="clear" w:color="auto" w:fill="FFFFFF"/>
      <w:tabs>
        <w:tab w:val="num" w:pos="1785"/>
      </w:tabs>
      <w:spacing w:before="240" w:after="60"/>
      <w:ind w:left="360" w:right="-489"/>
      <w:jc w:val="both"/>
    </w:pPr>
    <w:rPr>
      <w:rFonts w:ascii="Comic Sans MS" w:eastAsia="Times New Roman" w:hAnsi="Comic Sans MS" w:cs="Arial"/>
      <w:b/>
      <w:bCs/>
      <w:i/>
      <w:iCs/>
      <w:color w:val="993366"/>
      <w:sz w:val="28"/>
      <w:szCs w:val="28"/>
      <w:u w:val="single"/>
    </w:rPr>
  </w:style>
  <w:style w:type="paragraph" w:customStyle="1" w:styleId="Textedebulles1">
    <w:name w:val="Texte de bulles1"/>
    <w:basedOn w:val="Normal"/>
    <w:next w:val="Textedebulles"/>
    <w:uiPriority w:val="99"/>
    <w:semiHidden/>
    <w:unhideWhenUsed/>
    <w:rsid w:val="00550667"/>
    <w:rPr>
      <w:rFonts w:ascii="Tahoma" w:eastAsiaTheme="minorHAnsi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locked/>
    <w:rsid w:val="00550667"/>
    <w:rPr>
      <w:b/>
      <w:bCs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5506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ision1">
    <w:name w:val="Révision1"/>
    <w:next w:val="Rvision"/>
    <w:hidden/>
    <w:uiPriority w:val="99"/>
    <w:semiHidden/>
    <w:rsid w:val="00550667"/>
    <w:rPr>
      <w:rFonts w:asciiTheme="minorHAnsi" w:eastAsiaTheme="minorHAnsi" w:hAnsiTheme="minorHAnsi" w:cstheme="minorBidi"/>
      <w:lang w:eastAsia="en-US"/>
    </w:rPr>
  </w:style>
  <w:style w:type="character" w:customStyle="1" w:styleId="Titre1Car1">
    <w:name w:val="Titre 1 Car1"/>
    <w:basedOn w:val="Policepardfaut"/>
    <w:uiPriority w:val="9"/>
    <w:rsid w:val="00550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1">
    <w:name w:val="Titre 5 Car1"/>
    <w:basedOn w:val="Policepardfaut"/>
    <w:uiPriority w:val="9"/>
    <w:semiHidden/>
    <w:rsid w:val="005506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edebullesCar1">
    <w:name w:val="Texte de bulles Car1"/>
    <w:basedOn w:val="Policepardfaut"/>
    <w:uiPriority w:val="99"/>
    <w:semiHidden/>
    <w:rsid w:val="0055066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50667"/>
    <w:rPr>
      <w:rFonts w:asciiTheme="minorHAnsi" w:eastAsiaTheme="minorHAnsi" w:hAnsiTheme="minorHAnsi" w:cstheme="minorBidi"/>
      <w:lang w:eastAsia="en-US"/>
    </w:rPr>
  </w:style>
  <w:style w:type="character" w:customStyle="1" w:styleId="sch-lwr-enum">
    <w:name w:val="sch-lwr-enum"/>
    <w:basedOn w:val="Policepardfaut"/>
    <w:rsid w:val="00550667"/>
  </w:style>
  <w:style w:type="character" w:customStyle="1" w:styleId="ng-star-inserted">
    <w:name w:val="ng-star-inserted"/>
    <w:basedOn w:val="Policepardfaut"/>
    <w:rsid w:val="0055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9" Type="http://schemas.openxmlformats.org/officeDocument/2006/relationships/footer" Target="footer5.xml"/><Relationship Id="rId21" Type="http://schemas.openxmlformats.org/officeDocument/2006/relationships/image" Target="media/image6.jpeg"/><Relationship Id="rId34" Type="http://schemas.openxmlformats.org/officeDocument/2006/relationships/image" Target="media/image18.png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header" Target="header4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CF61-352E-45AC-9714-5544E73B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3762</Words>
  <Characters>18818</Characters>
  <DocSecurity>0</DocSecurity>
  <Lines>156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2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26T08:08:00Z</cp:lastPrinted>
  <dcterms:created xsi:type="dcterms:W3CDTF">2023-01-15T18:03:00Z</dcterms:created>
  <dcterms:modified xsi:type="dcterms:W3CDTF">2023-01-19T21:08:00Z</dcterms:modified>
</cp:coreProperties>
</file>